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732" w:rsidRDefault="00D35732" w:rsidP="00D35732">
      <w:pPr>
        <w:jc w:val="center"/>
        <w:rPr>
          <w:sz w:val="24"/>
        </w:rPr>
      </w:pPr>
      <w:r>
        <w:rPr>
          <w:b/>
          <w:i/>
          <w:noProof/>
          <w:sz w:val="26"/>
          <w:lang w:eastAsia="ru-RU"/>
        </w:rPr>
        <w:drawing>
          <wp:inline distT="0" distB="0" distL="0" distR="0">
            <wp:extent cx="600075" cy="723900"/>
            <wp:effectExtent l="19050" t="0" r="9525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732" w:rsidRPr="00D35732" w:rsidRDefault="00D35732" w:rsidP="00D35732">
      <w:pPr>
        <w:jc w:val="center"/>
        <w:rPr>
          <w:rFonts w:ascii="Times New Roman" w:hAnsi="Times New Roman" w:cs="Times New Roman"/>
          <w:b/>
          <w:sz w:val="24"/>
        </w:rPr>
      </w:pPr>
      <w:r w:rsidRPr="00D35732">
        <w:rPr>
          <w:rFonts w:ascii="Times New Roman" w:hAnsi="Times New Roman" w:cs="Times New Roman"/>
          <w:b/>
          <w:sz w:val="24"/>
        </w:rPr>
        <w:t xml:space="preserve">АДМИНИСТРАЦИЯ  </w:t>
      </w:r>
      <w:r w:rsidRPr="00D35732">
        <w:rPr>
          <w:rFonts w:ascii="Times New Roman" w:hAnsi="Times New Roman" w:cs="Times New Roman"/>
          <w:b/>
          <w:caps/>
          <w:sz w:val="24"/>
        </w:rPr>
        <w:t>Кировского  муниципального района</w:t>
      </w:r>
      <w:r w:rsidRPr="00D35732">
        <w:rPr>
          <w:rFonts w:ascii="Times New Roman" w:hAnsi="Times New Roman" w:cs="Times New Roman"/>
          <w:b/>
          <w:sz w:val="24"/>
        </w:rPr>
        <w:t xml:space="preserve">   </w:t>
      </w:r>
    </w:p>
    <w:p w:rsidR="005F22D0" w:rsidRPr="005F22D0" w:rsidRDefault="00DE75FF" w:rsidP="005F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pacing w:val="20"/>
          <w:sz w:val="26"/>
          <w:szCs w:val="26"/>
        </w:rPr>
        <w:t xml:space="preserve">проект  </w:t>
      </w:r>
      <w:r w:rsidR="005F22D0" w:rsidRPr="005F22D0">
        <w:rPr>
          <w:rFonts w:ascii="Times New Roman" w:hAnsi="Times New Roman" w:cs="Times New Roman"/>
          <w:b/>
          <w:spacing w:val="20"/>
          <w:sz w:val="26"/>
          <w:szCs w:val="26"/>
        </w:rPr>
        <w:t>ПОСТАНОВЛЕНИ</w:t>
      </w:r>
      <w:r>
        <w:rPr>
          <w:rFonts w:ascii="Times New Roman" w:hAnsi="Times New Roman" w:cs="Times New Roman"/>
          <w:b/>
          <w:spacing w:val="20"/>
          <w:sz w:val="26"/>
          <w:szCs w:val="26"/>
        </w:rPr>
        <w:t>Я</w:t>
      </w:r>
      <w:r w:rsidR="005F22D0" w:rsidRPr="005F22D0">
        <w:rPr>
          <w:rFonts w:ascii="Times New Roman" w:hAnsi="Times New Roman" w:cs="Times New Roman"/>
          <w:b/>
          <w:spacing w:val="20"/>
          <w:sz w:val="26"/>
          <w:szCs w:val="26"/>
        </w:rPr>
        <w:t xml:space="preserve"> </w:t>
      </w:r>
    </w:p>
    <w:p w:rsidR="005F22D0" w:rsidRPr="005F22D0" w:rsidRDefault="005F22D0" w:rsidP="005F22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4545"/>
        <w:gridCol w:w="2160"/>
      </w:tblGrid>
      <w:tr w:rsidR="005F22D0" w:rsidRPr="005F22D0" w:rsidTr="00DC712F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2D0" w:rsidRPr="005F22D0" w:rsidRDefault="005F22D0" w:rsidP="003333F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5F22D0" w:rsidRPr="005F22D0" w:rsidRDefault="00297951" w:rsidP="005F22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Кировский </w:t>
            </w:r>
            <w:r w:rsidR="005F22D0" w:rsidRPr="005F22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2D0" w:rsidRPr="005F22D0" w:rsidRDefault="00297951" w:rsidP="003333F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5F22D0" w:rsidRPr="00A61470" w:rsidRDefault="005F22D0" w:rsidP="005F22D0">
      <w:pPr>
        <w:pStyle w:val="ConsTitle"/>
        <w:widowControl/>
        <w:suppressAutoHyphens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046195" w:rsidRPr="00A61470" w:rsidRDefault="00046195" w:rsidP="00014F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35732" w:rsidRPr="00D35732" w:rsidRDefault="001954F6" w:rsidP="00D357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732">
        <w:rPr>
          <w:rFonts w:ascii="Times New Roman" w:hAnsi="Times New Roman" w:cs="Times New Roman"/>
          <w:b/>
          <w:sz w:val="26"/>
          <w:szCs w:val="26"/>
        </w:rPr>
        <w:t>О</w:t>
      </w:r>
      <w:r w:rsidR="008B1A92">
        <w:rPr>
          <w:rFonts w:ascii="Times New Roman" w:hAnsi="Times New Roman" w:cs="Times New Roman"/>
          <w:b/>
          <w:sz w:val="26"/>
          <w:szCs w:val="26"/>
        </w:rPr>
        <w:t>б утверждении П</w:t>
      </w:r>
      <w:r w:rsidR="00D35732" w:rsidRPr="00D35732">
        <w:rPr>
          <w:rFonts w:ascii="Times New Roman" w:hAnsi="Times New Roman" w:cs="Times New Roman"/>
          <w:b/>
          <w:sz w:val="26"/>
          <w:szCs w:val="26"/>
        </w:rPr>
        <w:t xml:space="preserve">оложения о пунктах временного размещения населения на территории Кировского муниципального района при угрозе и возникновении чрезвычайных ситуаций </w:t>
      </w:r>
    </w:p>
    <w:p w:rsidR="006B4FFB" w:rsidRPr="00A61470" w:rsidRDefault="006B4FFB" w:rsidP="006B4F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3D6F" w:rsidRPr="00A61470" w:rsidRDefault="00A43D6F" w:rsidP="00A62D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1F96" w:rsidRPr="00A61470" w:rsidRDefault="00921F96" w:rsidP="00A614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0608" w:rsidRPr="00EF0608" w:rsidRDefault="00A62D9D" w:rsidP="00EF0608">
      <w:pPr>
        <w:keepNext/>
        <w:spacing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0608">
        <w:rPr>
          <w:rFonts w:ascii="Times New Roman" w:hAnsi="Times New Roman" w:cs="Times New Roman"/>
          <w:sz w:val="26"/>
          <w:szCs w:val="26"/>
        </w:rPr>
        <w:t>Руководствуясь</w:t>
      </w:r>
      <w:r w:rsidR="00046195" w:rsidRPr="00EF0608">
        <w:rPr>
          <w:rFonts w:ascii="Times New Roman" w:hAnsi="Times New Roman" w:cs="Times New Roman"/>
          <w:sz w:val="26"/>
          <w:szCs w:val="26"/>
        </w:rPr>
        <w:t xml:space="preserve"> </w:t>
      </w:r>
      <w:r w:rsidR="000039CA" w:rsidRPr="00EF0608">
        <w:rPr>
          <w:rFonts w:ascii="Times New Roman" w:hAnsi="Times New Roman" w:cs="Times New Roman"/>
          <w:sz w:val="26"/>
          <w:szCs w:val="26"/>
        </w:rPr>
        <w:t xml:space="preserve">Федеральными </w:t>
      </w:r>
      <w:hyperlink r:id="rId7" w:history="1">
        <w:r w:rsidR="000039CA" w:rsidRPr="00EF0608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ами</w:t>
        </w:r>
      </w:hyperlink>
      <w:r w:rsidR="00046195" w:rsidRPr="00EF0608">
        <w:rPr>
          <w:rFonts w:ascii="Times New Roman" w:hAnsi="Times New Roman" w:cs="Times New Roman"/>
          <w:sz w:val="26"/>
          <w:szCs w:val="26"/>
        </w:rPr>
        <w:t xml:space="preserve"> </w:t>
      </w:r>
      <w:r w:rsidR="00A257C9" w:rsidRPr="00EF0608">
        <w:rPr>
          <w:rFonts w:ascii="Times New Roman" w:hAnsi="Times New Roman" w:cs="Times New Roman"/>
          <w:sz w:val="26"/>
          <w:szCs w:val="26"/>
        </w:rPr>
        <w:t xml:space="preserve">от 06.10.2003 </w:t>
      </w:r>
      <w:r w:rsidR="00E67B03" w:rsidRPr="00EF0608">
        <w:rPr>
          <w:rFonts w:ascii="Times New Roman" w:hAnsi="Times New Roman" w:cs="Times New Roman"/>
          <w:sz w:val="26"/>
          <w:szCs w:val="26"/>
        </w:rPr>
        <w:t>№</w:t>
      </w:r>
      <w:r w:rsidR="00A257C9" w:rsidRPr="00EF0608">
        <w:rPr>
          <w:rFonts w:ascii="Times New Roman" w:hAnsi="Times New Roman" w:cs="Times New Roman"/>
          <w:sz w:val="26"/>
          <w:szCs w:val="26"/>
        </w:rPr>
        <w:t xml:space="preserve"> 131-ФЗ </w:t>
      </w:r>
      <w:r w:rsidR="00E67B03" w:rsidRPr="00EF0608">
        <w:rPr>
          <w:rFonts w:ascii="Times New Roman" w:hAnsi="Times New Roman" w:cs="Times New Roman"/>
          <w:sz w:val="26"/>
          <w:szCs w:val="26"/>
        </w:rPr>
        <w:t>«</w:t>
      </w:r>
      <w:r w:rsidR="00A257C9" w:rsidRPr="00EF0608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Pr="00EF0608">
        <w:rPr>
          <w:rFonts w:ascii="Times New Roman" w:hAnsi="Times New Roman" w:cs="Times New Roman"/>
          <w:sz w:val="26"/>
          <w:szCs w:val="26"/>
        </w:rPr>
        <w:t>»</w:t>
      </w:r>
      <w:r w:rsidR="00A257C9" w:rsidRPr="00EF0608">
        <w:rPr>
          <w:rFonts w:ascii="Times New Roman" w:hAnsi="Times New Roman" w:cs="Times New Roman"/>
          <w:sz w:val="26"/>
          <w:szCs w:val="26"/>
        </w:rPr>
        <w:t xml:space="preserve">, </w:t>
      </w:r>
      <w:r w:rsidR="000039CA" w:rsidRPr="00EF0608">
        <w:rPr>
          <w:rFonts w:ascii="Times New Roman" w:hAnsi="Times New Roman" w:cs="Times New Roman"/>
          <w:sz w:val="26"/>
          <w:szCs w:val="26"/>
        </w:rPr>
        <w:t>от 12.02.1998</w:t>
      </w:r>
      <w:r w:rsidR="00046195" w:rsidRPr="00EF0608">
        <w:rPr>
          <w:rFonts w:ascii="Times New Roman" w:hAnsi="Times New Roman" w:cs="Times New Roman"/>
          <w:sz w:val="26"/>
          <w:szCs w:val="26"/>
        </w:rPr>
        <w:t xml:space="preserve"> </w:t>
      </w:r>
      <w:r w:rsidRPr="00EF0608">
        <w:rPr>
          <w:rFonts w:ascii="Times New Roman" w:hAnsi="Times New Roman" w:cs="Times New Roman"/>
          <w:sz w:val="26"/>
          <w:szCs w:val="26"/>
        </w:rPr>
        <w:t>№</w:t>
      </w:r>
      <w:r w:rsidR="000039CA" w:rsidRPr="00EF0608">
        <w:rPr>
          <w:rFonts w:ascii="Times New Roman" w:hAnsi="Times New Roman" w:cs="Times New Roman"/>
          <w:sz w:val="26"/>
          <w:szCs w:val="26"/>
        </w:rPr>
        <w:t xml:space="preserve"> 28-ФЗ </w:t>
      </w:r>
      <w:r w:rsidRPr="00EF0608">
        <w:rPr>
          <w:rFonts w:ascii="Times New Roman" w:hAnsi="Times New Roman" w:cs="Times New Roman"/>
          <w:sz w:val="26"/>
          <w:szCs w:val="26"/>
        </w:rPr>
        <w:t>«</w:t>
      </w:r>
      <w:r w:rsidR="000039CA" w:rsidRPr="00EF0608">
        <w:rPr>
          <w:rFonts w:ascii="Times New Roman" w:hAnsi="Times New Roman" w:cs="Times New Roman"/>
          <w:sz w:val="26"/>
          <w:szCs w:val="26"/>
        </w:rPr>
        <w:t>О гражданской обороне</w:t>
      </w:r>
      <w:r w:rsidRPr="00EF0608">
        <w:rPr>
          <w:rFonts w:ascii="Times New Roman" w:hAnsi="Times New Roman" w:cs="Times New Roman"/>
          <w:sz w:val="26"/>
          <w:szCs w:val="26"/>
        </w:rPr>
        <w:t>»</w:t>
      </w:r>
      <w:r w:rsidR="000039CA" w:rsidRPr="00EF0608">
        <w:rPr>
          <w:rFonts w:ascii="Times New Roman" w:hAnsi="Times New Roman" w:cs="Times New Roman"/>
          <w:sz w:val="26"/>
          <w:szCs w:val="26"/>
        </w:rPr>
        <w:t xml:space="preserve">, от </w:t>
      </w:r>
      <w:r w:rsidR="004908D7" w:rsidRPr="00EF0608">
        <w:rPr>
          <w:rFonts w:ascii="Times New Roman" w:hAnsi="Times New Roman" w:cs="Times New Roman"/>
          <w:sz w:val="26"/>
          <w:szCs w:val="26"/>
        </w:rPr>
        <w:t>21</w:t>
      </w:r>
      <w:r w:rsidR="00A257C9" w:rsidRPr="00EF0608">
        <w:rPr>
          <w:rFonts w:ascii="Times New Roman" w:hAnsi="Times New Roman" w:cs="Times New Roman"/>
          <w:sz w:val="26"/>
          <w:szCs w:val="26"/>
        </w:rPr>
        <w:t>.1</w:t>
      </w:r>
      <w:r w:rsidR="004908D7" w:rsidRPr="00EF0608">
        <w:rPr>
          <w:rFonts w:ascii="Times New Roman" w:hAnsi="Times New Roman" w:cs="Times New Roman"/>
          <w:sz w:val="26"/>
          <w:szCs w:val="26"/>
        </w:rPr>
        <w:t>2</w:t>
      </w:r>
      <w:r w:rsidR="00A257C9" w:rsidRPr="00EF0608">
        <w:rPr>
          <w:rFonts w:ascii="Times New Roman" w:hAnsi="Times New Roman" w:cs="Times New Roman"/>
          <w:sz w:val="26"/>
          <w:szCs w:val="26"/>
        </w:rPr>
        <w:t>.</w:t>
      </w:r>
      <w:r w:rsidR="000039CA" w:rsidRPr="00EF0608">
        <w:rPr>
          <w:rFonts w:ascii="Times New Roman" w:hAnsi="Times New Roman" w:cs="Times New Roman"/>
          <w:sz w:val="26"/>
          <w:szCs w:val="26"/>
        </w:rPr>
        <w:t xml:space="preserve">1994 </w:t>
      </w:r>
      <w:r w:rsidRPr="00EF0608">
        <w:rPr>
          <w:rFonts w:ascii="Times New Roman" w:hAnsi="Times New Roman" w:cs="Times New Roman"/>
          <w:sz w:val="26"/>
          <w:szCs w:val="26"/>
        </w:rPr>
        <w:t>№</w:t>
      </w:r>
      <w:r w:rsidR="000039CA" w:rsidRPr="00EF0608">
        <w:rPr>
          <w:rFonts w:ascii="Times New Roman" w:hAnsi="Times New Roman" w:cs="Times New Roman"/>
          <w:sz w:val="26"/>
          <w:szCs w:val="26"/>
        </w:rPr>
        <w:t xml:space="preserve"> 68-ФЗ </w:t>
      </w:r>
      <w:r w:rsidRPr="00EF0608">
        <w:rPr>
          <w:rFonts w:ascii="Times New Roman" w:hAnsi="Times New Roman" w:cs="Times New Roman"/>
          <w:sz w:val="26"/>
          <w:szCs w:val="26"/>
        </w:rPr>
        <w:t>«</w:t>
      </w:r>
      <w:r w:rsidR="000039CA" w:rsidRPr="00EF0608">
        <w:rPr>
          <w:rFonts w:ascii="Times New Roman" w:hAnsi="Times New Roman" w:cs="Times New Roman"/>
          <w:sz w:val="26"/>
          <w:szCs w:val="26"/>
        </w:rPr>
        <w:t>О защите населения и территорий от чрезвычайных ситуаций природного и техногенного характера</w:t>
      </w:r>
      <w:r w:rsidRPr="00EF0608">
        <w:rPr>
          <w:rFonts w:ascii="Times New Roman" w:hAnsi="Times New Roman" w:cs="Times New Roman"/>
          <w:sz w:val="26"/>
          <w:szCs w:val="26"/>
        </w:rPr>
        <w:t>»</w:t>
      </w:r>
      <w:r w:rsidR="000039CA" w:rsidRPr="00EF0608">
        <w:rPr>
          <w:rFonts w:ascii="Times New Roman" w:hAnsi="Times New Roman" w:cs="Times New Roman"/>
          <w:sz w:val="26"/>
          <w:szCs w:val="26"/>
        </w:rPr>
        <w:t xml:space="preserve">, </w:t>
      </w:r>
      <w:r w:rsidR="00D35732" w:rsidRPr="00EF0608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bookmarkStart w:id="0" w:name="sub_1000"/>
      <w:r w:rsidR="00D35732" w:rsidRPr="00EF0608">
        <w:rPr>
          <w:rFonts w:ascii="Times New Roman" w:hAnsi="Times New Roman" w:cs="Times New Roman"/>
          <w:sz w:val="26"/>
          <w:szCs w:val="26"/>
        </w:rPr>
        <w:t xml:space="preserve">со статьёй 24 Устава Кировского муниципального района, принятого решением Думы Кировского муниципального района </w:t>
      </w:r>
      <w:r w:rsidR="00D35732" w:rsidRPr="00EF0608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proofErr w:type="spellStart"/>
      <w:proofErr w:type="gramStart"/>
      <w:r w:rsidR="00EF0608" w:rsidRPr="00EF0608">
        <w:rPr>
          <w:rFonts w:ascii="Times New Roman" w:eastAsia="Calibri" w:hAnsi="Times New Roman" w:cs="Times New Roman"/>
          <w:sz w:val="26"/>
          <w:szCs w:val="26"/>
        </w:rPr>
        <w:t>от</w:t>
      </w:r>
      <w:proofErr w:type="spellEnd"/>
      <w:proofErr w:type="gramEnd"/>
      <w:r w:rsidR="00EF0608" w:rsidRPr="00EF0608">
        <w:rPr>
          <w:rFonts w:ascii="Times New Roman" w:eastAsia="Calibri" w:hAnsi="Times New Roman" w:cs="Times New Roman"/>
          <w:sz w:val="26"/>
          <w:szCs w:val="26"/>
        </w:rPr>
        <w:t xml:space="preserve">  08.07.2005 г. № 126</w:t>
      </w:r>
      <w:r w:rsidR="0077066F">
        <w:rPr>
          <w:rFonts w:ascii="Times New Roman" w:hAnsi="Times New Roman" w:cs="Times New Roman"/>
          <w:color w:val="000000"/>
          <w:sz w:val="26"/>
          <w:szCs w:val="26"/>
        </w:rPr>
        <w:t xml:space="preserve"> (в действующей редакции № 154-НПА от 01.02</w:t>
      </w:r>
      <w:r w:rsidR="00D35732" w:rsidRPr="00EF0608">
        <w:rPr>
          <w:rFonts w:ascii="Times New Roman" w:hAnsi="Times New Roman" w:cs="Times New Roman"/>
          <w:color w:val="000000"/>
          <w:sz w:val="26"/>
          <w:szCs w:val="26"/>
        </w:rPr>
        <w:t>.202</w:t>
      </w:r>
      <w:r w:rsidR="0077066F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35732" w:rsidRPr="00EF0608">
        <w:rPr>
          <w:rFonts w:ascii="Times New Roman" w:hAnsi="Times New Roman" w:cs="Times New Roman"/>
          <w:color w:val="000000"/>
          <w:sz w:val="26"/>
          <w:szCs w:val="26"/>
        </w:rPr>
        <w:t xml:space="preserve"> года)</w:t>
      </w:r>
      <w:proofErr w:type="gramStart"/>
      <w:r w:rsidR="00D35732" w:rsidRPr="00EF060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bookmarkEnd w:id="0"/>
      <w:r w:rsidR="00D35732" w:rsidRPr="00EF0608">
        <w:rPr>
          <w:rFonts w:ascii="Times New Roman" w:hAnsi="Times New Roman" w:cs="Times New Roman"/>
          <w:color w:val="000000"/>
          <w:sz w:val="26"/>
          <w:szCs w:val="26"/>
        </w:rPr>
        <w:t>,</w:t>
      </w:r>
      <w:proofErr w:type="gramEnd"/>
      <w:r w:rsidR="00D35732" w:rsidRPr="00EF060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35732" w:rsidRPr="00EF0608">
        <w:rPr>
          <w:rFonts w:ascii="Times New Roman" w:hAnsi="Times New Roman" w:cs="Times New Roman"/>
          <w:sz w:val="26"/>
          <w:szCs w:val="26"/>
        </w:rPr>
        <w:t>в целях оперативного реагирования на возможные последствия чрезвычайных ситуаций природного и техногенного характера, первоочередного обеспечения пострадавшего населения, эвакуированно</w:t>
      </w:r>
      <w:r w:rsidR="00EF0608" w:rsidRPr="00EF0608">
        <w:rPr>
          <w:rFonts w:ascii="Times New Roman" w:hAnsi="Times New Roman" w:cs="Times New Roman"/>
          <w:sz w:val="26"/>
          <w:szCs w:val="26"/>
        </w:rPr>
        <w:t xml:space="preserve">го из зон чрезвычайных ситуаций, </w:t>
      </w:r>
      <w:r w:rsidR="00EF0608" w:rsidRPr="00EF0608">
        <w:rPr>
          <w:rFonts w:ascii="Times New Roman" w:eastAsia="Calibri" w:hAnsi="Times New Roman" w:cs="Times New Roman"/>
          <w:sz w:val="26"/>
          <w:szCs w:val="26"/>
        </w:rPr>
        <w:t>администрация Кировского муниципального района,</w:t>
      </w:r>
    </w:p>
    <w:p w:rsidR="00EF0608" w:rsidRDefault="00EF0608" w:rsidP="00EF0608">
      <w:pPr>
        <w:keepNext/>
        <w:spacing w:line="360" w:lineRule="atLeast"/>
        <w:ind w:firstLine="708"/>
        <w:jc w:val="both"/>
        <w:rPr>
          <w:rFonts w:ascii="Calibri" w:eastAsia="Calibri" w:hAnsi="Calibri" w:cs="Times New Roman"/>
          <w:sz w:val="26"/>
          <w:szCs w:val="26"/>
        </w:rPr>
      </w:pPr>
      <w:r w:rsidRPr="00456AE0">
        <w:rPr>
          <w:rFonts w:ascii="Calibri" w:eastAsia="Calibri" w:hAnsi="Calibri" w:cs="Times New Roman"/>
          <w:sz w:val="26"/>
          <w:szCs w:val="26"/>
        </w:rPr>
        <w:t xml:space="preserve">                   </w:t>
      </w:r>
      <w:r>
        <w:rPr>
          <w:rFonts w:ascii="Calibri" w:eastAsia="Calibri" w:hAnsi="Calibri" w:cs="Times New Roman"/>
          <w:sz w:val="26"/>
          <w:szCs w:val="26"/>
        </w:rPr>
        <w:t xml:space="preserve">                  </w:t>
      </w:r>
    </w:p>
    <w:p w:rsidR="00C1682A" w:rsidRPr="00A61470" w:rsidRDefault="00EF0608" w:rsidP="00A614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C1682A" w:rsidRPr="00A61470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C67597" w:rsidRPr="00A61470" w:rsidRDefault="00C67597" w:rsidP="00A614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4275D" w:rsidRPr="00A61470" w:rsidRDefault="0084275D" w:rsidP="00A61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02B0" w:rsidRPr="009358CB" w:rsidRDefault="00265FAA" w:rsidP="00935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58CB">
        <w:rPr>
          <w:rFonts w:ascii="Times New Roman" w:hAnsi="Times New Roman" w:cs="Times New Roman"/>
          <w:sz w:val="26"/>
          <w:szCs w:val="26"/>
        </w:rPr>
        <w:t>1.</w:t>
      </w:r>
      <w:r w:rsidR="00AB79E2" w:rsidRPr="009358CB">
        <w:rPr>
          <w:rFonts w:ascii="Times New Roman" w:hAnsi="Times New Roman" w:cs="Times New Roman"/>
          <w:sz w:val="26"/>
          <w:szCs w:val="26"/>
        </w:rPr>
        <w:tab/>
      </w:r>
      <w:r w:rsidRPr="009358CB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FC02B0" w:rsidRPr="009358CB">
        <w:rPr>
          <w:rFonts w:ascii="Times New Roman" w:hAnsi="Times New Roman" w:cs="Times New Roman"/>
          <w:sz w:val="26"/>
          <w:szCs w:val="26"/>
        </w:rPr>
        <w:t xml:space="preserve">Положение о пунктах временного размещения населения на территории </w:t>
      </w:r>
      <w:r w:rsidR="00EF0608" w:rsidRPr="009358CB">
        <w:rPr>
          <w:rFonts w:ascii="Times New Roman" w:hAnsi="Times New Roman" w:cs="Times New Roman"/>
          <w:sz w:val="26"/>
          <w:szCs w:val="26"/>
        </w:rPr>
        <w:t>Кировского</w:t>
      </w:r>
      <w:r w:rsidR="00FC02B0" w:rsidRPr="009358CB">
        <w:rPr>
          <w:rFonts w:ascii="Times New Roman" w:hAnsi="Times New Roman" w:cs="Times New Roman"/>
          <w:sz w:val="26"/>
          <w:szCs w:val="26"/>
        </w:rPr>
        <w:t xml:space="preserve"> муниципального района при угрозе и возникновении чрезвычайных ситуаций (</w:t>
      </w:r>
      <w:r w:rsidR="00B077F5" w:rsidRPr="009358CB">
        <w:rPr>
          <w:rFonts w:ascii="Times New Roman" w:hAnsi="Times New Roman" w:cs="Times New Roman"/>
          <w:sz w:val="26"/>
          <w:szCs w:val="26"/>
        </w:rPr>
        <w:t>согласно приложения № 1</w:t>
      </w:r>
      <w:proofErr w:type="gramStart"/>
      <w:r w:rsidR="00FC02B0" w:rsidRPr="009358CB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="00FC02B0" w:rsidRPr="009358CB">
        <w:rPr>
          <w:rFonts w:ascii="Times New Roman" w:hAnsi="Times New Roman" w:cs="Times New Roman"/>
          <w:sz w:val="26"/>
          <w:szCs w:val="26"/>
        </w:rPr>
        <w:t>.</w:t>
      </w:r>
    </w:p>
    <w:p w:rsidR="00FC02B0" w:rsidRPr="009358CB" w:rsidRDefault="00AB79E2" w:rsidP="00935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58CB">
        <w:rPr>
          <w:rFonts w:ascii="Times New Roman" w:hAnsi="Times New Roman" w:cs="Times New Roman"/>
          <w:sz w:val="26"/>
          <w:szCs w:val="26"/>
        </w:rPr>
        <w:t>2.</w:t>
      </w:r>
      <w:r w:rsidRPr="009358CB">
        <w:rPr>
          <w:rFonts w:ascii="Times New Roman" w:hAnsi="Times New Roman" w:cs="Times New Roman"/>
          <w:sz w:val="26"/>
          <w:szCs w:val="26"/>
        </w:rPr>
        <w:tab/>
      </w:r>
      <w:r w:rsidR="00FC02B0" w:rsidRPr="009358CB">
        <w:rPr>
          <w:rFonts w:ascii="Times New Roman" w:hAnsi="Times New Roman" w:cs="Times New Roman"/>
          <w:sz w:val="26"/>
          <w:szCs w:val="26"/>
        </w:rPr>
        <w:t xml:space="preserve">Руководителями пунктов временного размещения </w:t>
      </w:r>
      <w:r w:rsidR="00046195" w:rsidRPr="009358CB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EF0608" w:rsidRPr="009358CB">
        <w:rPr>
          <w:rFonts w:ascii="Times New Roman" w:hAnsi="Times New Roman" w:cs="Times New Roman"/>
          <w:sz w:val="26"/>
          <w:szCs w:val="26"/>
        </w:rPr>
        <w:t>Кировского</w:t>
      </w:r>
      <w:r w:rsidR="00046195" w:rsidRPr="009358CB">
        <w:rPr>
          <w:rFonts w:ascii="Times New Roman" w:hAnsi="Times New Roman" w:cs="Times New Roman"/>
          <w:sz w:val="26"/>
          <w:szCs w:val="26"/>
        </w:rPr>
        <w:t xml:space="preserve"> муниципального района при угрозе и возникновении чрезвычайных ситуаций </w:t>
      </w:r>
      <w:r w:rsidR="00FC02B0" w:rsidRPr="009358CB">
        <w:rPr>
          <w:rFonts w:ascii="Times New Roman" w:hAnsi="Times New Roman" w:cs="Times New Roman"/>
          <w:sz w:val="26"/>
          <w:szCs w:val="26"/>
        </w:rPr>
        <w:t xml:space="preserve">назначить руководителей организаций (учреждений), на базе которых создаются </w:t>
      </w:r>
      <w:r w:rsidRPr="009358CB">
        <w:rPr>
          <w:rFonts w:ascii="Times New Roman" w:hAnsi="Times New Roman" w:cs="Times New Roman"/>
          <w:sz w:val="26"/>
          <w:szCs w:val="26"/>
        </w:rPr>
        <w:t>пункты временного размещения</w:t>
      </w:r>
      <w:r w:rsidR="00FC02B0" w:rsidRPr="009358CB">
        <w:rPr>
          <w:rFonts w:ascii="Times New Roman" w:hAnsi="Times New Roman" w:cs="Times New Roman"/>
          <w:sz w:val="26"/>
          <w:szCs w:val="26"/>
        </w:rPr>
        <w:t>.</w:t>
      </w:r>
    </w:p>
    <w:p w:rsidR="00FC02B0" w:rsidRPr="009358CB" w:rsidRDefault="00FC02B0" w:rsidP="009358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358CB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9358CB">
        <w:rPr>
          <w:rFonts w:ascii="Times New Roman" w:hAnsi="Times New Roman" w:cs="Times New Roman"/>
          <w:bCs/>
          <w:sz w:val="26"/>
          <w:szCs w:val="26"/>
        </w:rPr>
        <w:t xml:space="preserve">.  </w:t>
      </w:r>
      <w:r w:rsidR="00381F87" w:rsidRPr="009358CB">
        <w:rPr>
          <w:rFonts w:ascii="Times New Roman" w:hAnsi="Times New Roman" w:cs="Times New Roman"/>
          <w:bCs/>
          <w:sz w:val="26"/>
          <w:szCs w:val="26"/>
        </w:rPr>
        <w:t xml:space="preserve">Руководителям </w:t>
      </w:r>
      <w:r w:rsidR="00046195" w:rsidRPr="009358CB">
        <w:rPr>
          <w:rFonts w:ascii="Times New Roman" w:hAnsi="Times New Roman" w:cs="Times New Roman"/>
          <w:sz w:val="26"/>
          <w:szCs w:val="26"/>
        </w:rPr>
        <w:t xml:space="preserve">организаций независимо от их организационно-правовых форм и форм собственности </w:t>
      </w:r>
      <w:r w:rsidR="00381F87" w:rsidRPr="009358CB">
        <w:rPr>
          <w:rFonts w:ascii="Times New Roman" w:hAnsi="Times New Roman" w:cs="Times New Roman"/>
          <w:bCs/>
          <w:sz w:val="26"/>
          <w:szCs w:val="26"/>
        </w:rPr>
        <w:t xml:space="preserve">привести документацию </w:t>
      </w:r>
      <w:r w:rsidR="00AB79E2" w:rsidRPr="009358CB">
        <w:rPr>
          <w:rFonts w:ascii="Times New Roman" w:hAnsi="Times New Roman" w:cs="Times New Roman"/>
          <w:sz w:val="26"/>
          <w:szCs w:val="26"/>
        </w:rPr>
        <w:t xml:space="preserve">пунктов временного размещения </w:t>
      </w:r>
      <w:r w:rsidR="00046195" w:rsidRPr="009358CB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EF0608" w:rsidRPr="009358CB">
        <w:rPr>
          <w:rFonts w:ascii="Times New Roman" w:hAnsi="Times New Roman" w:cs="Times New Roman"/>
          <w:sz w:val="26"/>
          <w:szCs w:val="26"/>
        </w:rPr>
        <w:t>Кировского</w:t>
      </w:r>
      <w:r w:rsidR="00046195" w:rsidRPr="009358CB">
        <w:rPr>
          <w:rFonts w:ascii="Times New Roman" w:hAnsi="Times New Roman" w:cs="Times New Roman"/>
          <w:sz w:val="26"/>
          <w:szCs w:val="26"/>
        </w:rPr>
        <w:t xml:space="preserve"> муниципального района при угрозе и возникновении чрезвычайных ситуаций</w:t>
      </w:r>
      <w:r w:rsidR="00046195" w:rsidRPr="009358C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81F87" w:rsidRPr="009358CB">
        <w:rPr>
          <w:rFonts w:ascii="Times New Roman" w:hAnsi="Times New Roman" w:cs="Times New Roman"/>
          <w:bCs/>
          <w:sz w:val="26"/>
          <w:szCs w:val="26"/>
        </w:rPr>
        <w:t xml:space="preserve">в соответствии с </w:t>
      </w:r>
      <w:hyperlink r:id="rId8" w:history="1">
        <w:r w:rsidR="00381F87" w:rsidRPr="009358CB">
          <w:rPr>
            <w:rFonts w:ascii="Times New Roman" w:hAnsi="Times New Roman" w:cs="Times New Roman"/>
            <w:bCs/>
            <w:sz w:val="26"/>
            <w:szCs w:val="26"/>
          </w:rPr>
          <w:t>Положением</w:t>
        </w:r>
      </w:hyperlink>
      <w:r w:rsidR="00046195" w:rsidRPr="009358CB">
        <w:rPr>
          <w:rFonts w:ascii="Times New Roman" w:hAnsi="Times New Roman" w:cs="Times New Roman"/>
          <w:bCs/>
          <w:sz w:val="26"/>
          <w:szCs w:val="26"/>
        </w:rPr>
        <w:t>, утвержденным настоящим постановлением</w:t>
      </w:r>
      <w:r w:rsidR="00AB79E2" w:rsidRPr="009358CB">
        <w:rPr>
          <w:rFonts w:ascii="Times New Roman" w:hAnsi="Times New Roman" w:cs="Times New Roman"/>
          <w:bCs/>
          <w:sz w:val="26"/>
          <w:szCs w:val="26"/>
        </w:rPr>
        <w:t>.</w:t>
      </w:r>
    </w:p>
    <w:p w:rsidR="00BB00F1" w:rsidRPr="009358CB" w:rsidRDefault="00FA4C45" w:rsidP="009358CB">
      <w:pPr>
        <w:widowControl w:val="0"/>
        <w:spacing w:after="0" w:line="360" w:lineRule="auto"/>
        <w:ind w:left="-142" w:hanging="425"/>
        <w:jc w:val="both"/>
        <w:rPr>
          <w:rFonts w:ascii="Times New Roman" w:hAnsi="Times New Roman" w:cs="Times New Roman"/>
          <w:sz w:val="26"/>
          <w:szCs w:val="26"/>
        </w:rPr>
      </w:pPr>
      <w:r w:rsidRPr="009358CB"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r w:rsidRPr="009358CB">
        <w:rPr>
          <w:rFonts w:ascii="Times New Roman" w:hAnsi="Times New Roman" w:cs="Times New Roman"/>
          <w:sz w:val="26"/>
          <w:szCs w:val="26"/>
        </w:rPr>
        <w:t xml:space="preserve">  </w:t>
      </w:r>
      <w:r w:rsidR="00265FAA" w:rsidRPr="009358CB">
        <w:rPr>
          <w:rFonts w:ascii="Times New Roman" w:hAnsi="Times New Roman" w:cs="Times New Roman"/>
          <w:sz w:val="26"/>
          <w:szCs w:val="26"/>
        </w:rPr>
        <w:t>4</w:t>
      </w:r>
      <w:r w:rsidR="00BB00F1" w:rsidRPr="009358CB">
        <w:rPr>
          <w:rFonts w:ascii="Times New Roman" w:hAnsi="Times New Roman" w:cs="Times New Roman"/>
          <w:sz w:val="26"/>
          <w:szCs w:val="26"/>
        </w:rPr>
        <w:t xml:space="preserve">. </w:t>
      </w:r>
      <w:r w:rsidR="009358CB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="00BB00F1" w:rsidRPr="009358C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BB00F1" w:rsidRPr="009358CB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EF0608" w:rsidRPr="009358CB">
        <w:rPr>
          <w:rFonts w:ascii="Times New Roman" w:hAnsi="Times New Roman" w:cs="Times New Roman"/>
          <w:sz w:val="26"/>
          <w:szCs w:val="26"/>
        </w:rPr>
        <w:t xml:space="preserve">первого </w:t>
      </w:r>
      <w:r w:rsidR="00BB00F1" w:rsidRPr="009358CB">
        <w:rPr>
          <w:rFonts w:ascii="Times New Roman" w:hAnsi="Times New Roman" w:cs="Times New Roman"/>
          <w:sz w:val="26"/>
          <w:szCs w:val="26"/>
        </w:rPr>
        <w:t xml:space="preserve">заместителя главы администрации </w:t>
      </w:r>
      <w:r w:rsidR="00EF0608" w:rsidRPr="009358CB">
        <w:rPr>
          <w:rFonts w:ascii="Times New Roman" w:hAnsi="Times New Roman" w:cs="Times New Roman"/>
          <w:sz w:val="26"/>
          <w:szCs w:val="26"/>
        </w:rPr>
        <w:t xml:space="preserve">Кировского </w:t>
      </w:r>
      <w:r w:rsidR="00BB00F1" w:rsidRPr="009358CB">
        <w:rPr>
          <w:rFonts w:ascii="Times New Roman" w:hAnsi="Times New Roman" w:cs="Times New Roman"/>
          <w:sz w:val="26"/>
          <w:szCs w:val="26"/>
        </w:rPr>
        <w:t>му</w:t>
      </w:r>
      <w:r w:rsidR="00EF0608" w:rsidRPr="009358CB">
        <w:rPr>
          <w:rFonts w:ascii="Times New Roman" w:hAnsi="Times New Roman" w:cs="Times New Roman"/>
          <w:sz w:val="26"/>
          <w:szCs w:val="26"/>
        </w:rPr>
        <w:t xml:space="preserve">ниципального района Е.В. Михайленко. </w:t>
      </w:r>
    </w:p>
    <w:p w:rsidR="005F22D0" w:rsidRPr="009358CB" w:rsidRDefault="005F22D0" w:rsidP="009358C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22D0" w:rsidRPr="009358CB" w:rsidRDefault="005F22D0" w:rsidP="00A614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58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24EA" w:rsidRPr="009358CB" w:rsidRDefault="004924EA" w:rsidP="00FA4C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358CB">
        <w:rPr>
          <w:rFonts w:ascii="Times New Roman" w:eastAsia="Calibri" w:hAnsi="Times New Roman" w:cs="Times New Roman"/>
          <w:sz w:val="26"/>
          <w:szCs w:val="26"/>
        </w:rPr>
        <w:t>Глава Кировского муниципального района-</w:t>
      </w:r>
    </w:p>
    <w:p w:rsidR="004924EA" w:rsidRPr="009358CB" w:rsidRDefault="004924EA" w:rsidP="00FA4C4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358CB">
        <w:rPr>
          <w:rFonts w:ascii="Times New Roman" w:eastAsia="Calibri" w:hAnsi="Times New Roman" w:cs="Times New Roman"/>
          <w:sz w:val="26"/>
          <w:szCs w:val="26"/>
        </w:rPr>
        <w:t xml:space="preserve">глава администрации </w:t>
      </w:r>
      <w:proofErr w:type="gramStart"/>
      <w:r w:rsidRPr="009358CB">
        <w:rPr>
          <w:rFonts w:ascii="Times New Roman" w:eastAsia="Calibri" w:hAnsi="Times New Roman" w:cs="Times New Roman"/>
          <w:sz w:val="26"/>
          <w:szCs w:val="26"/>
        </w:rPr>
        <w:t>Кировского</w:t>
      </w:r>
      <w:proofErr w:type="gramEnd"/>
      <w:r w:rsidRPr="009358C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924EA" w:rsidRPr="009358CB" w:rsidRDefault="004924EA" w:rsidP="00FA4C45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9358CB">
        <w:rPr>
          <w:rFonts w:ascii="Times New Roman" w:eastAsia="Calibri" w:hAnsi="Times New Roman" w:cs="Times New Roman"/>
          <w:sz w:val="26"/>
          <w:szCs w:val="26"/>
        </w:rPr>
        <w:t xml:space="preserve">муниципального района                                                                 </w:t>
      </w:r>
      <w:r w:rsidR="0077066F"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r w:rsidRPr="009358CB">
        <w:rPr>
          <w:rFonts w:ascii="Times New Roman" w:eastAsia="Calibri" w:hAnsi="Times New Roman" w:cs="Times New Roman"/>
          <w:sz w:val="26"/>
          <w:szCs w:val="26"/>
        </w:rPr>
        <w:t xml:space="preserve">   И. И. Вотяков</w:t>
      </w:r>
    </w:p>
    <w:p w:rsidR="00EF0608" w:rsidRPr="009358CB" w:rsidRDefault="00EF0608" w:rsidP="00A614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0608" w:rsidRPr="009358CB" w:rsidRDefault="00EF0608" w:rsidP="00A614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0608" w:rsidRPr="009358CB" w:rsidRDefault="00EF0608" w:rsidP="00A614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0608" w:rsidRPr="009358CB" w:rsidRDefault="00EF0608" w:rsidP="00A614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0608" w:rsidRPr="009358CB" w:rsidRDefault="00EF0608" w:rsidP="00A614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0608" w:rsidRPr="009358CB" w:rsidRDefault="00EF0608" w:rsidP="00A614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0608" w:rsidRDefault="00EF0608" w:rsidP="00A614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0608" w:rsidRDefault="00EF0608" w:rsidP="00A614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0608" w:rsidRDefault="00EF0608" w:rsidP="00A614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0608" w:rsidRDefault="00EF0608" w:rsidP="00A614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0608" w:rsidRDefault="00EF0608" w:rsidP="00A614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0608" w:rsidRDefault="00EF0608" w:rsidP="00A614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0608" w:rsidRDefault="00EF0608" w:rsidP="00A614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0608" w:rsidRDefault="00EF0608" w:rsidP="00A614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0608" w:rsidRDefault="00EF0608" w:rsidP="00A614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0608" w:rsidRDefault="00EF0608" w:rsidP="00A614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0608" w:rsidRDefault="00EF0608" w:rsidP="00A614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0608" w:rsidRDefault="00EF0608" w:rsidP="00A614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0608" w:rsidRDefault="00EF0608" w:rsidP="00A614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0608" w:rsidRDefault="00EF0608" w:rsidP="00A614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0608" w:rsidRDefault="00EF0608" w:rsidP="00A614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0608" w:rsidRDefault="00EF0608" w:rsidP="00A614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0608" w:rsidRDefault="00EF0608" w:rsidP="00A614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0608" w:rsidRDefault="00EF0608" w:rsidP="00A614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0608" w:rsidRDefault="00EF0608" w:rsidP="00A614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0608" w:rsidRDefault="00EF0608" w:rsidP="00A614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0608" w:rsidRDefault="00EF0608" w:rsidP="00A614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0608" w:rsidRDefault="00EF0608" w:rsidP="00A614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5FAA" w:rsidRDefault="00265FAA" w:rsidP="00A614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5FAA" w:rsidRDefault="00265FAA" w:rsidP="00A614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5FAA" w:rsidRDefault="00265FAA" w:rsidP="00A614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5FAA" w:rsidRDefault="00265FAA" w:rsidP="00A614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4A0"/>
      </w:tblPr>
      <w:tblGrid>
        <w:gridCol w:w="4818"/>
        <w:gridCol w:w="4927"/>
      </w:tblGrid>
      <w:tr w:rsidR="00AB79E2" w:rsidRPr="00A61470" w:rsidTr="001903D5">
        <w:trPr>
          <w:trHeight w:val="1276"/>
        </w:trPr>
        <w:tc>
          <w:tcPr>
            <w:tcW w:w="4818" w:type="dxa"/>
          </w:tcPr>
          <w:p w:rsidR="00AB79E2" w:rsidRPr="00A61470" w:rsidRDefault="00AB79E2" w:rsidP="000461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AB79E2" w:rsidRPr="00A61470" w:rsidRDefault="00AB79E2" w:rsidP="000461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470">
              <w:rPr>
                <w:rFonts w:ascii="Times New Roman" w:hAnsi="Times New Roman" w:cs="Times New Roman"/>
                <w:sz w:val="26"/>
                <w:szCs w:val="26"/>
              </w:rPr>
              <w:t>Приложение№1</w:t>
            </w:r>
          </w:p>
          <w:p w:rsidR="00DC712F" w:rsidRPr="00A61470" w:rsidRDefault="00AB79E2" w:rsidP="00DC71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470">
              <w:rPr>
                <w:rFonts w:ascii="Times New Roman" w:hAnsi="Times New Roman" w:cs="Times New Roman"/>
                <w:sz w:val="26"/>
                <w:szCs w:val="26"/>
              </w:rPr>
              <w:t xml:space="preserve">к постановлению администрации </w:t>
            </w:r>
            <w:r w:rsidR="00265FAA">
              <w:rPr>
                <w:rFonts w:ascii="Times New Roman" w:hAnsi="Times New Roman" w:cs="Times New Roman"/>
                <w:sz w:val="26"/>
                <w:szCs w:val="26"/>
              </w:rPr>
              <w:t>Кировского</w:t>
            </w:r>
            <w:r w:rsidRPr="00A61470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</w:t>
            </w:r>
          </w:p>
          <w:p w:rsidR="00AB79E2" w:rsidRPr="001903D5" w:rsidRDefault="00AB79E2" w:rsidP="00265F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1903D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</w:t>
            </w:r>
            <w:r w:rsidR="00331D0C" w:rsidRPr="001903D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1903D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 w:rsidR="00265FA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</w:t>
            </w:r>
            <w:r w:rsidR="00331D0C" w:rsidRPr="001903D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proofErr w:type="gramStart"/>
            <w:r w:rsidR="00331D0C" w:rsidRPr="001903D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</w:t>
            </w:r>
            <w:proofErr w:type="gramEnd"/>
            <w:r w:rsidR="00331D0C" w:rsidRPr="001903D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</w:t>
            </w:r>
            <w:r w:rsidR="00046195" w:rsidRPr="001903D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1903D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№</w:t>
            </w:r>
            <w:r w:rsidR="00265FA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</w:t>
            </w:r>
            <w:r w:rsidRPr="001903D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1903D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265FA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_</w:t>
            </w:r>
          </w:p>
        </w:tc>
      </w:tr>
    </w:tbl>
    <w:p w:rsidR="00182183" w:rsidRPr="00046195" w:rsidRDefault="00182183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02B0" w:rsidRPr="00046195" w:rsidRDefault="00FC02B0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02B0" w:rsidRPr="00046195" w:rsidRDefault="00FC02B0" w:rsidP="000461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61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</w:t>
      </w:r>
    </w:p>
    <w:p w:rsidR="00FC02B0" w:rsidRPr="00856365" w:rsidRDefault="00322003" w:rsidP="000461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563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унктах временного размещения населения на территории </w:t>
      </w:r>
      <w:r w:rsidR="00265F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ровского</w:t>
      </w:r>
      <w:r w:rsidRPr="008563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 при угрозе и возникновении чрезвычайных ситуаций</w:t>
      </w:r>
    </w:p>
    <w:p w:rsidR="00FC02B0" w:rsidRPr="00856365" w:rsidRDefault="00FC02B0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02B0" w:rsidRPr="00856365" w:rsidRDefault="007B717C" w:rsidP="007B717C">
      <w:pPr>
        <w:pStyle w:val="a5"/>
        <w:ind w:left="0"/>
        <w:jc w:val="center"/>
        <w:outlineLvl w:val="1"/>
        <w:rPr>
          <w:b/>
          <w:sz w:val="26"/>
          <w:szCs w:val="26"/>
        </w:rPr>
      </w:pPr>
      <w:r w:rsidRPr="00856365">
        <w:rPr>
          <w:b/>
          <w:sz w:val="26"/>
          <w:szCs w:val="26"/>
        </w:rPr>
        <w:t>1.</w:t>
      </w:r>
      <w:r w:rsidRPr="00856365">
        <w:rPr>
          <w:b/>
          <w:sz w:val="26"/>
          <w:szCs w:val="26"/>
        </w:rPr>
        <w:tab/>
      </w:r>
      <w:r w:rsidR="00FC02B0" w:rsidRPr="00856365">
        <w:rPr>
          <w:b/>
          <w:sz w:val="26"/>
          <w:szCs w:val="26"/>
        </w:rPr>
        <w:t>О</w:t>
      </w:r>
      <w:r w:rsidR="0084275D" w:rsidRPr="00856365">
        <w:rPr>
          <w:b/>
          <w:sz w:val="26"/>
          <w:szCs w:val="26"/>
        </w:rPr>
        <w:t>БЩИЕ ПОЛОЖЕНИЯ</w:t>
      </w:r>
    </w:p>
    <w:p w:rsidR="00FC02B0" w:rsidRPr="00856365" w:rsidRDefault="00FC02B0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195" w:rsidRPr="00856365" w:rsidRDefault="00464689" w:rsidP="0004619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241BA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46195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</w:t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 </w:t>
      </w: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унктах временного размещения населения на территории </w:t>
      </w:r>
      <w:r w:rsidR="00265FAA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</w:t>
      </w: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при угрозе и возникновении чрезвычайных ситуаций (далее - Положение) </w:t>
      </w:r>
      <w:r w:rsidR="00FC02B0" w:rsidRPr="00856365">
        <w:rPr>
          <w:rFonts w:ascii="Times New Roman" w:hAnsi="Times New Roman" w:cs="Times New Roman"/>
          <w:sz w:val="26"/>
          <w:szCs w:val="26"/>
        </w:rPr>
        <w:t xml:space="preserve">разработано в соответствии с требованиями </w:t>
      </w:r>
      <w:r w:rsidR="00046195" w:rsidRPr="00856365">
        <w:rPr>
          <w:rFonts w:ascii="Times New Roman" w:hAnsi="Times New Roman" w:cs="Times New Roman"/>
          <w:sz w:val="26"/>
          <w:szCs w:val="26"/>
        </w:rPr>
        <w:t xml:space="preserve">Федеральных </w:t>
      </w:r>
      <w:hyperlink r:id="rId9" w:history="1">
        <w:proofErr w:type="gramStart"/>
        <w:r w:rsidR="00046195" w:rsidRPr="00856365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</w:rPr>
          <w:t>закон</w:t>
        </w:r>
      </w:hyperlink>
      <w:r w:rsidR="00046195" w:rsidRPr="00856365">
        <w:rPr>
          <w:rFonts w:ascii="Times New Roman" w:hAnsi="Times New Roman" w:cs="Times New Roman"/>
          <w:sz w:val="26"/>
          <w:szCs w:val="26"/>
        </w:rPr>
        <w:t>ов</w:t>
      </w:r>
      <w:proofErr w:type="gramEnd"/>
      <w:r w:rsidR="00046195" w:rsidRPr="00856365">
        <w:rPr>
          <w:rFonts w:ascii="Times New Roman" w:hAnsi="Times New Roman" w:cs="Times New Roman"/>
          <w:sz w:val="26"/>
          <w:szCs w:val="26"/>
        </w:rPr>
        <w:t xml:space="preserve">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, в целях определения </w:t>
      </w:r>
      <w:r w:rsidR="00FC02B0" w:rsidRPr="00856365">
        <w:rPr>
          <w:rFonts w:ascii="Times New Roman" w:hAnsi="Times New Roman" w:cs="Times New Roman"/>
          <w:sz w:val="26"/>
          <w:szCs w:val="26"/>
        </w:rPr>
        <w:t>поряд</w:t>
      </w:r>
      <w:r w:rsidR="00046195" w:rsidRPr="00856365">
        <w:rPr>
          <w:rFonts w:ascii="Times New Roman" w:hAnsi="Times New Roman" w:cs="Times New Roman"/>
          <w:sz w:val="26"/>
          <w:szCs w:val="26"/>
        </w:rPr>
        <w:t>ка</w:t>
      </w:r>
      <w:r w:rsidR="00FC02B0" w:rsidRPr="00856365">
        <w:rPr>
          <w:rFonts w:ascii="Times New Roman" w:hAnsi="Times New Roman" w:cs="Times New Roman"/>
          <w:sz w:val="26"/>
          <w:szCs w:val="26"/>
        </w:rPr>
        <w:t xml:space="preserve"> организации временного размещения (отселения) населения, попадающего в зоны чрезвычайных ситуаций природного и техногенного характера,</w:t>
      </w:r>
      <w:r w:rsidR="00046195" w:rsidRPr="00856365">
        <w:rPr>
          <w:rFonts w:ascii="Times New Roman" w:hAnsi="Times New Roman" w:cs="Times New Roman"/>
          <w:sz w:val="26"/>
          <w:szCs w:val="26"/>
        </w:rPr>
        <w:t xml:space="preserve"> возникших на территории </w:t>
      </w:r>
      <w:r w:rsidR="00265FAA">
        <w:rPr>
          <w:rFonts w:ascii="Times New Roman" w:hAnsi="Times New Roman" w:cs="Times New Roman"/>
          <w:sz w:val="26"/>
          <w:szCs w:val="26"/>
        </w:rPr>
        <w:t>Кировского</w:t>
      </w:r>
      <w:r w:rsidR="00046195" w:rsidRPr="00856365">
        <w:rPr>
          <w:rFonts w:ascii="Times New Roman" w:hAnsi="Times New Roman" w:cs="Times New Roman"/>
          <w:sz w:val="26"/>
          <w:szCs w:val="26"/>
        </w:rPr>
        <w:t xml:space="preserve"> муниципального района, а также определения порядка </w:t>
      </w:r>
      <w:r w:rsidR="00FC02B0" w:rsidRPr="00856365">
        <w:rPr>
          <w:rFonts w:ascii="Times New Roman" w:hAnsi="Times New Roman" w:cs="Times New Roman"/>
          <w:sz w:val="26"/>
          <w:szCs w:val="26"/>
        </w:rPr>
        <w:t>оказания медицинской помощи</w:t>
      </w:r>
      <w:r w:rsidR="00046195" w:rsidRPr="00856365">
        <w:rPr>
          <w:rFonts w:ascii="Times New Roman" w:hAnsi="Times New Roman" w:cs="Times New Roman"/>
          <w:sz w:val="26"/>
          <w:szCs w:val="26"/>
        </w:rPr>
        <w:t>,</w:t>
      </w:r>
      <w:r w:rsidR="00FC02B0" w:rsidRPr="00856365">
        <w:rPr>
          <w:rFonts w:ascii="Times New Roman" w:hAnsi="Times New Roman" w:cs="Times New Roman"/>
          <w:sz w:val="26"/>
          <w:szCs w:val="26"/>
        </w:rPr>
        <w:t xml:space="preserve"> обеспечения и поддержания общественного порядка в чрезвычайных ситуациях.</w:t>
      </w:r>
    </w:p>
    <w:p w:rsidR="00046195" w:rsidRPr="00856365" w:rsidRDefault="00E241BA" w:rsidP="0004619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365">
        <w:rPr>
          <w:rFonts w:ascii="Times New Roman" w:hAnsi="Times New Roman" w:cs="Times New Roman"/>
          <w:sz w:val="26"/>
          <w:szCs w:val="26"/>
        </w:rPr>
        <w:t>1.</w:t>
      </w:r>
      <w:r w:rsidR="00464689" w:rsidRPr="00856365">
        <w:rPr>
          <w:rFonts w:ascii="Times New Roman" w:hAnsi="Times New Roman" w:cs="Times New Roman"/>
          <w:sz w:val="26"/>
          <w:szCs w:val="26"/>
        </w:rPr>
        <w:t>2.</w:t>
      </w:r>
      <w:r w:rsidR="00464689" w:rsidRPr="00856365">
        <w:rPr>
          <w:rFonts w:ascii="Times New Roman" w:hAnsi="Times New Roman" w:cs="Times New Roman"/>
          <w:sz w:val="26"/>
          <w:szCs w:val="26"/>
        </w:rPr>
        <w:tab/>
        <w:t xml:space="preserve">Настоящее Положение определяет основные задачи, порядок организации и функционирования пунктов временного размещения на территории </w:t>
      </w:r>
      <w:r w:rsidR="00265FAA">
        <w:rPr>
          <w:rFonts w:ascii="Times New Roman" w:hAnsi="Times New Roman" w:cs="Times New Roman"/>
          <w:sz w:val="26"/>
          <w:szCs w:val="26"/>
        </w:rPr>
        <w:t>Кировского</w:t>
      </w:r>
      <w:r w:rsidR="00464689" w:rsidRPr="00856365">
        <w:rPr>
          <w:rFonts w:ascii="Times New Roman" w:hAnsi="Times New Roman" w:cs="Times New Roman"/>
          <w:sz w:val="26"/>
          <w:szCs w:val="26"/>
        </w:rPr>
        <w:t xml:space="preserve"> муниципального района при размещении населения, вывезенного (выведенного) из зон возможных опасностей на территории </w:t>
      </w:r>
      <w:r w:rsidR="00265FAA">
        <w:rPr>
          <w:rFonts w:ascii="Times New Roman" w:hAnsi="Times New Roman" w:cs="Times New Roman"/>
          <w:sz w:val="26"/>
          <w:szCs w:val="26"/>
        </w:rPr>
        <w:t>Кировского</w:t>
      </w:r>
      <w:r w:rsidR="00464689" w:rsidRPr="00856365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proofErr w:type="gramStart"/>
      <w:r w:rsidR="00464689" w:rsidRPr="0085636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7B717C" w:rsidRPr="00856365" w:rsidRDefault="00E241BA" w:rsidP="007B717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365">
        <w:rPr>
          <w:rFonts w:ascii="Times New Roman" w:hAnsi="Times New Roman" w:cs="Times New Roman"/>
          <w:sz w:val="26"/>
          <w:szCs w:val="26"/>
        </w:rPr>
        <w:t>1.</w:t>
      </w:r>
      <w:r w:rsidR="00464689" w:rsidRPr="00856365">
        <w:rPr>
          <w:rFonts w:ascii="Times New Roman" w:hAnsi="Times New Roman" w:cs="Times New Roman"/>
          <w:sz w:val="26"/>
          <w:szCs w:val="26"/>
        </w:rPr>
        <w:t>3.</w:t>
      </w:r>
      <w:r w:rsidR="00464689" w:rsidRPr="00856365">
        <w:rPr>
          <w:rFonts w:ascii="Times New Roman" w:hAnsi="Times New Roman" w:cs="Times New Roman"/>
          <w:sz w:val="26"/>
          <w:szCs w:val="26"/>
        </w:rPr>
        <w:tab/>
      </w:r>
      <w:r w:rsidR="00393B57" w:rsidRPr="0077066F">
        <w:rPr>
          <w:rFonts w:ascii="Times New Roman" w:hAnsi="Times New Roman" w:cs="Times New Roman"/>
          <w:sz w:val="26"/>
          <w:szCs w:val="26"/>
        </w:rPr>
        <w:t xml:space="preserve">Пункты временного размещения на территории </w:t>
      </w:r>
      <w:r w:rsidR="00265FAA" w:rsidRPr="0077066F">
        <w:rPr>
          <w:rFonts w:ascii="Times New Roman" w:hAnsi="Times New Roman" w:cs="Times New Roman"/>
          <w:sz w:val="26"/>
          <w:szCs w:val="26"/>
        </w:rPr>
        <w:t>Кировского</w:t>
      </w:r>
      <w:r w:rsidR="00393B57" w:rsidRPr="0077066F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464689" w:rsidRPr="0077066F">
        <w:rPr>
          <w:rFonts w:ascii="Times New Roman" w:hAnsi="Times New Roman" w:cs="Times New Roman"/>
          <w:sz w:val="26"/>
          <w:szCs w:val="26"/>
        </w:rPr>
        <w:t xml:space="preserve">заблаговременно </w:t>
      </w:r>
      <w:r w:rsidR="00464689" w:rsidRPr="00A1728E">
        <w:rPr>
          <w:rFonts w:ascii="Times New Roman" w:hAnsi="Times New Roman" w:cs="Times New Roman"/>
          <w:sz w:val="26"/>
          <w:szCs w:val="26"/>
        </w:rPr>
        <w:t xml:space="preserve">создаются на базе </w:t>
      </w:r>
      <w:r w:rsidR="0077066F" w:rsidRPr="00A1728E">
        <w:rPr>
          <w:rFonts w:ascii="Times New Roman" w:hAnsi="Times New Roman" w:cs="Times New Roman"/>
          <w:sz w:val="26"/>
          <w:szCs w:val="26"/>
        </w:rPr>
        <w:t xml:space="preserve"> общественных зданий и сооружений (капитальных строений) </w:t>
      </w:r>
      <w:r w:rsidR="007B717C" w:rsidRPr="00A1728E">
        <w:rPr>
          <w:rFonts w:ascii="Times New Roman" w:hAnsi="Times New Roman" w:cs="Times New Roman"/>
          <w:sz w:val="26"/>
          <w:szCs w:val="26"/>
        </w:rPr>
        <w:t xml:space="preserve">организаций независимо от их организационно-правовых форм и форм собственности </w:t>
      </w:r>
      <w:r w:rsidR="00464689" w:rsidRPr="00A1728E">
        <w:rPr>
          <w:rFonts w:ascii="Times New Roman" w:hAnsi="Times New Roman" w:cs="Times New Roman"/>
          <w:sz w:val="26"/>
          <w:szCs w:val="26"/>
        </w:rPr>
        <w:t>(далее - организац</w:t>
      </w:r>
      <w:r w:rsidR="00265FAA" w:rsidRPr="00A1728E">
        <w:rPr>
          <w:rFonts w:ascii="Times New Roman" w:hAnsi="Times New Roman" w:cs="Times New Roman"/>
          <w:sz w:val="26"/>
          <w:szCs w:val="26"/>
        </w:rPr>
        <w:t>ий</w:t>
      </w:r>
      <w:r w:rsidR="00265FAA" w:rsidRPr="0077066F">
        <w:rPr>
          <w:rFonts w:ascii="Times New Roman" w:hAnsi="Times New Roman" w:cs="Times New Roman"/>
          <w:sz w:val="26"/>
          <w:szCs w:val="26"/>
        </w:rPr>
        <w:t>), определенных нормативно-правовыми актами</w:t>
      </w:r>
      <w:r w:rsidR="00464689" w:rsidRPr="0077066F">
        <w:rPr>
          <w:rFonts w:ascii="Times New Roman" w:hAnsi="Times New Roman" w:cs="Times New Roman"/>
          <w:sz w:val="26"/>
          <w:szCs w:val="26"/>
        </w:rPr>
        <w:t xml:space="preserve"> </w:t>
      </w:r>
      <w:r w:rsidR="007B717C" w:rsidRPr="0077066F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65FAA" w:rsidRPr="0077066F">
        <w:rPr>
          <w:rFonts w:ascii="Times New Roman" w:hAnsi="Times New Roman" w:cs="Times New Roman"/>
          <w:sz w:val="26"/>
          <w:szCs w:val="26"/>
        </w:rPr>
        <w:t>Кировского</w:t>
      </w:r>
      <w:r w:rsidR="00464689" w:rsidRPr="0077066F">
        <w:rPr>
          <w:rFonts w:ascii="Times New Roman" w:hAnsi="Times New Roman" w:cs="Times New Roman"/>
          <w:sz w:val="26"/>
          <w:szCs w:val="26"/>
        </w:rPr>
        <w:t xml:space="preserve"> муниципального района и являются</w:t>
      </w:r>
      <w:r w:rsidR="00464689" w:rsidRPr="00856365">
        <w:rPr>
          <w:rFonts w:ascii="Times New Roman" w:hAnsi="Times New Roman" w:cs="Times New Roman"/>
          <w:sz w:val="26"/>
          <w:szCs w:val="26"/>
        </w:rPr>
        <w:t xml:space="preserve"> подчиненными органами эвакуационной комиссии </w:t>
      </w:r>
      <w:r w:rsidR="00265FAA">
        <w:rPr>
          <w:rFonts w:ascii="Times New Roman" w:hAnsi="Times New Roman" w:cs="Times New Roman"/>
          <w:sz w:val="26"/>
          <w:szCs w:val="26"/>
        </w:rPr>
        <w:t>Кировского</w:t>
      </w:r>
      <w:r w:rsidR="00464689" w:rsidRPr="00856365">
        <w:rPr>
          <w:rFonts w:ascii="Times New Roman" w:hAnsi="Times New Roman" w:cs="Times New Roman"/>
          <w:sz w:val="26"/>
          <w:szCs w:val="26"/>
        </w:rPr>
        <w:t xml:space="preserve"> </w:t>
      </w:r>
      <w:r w:rsidR="007B717C" w:rsidRPr="00856365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64689" w:rsidRPr="00856365">
        <w:rPr>
          <w:rFonts w:ascii="Times New Roman" w:hAnsi="Times New Roman" w:cs="Times New Roman"/>
          <w:sz w:val="26"/>
          <w:szCs w:val="26"/>
        </w:rPr>
        <w:t>района.</w:t>
      </w:r>
    </w:p>
    <w:p w:rsidR="007B717C" w:rsidRPr="00856365" w:rsidRDefault="00464689" w:rsidP="007B717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 w:rsidR="007B717C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еменного размещения созда</w:t>
      </w:r>
      <w:r w:rsidR="007B717C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</w:t>
      </w:r>
      <w:r w:rsidR="007B717C" w:rsidRPr="00856365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265FAA">
        <w:rPr>
          <w:rFonts w:ascii="Times New Roman" w:hAnsi="Times New Roman" w:cs="Times New Roman"/>
          <w:sz w:val="26"/>
          <w:szCs w:val="26"/>
        </w:rPr>
        <w:t>Кировского</w:t>
      </w:r>
      <w:r w:rsidR="007B717C" w:rsidRPr="00856365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беспечения и проведения мероприятий по временному размещению (отселению) населения при угрозе или возникновении чрезвычайных ситуаций природного, техно</w:t>
      </w:r>
      <w:r w:rsidR="00265FAA">
        <w:rPr>
          <w:rFonts w:ascii="Times New Roman" w:eastAsia="Times New Roman" w:hAnsi="Times New Roman" w:cs="Times New Roman"/>
          <w:sz w:val="26"/>
          <w:szCs w:val="26"/>
          <w:lang w:eastAsia="ru-RU"/>
        </w:rPr>
        <w:t>генного характера и разворачиваю</w:t>
      </w: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по распоряжению </w:t>
      </w:r>
      <w:r w:rsidR="00C8612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265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ровского</w:t>
      </w: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.</w:t>
      </w:r>
    </w:p>
    <w:p w:rsidR="007B717C" w:rsidRPr="00856365" w:rsidRDefault="00393B57" w:rsidP="007B717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365">
        <w:rPr>
          <w:rFonts w:ascii="Times New Roman" w:hAnsi="Times New Roman" w:cs="Times New Roman"/>
          <w:sz w:val="26"/>
          <w:szCs w:val="26"/>
        </w:rPr>
        <w:t>1.4.</w:t>
      </w:r>
      <w:r w:rsidRPr="00856365">
        <w:rPr>
          <w:rFonts w:ascii="Times New Roman" w:hAnsi="Times New Roman" w:cs="Times New Roman"/>
          <w:sz w:val="26"/>
          <w:szCs w:val="26"/>
        </w:rPr>
        <w:tab/>
      </w:r>
      <w:r w:rsidR="0065616C" w:rsidRPr="00856365">
        <w:rPr>
          <w:rFonts w:ascii="Times New Roman" w:hAnsi="Times New Roman" w:cs="Times New Roman"/>
          <w:sz w:val="26"/>
          <w:szCs w:val="26"/>
        </w:rPr>
        <w:t>Основные сокращения и понятия</w:t>
      </w:r>
      <w:r w:rsidR="007B717C" w:rsidRPr="00856365">
        <w:rPr>
          <w:rFonts w:ascii="Times New Roman" w:hAnsi="Times New Roman" w:cs="Times New Roman"/>
          <w:sz w:val="26"/>
          <w:szCs w:val="26"/>
        </w:rPr>
        <w:t>, используемые в настоящем Положении</w:t>
      </w:r>
      <w:r w:rsidRPr="00856365">
        <w:rPr>
          <w:rFonts w:ascii="Times New Roman" w:hAnsi="Times New Roman" w:cs="Times New Roman"/>
          <w:sz w:val="26"/>
          <w:szCs w:val="26"/>
        </w:rPr>
        <w:t>:</w:t>
      </w:r>
    </w:p>
    <w:p w:rsidR="007B717C" w:rsidRPr="00856365" w:rsidRDefault="007B717C" w:rsidP="007B717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365">
        <w:rPr>
          <w:rFonts w:ascii="Times New Roman" w:hAnsi="Times New Roman" w:cs="Times New Roman"/>
          <w:sz w:val="26"/>
          <w:szCs w:val="26"/>
        </w:rPr>
        <w:t>1)</w:t>
      </w:r>
      <w:r w:rsidR="00393B57" w:rsidRPr="00856365">
        <w:rPr>
          <w:rFonts w:ascii="Times New Roman" w:hAnsi="Times New Roman" w:cs="Times New Roman"/>
          <w:sz w:val="26"/>
          <w:szCs w:val="26"/>
        </w:rPr>
        <w:tab/>
      </w:r>
      <w:r w:rsidRPr="00856365">
        <w:rPr>
          <w:rFonts w:ascii="Times New Roman" w:hAnsi="Times New Roman" w:cs="Times New Roman"/>
          <w:sz w:val="26"/>
          <w:szCs w:val="26"/>
        </w:rPr>
        <w:t>гражданская оборона (далее - ГО);</w:t>
      </w:r>
    </w:p>
    <w:p w:rsidR="007B717C" w:rsidRPr="00856365" w:rsidRDefault="007B717C" w:rsidP="007B717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365">
        <w:rPr>
          <w:rFonts w:ascii="Times New Roman" w:hAnsi="Times New Roman" w:cs="Times New Roman"/>
          <w:sz w:val="26"/>
          <w:szCs w:val="26"/>
        </w:rPr>
        <w:t>2)</w:t>
      </w:r>
      <w:r w:rsidR="00393B57" w:rsidRPr="00856365">
        <w:rPr>
          <w:rFonts w:ascii="Times New Roman" w:hAnsi="Times New Roman" w:cs="Times New Roman"/>
          <w:sz w:val="26"/>
          <w:szCs w:val="26"/>
        </w:rPr>
        <w:tab/>
      </w:r>
      <w:r w:rsidRPr="00856365">
        <w:rPr>
          <w:rFonts w:ascii="Times New Roman" w:hAnsi="Times New Roman" w:cs="Times New Roman"/>
          <w:sz w:val="26"/>
          <w:szCs w:val="26"/>
        </w:rPr>
        <w:t>к</w:t>
      </w:r>
      <w:r w:rsidR="0065616C" w:rsidRPr="00856365">
        <w:rPr>
          <w:rFonts w:ascii="Times New Roman" w:hAnsi="Times New Roman" w:cs="Times New Roman"/>
          <w:sz w:val="26"/>
          <w:szCs w:val="26"/>
        </w:rPr>
        <w:t>омиссия по предупреждению и ликвидации чрезвычайных ситуаций и обеспечению пожарной б</w:t>
      </w:r>
      <w:r w:rsidRPr="00856365">
        <w:rPr>
          <w:rFonts w:ascii="Times New Roman" w:hAnsi="Times New Roman" w:cs="Times New Roman"/>
          <w:sz w:val="26"/>
          <w:szCs w:val="26"/>
        </w:rPr>
        <w:t xml:space="preserve">езопасности </w:t>
      </w:r>
      <w:r w:rsidR="00265FAA">
        <w:rPr>
          <w:rFonts w:ascii="Times New Roman" w:hAnsi="Times New Roman" w:cs="Times New Roman"/>
          <w:sz w:val="26"/>
          <w:szCs w:val="26"/>
        </w:rPr>
        <w:t>Кировского</w:t>
      </w:r>
      <w:r w:rsidR="005F22D0" w:rsidRPr="00856365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856365">
        <w:rPr>
          <w:rFonts w:ascii="Times New Roman" w:hAnsi="Times New Roman" w:cs="Times New Roman"/>
          <w:sz w:val="26"/>
          <w:szCs w:val="26"/>
        </w:rPr>
        <w:t>(</w:t>
      </w:r>
      <w:r w:rsidR="005F22D0">
        <w:rPr>
          <w:rFonts w:ascii="Times New Roman" w:hAnsi="Times New Roman" w:cs="Times New Roman"/>
          <w:sz w:val="26"/>
          <w:szCs w:val="26"/>
        </w:rPr>
        <w:t xml:space="preserve">далее - КЧС и </w:t>
      </w:r>
      <w:r w:rsidRPr="00856365">
        <w:rPr>
          <w:rFonts w:ascii="Times New Roman" w:hAnsi="Times New Roman" w:cs="Times New Roman"/>
          <w:sz w:val="26"/>
          <w:szCs w:val="26"/>
        </w:rPr>
        <w:t>ПБ);</w:t>
      </w:r>
    </w:p>
    <w:p w:rsidR="007B717C" w:rsidRPr="00856365" w:rsidRDefault="007B717C" w:rsidP="007B717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365">
        <w:rPr>
          <w:rFonts w:ascii="Times New Roman" w:hAnsi="Times New Roman" w:cs="Times New Roman"/>
          <w:sz w:val="26"/>
          <w:szCs w:val="26"/>
        </w:rPr>
        <w:t>3)</w:t>
      </w:r>
      <w:r w:rsidR="00393B57" w:rsidRPr="00856365">
        <w:rPr>
          <w:rFonts w:ascii="Times New Roman" w:hAnsi="Times New Roman" w:cs="Times New Roman"/>
          <w:sz w:val="26"/>
          <w:szCs w:val="26"/>
        </w:rPr>
        <w:tab/>
      </w:r>
      <w:r w:rsidRPr="00856365">
        <w:rPr>
          <w:rFonts w:ascii="Times New Roman" w:hAnsi="Times New Roman" w:cs="Times New Roman"/>
          <w:sz w:val="26"/>
          <w:szCs w:val="26"/>
        </w:rPr>
        <w:t>о</w:t>
      </w:r>
      <w:r w:rsidR="0065616C" w:rsidRPr="00856365">
        <w:rPr>
          <w:rFonts w:ascii="Times New Roman" w:hAnsi="Times New Roman" w:cs="Times New Roman"/>
          <w:sz w:val="26"/>
          <w:szCs w:val="26"/>
        </w:rPr>
        <w:t>рганы, уполномоченные на решение задач в области гражданской обороны, чрезвычайным ситуациям и пожарной безопасности (далее - органы ГО</w:t>
      </w:r>
      <w:r w:rsidRPr="00856365">
        <w:rPr>
          <w:rFonts w:ascii="Times New Roman" w:hAnsi="Times New Roman" w:cs="Times New Roman"/>
          <w:sz w:val="26"/>
          <w:szCs w:val="26"/>
        </w:rPr>
        <w:t xml:space="preserve"> </w:t>
      </w:r>
      <w:r w:rsidR="00277C8E">
        <w:rPr>
          <w:rFonts w:ascii="Times New Roman" w:hAnsi="Times New Roman" w:cs="Times New Roman"/>
          <w:sz w:val="26"/>
          <w:szCs w:val="26"/>
        </w:rPr>
        <w:t xml:space="preserve">и </w:t>
      </w:r>
      <w:r w:rsidRPr="00856365">
        <w:rPr>
          <w:rFonts w:ascii="Times New Roman" w:hAnsi="Times New Roman" w:cs="Times New Roman"/>
          <w:sz w:val="26"/>
          <w:szCs w:val="26"/>
        </w:rPr>
        <w:t>ЧС);</w:t>
      </w:r>
    </w:p>
    <w:p w:rsidR="007B717C" w:rsidRPr="00856365" w:rsidRDefault="00B57057" w:rsidP="007B717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7B717C" w:rsidRPr="00856365">
        <w:rPr>
          <w:rFonts w:ascii="Times New Roman" w:hAnsi="Times New Roman" w:cs="Times New Roman"/>
          <w:sz w:val="26"/>
          <w:szCs w:val="26"/>
        </w:rPr>
        <w:t>)</w:t>
      </w:r>
      <w:r w:rsidR="007B717C" w:rsidRPr="00856365">
        <w:rPr>
          <w:rFonts w:ascii="Times New Roman" w:hAnsi="Times New Roman" w:cs="Times New Roman"/>
          <w:sz w:val="26"/>
          <w:szCs w:val="26"/>
        </w:rPr>
        <w:tab/>
        <w:t>п</w:t>
      </w:r>
      <w:r w:rsidR="0065616C" w:rsidRPr="00856365">
        <w:rPr>
          <w:rFonts w:ascii="Times New Roman" w:hAnsi="Times New Roman" w:cs="Times New Roman"/>
          <w:sz w:val="26"/>
          <w:szCs w:val="26"/>
        </w:rPr>
        <w:t>ункты врем</w:t>
      </w:r>
      <w:r w:rsidR="007B717C" w:rsidRPr="00856365">
        <w:rPr>
          <w:rFonts w:ascii="Times New Roman" w:hAnsi="Times New Roman" w:cs="Times New Roman"/>
          <w:sz w:val="26"/>
          <w:szCs w:val="26"/>
        </w:rPr>
        <w:t>енного размещения (далее - ПВР);</w:t>
      </w:r>
    </w:p>
    <w:p w:rsidR="007B717C" w:rsidRPr="00265FAA" w:rsidRDefault="00B57057" w:rsidP="007B717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B717C" w:rsidRPr="00265FAA">
        <w:rPr>
          <w:rFonts w:ascii="Times New Roman" w:hAnsi="Times New Roman" w:cs="Times New Roman"/>
          <w:sz w:val="26"/>
          <w:szCs w:val="26"/>
        </w:rPr>
        <w:t>)</w:t>
      </w:r>
      <w:r w:rsidR="00393B57" w:rsidRPr="00265FAA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7B717C" w:rsidRPr="00265FAA">
        <w:rPr>
          <w:rFonts w:ascii="Times New Roman" w:hAnsi="Times New Roman" w:cs="Times New Roman"/>
          <w:sz w:val="26"/>
          <w:szCs w:val="26"/>
        </w:rPr>
        <w:t>э</w:t>
      </w:r>
      <w:r w:rsidR="0065616C" w:rsidRPr="00265FAA">
        <w:rPr>
          <w:rFonts w:ascii="Times New Roman" w:hAnsi="Times New Roman" w:cs="Times New Roman"/>
          <w:sz w:val="26"/>
          <w:szCs w:val="26"/>
        </w:rPr>
        <w:t>вак</w:t>
      </w:r>
      <w:r w:rsidR="00265FAA" w:rsidRPr="00265FAA">
        <w:rPr>
          <w:rFonts w:ascii="Times New Roman" w:hAnsi="Times New Roman" w:cs="Times New Roman"/>
          <w:sz w:val="26"/>
          <w:szCs w:val="26"/>
        </w:rPr>
        <w:t>уационная</w:t>
      </w:r>
      <w:r w:rsidR="0065616C" w:rsidRPr="00265FAA">
        <w:rPr>
          <w:rFonts w:ascii="Times New Roman" w:hAnsi="Times New Roman" w:cs="Times New Roman"/>
          <w:sz w:val="26"/>
          <w:szCs w:val="26"/>
        </w:rPr>
        <w:t xml:space="preserve"> комиссия </w:t>
      </w:r>
      <w:r w:rsidR="00265FAA" w:rsidRPr="00265FAA">
        <w:rPr>
          <w:rFonts w:ascii="Times New Roman" w:hAnsi="Times New Roman" w:cs="Times New Roman"/>
          <w:sz w:val="26"/>
          <w:szCs w:val="26"/>
        </w:rPr>
        <w:t>Кировского</w:t>
      </w:r>
      <w:r w:rsidR="00393B57" w:rsidRPr="00265FAA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65616C" w:rsidRPr="00265FAA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7B717C" w:rsidRPr="00265FAA">
        <w:rPr>
          <w:rFonts w:ascii="Times New Roman" w:hAnsi="Times New Roman" w:cs="Times New Roman"/>
          <w:sz w:val="26"/>
          <w:szCs w:val="26"/>
        </w:rPr>
        <w:t>–</w:t>
      </w:r>
      <w:r w:rsidR="0065616C" w:rsidRPr="00265FA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5616C" w:rsidRPr="00265FAA">
        <w:rPr>
          <w:rFonts w:ascii="Times New Roman" w:hAnsi="Times New Roman" w:cs="Times New Roman"/>
          <w:sz w:val="26"/>
          <w:szCs w:val="26"/>
        </w:rPr>
        <w:t>ЭК</w:t>
      </w:r>
      <w:proofErr w:type="gramEnd"/>
      <w:r w:rsidR="007B717C" w:rsidRPr="00265FAA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65616C" w:rsidRPr="00265FAA">
        <w:rPr>
          <w:rFonts w:ascii="Times New Roman" w:hAnsi="Times New Roman" w:cs="Times New Roman"/>
          <w:sz w:val="26"/>
          <w:szCs w:val="26"/>
        </w:rPr>
        <w:t>).</w:t>
      </w:r>
    </w:p>
    <w:p w:rsidR="007B717C" w:rsidRPr="00856365" w:rsidRDefault="007B717C" w:rsidP="007B717C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4689" w:rsidRPr="00856365" w:rsidRDefault="007B717C" w:rsidP="007B71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6365">
        <w:rPr>
          <w:rFonts w:ascii="Times New Roman" w:hAnsi="Times New Roman" w:cs="Times New Roman"/>
          <w:b/>
          <w:sz w:val="26"/>
          <w:szCs w:val="26"/>
        </w:rPr>
        <w:t>2.</w:t>
      </w:r>
      <w:r w:rsidRPr="00856365">
        <w:rPr>
          <w:rFonts w:ascii="Times New Roman" w:hAnsi="Times New Roman" w:cs="Times New Roman"/>
          <w:b/>
          <w:sz w:val="26"/>
          <w:szCs w:val="26"/>
        </w:rPr>
        <w:tab/>
      </w:r>
      <w:r w:rsidR="00FC02B0" w:rsidRPr="00856365">
        <w:rPr>
          <w:rFonts w:ascii="Times New Roman" w:hAnsi="Times New Roman" w:cs="Times New Roman"/>
          <w:b/>
          <w:sz w:val="26"/>
          <w:szCs w:val="26"/>
        </w:rPr>
        <w:t>О</w:t>
      </w:r>
      <w:r w:rsidR="0084275D" w:rsidRPr="00856365">
        <w:rPr>
          <w:rFonts w:ascii="Times New Roman" w:hAnsi="Times New Roman" w:cs="Times New Roman"/>
          <w:b/>
          <w:sz w:val="26"/>
          <w:szCs w:val="26"/>
        </w:rPr>
        <w:t>СНОВНЫ</w:t>
      </w:r>
      <w:r w:rsidRPr="00856365">
        <w:rPr>
          <w:rFonts w:ascii="Times New Roman" w:hAnsi="Times New Roman" w:cs="Times New Roman"/>
          <w:b/>
          <w:sz w:val="26"/>
          <w:szCs w:val="26"/>
        </w:rPr>
        <w:t>Е</w:t>
      </w:r>
      <w:r w:rsidR="0084275D" w:rsidRPr="00856365">
        <w:rPr>
          <w:rFonts w:ascii="Times New Roman" w:hAnsi="Times New Roman" w:cs="Times New Roman"/>
          <w:b/>
          <w:sz w:val="26"/>
          <w:szCs w:val="26"/>
        </w:rPr>
        <w:t xml:space="preserve"> ЗАДАЧИ </w:t>
      </w:r>
      <w:r w:rsidR="003F5B9C" w:rsidRPr="00856365">
        <w:rPr>
          <w:rFonts w:ascii="Times New Roman" w:hAnsi="Times New Roman" w:cs="Times New Roman"/>
          <w:b/>
          <w:sz w:val="26"/>
          <w:szCs w:val="26"/>
        </w:rPr>
        <w:t>ПВР</w:t>
      </w:r>
    </w:p>
    <w:p w:rsidR="00FC02B0" w:rsidRPr="00856365" w:rsidRDefault="00FC02B0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717C" w:rsidRPr="00856365" w:rsidRDefault="007B717C" w:rsidP="007B71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365">
        <w:rPr>
          <w:rFonts w:ascii="Times New Roman" w:hAnsi="Times New Roman" w:cs="Times New Roman"/>
          <w:sz w:val="26"/>
          <w:szCs w:val="26"/>
        </w:rPr>
        <w:t xml:space="preserve">Основными задачами </w:t>
      </w:r>
      <w:r w:rsidR="00E04E4A">
        <w:rPr>
          <w:rFonts w:ascii="Times New Roman" w:hAnsi="Times New Roman" w:cs="Times New Roman"/>
          <w:sz w:val="26"/>
          <w:szCs w:val="26"/>
        </w:rPr>
        <w:t>ПВР явля</w:t>
      </w:r>
      <w:r w:rsidRPr="00856365">
        <w:rPr>
          <w:rFonts w:ascii="Times New Roman" w:hAnsi="Times New Roman" w:cs="Times New Roman"/>
          <w:sz w:val="26"/>
          <w:szCs w:val="26"/>
        </w:rPr>
        <w:t>ются:</w:t>
      </w:r>
    </w:p>
    <w:p w:rsidR="007B717C" w:rsidRPr="00856365" w:rsidRDefault="006E4E95" w:rsidP="007B71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2.1.</w:t>
      </w: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жиме повседневной деятельности:</w:t>
      </w:r>
    </w:p>
    <w:p w:rsidR="007B717C" w:rsidRPr="00856365" w:rsidRDefault="007B717C" w:rsidP="007B71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6E4E95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ирование мероприятий и подготовка к действиям по организованному приему населения из зон чрезвычайных ситуаций (возможных </w:t>
      </w: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звычайных ситуаций</w:t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7B717C" w:rsidRPr="00856365" w:rsidRDefault="007B717C" w:rsidP="007B71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6E4E95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а необходимой документации;</w:t>
      </w:r>
    </w:p>
    <w:p w:rsidR="007B717C" w:rsidRPr="00856365" w:rsidRDefault="007B717C" w:rsidP="007B71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6E4E95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лаговременная подготовка помещений, инвентаря, сре</w:t>
      </w:r>
      <w:proofErr w:type="gramStart"/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св</w:t>
      </w:r>
      <w:proofErr w:type="gramEnd"/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язи и т.д.;</w:t>
      </w:r>
    </w:p>
    <w:p w:rsidR="007B717C" w:rsidRPr="00856365" w:rsidRDefault="007B717C" w:rsidP="007B71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 w:rsidR="006E4E95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администрации ПВР по приему, учету и размещению пострадавшего населения;</w:t>
      </w:r>
    </w:p>
    <w:p w:rsidR="007B717C" w:rsidRPr="00856365" w:rsidRDefault="007B717C" w:rsidP="007B71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 w:rsidR="006E4E95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ческая отработка вопросов оповещения, сбора и функционирования администрации ПВР в ходе учений и тренировок;</w:t>
      </w:r>
    </w:p>
    <w:p w:rsidR="007B717C" w:rsidRPr="00856365" w:rsidRDefault="007B717C" w:rsidP="007B71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6)</w:t>
      </w: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учениях, тренировках, и проверках, проводимых территориальными органами МЧС России, органами, уполномоченными решать задачи ГО и по предупреждению и ликвидации чрезвычайных ситуаций.</w:t>
      </w:r>
    </w:p>
    <w:p w:rsidR="007B717C" w:rsidRPr="00856365" w:rsidRDefault="006E4E95" w:rsidP="007B71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2.2.</w:t>
      </w: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жиме чрезвычайной ситуации:</w:t>
      </w:r>
    </w:p>
    <w:p w:rsidR="007B717C" w:rsidRPr="00856365" w:rsidRDefault="007B717C" w:rsidP="007B71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6E4E95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е развертывание ПВР, подготовка к приему и размещению населения;</w:t>
      </w:r>
    </w:p>
    <w:p w:rsidR="007B717C" w:rsidRPr="00856365" w:rsidRDefault="007B717C" w:rsidP="007B71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6E4E95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учета прибывающего населения и его размещение;</w:t>
      </w:r>
    </w:p>
    <w:p w:rsidR="007B717C" w:rsidRPr="00856365" w:rsidRDefault="007B717C" w:rsidP="007B71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6E4E95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ие связи с эвак</w:t>
      </w:r>
      <w:r w:rsidR="00265FAA">
        <w:rPr>
          <w:rFonts w:ascii="Times New Roman" w:eastAsia="Times New Roman" w:hAnsi="Times New Roman" w:cs="Times New Roman"/>
          <w:sz w:val="26"/>
          <w:szCs w:val="26"/>
          <w:lang w:eastAsia="ru-RU"/>
        </w:rPr>
        <w:t>уационной</w:t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ей, КЧС и ОПБ </w:t>
      </w:r>
      <w:r w:rsidR="00265FAA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</w:t>
      </w:r>
      <w:r w:rsidR="00C71FEA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="00F46DB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ми</w:t>
      </w:r>
      <w:proofErr w:type="gramEnd"/>
      <w:r w:rsidR="00F46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олномоченными на решение вопросов в области гражданской обороны и защиты от чрезвычайных ситуаций, а также с организациями</w:t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аствующими в жизнеобеспечении эвакуированного населения;</w:t>
      </w:r>
    </w:p>
    <w:p w:rsidR="007B717C" w:rsidRPr="00856365" w:rsidRDefault="007B717C" w:rsidP="007B71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 w:rsidR="006E4E95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первоочередного жизнеобеспечения населения;</w:t>
      </w:r>
    </w:p>
    <w:p w:rsidR="007B717C" w:rsidRPr="00856365" w:rsidRDefault="007B717C" w:rsidP="007B71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 w:rsidR="006E4E95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ирование людей, прибывающих на </w:t>
      </w: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ПВР</w:t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 обстановке;</w:t>
      </w:r>
    </w:p>
    <w:p w:rsidR="007B717C" w:rsidRPr="00856365" w:rsidRDefault="007B717C" w:rsidP="007B71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6)</w:t>
      </w:r>
      <w:r w:rsidR="006E4E95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а пострадавшего населения к отправке в пункты длительного проживания (при продолжительном периоде восстановительных работ);</w:t>
      </w:r>
    </w:p>
    <w:p w:rsidR="007B717C" w:rsidRPr="00856365" w:rsidRDefault="007B717C" w:rsidP="007B71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7)</w:t>
      </w:r>
      <w:r w:rsidR="006E4E95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ие донесений, докладов о ходе приема и размещения населения в </w:t>
      </w:r>
      <w:proofErr w:type="gramStart"/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ЭК</w:t>
      </w:r>
      <w:proofErr w:type="gramEnd"/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1FEA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="00F46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ЧС и ПБ Кировского муниципального района</w:t>
      </w:r>
      <w:r w:rsidR="00E241BA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B717C" w:rsidRPr="00856365" w:rsidRDefault="007B717C" w:rsidP="007B71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02B0" w:rsidRPr="00856365" w:rsidRDefault="007B717C" w:rsidP="007B71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365">
        <w:rPr>
          <w:rFonts w:ascii="Times New Roman" w:hAnsi="Times New Roman" w:cs="Times New Roman"/>
          <w:b/>
          <w:sz w:val="26"/>
          <w:szCs w:val="26"/>
        </w:rPr>
        <w:t>3.</w:t>
      </w:r>
      <w:r w:rsidRPr="00856365">
        <w:rPr>
          <w:rFonts w:ascii="Times New Roman" w:hAnsi="Times New Roman" w:cs="Times New Roman"/>
          <w:b/>
          <w:sz w:val="26"/>
          <w:szCs w:val="26"/>
        </w:rPr>
        <w:tab/>
        <w:t>ПОРЯДОК ОПРЕДЕЛЕНИЯ ШТАТА (СТРУКТУРЫ) АДМИНИСТРАЦИИ ПВР</w:t>
      </w:r>
    </w:p>
    <w:p w:rsidR="00FC02B0" w:rsidRPr="00856365" w:rsidRDefault="00FC02B0" w:rsidP="007B71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02B0" w:rsidRPr="00856365" w:rsidRDefault="007B717C" w:rsidP="0004619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365">
        <w:rPr>
          <w:rFonts w:ascii="Times New Roman" w:hAnsi="Times New Roman" w:cs="Times New Roman"/>
          <w:sz w:val="26"/>
          <w:szCs w:val="26"/>
        </w:rPr>
        <w:t>3.1.</w:t>
      </w:r>
      <w:r w:rsidRPr="00856365">
        <w:rPr>
          <w:rFonts w:ascii="Times New Roman" w:hAnsi="Times New Roman" w:cs="Times New Roman"/>
          <w:sz w:val="26"/>
          <w:szCs w:val="26"/>
        </w:rPr>
        <w:tab/>
      </w:r>
      <w:r w:rsidR="009908E9">
        <w:rPr>
          <w:rFonts w:ascii="Times New Roman" w:hAnsi="Times New Roman" w:cs="Times New Roman"/>
          <w:sz w:val="26"/>
          <w:szCs w:val="26"/>
        </w:rPr>
        <w:t>Штат (</w:t>
      </w:r>
      <w:proofErr w:type="gramStart"/>
      <w:r w:rsidR="009908E9">
        <w:rPr>
          <w:rFonts w:ascii="Times New Roman" w:hAnsi="Times New Roman" w:cs="Times New Roman"/>
          <w:sz w:val="26"/>
          <w:szCs w:val="26"/>
        </w:rPr>
        <w:t>с</w:t>
      </w:r>
      <w:hyperlink w:anchor="P359" w:history="1">
        <w:r w:rsidR="009908E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труктура</w:t>
        </w:r>
        <w:proofErr w:type="gramEnd"/>
        <w:r w:rsidR="009908E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)</w:t>
        </w:r>
      </w:hyperlink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ВР представлена в </w:t>
      </w: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и </w:t>
      </w: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№ 1 к настоящему Положению и состоит из следующих лиц (подразделений, групп):</w:t>
      </w:r>
    </w:p>
    <w:p w:rsidR="00FC02B0" w:rsidRPr="00856365" w:rsidRDefault="00FC02B0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000"/>
        <w:gridCol w:w="2127"/>
      </w:tblGrid>
      <w:tr w:rsidR="00FC02B0" w:rsidRPr="00856365" w:rsidTr="006D59B0">
        <w:tc>
          <w:tcPr>
            <w:tcW w:w="8000" w:type="dxa"/>
          </w:tcPr>
          <w:p w:rsidR="00FC02B0" w:rsidRPr="00856365" w:rsidRDefault="007B717C" w:rsidP="007B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636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FC02B0" w:rsidRPr="00856365">
              <w:rPr>
                <w:rFonts w:ascii="Times New Roman" w:hAnsi="Times New Roman" w:cs="Times New Roman"/>
                <w:sz w:val="26"/>
                <w:szCs w:val="26"/>
              </w:rPr>
              <w:t>ачальник ПВР</w:t>
            </w:r>
          </w:p>
        </w:tc>
        <w:tc>
          <w:tcPr>
            <w:tcW w:w="2127" w:type="dxa"/>
          </w:tcPr>
          <w:p w:rsidR="00FC02B0" w:rsidRPr="00856365" w:rsidRDefault="00FC02B0" w:rsidP="007B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6365">
              <w:rPr>
                <w:rFonts w:ascii="Times New Roman" w:hAnsi="Times New Roman" w:cs="Times New Roman"/>
                <w:sz w:val="26"/>
                <w:szCs w:val="26"/>
              </w:rPr>
              <w:t>1 чел.</w:t>
            </w:r>
          </w:p>
        </w:tc>
      </w:tr>
      <w:tr w:rsidR="00FC02B0" w:rsidRPr="00856365" w:rsidTr="006D59B0">
        <w:tc>
          <w:tcPr>
            <w:tcW w:w="8000" w:type="dxa"/>
          </w:tcPr>
          <w:p w:rsidR="00FC02B0" w:rsidRPr="00856365" w:rsidRDefault="007B717C" w:rsidP="007B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6365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FC02B0" w:rsidRPr="00856365">
              <w:rPr>
                <w:rFonts w:ascii="Times New Roman" w:hAnsi="Times New Roman" w:cs="Times New Roman"/>
                <w:sz w:val="26"/>
                <w:szCs w:val="26"/>
              </w:rPr>
              <w:t>аместитель начальника ПВР</w:t>
            </w:r>
          </w:p>
        </w:tc>
        <w:tc>
          <w:tcPr>
            <w:tcW w:w="2127" w:type="dxa"/>
          </w:tcPr>
          <w:p w:rsidR="00FC02B0" w:rsidRPr="00856365" w:rsidRDefault="00FC02B0" w:rsidP="007B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6365">
              <w:rPr>
                <w:rFonts w:ascii="Times New Roman" w:hAnsi="Times New Roman" w:cs="Times New Roman"/>
                <w:sz w:val="26"/>
                <w:szCs w:val="26"/>
              </w:rPr>
              <w:t>1 чел.</w:t>
            </w:r>
          </w:p>
        </w:tc>
      </w:tr>
      <w:tr w:rsidR="00FC02B0" w:rsidRPr="00856365" w:rsidTr="006D59B0">
        <w:tc>
          <w:tcPr>
            <w:tcW w:w="8000" w:type="dxa"/>
          </w:tcPr>
          <w:p w:rsidR="00FC02B0" w:rsidRPr="00856365" w:rsidRDefault="007B717C" w:rsidP="007B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636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FC02B0" w:rsidRPr="00856365">
              <w:rPr>
                <w:rFonts w:ascii="Times New Roman" w:hAnsi="Times New Roman" w:cs="Times New Roman"/>
                <w:sz w:val="26"/>
                <w:szCs w:val="26"/>
              </w:rPr>
              <w:t>руппа встречи, приема, регистрации и размещения</w:t>
            </w:r>
          </w:p>
        </w:tc>
        <w:tc>
          <w:tcPr>
            <w:tcW w:w="2127" w:type="dxa"/>
          </w:tcPr>
          <w:p w:rsidR="00FC02B0" w:rsidRPr="00856365" w:rsidRDefault="00E43BB7" w:rsidP="007B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077F5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 w:rsidR="00FC02B0" w:rsidRPr="00856365">
              <w:rPr>
                <w:rFonts w:ascii="Times New Roman" w:hAnsi="Times New Roman" w:cs="Times New Roman"/>
                <w:sz w:val="26"/>
                <w:szCs w:val="26"/>
              </w:rPr>
              <w:t xml:space="preserve"> чел.</w:t>
            </w:r>
          </w:p>
        </w:tc>
      </w:tr>
      <w:tr w:rsidR="00FC02B0" w:rsidRPr="00856365" w:rsidTr="006D59B0">
        <w:tc>
          <w:tcPr>
            <w:tcW w:w="8000" w:type="dxa"/>
          </w:tcPr>
          <w:p w:rsidR="00FC02B0" w:rsidRPr="00856365" w:rsidRDefault="007B717C" w:rsidP="007B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6365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FC02B0" w:rsidRPr="00856365">
              <w:rPr>
                <w:rFonts w:ascii="Times New Roman" w:hAnsi="Times New Roman" w:cs="Times New Roman"/>
                <w:sz w:val="26"/>
                <w:szCs w:val="26"/>
              </w:rPr>
              <w:t>орговля и питание</w:t>
            </w:r>
          </w:p>
        </w:tc>
        <w:tc>
          <w:tcPr>
            <w:tcW w:w="2127" w:type="dxa"/>
          </w:tcPr>
          <w:p w:rsidR="00FC02B0" w:rsidRPr="00856365" w:rsidRDefault="00FC02B0" w:rsidP="007B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63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077F5">
              <w:rPr>
                <w:rFonts w:ascii="Times New Roman" w:hAnsi="Times New Roman" w:cs="Times New Roman"/>
                <w:sz w:val="26"/>
                <w:szCs w:val="26"/>
              </w:rPr>
              <w:t xml:space="preserve">-2 </w:t>
            </w:r>
            <w:r w:rsidRPr="00856365">
              <w:rPr>
                <w:rFonts w:ascii="Times New Roman" w:hAnsi="Times New Roman" w:cs="Times New Roman"/>
                <w:sz w:val="26"/>
                <w:szCs w:val="26"/>
              </w:rPr>
              <w:t xml:space="preserve"> чел.</w:t>
            </w:r>
          </w:p>
        </w:tc>
      </w:tr>
      <w:tr w:rsidR="00FC02B0" w:rsidRPr="00856365" w:rsidTr="006D59B0">
        <w:tc>
          <w:tcPr>
            <w:tcW w:w="8000" w:type="dxa"/>
          </w:tcPr>
          <w:p w:rsidR="00FC02B0" w:rsidRPr="00856365" w:rsidRDefault="007B717C" w:rsidP="007B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63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</w:t>
            </w:r>
            <w:r w:rsidR="00FC02B0" w:rsidRPr="00856365">
              <w:rPr>
                <w:rFonts w:ascii="Times New Roman" w:hAnsi="Times New Roman" w:cs="Times New Roman"/>
                <w:sz w:val="26"/>
                <w:szCs w:val="26"/>
              </w:rPr>
              <w:t>руппа охраны общественного порядка</w:t>
            </w:r>
          </w:p>
        </w:tc>
        <w:tc>
          <w:tcPr>
            <w:tcW w:w="2127" w:type="dxa"/>
          </w:tcPr>
          <w:p w:rsidR="00FC02B0" w:rsidRPr="00856365" w:rsidRDefault="00E43BB7" w:rsidP="00E43B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3</w:t>
            </w:r>
            <w:r w:rsidR="00FC02B0" w:rsidRPr="00856365">
              <w:rPr>
                <w:rFonts w:ascii="Times New Roman" w:hAnsi="Times New Roman" w:cs="Times New Roman"/>
                <w:sz w:val="26"/>
                <w:szCs w:val="26"/>
              </w:rPr>
              <w:t xml:space="preserve"> чел.</w:t>
            </w:r>
          </w:p>
        </w:tc>
      </w:tr>
      <w:tr w:rsidR="00FC02B0" w:rsidRPr="00856365" w:rsidTr="006D59B0">
        <w:tc>
          <w:tcPr>
            <w:tcW w:w="8000" w:type="dxa"/>
          </w:tcPr>
          <w:p w:rsidR="00FC02B0" w:rsidRPr="00856365" w:rsidRDefault="007B717C" w:rsidP="007B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636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C02B0" w:rsidRPr="00856365">
              <w:rPr>
                <w:rFonts w:ascii="Times New Roman" w:hAnsi="Times New Roman" w:cs="Times New Roman"/>
                <w:sz w:val="26"/>
                <w:szCs w:val="26"/>
              </w:rPr>
              <w:t>тол справок</w:t>
            </w:r>
          </w:p>
        </w:tc>
        <w:tc>
          <w:tcPr>
            <w:tcW w:w="2127" w:type="dxa"/>
          </w:tcPr>
          <w:p w:rsidR="00FC02B0" w:rsidRPr="00856365" w:rsidRDefault="00FC02B0" w:rsidP="007B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63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077F5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 w:rsidRPr="00856365">
              <w:rPr>
                <w:rFonts w:ascii="Times New Roman" w:hAnsi="Times New Roman" w:cs="Times New Roman"/>
                <w:sz w:val="26"/>
                <w:szCs w:val="26"/>
              </w:rPr>
              <w:t xml:space="preserve"> чел.</w:t>
            </w:r>
          </w:p>
        </w:tc>
      </w:tr>
      <w:tr w:rsidR="00FC02B0" w:rsidRPr="00856365" w:rsidTr="006D59B0">
        <w:tc>
          <w:tcPr>
            <w:tcW w:w="8000" w:type="dxa"/>
          </w:tcPr>
          <w:p w:rsidR="00FC02B0" w:rsidRPr="00856365" w:rsidRDefault="007B717C" w:rsidP="007B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636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FC02B0" w:rsidRPr="00856365">
              <w:rPr>
                <w:rFonts w:ascii="Times New Roman" w:hAnsi="Times New Roman" w:cs="Times New Roman"/>
                <w:sz w:val="26"/>
                <w:szCs w:val="26"/>
              </w:rPr>
              <w:t>едпункт</w:t>
            </w:r>
          </w:p>
        </w:tc>
        <w:tc>
          <w:tcPr>
            <w:tcW w:w="2127" w:type="dxa"/>
          </w:tcPr>
          <w:p w:rsidR="00FC02B0" w:rsidRPr="00856365" w:rsidRDefault="00E43BB7" w:rsidP="007B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3 чел</w:t>
            </w:r>
          </w:p>
        </w:tc>
      </w:tr>
      <w:tr w:rsidR="00FC02B0" w:rsidRPr="00A1728E" w:rsidTr="006D59B0">
        <w:tc>
          <w:tcPr>
            <w:tcW w:w="8000" w:type="dxa"/>
          </w:tcPr>
          <w:p w:rsidR="00FC02B0" w:rsidRPr="00A1728E" w:rsidRDefault="007B717C" w:rsidP="007B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728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FC02B0" w:rsidRPr="00A1728E">
              <w:rPr>
                <w:rFonts w:ascii="Times New Roman" w:hAnsi="Times New Roman" w:cs="Times New Roman"/>
                <w:sz w:val="26"/>
                <w:szCs w:val="26"/>
              </w:rPr>
              <w:t>абинет психологического обеспечения</w:t>
            </w:r>
          </w:p>
        </w:tc>
        <w:tc>
          <w:tcPr>
            <w:tcW w:w="2127" w:type="dxa"/>
          </w:tcPr>
          <w:p w:rsidR="00FC02B0" w:rsidRPr="00A1728E" w:rsidRDefault="00FC02B0" w:rsidP="007B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728E">
              <w:rPr>
                <w:rFonts w:ascii="Times New Roman" w:hAnsi="Times New Roman" w:cs="Times New Roman"/>
                <w:sz w:val="26"/>
                <w:szCs w:val="26"/>
              </w:rPr>
              <w:t>1 психолог</w:t>
            </w:r>
          </w:p>
          <w:p w:rsidR="00AE391F" w:rsidRPr="00A1728E" w:rsidRDefault="00AE391F" w:rsidP="00296B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728E">
              <w:rPr>
                <w:rFonts w:ascii="Times New Roman" w:hAnsi="Times New Roman" w:cs="Times New Roman"/>
                <w:sz w:val="26"/>
                <w:szCs w:val="26"/>
              </w:rPr>
              <w:t>(при необходи</w:t>
            </w:r>
            <w:r w:rsidR="009358CB" w:rsidRPr="00A1728E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  <w:r w:rsidRPr="00A1728E">
              <w:rPr>
                <w:rFonts w:ascii="Times New Roman" w:hAnsi="Times New Roman" w:cs="Times New Roman"/>
                <w:sz w:val="26"/>
                <w:szCs w:val="26"/>
              </w:rPr>
              <w:t>сти</w:t>
            </w:r>
            <w:r w:rsidR="007B365B" w:rsidRPr="00A172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D59B0" w:rsidRPr="00A1728E">
              <w:rPr>
                <w:rFonts w:ascii="Times New Roman" w:hAnsi="Times New Roman" w:cs="Times New Roman"/>
                <w:sz w:val="26"/>
                <w:szCs w:val="26"/>
              </w:rPr>
              <w:t>оказани</w:t>
            </w:r>
            <w:r w:rsidR="00296B06" w:rsidRPr="00A1728E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6D59B0" w:rsidRPr="00A1728E">
              <w:rPr>
                <w:rFonts w:ascii="Times New Roman" w:hAnsi="Times New Roman" w:cs="Times New Roman"/>
                <w:sz w:val="26"/>
                <w:szCs w:val="26"/>
              </w:rPr>
              <w:t xml:space="preserve"> экстренной психологической помощи</w:t>
            </w:r>
            <w:r w:rsidRPr="00A1728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C02B0" w:rsidRPr="00A1728E" w:rsidTr="006D59B0">
        <w:tc>
          <w:tcPr>
            <w:tcW w:w="8000" w:type="dxa"/>
          </w:tcPr>
          <w:p w:rsidR="00FC02B0" w:rsidRPr="00A1728E" w:rsidRDefault="007B717C" w:rsidP="007B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728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FC02B0" w:rsidRPr="00A1728E">
              <w:rPr>
                <w:rFonts w:ascii="Times New Roman" w:hAnsi="Times New Roman" w:cs="Times New Roman"/>
                <w:sz w:val="26"/>
                <w:szCs w:val="26"/>
              </w:rPr>
              <w:t>омната матери и ребенка</w:t>
            </w:r>
          </w:p>
        </w:tc>
        <w:tc>
          <w:tcPr>
            <w:tcW w:w="2127" w:type="dxa"/>
          </w:tcPr>
          <w:p w:rsidR="00FC02B0" w:rsidRPr="00A1728E" w:rsidRDefault="00E43BB7" w:rsidP="007B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72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077F5" w:rsidRPr="00A1728E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 w:rsidR="00FC02B0" w:rsidRPr="00A1728E">
              <w:rPr>
                <w:rFonts w:ascii="Times New Roman" w:hAnsi="Times New Roman" w:cs="Times New Roman"/>
                <w:sz w:val="26"/>
                <w:szCs w:val="26"/>
              </w:rPr>
              <w:t xml:space="preserve"> чел.</w:t>
            </w:r>
          </w:p>
        </w:tc>
      </w:tr>
    </w:tbl>
    <w:p w:rsidR="00FC02B0" w:rsidRPr="00A1728E" w:rsidRDefault="00FC02B0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717C" w:rsidRPr="00A1728E" w:rsidRDefault="0077066F" w:rsidP="007B71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</w:t>
      </w:r>
      <w:r w:rsidR="00A944C6" w:rsidRPr="00A17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ения в ПВР от 20 до 50 человек штат </w:t>
      </w:r>
      <w:r w:rsidR="0081112A" w:rsidRPr="00A17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структура) </w:t>
      </w:r>
      <w:r w:rsidR="00FC02B0" w:rsidRPr="00A1728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ПВР может быть увеличен</w:t>
      </w:r>
      <w:r w:rsidR="007B365B" w:rsidRPr="00A17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могут быть введены: комендантская служба, вещевая служба, </w:t>
      </w:r>
      <w:proofErr w:type="spellStart"/>
      <w:r w:rsidR="007B365B" w:rsidRPr="00A1728E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техническая</w:t>
      </w:r>
      <w:proofErr w:type="spellEnd"/>
      <w:r w:rsidR="007B365B" w:rsidRPr="00A17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ба, служба связи, инженерная служба, служба паспортного режима, </w:t>
      </w:r>
      <w:r w:rsidR="007B365B" w:rsidRPr="00A1728E">
        <w:rPr>
          <w:rFonts w:ascii="Times New Roman" w:hAnsi="Times New Roman" w:cs="Times New Roman"/>
          <w:sz w:val="26"/>
          <w:szCs w:val="26"/>
        </w:rPr>
        <w:t>коммунально-эксплуатационная служба</w:t>
      </w:r>
      <w:r w:rsidR="00FC02B0" w:rsidRPr="00A172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B717C" w:rsidRPr="00856365" w:rsidRDefault="006E4E95" w:rsidP="007B71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7B717C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ом ПВР и его заместителем назнач</w:t>
      </w:r>
      <w:r w:rsidR="007B717C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аются</w:t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и организаций, на базе которых создается ПВР. Остальной состав назначается руководите</w:t>
      </w:r>
      <w:r w:rsidR="00302A59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лем</w:t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, на базе которой развертывается ПВР. Личный состав ПВР должен четко знать свои функциональные обязанности и добросовестно их выполнять.</w:t>
      </w:r>
    </w:p>
    <w:p w:rsidR="007B717C" w:rsidRPr="00856365" w:rsidRDefault="007B717C" w:rsidP="007B71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3.3</w:t>
      </w:r>
      <w:r w:rsidR="006E4E95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E4E95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лица, входящие в состав администрации ПВР, должны пройти теоретическую подготовку и практически тренироваться в объеме программы подготовки эвакуационных органов </w:t>
      </w:r>
      <w:r w:rsidR="007B3431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.</w:t>
      </w:r>
    </w:p>
    <w:p w:rsidR="007B717C" w:rsidRPr="00856365" w:rsidRDefault="006E4E95" w:rsidP="007B71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7B717C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функционирования ПВР выделяются силы и средства:</w:t>
      </w:r>
    </w:p>
    <w:p w:rsidR="007B717C" w:rsidRPr="00856365" w:rsidRDefault="007B717C" w:rsidP="007B71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7E504A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43B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 № 17 </w:t>
      </w:r>
      <w:r w:rsidR="005F22D0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5F2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ВД России </w:t>
      </w:r>
      <w:r w:rsidR="00E43BB7">
        <w:rPr>
          <w:rFonts w:ascii="Times New Roman" w:eastAsia="Times New Roman" w:hAnsi="Times New Roman" w:cs="Times New Roman"/>
          <w:sz w:val="26"/>
          <w:szCs w:val="26"/>
          <w:lang w:eastAsia="ru-RU"/>
        </w:rPr>
        <w:t>«Лесозаводский</w:t>
      </w:r>
      <w:r w:rsidR="005F22D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2 - 3 сотрудника и транспорт</w:t>
      </w:r>
      <w:r w:rsidR="00615AA7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ное средство</w:t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громкоговорящей связью;</w:t>
      </w:r>
    </w:p>
    <w:p w:rsidR="007B717C" w:rsidRPr="00856365" w:rsidRDefault="007B717C" w:rsidP="007B71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7E504A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медицинских учреждений </w:t>
      </w:r>
      <w:r w:rsidR="00615AA7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организации медпункта в ПВР </w:t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 - 3 </w:t>
      </w:r>
      <w:r w:rsidR="00615AA7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а, относящихся к врачам и среднему медицинскому персоналу</w:t>
      </w:r>
      <w:r w:rsidR="00E43B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ГБУЗ «</w:t>
      </w:r>
      <w:proofErr w:type="gramStart"/>
      <w:r w:rsidR="00E43BB7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ая</w:t>
      </w:r>
      <w:proofErr w:type="gramEnd"/>
      <w:r w:rsidR="00E43B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РБ»</w:t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B717C" w:rsidRPr="00856365" w:rsidRDefault="007B717C" w:rsidP="007B71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7E504A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615AA7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аслевых (функциональных) органов и структурных подразделений </w:t>
      </w:r>
      <w:r w:rsidR="007B3431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E43BB7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</w:t>
      </w:r>
      <w:r w:rsidR="007B3431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391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49B4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 представитель</w:t>
      </w:r>
      <w:r w:rsidR="00FC02B0"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средства и персонал для организации пункта питания и обеспечения пострадавшего населения предметами первой необходимости.</w:t>
      </w:r>
    </w:p>
    <w:p w:rsidR="00615AA7" w:rsidRPr="00856365" w:rsidRDefault="00FC02B0" w:rsidP="00615A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365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е силы и средства выделяются согласно планам (расчетам) соответствующих организаций, участвующих в обеспечении мероприятий по жизнеобеспечению населения.</w:t>
      </w:r>
    </w:p>
    <w:p w:rsidR="00615AA7" w:rsidRPr="00856365" w:rsidRDefault="00615AA7" w:rsidP="00615A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5AA7" w:rsidRPr="00856365" w:rsidRDefault="00615AA7" w:rsidP="00615A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365">
        <w:rPr>
          <w:rFonts w:ascii="Times New Roman" w:hAnsi="Times New Roman" w:cs="Times New Roman"/>
          <w:b/>
          <w:sz w:val="26"/>
          <w:szCs w:val="26"/>
        </w:rPr>
        <w:t>4.</w:t>
      </w:r>
      <w:r w:rsidRPr="00856365">
        <w:rPr>
          <w:rFonts w:ascii="Times New Roman" w:hAnsi="Times New Roman" w:cs="Times New Roman"/>
          <w:b/>
          <w:sz w:val="26"/>
          <w:szCs w:val="26"/>
        </w:rPr>
        <w:tab/>
      </w:r>
      <w:r w:rsidR="00FC02B0" w:rsidRPr="00856365">
        <w:rPr>
          <w:rFonts w:ascii="Times New Roman" w:hAnsi="Times New Roman" w:cs="Times New Roman"/>
          <w:b/>
          <w:sz w:val="26"/>
          <w:szCs w:val="26"/>
        </w:rPr>
        <w:t>О</w:t>
      </w:r>
      <w:r w:rsidR="007B3431" w:rsidRPr="00856365">
        <w:rPr>
          <w:rFonts w:ascii="Times New Roman" w:hAnsi="Times New Roman" w:cs="Times New Roman"/>
          <w:b/>
          <w:sz w:val="26"/>
          <w:szCs w:val="26"/>
        </w:rPr>
        <w:t xml:space="preserve">РГАНИЗАЦИЯ РАБОТЫ </w:t>
      </w:r>
      <w:r w:rsidRPr="00856365">
        <w:rPr>
          <w:rFonts w:ascii="Times New Roman" w:hAnsi="Times New Roman" w:cs="Times New Roman"/>
          <w:b/>
          <w:sz w:val="26"/>
          <w:szCs w:val="26"/>
        </w:rPr>
        <w:t>ПВР</w:t>
      </w:r>
    </w:p>
    <w:p w:rsidR="00615AA7" w:rsidRPr="00856365" w:rsidRDefault="00615AA7" w:rsidP="00615A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5AA7" w:rsidRPr="00856365" w:rsidRDefault="007E504A" w:rsidP="00615A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365">
        <w:rPr>
          <w:rFonts w:ascii="Times New Roman" w:hAnsi="Times New Roman" w:cs="Times New Roman"/>
          <w:sz w:val="26"/>
          <w:szCs w:val="26"/>
        </w:rPr>
        <w:t>4.1.</w:t>
      </w:r>
      <w:r w:rsidRPr="00856365">
        <w:rPr>
          <w:rFonts w:ascii="Times New Roman" w:hAnsi="Times New Roman" w:cs="Times New Roman"/>
          <w:sz w:val="26"/>
          <w:szCs w:val="26"/>
        </w:rPr>
        <w:tab/>
        <w:t>Руководители организаций, на базе которых развертываются ПВР, организ</w:t>
      </w:r>
      <w:r w:rsidR="0028090F" w:rsidRPr="00856365">
        <w:rPr>
          <w:rFonts w:ascii="Times New Roman" w:hAnsi="Times New Roman" w:cs="Times New Roman"/>
          <w:sz w:val="26"/>
          <w:szCs w:val="26"/>
        </w:rPr>
        <w:t>овывают</w:t>
      </w:r>
      <w:r w:rsidRPr="00856365">
        <w:rPr>
          <w:rFonts w:ascii="Times New Roman" w:hAnsi="Times New Roman" w:cs="Times New Roman"/>
          <w:sz w:val="26"/>
          <w:szCs w:val="26"/>
        </w:rPr>
        <w:t xml:space="preserve"> разработку документов, подготовку материально-технического обеспечения, необходимого для функционирования ПВР, практическое обучение администрации ПВР и несут персональную ответственность за готовность ПВР к использованию по предназначению.</w:t>
      </w:r>
    </w:p>
    <w:p w:rsidR="0028090F" w:rsidRPr="00856365" w:rsidRDefault="007E504A" w:rsidP="00615A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365">
        <w:rPr>
          <w:rFonts w:ascii="Times New Roman" w:hAnsi="Times New Roman" w:cs="Times New Roman"/>
          <w:sz w:val="26"/>
          <w:szCs w:val="26"/>
        </w:rPr>
        <w:lastRenderedPageBreak/>
        <w:t>4.2.</w:t>
      </w:r>
      <w:r w:rsidRPr="00856365">
        <w:rPr>
          <w:rFonts w:ascii="Times New Roman" w:hAnsi="Times New Roman" w:cs="Times New Roman"/>
          <w:sz w:val="26"/>
          <w:szCs w:val="26"/>
        </w:rPr>
        <w:tab/>
        <w:t>Основным документом, регламентирующим работу ПВР</w:t>
      </w:r>
      <w:r w:rsidR="00940842">
        <w:rPr>
          <w:rFonts w:ascii="Times New Roman" w:hAnsi="Times New Roman" w:cs="Times New Roman"/>
          <w:sz w:val="26"/>
          <w:szCs w:val="26"/>
        </w:rPr>
        <w:t>, является настоящее Положение.</w:t>
      </w:r>
    </w:p>
    <w:p w:rsidR="00615AA7" w:rsidRPr="00856365" w:rsidRDefault="007E504A" w:rsidP="00615A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365">
        <w:rPr>
          <w:rFonts w:ascii="Times New Roman" w:hAnsi="Times New Roman" w:cs="Times New Roman"/>
          <w:sz w:val="26"/>
          <w:szCs w:val="26"/>
        </w:rPr>
        <w:t xml:space="preserve">В своей деятельности администрация ПВР подчиняется КЧС и ОПБ и взаимодействует с </w:t>
      </w:r>
      <w:proofErr w:type="gramStart"/>
      <w:r w:rsidRPr="00856365">
        <w:rPr>
          <w:rFonts w:ascii="Times New Roman" w:hAnsi="Times New Roman" w:cs="Times New Roman"/>
          <w:sz w:val="26"/>
          <w:szCs w:val="26"/>
        </w:rPr>
        <w:t>ЭК</w:t>
      </w:r>
      <w:proofErr w:type="gramEnd"/>
      <w:r w:rsidR="0028090F" w:rsidRPr="00856365">
        <w:rPr>
          <w:rFonts w:ascii="Times New Roman" w:hAnsi="Times New Roman" w:cs="Times New Roman"/>
          <w:sz w:val="26"/>
          <w:szCs w:val="26"/>
        </w:rPr>
        <w:t xml:space="preserve"> администрации района</w:t>
      </w:r>
      <w:r w:rsidRPr="00856365">
        <w:rPr>
          <w:rFonts w:ascii="Times New Roman" w:hAnsi="Times New Roman" w:cs="Times New Roman"/>
          <w:sz w:val="26"/>
          <w:szCs w:val="26"/>
        </w:rPr>
        <w:t>.</w:t>
      </w:r>
    </w:p>
    <w:p w:rsidR="00615AA7" w:rsidRPr="00856365" w:rsidRDefault="007E504A" w:rsidP="00615A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365">
        <w:rPr>
          <w:rFonts w:ascii="Times New Roman" w:hAnsi="Times New Roman" w:cs="Times New Roman"/>
          <w:sz w:val="26"/>
          <w:szCs w:val="26"/>
        </w:rPr>
        <w:t>4.3.</w:t>
      </w:r>
      <w:r w:rsidRPr="00856365">
        <w:rPr>
          <w:rFonts w:ascii="Times New Roman" w:hAnsi="Times New Roman" w:cs="Times New Roman"/>
          <w:sz w:val="26"/>
          <w:szCs w:val="26"/>
        </w:rPr>
        <w:tab/>
        <w:t>В случае необходимости функционирование организаций, на базе которых развертываются ПВР, приостанавливается по решению КЧС и ОПБ до завершения мероприятий по устранению поражающего воздействия источника чрезвычайной ситуации.</w:t>
      </w:r>
    </w:p>
    <w:p w:rsidR="00615AA7" w:rsidRDefault="007E504A" w:rsidP="00615A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365">
        <w:rPr>
          <w:rFonts w:ascii="Times New Roman" w:hAnsi="Times New Roman" w:cs="Times New Roman"/>
          <w:sz w:val="26"/>
          <w:szCs w:val="26"/>
        </w:rPr>
        <w:t>4.4.</w:t>
      </w:r>
      <w:r w:rsidRPr="00856365">
        <w:rPr>
          <w:rFonts w:ascii="Times New Roman" w:hAnsi="Times New Roman" w:cs="Times New Roman"/>
          <w:sz w:val="26"/>
          <w:szCs w:val="26"/>
        </w:rPr>
        <w:tab/>
        <w:t xml:space="preserve">В целях организации работы ПВР его администрацией </w:t>
      </w:r>
      <w:r w:rsidR="00940842">
        <w:rPr>
          <w:rFonts w:ascii="Times New Roman" w:hAnsi="Times New Roman" w:cs="Times New Roman"/>
          <w:sz w:val="26"/>
          <w:szCs w:val="26"/>
        </w:rPr>
        <w:t xml:space="preserve">ПВР </w:t>
      </w:r>
      <w:r w:rsidRPr="00856365">
        <w:rPr>
          <w:rFonts w:ascii="Times New Roman" w:hAnsi="Times New Roman" w:cs="Times New Roman"/>
          <w:sz w:val="26"/>
          <w:szCs w:val="26"/>
        </w:rPr>
        <w:t>разрабатываются следующие документы:</w:t>
      </w:r>
    </w:p>
    <w:p w:rsidR="00615AA7" w:rsidRPr="00F636CE" w:rsidRDefault="0028090F" w:rsidP="00615A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36CE">
        <w:rPr>
          <w:rFonts w:ascii="Times New Roman" w:hAnsi="Times New Roman" w:cs="Times New Roman"/>
          <w:sz w:val="26"/>
          <w:szCs w:val="26"/>
        </w:rPr>
        <w:t>1)</w:t>
      </w:r>
      <w:r w:rsidR="007E504A" w:rsidRPr="00F636CE">
        <w:rPr>
          <w:rFonts w:ascii="Times New Roman" w:hAnsi="Times New Roman" w:cs="Times New Roman"/>
          <w:sz w:val="26"/>
          <w:szCs w:val="26"/>
        </w:rPr>
        <w:tab/>
        <w:t>штатно-должностной список администрации ПВР;</w:t>
      </w:r>
    </w:p>
    <w:p w:rsidR="00615AA7" w:rsidRPr="00F636CE" w:rsidRDefault="00975E4A" w:rsidP="00615A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7E504A" w:rsidRPr="00B4599A">
        <w:rPr>
          <w:rFonts w:ascii="Times New Roman" w:hAnsi="Times New Roman" w:cs="Times New Roman"/>
          <w:sz w:val="26"/>
          <w:szCs w:val="26"/>
        </w:rPr>
        <w:tab/>
        <w:t xml:space="preserve">календарный </w:t>
      </w:r>
      <w:hyperlink r:id="rId10" w:history="1">
        <w:r w:rsidR="007E504A" w:rsidRPr="00B4599A">
          <w:rPr>
            <w:rFonts w:ascii="Times New Roman" w:hAnsi="Times New Roman" w:cs="Times New Roman"/>
            <w:sz w:val="26"/>
            <w:szCs w:val="26"/>
          </w:rPr>
          <w:t>план</w:t>
        </w:r>
      </w:hyperlink>
      <w:r w:rsidR="007E504A" w:rsidRPr="00B4599A">
        <w:rPr>
          <w:rFonts w:ascii="Times New Roman" w:hAnsi="Times New Roman" w:cs="Times New Roman"/>
          <w:sz w:val="26"/>
          <w:szCs w:val="26"/>
        </w:rPr>
        <w:t xml:space="preserve"> действий администрации ПВР</w:t>
      </w:r>
      <w:r w:rsidR="00B81139">
        <w:rPr>
          <w:rFonts w:ascii="Times New Roman" w:hAnsi="Times New Roman" w:cs="Times New Roman"/>
          <w:sz w:val="26"/>
          <w:szCs w:val="26"/>
        </w:rPr>
        <w:t xml:space="preserve"> </w:t>
      </w:r>
      <w:r w:rsidR="00B8113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форме, установленной настоящим Положением</w:t>
      </w:r>
      <w:r w:rsidR="007E504A" w:rsidRPr="00B4599A">
        <w:rPr>
          <w:rFonts w:ascii="Times New Roman" w:hAnsi="Times New Roman" w:cs="Times New Roman"/>
          <w:sz w:val="26"/>
          <w:szCs w:val="26"/>
        </w:rPr>
        <w:t xml:space="preserve"> (</w:t>
      </w:r>
      <w:r w:rsidR="00F636CE" w:rsidRPr="00B4599A">
        <w:rPr>
          <w:rFonts w:ascii="Times New Roman" w:hAnsi="Times New Roman" w:cs="Times New Roman"/>
          <w:sz w:val="26"/>
          <w:szCs w:val="26"/>
        </w:rPr>
        <w:t>П</w:t>
      </w:r>
      <w:r w:rsidR="007E504A" w:rsidRPr="00B4599A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F636CE" w:rsidRPr="00B4599A">
        <w:rPr>
          <w:rFonts w:ascii="Times New Roman" w:hAnsi="Times New Roman" w:cs="Times New Roman"/>
          <w:sz w:val="26"/>
          <w:szCs w:val="26"/>
        </w:rPr>
        <w:t>№</w:t>
      </w:r>
      <w:r w:rsidR="007E504A" w:rsidRPr="00B4599A">
        <w:rPr>
          <w:rFonts w:ascii="Times New Roman" w:hAnsi="Times New Roman" w:cs="Times New Roman"/>
          <w:sz w:val="26"/>
          <w:szCs w:val="26"/>
        </w:rPr>
        <w:t xml:space="preserve"> </w:t>
      </w:r>
      <w:r w:rsidR="00B4599A" w:rsidRPr="00B4599A">
        <w:rPr>
          <w:rFonts w:ascii="Times New Roman" w:hAnsi="Times New Roman" w:cs="Times New Roman"/>
          <w:sz w:val="26"/>
          <w:szCs w:val="26"/>
        </w:rPr>
        <w:t>2</w:t>
      </w:r>
      <w:r w:rsidR="007E504A" w:rsidRPr="00B4599A">
        <w:rPr>
          <w:rFonts w:ascii="Times New Roman" w:hAnsi="Times New Roman" w:cs="Times New Roman"/>
          <w:sz w:val="26"/>
          <w:szCs w:val="26"/>
        </w:rPr>
        <w:t xml:space="preserve"> к Положению);</w:t>
      </w:r>
    </w:p>
    <w:p w:rsidR="00615AA7" w:rsidRPr="00F636CE" w:rsidRDefault="00975E4A" w:rsidP="00615A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7E504A" w:rsidRPr="00F636CE">
        <w:rPr>
          <w:rFonts w:ascii="Times New Roman" w:hAnsi="Times New Roman" w:cs="Times New Roman"/>
          <w:sz w:val="26"/>
          <w:szCs w:val="26"/>
        </w:rPr>
        <w:tab/>
        <w:t>схема опове</w:t>
      </w:r>
      <w:r w:rsidR="00F636CE">
        <w:rPr>
          <w:rFonts w:ascii="Times New Roman" w:hAnsi="Times New Roman" w:cs="Times New Roman"/>
          <w:sz w:val="26"/>
          <w:szCs w:val="26"/>
        </w:rPr>
        <w:t xml:space="preserve">щения и сбора администрации ПВР </w:t>
      </w:r>
      <w:r w:rsidR="00B8113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форме, установленной настоящим Положением</w:t>
      </w:r>
      <w:r w:rsidR="00B4599A">
        <w:rPr>
          <w:rFonts w:ascii="Times New Roman" w:hAnsi="Times New Roman" w:cs="Times New Roman"/>
          <w:sz w:val="26"/>
          <w:szCs w:val="26"/>
        </w:rPr>
        <w:t xml:space="preserve"> </w:t>
      </w:r>
      <w:r w:rsidR="00B4599A" w:rsidRPr="00B4599A">
        <w:rPr>
          <w:rFonts w:ascii="Times New Roman" w:hAnsi="Times New Roman" w:cs="Times New Roman"/>
          <w:sz w:val="26"/>
          <w:szCs w:val="26"/>
        </w:rPr>
        <w:t xml:space="preserve">(Приложение № </w:t>
      </w:r>
      <w:r w:rsidR="00B4599A">
        <w:rPr>
          <w:rFonts w:ascii="Times New Roman" w:hAnsi="Times New Roman" w:cs="Times New Roman"/>
          <w:sz w:val="26"/>
          <w:szCs w:val="26"/>
        </w:rPr>
        <w:t>3</w:t>
      </w:r>
      <w:r w:rsidR="00B4599A" w:rsidRPr="00B4599A">
        <w:rPr>
          <w:rFonts w:ascii="Times New Roman" w:hAnsi="Times New Roman" w:cs="Times New Roman"/>
          <w:sz w:val="26"/>
          <w:szCs w:val="26"/>
        </w:rPr>
        <w:t xml:space="preserve"> к Положению);</w:t>
      </w:r>
    </w:p>
    <w:p w:rsidR="00B4599A" w:rsidRDefault="00975E4A" w:rsidP="00B459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B4599A" w:rsidRPr="00F636CE">
        <w:rPr>
          <w:rFonts w:ascii="Times New Roman" w:hAnsi="Times New Roman" w:cs="Times New Roman"/>
          <w:sz w:val="26"/>
          <w:szCs w:val="26"/>
        </w:rPr>
        <w:tab/>
        <w:t>схема связи и управления ПВР</w:t>
      </w:r>
      <w:r w:rsidR="00B4599A">
        <w:rPr>
          <w:rFonts w:ascii="Times New Roman" w:hAnsi="Times New Roman" w:cs="Times New Roman"/>
          <w:sz w:val="26"/>
          <w:szCs w:val="26"/>
        </w:rPr>
        <w:t xml:space="preserve"> </w:t>
      </w:r>
      <w:r w:rsidR="00B811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форме, установленной настоящим Положением </w:t>
      </w:r>
      <w:r w:rsidR="00B4599A" w:rsidRPr="00B4599A">
        <w:rPr>
          <w:rFonts w:ascii="Times New Roman" w:hAnsi="Times New Roman" w:cs="Times New Roman"/>
          <w:sz w:val="26"/>
          <w:szCs w:val="26"/>
        </w:rPr>
        <w:t xml:space="preserve">(Приложение № </w:t>
      </w:r>
      <w:r w:rsidR="00B4599A">
        <w:rPr>
          <w:rFonts w:ascii="Times New Roman" w:hAnsi="Times New Roman" w:cs="Times New Roman"/>
          <w:sz w:val="26"/>
          <w:szCs w:val="26"/>
        </w:rPr>
        <w:t>4</w:t>
      </w:r>
      <w:r w:rsidR="00B4599A" w:rsidRPr="00B4599A">
        <w:rPr>
          <w:rFonts w:ascii="Times New Roman" w:hAnsi="Times New Roman" w:cs="Times New Roman"/>
          <w:sz w:val="26"/>
          <w:szCs w:val="26"/>
        </w:rPr>
        <w:t xml:space="preserve"> к Положению);</w:t>
      </w:r>
    </w:p>
    <w:p w:rsidR="00B4599A" w:rsidRDefault="00975E4A" w:rsidP="00B459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 w:rsidR="00B4599A" w:rsidRPr="005825A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4599A" w:rsidRPr="005825AE">
        <w:rPr>
          <w:rFonts w:ascii="Times New Roman" w:hAnsi="Times New Roman" w:cs="Times New Roman"/>
          <w:sz w:val="26"/>
          <w:szCs w:val="26"/>
        </w:rPr>
        <w:t xml:space="preserve">журнал регистрации размещаемого в ПВР населения </w:t>
      </w:r>
      <w:r w:rsidR="00B811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форме, установленной настоящим Положением </w:t>
      </w:r>
      <w:r w:rsidR="00B4599A" w:rsidRPr="005825AE">
        <w:rPr>
          <w:rFonts w:ascii="Times New Roman" w:hAnsi="Times New Roman" w:cs="Times New Roman"/>
          <w:sz w:val="26"/>
          <w:szCs w:val="26"/>
        </w:rPr>
        <w:t>(Приложение № 5 к Положению);</w:t>
      </w:r>
    </w:p>
    <w:p w:rsidR="005825AE" w:rsidRPr="00B81139" w:rsidRDefault="00975E4A" w:rsidP="005825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</w:t>
      </w:r>
      <w:r w:rsidR="005825AE" w:rsidRPr="00F636CE">
        <w:rPr>
          <w:rFonts w:ascii="Times New Roman" w:hAnsi="Times New Roman" w:cs="Times New Roman"/>
          <w:sz w:val="26"/>
          <w:szCs w:val="26"/>
        </w:rPr>
        <w:tab/>
        <w:t xml:space="preserve">журнал </w:t>
      </w:r>
      <w:r w:rsidR="005825AE">
        <w:rPr>
          <w:rFonts w:ascii="Times New Roman" w:hAnsi="Times New Roman" w:cs="Times New Roman"/>
          <w:sz w:val="26"/>
          <w:szCs w:val="26"/>
        </w:rPr>
        <w:t xml:space="preserve">полученных и отданных распоряжений, донесений и докладов </w:t>
      </w:r>
      <w:r w:rsidR="005825AE" w:rsidRPr="00B81139">
        <w:rPr>
          <w:rFonts w:ascii="Times New Roman" w:hAnsi="Times New Roman" w:cs="Times New Roman"/>
          <w:sz w:val="26"/>
          <w:szCs w:val="26"/>
        </w:rPr>
        <w:t xml:space="preserve">ПВР </w:t>
      </w:r>
      <w:r w:rsidR="00B81139" w:rsidRPr="00B811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форме, установленной настоящим Положением </w:t>
      </w:r>
      <w:r w:rsidR="005825AE" w:rsidRPr="00B81139">
        <w:rPr>
          <w:rFonts w:ascii="Times New Roman" w:hAnsi="Times New Roman" w:cs="Times New Roman"/>
          <w:sz w:val="26"/>
          <w:szCs w:val="26"/>
        </w:rPr>
        <w:t>(Приложение № 6 к Положению);</w:t>
      </w:r>
    </w:p>
    <w:p w:rsidR="005825AE" w:rsidRPr="00B81139" w:rsidRDefault="00975E4A" w:rsidP="005825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</w:t>
      </w:r>
      <w:r w:rsidR="005825AE" w:rsidRPr="00B81139">
        <w:rPr>
          <w:rFonts w:ascii="Times New Roman" w:hAnsi="Times New Roman" w:cs="Times New Roman"/>
          <w:sz w:val="26"/>
          <w:szCs w:val="26"/>
        </w:rPr>
        <w:tab/>
        <w:t xml:space="preserve">анкета качества условий пребывания в ПВР </w:t>
      </w:r>
      <w:r w:rsidR="00B81139" w:rsidRPr="00B811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форме, установленной настоящим Положением </w:t>
      </w:r>
      <w:r w:rsidR="005825AE" w:rsidRPr="00B81139">
        <w:rPr>
          <w:rFonts w:ascii="Times New Roman" w:hAnsi="Times New Roman" w:cs="Times New Roman"/>
          <w:sz w:val="26"/>
          <w:szCs w:val="26"/>
        </w:rPr>
        <w:t>(Приложение № 7 к Положению);</w:t>
      </w:r>
    </w:p>
    <w:p w:rsidR="00615AA7" w:rsidRPr="00B81139" w:rsidRDefault="00975E4A" w:rsidP="00615A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8)</w:t>
      </w:r>
      <w:r w:rsidR="007E504A" w:rsidRPr="00B81139">
        <w:rPr>
          <w:rFonts w:ascii="Times New Roman" w:hAnsi="Times New Roman" w:cs="Times New Roman"/>
          <w:sz w:val="26"/>
          <w:szCs w:val="26"/>
        </w:rPr>
        <w:tab/>
        <w:t>план размещения эвакуируемого населения в ПВР</w:t>
      </w:r>
      <w:r w:rsidR="00F636CE" w:rsidRPr="00B81139">
        <w:rPr>
          <w:rFonts w:ascii="Times New Roman" w:hAnsi="Times New Roman" w:cs="Times New Roman"/>
          <w:sz w:val="26"/>
          <w:szCs w:val="26"/>
        </w:rPr>
        <w:t xml:space="preserve">, </w:t>
      </w:r>
      <w:r w:rsidR="007E504A" w:rsidRPr="00B81139">
        <w:rPr>
          <w:rFonts w:ascii="Times New Roman" w:hAnsi="Times New Roman" w:cs="Times New Roman"/>
          <w:sz w:val="26"/>
          <w:szCs w:val="26"/>
        </w:rPr>
        <w:t>в табличной либо графической форме;</w:t>
      </w:r>
    </w:p>
    <w:p w:rsidR="00615AA7" w:rsidRPr="00F636CE" w:rsidRDefault="00975E4A" w:rsidP="00615A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9)</w:t>
      </w:r>
      <w:r w:rsidR="00D57C61" w:rsidRPr="00B81139">
        <w:rPr>
          <w:rFonts w:ascii="Times New Roman" w:hAnsi="Times New Roman" w:cs="Times New Roman"/>
          <w:sz w:val="26"/>
          <w:szCs w:val="26"/>
        </w:rPr>
        <w:tab/>
      </w:r>
      <w:r w:rsidR="007E504A" w:rsidRPr="00B81139">
        <w:rPr>
          <w:rFonts w:ascii="Times New Roman" w:hAnsi="Times New Roman" w:cs="Times New Roman"/>
          <w:sz w:val="26"/>
          <w:szCs w:val="26"/>
        </w:rPr>
        <w:t>правила внутреннего распорядка ПВР.</w:t>
      </w:r>
    </w:p>
    <w:p w:rsidR="00F636CE" w:rsidRDefault="00D57C61" w:rsidP="00F63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36CE">
        <w:rPr>
          <w:rFonts w:ascii="Times New Roman" w:hAnsi="Times New Roman" w:cs="Times New Roman"/>
          <w:sz w:val="26"/>
          <w:szCs w:val="26"/>
        </w:rPr>
        <w:t>4.5.</w:t>
      </w:r>
      <w:r w:rsidRPr="00F636CE">
        <w:rPr>
          <w:rFonts w:ascii="Times New Roman" w:hAnsi="Times New Roman" w:cs="Times New Roman"/>
          <w:sz w:val="26"/>
          <w:szCs w:val="26"/>
        </w:rPr>
        <w:tab/>
      </w:r>
      <w:r w:rsidR="007E504A" w:rsidRPr="00F636CE">
        <w:rPr>
          <w:rFonts w:ascii="Times New Roman" w:hAnsi="Times New Roman" w:cs="Times New Roman"/>
          <w:sz w:val="26"/>
          <w:szCs w:val="26"/>
        </w:rPr>
        <w:t xml:space="preserve">ПВР развертывают в мирное время по решению КЧС и ОПБ, в военное время по распоряжению (указанию) начальника ГО - главы </w:t>
      </w:r>
      <w:r w:rsidR="00E43BB7">
        <w:rPr>
          <w:rFonts w:ascii="Times New Roman" w:hAnsi="Times New Roman" w:cs="Times New Roman"/>
          <w:sz w:val="26"/>
          <w:szCs w:val="26"/>
        </w:rPr>
        <w:t>Кировского</w:t>
      </w:r>
      <w:r w:rsidRPr="00F636CE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7E504A" w:rsidRPr="00F636CE">
        <w:rPr>
          <w:rFonts w:ascii="Times New Roman" w:hAnsi="Times New Roman" w:cs="Times New Roman"/>
          <w:sz w:val="26"/>
          <w:szCs w:val="26"/>
        </w:rPr>
        <w:t>.</w:t>
      </w:r>
    </w:p>
    <w:p w:rsidR="00F636CE" w:rsidRDefault="00D57C61" w:rsidP="00F63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36CE">
        <w:rPr>
          <w:rFonts w:ascii="Times New Roman" w:hAnsi="Times New Roman" w:cs="Times New Roman"/>
          <w:sz w:val="26"/>
          <w:szCs w:val="26"/>
        </w:rPr>
        <w:t>4.6.</w:t>
      </w:r>
      <w:r w:rsidRPr="00F636CE">
        <w:rPr>
          <w:rFonts w:ascii="Times New Roman" w:hAnsi="Times New Roman" w:cs="Times New Roman"/>
          <w:sz w:val="26"/>
          <w:szCs w:val="26"/>
        </w:rPr>
        <w:tab/>
      </w:r>
      <w:r w:rsidR="007E504A" w:rsidRPr="00F636CE">
        <w:rPr>
          <w:rFonts w:ascii="Times New Roman" w:hAnsi="Times New Roman" w:cs="Times New Roman"/>
          <w:sz w:val="26"/>
          <w:szCs w:val="26"/>
        </w:rPr>
        <w:t>После получения решения (распоряжения) на развертывание ПВР</w:t>
      </w:r>
      <w:r w:rsidR="00F636CE">
        <w:rPr>
          <w:rFonts w:ascii="Times New Roman" w:hAnsi="Times New Roman" w:cs="Times New Roman"/>
          <w:sz w:val="26"/>
          <w:szCs w:val="26"/>
        </w:rPr>
        <w:t>,</w:t>
      </w:r>
      <w:r w:rsidR="007E504A" w:rsidRPr="00F636CE">
        <w:rPr>
          <w:rFonts w:ascii="Times New Roman" w:hAnsi="Times New Roman" w:cs="Times New Roman"/>
          <w:sz w:val="26"/>
          <w:szCs w:val="26"/>
        </w:rPr>
        <w:t xml:space="preserve"> начальник ПВР организует оповещение и сбор членов администрации ПВР, приведение личного состава и помещений ПВР в готовность к приему и размещению </w:t>
      </w:r>
      <w:r w:rsidRPr="00F636CE">
        <w:rPr>
          <w:rFonts w:ascii="Times New Roman" w:hAnsi="Times New Roman" w:cs="Times New Roman"/>
          <w:sz w:val="26"/>
          <w:szCs w:val="26"/>
        </w:rPr>
        <w:t xml:space="preserve">эвакуируемого </w:t>
      </w:r>
      <w:r w:rsidR="007E504A" w:rsidRPr="00F636CE">
        <w:rPr>
          <w:rFonts w:ascii="Times New Roman" w:hAnsi="Times New Roman" w:cs="Times New Roman"/>
          <w:sz w:val="26"/>
          <w:szCs w:val="26"/>
        </w:rPr>
        <w:t>населения.</w:t>
      </w:r>
    </w:p>
    <w:p w:rsidR="00F636CE" w:rsidRDefault="00D57C61" w:rsidP="00F63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36CE">
        <w:rPr>
          <w:rFonts w:ascii="Times New Roman" w:hAnsi="Times New Roman" w:cs="Times New Roman"/>
          <w:sz w:val="26"/>
          <w:szCs w:val="26"/>
        </w:rPr>
        <w:t>4.</w:t>
      </w:r>
      <w:r w:rsidR="00E43BB7">
        <w:rPr>
          <w:rFonts w:ascii="Times New Roman" w:hAnsi="Times New Roman" w:cs="Times New Roman"/>
          <w:sz w:val="26"/>
          <w:szCs w:val="26"/>
        </w:rPr>
        <w:t>7</w:t>
      </w:r>
      <w:r w:rsidRPr="00F636CE">
        <w:rPr>
          <w:rFonts w:ascii="Times New Roman" w:hAnsi="Times New Roman" w:cs="Times New Roman"/>
          <w:sz w:val="26"/>
          <w:szCs w:val="26"/>
        </w:rPr>
        <w:t>.</w:t>
      </w:r>
      <w:r w:rsidRPr="00F636CE">
        <w:rPr>
          <w:rFonts w:ascii="Times New Roman" w:hAnsi="Times New Roman" w:cs="Times New Roman"/>
          <w:sz w:val="26"/>
          <w:szCs w:val="26"/>
        </w:rPr>
        <w:tab/>
        <w:t xml:space="preserve">Размещение эвакуируемого </w:t>
      </w:r>
      <w:r w:rsidR="007E504A" w:rsidRPr="00F636CE">
        <w:rPr>
          <w:rFonts w:ascii="Times New Roman" w:hAnsi="Times New Roman" w:cs="Times New Roman"/>
          <w:sz w:val="26"/>
          <w:szCs w:val="26"/>
        </w:rPr>
        <w:t>населения осуществляется в помещениях организации, развертывающей ПВР, с использованием ее материально-технических средств и оборудования.</w:t>
      </w:r>
    </w:p>
    <w:p w:rsidR="00F636CE" w:rsidRDefault="00D57C61" w:rsidP="00F63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36CE">
        <w:rPr>
          <w:rFonts w:ascii="Times New Roman" w:hAnsi="Times New Roman" w:cs="Times New Roman"/>
          <w:sz w:val="26"/>
          <w:szCs w:val="26"/>
        </w:rPr>
        <w:t>4.</w:t>
      </w:r>
      <w:r w:rsidR="00E43BB7">
        <w:rPr>
          <w:rFonts w:ascii="Times New Roman" w:hAnsi="Times New Roman" w:cs="Times New Roman"/>
          <w:sz w:val="26"/>
          <w:szCs w:val="26"/>
        </w:rPr>
        <w:t>8</w:t>
      </w:r>
      <w:r w:rsidRPr="00F636CE">
        <w:rPr>
          <w:rFonts w:ascii="Times New Roman" w:hAnsi="Times New Roman" w:cs="Times New Roman"/>
          <w:sz w:val="26"/>
          <w:szCs w:val="26"/>
        </w:rPr>
        <w:t>.</w:t>
      </w:r>
      <w:r w:rsidRPr="00F636CE">
        <w:rPr>
          <w:rFonts w:ascii="Times New Roman" w:hAnsi="Times New Roman" w:cs="Times New Roman"/>
          <w:sz w:val="26"/>
          <w:szCs w:val="26"/>
        </w:rPr>
        <w:tab/>
      </w:r>
      <w:r w:rsidR="007E504A" w:rsidRPr="00F636CE">
        <w:rPr>
          <w:rFonts w:ascii="Times New Roman" w:hAnsi="Times New Roman" w:cs="Times New Roman"/>
          <w:sz w:val="26"/>
          <w:szCs w:val="26"/>
        </w:rPr>
        <w:t xml:space="preserve">Для размещения медицинского пункта начальник ПВР предусматривает </w:t>
      </w:r>
      <w:proofErr w:type="gramStart"/>
      <w:r w:rsidR="007E504A" w:rsidRPr="00F636CE">
        <w:rPr>
          <w:rFonts w:ascii="Times New Roman" w:hAnsi="Times New Roman" w:cs="Times New Roman"/>
          <w:sz w:val="26"/>
          <w:szCs w:val="26"/>
        </w:rPr>
        <w:t>отдельное</w:t>
      </w:r>
      <w:proofErr w:type="gramEnd"/>
      <w:r w:rsidR="007E504A" w:rsidRPr="00F636CE">
        <w:rPr>
          <w:rFonts w:ascii="Times New Roman" w:hAnsi="Times New Roman" w:cs="Times New Roman"/>
          <w:sz w:val="26"/>
          <w:szCs w:val="26"/>
        </w:rPr>
        <w:t xml:space="preserve"> помещения.</w:t>
      </w:r>
    </w:p>
    <w:p w:rsidR="00F636CE" w:rsidRDefault="00ED6E85" w:rsidP="00F63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4.9</w:t>
      </w:r>
      <w:r w:rsidR="00D57C61" w:rsidRPr="00F636CE">
        <w:rPr>
          <w:rFonts w:ascii="Times New Roman" w:hAnsi="Times New Roman" w:cs="Times New Roman"/>
          <w:sz w:val="26"/>
          <w:szCs w:val="26"/>
        </w:rPr>
        <w:t>.</w:t>
      </w:r>
      <w:r w:rsidR="00D57C61" w:rsidRPr="00F636CE">
        <w:rPr>
          <w:rFonts w:ascii="Times New Roman" w:hAnsi="Times New Roman" w:cs="Times New Roman"/>
          <w:sz w:val="26"/>
          <w:szCs w:val="26"/>
        </w:rPr>
        <w:tab/>
      </w:r>
      <w:r w:rsidR="007E504A" w:rsidRPr="00F636CE">
        <w:rPr>
          <w:rFonts w:ascii="Times New Roman" w:hAnsi="Times New Roman" w:cs="Times New Roman"/>
          <w:sz w:val="26"/>
          <w:szCs w:val="26"/>
        </w:rPr>
        <w:t xml:space="preserve">Продовольственное обеспечение размещенного в ПВР </w:t>
      </w:r>
      <w:r w:rsidR="00D57C61" w:rsidRPr="00F636CE">
        <w:rPr>
          <w:rFonts w:ascii="Times New Roman" w:hAnsi="Times New Roman" w:cs="Times New Roman"/>
          <w:sz w:val="26"/>
          <w:szCs w:val="26"/>
        </w:rPr>
        <w:t xml:space="preserve">эвакуируемого </w:t>
      </w:r>
      <w:r w:rsidR="007E504A" w:rsidRPr="00F636CE">
        <w:rPr>
          <w:rFonts w:ascii="Times New Roman" w:hAnsi="Times New Roman" w:cs="Times New Roman"/>
          <w:sz w:val="26"/>
          <w:szCs w:val="26"/>
        </w:rPr>
        <w:t>населения осуществляется посменно в столовых или через пищеблок ПВР (при их наличии).</w:t>
      </w:r>
    </w:p>
    <w:p w:rsidR="00F636CE" w:rsidRDefault="00D57C61" w:rsidP="00E17E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36CE">
        <w:rPr>
          <w:rFonts w:ascii="Times New Roman" w:hAnsi="Times New Roman" w:cs="Times New Roman"/>
          <w:sz w:val="26"/>
          <w:szCs w:val="26"/>
        </w:rPr>
        <w:t>4.1</w:t>
      </w:r>
      <w:r w:rsidR="00ED6E85">
        <w:rPr>
          <w:rFonts w:ascii="Times New Roman" w:hAnsi="Times New Roman" w:cs="Times New Roman"/>
          <w:sz w:val="26"/>
          <w:szCs w:val="26"/>
        </w:rPr>
        <w:t>0</w:t>
      </w:r>
      <w:r w:rsidRPr="00F636CE">
        <w:rPr>
          <w:rFonts w:ascii="Times New Roman" w:hAnsi="Times New Roman" w:cs="Times New Roman"/>
          <w:sz w:val="26"/>
          <w:szCs w:val="26"/>
        </w:rPr>
        <w:t>.</w:t>
      </w:r>
      <w:r w:rsidRPr="00F636C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F636CE">
        <w:rPr>
          <w:rFonts w:ascii="Times New Roman" w:hAnsi="Times New Roman" w:cs="Times New Roman"/>
          <w:sz w:val="26"/>
          <w:szCs w:val="26"/>
        </w:rPr>
        <w:t xml:space="preserve">Питание эвакуируемого </w:t>
      </w:r>
      <w:r w:rsidR="007E504A" w:rsidRPr="00F636CE">
        <w:rPr>
          <w:rFonts w:ascii="Times New Roman" w:hAnsi="Times New Roman" w:cs="Times New Roman"/>
          <w:sz w:val="26"/>
          <w:szCs w:val="26"/>
        </w:rPr>
        <w:t xml:space="preserve">населения, размещенного в ПВР, не имеющих столовых и пищеблоков, осуществляется </w:t>
      </w:r>
      <w:r w:rsidR="00F636CE">
        <w:rPr>
          <w:rFonts w:ascii="Times New Roman" w:hAnsi="Times New Roman" w:cs="Times New Roman"/>
          <w:sz w:val="26"/>
          <w:szCs w:val="26"/>
        </w:rPr>
        <w:t>организациями</w:t>
      </w:r>
      <w:r w:rsidR="007E504A" w:rsidRPr="00F636CE">
        <w:rPr>
          <w:rFonts w:ascii="Times New Roman" w:hAnsi="Times New Roman" w:cs="Times New Roman"/>
          <w:sz w:val="26"/>
          <w:szCs w:val="26"/>
        </w:rPr>
        <w:t xml:space="preserve"> общественного питания, определенными в результате отбора возможных </w:t>
      </w:r>
      <w:r w:rsidR="00E17E80">
        <w:rPr>
          <w:rFonts w:ascii="Times New Roman" w:hAnsi="Times New Roman" w:cs="Times New Roman"/>
          <w:sz w:val="26"/>
          <w:szCs w:val="26"/>
        </w:rPr>
        <w:t>поставщиков</w:t>
      </w:r>
      <w:r w:rsidR="00F636CE">
        <w:rPr>
          <w:rFonts w:ascii="Times New Roman" w:hAnsi="Times New Roman" w:cs="Times New Roman"/>
          <w:sz w:val="26"/>
          <w:szCs w:val="26"/>
        </w:rPr>
        <w:t>,</w:t>
      </w:r>
      <w:r w:rsidR="007E504A" w:rsidRPr="00F636CE">
        <w:rPr>
          <w:rFonts w:ascii="Times New Roman" w:hAnsi="Times New Roman" w:cs="Times New Roman"/>
          <w:sz w:val="26"/>
          <w:szCs w:val="26"/>
        </w:rPr>
        <w:t xml:space="preserve"> проведенн</w:t>
      </w:r>
      <w:r w:rsidR="00E17E80">
        <w:rPr>
          <w:rFonts w:ascii="Times New Roman" w:hAnsi="Times New Roman" w:cs="Times New Roman"/>
          <w:sz w:val="26"/>
          <w:szCs w:val="26"/>
        </w:rPr>
        <w:t>ого</w:t>
      </w:r>
      <w:r w:rsidR="007E504A" w:rsidRPr="00F636CE"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 </w:t>
      </w:r>
      <w:hyperlink r:id="rId11" w:history="1">
        <w:r w:rsidR="007E504A" w:rsidRPr="00F636C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7E504A" w:rsidRPr="00F636CE">
        <w:rPr>
          <w:rFonts w:ascii="Times New Roman" w:hAnsi="Times New Roman" w:cs="Times New Roman"/>
          <w:sz w:val="26"/>
          <w:szCs w:val="26"/>
        </w:rPr>
        <w:t xml:space="preserve"> Росс</w:t>
      </w:r>
      <w:r w:rsidRPr="00F636CE">
        <w:rPr>
          <w:rFonts w:ascii="Times New Roman" w:hAnsi="Times New Roman" w:cs="Times New Roman"/>
          <w:sz w:val="26"/>
          <w:szCs w:val="26"/>
        </w:rPr>
        <w:t>ийской Федерации от 05.04.2014 № 44-ФЗ «</w:t>
      </w:r>
      <w:r w:rsidR="007E504A" w:rsidRPr="00F636CE">
        <w:rPr>
          <w:rFonts w:ascii="Times New Roman" w:hAnsi="Times New Roman" w:cs="Times New Roman"/>
          <w:sz w:val="26"/>
          <w:szCs w:val="26"/>
        </w:rPr>
        <w:t>О контрактной системе в сфере закупок товаров, работ, услуг для обеспечения госуд</w:t>
      </w:r>
      <w:r w:rsidRPr="00F636CE">
        <w:rPr>
          <w:rFonts w:ascii="Times New Roman" w:hAnsi="Times New Roman" w:cs="Times New Roman"/>
          <w:sz w:val="26"/>
          <w:szCs w:val="26"/>
        </w:rPr>
        <w:t>арственных и муниципальных нужд»</w:t>
      </w:r>
      <w:r w:rsidR="007E504A" w:rsidRPr="00F636C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F636CE" w:rsidRDefault="00D57C61" w:rsidP="00F63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36CE">
        <w:rPr>
          <w:rFonts w:ascii="Times New Roman" w:hAnsi="Times New Roman" w:cs="Times New Roman"/>
          <w:sz w:val="26"/>
          <w:szCs w:val="26"/>
        </w:rPr>
        <w:t>4.1</w:t>
      </w:r>
      <w:r w:rsidR="00ED6E85">
        <w:rPr>
          <w:rFonts w:ascii="Times New Roman" w:hAnsi="Times New Roman" w:cs="Times New Roman"/>
          <w:sz w:val="26"/>
          <w:szCs w:val="26"/>
        </w:rPr>
        <w:t>1</w:t>
      </w:r>
      <w:r w:rsidRPr="00F636CE">
        <w:rPr>
          <w:rFonts w:ascii="Times New Roman" w:hAnsi="Times New Roman" w:cs="Times New Roman"/>
          <w:sz w:val="26"/>
          <w:szCs w:val="26"/>
        </w:rPr>
        <w:t>.</w:t>
      </w:r>
      <w:r w:rsidRPr="00F636CE">
        <w:rPr>
          <w:rFonts w:ascii="Times New Roman" w:hAnsi="Times New Roman" w:cs="Times New Roman"/>
          <w:sz w:val="26"/>
          <w:szCs w:val="26"/>
        </w:rPr>
        <w:tab/>
      </w:r>
      <w:r w:rsidR="007E504A" w:rsidRPr="00F636CE">
        <w:rPr>
          <w:rFonts w:ascii="Times New Roman" w:hAnsi="Times New Roman" w:cs="Times New Roman"/>
          <w:sz w:val="26"/>
          <w:szCs w:val="26"/>
        </w:rPr>
        <w:t xml:space="preserve">Все вопросы по жизнеобеспечению размещенного в ПВР </w:t>
      </w:r>
      <w:r w:rsidRPr="00F636CE">
        <w:rPr>
          <w:rFonts w:ascii="Times New Roman" w:hAnsi="Times New Roman" w:cs="Times New Roman"/>
          <w:sz w:val="26"/>
          <w:szCs w:val="26"/>
        </w:rPr>
        <w:t xml:space="preserve">эвакуируемого </w:t>
      </w:r>
      <w:r w:rsidR="007E504A" w:rsidRPr="00F636CE">
        <w:rPr>
          <w:rFonts w:ascii="Times New Roman" w:hAnsi="Times New Roman" w:cs="Times New Roman"/>
          <w:sz w:val="26"/>
          <w:szCs w:val="26"/>
        </w:rPr>
        <w:t>населения начальник ПВР решает с КЧС и ОПБ.</w:t>
      </w:r>
    </w:p>
    <w:p w:rsidR="00F636CE" w:rsidRDefault="00D57C61" w:rsidP="00F63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36CE">
        <w:rPr>
          <w:rFonts w:ascii="Times New Roman" w:hAnsi="Times New Roman" w:cs="Times New Roman"/>
          <w:sz w:val="26"/>
          <w:szCs w:val="26"/>
        </w:rPr>
        <w:lastRenderedPageBreak/>
        <w:t>4.1</w:t>
      </w:r>
      <w:r w:rsidR="00ED6E85">
        <w:rPr>
          <w:rFonts w:ascii="Times New Roman" w:hAnsi="Times New Roman" w:cs="Times New Roman"/>
          <w:sz w:val="26"/>
          <w:szCs w:val="26"/>
        </w:rPr>
        <w:t>2</w:t>
      </w:r>
      <w:r w:rsidRPr="00F636CE">
        <w:rPr>
          <w:rFonts w:ascii="Times New Roman" w:hAnsi="Times New Roman" w:cs="Times New Roman"/>
          <w:sz w:val="26"/>
          <w:szCs w:val="26"/>
        </w:rPr>
        <w:t>.</w:t>
      </w:r>
      <w:r w:rsidRPr="00F636CE">
        <w:rPr>
          <w:rFonts w:ascii="Times New Roman" w:hAnsi="Times New Roman" w:cs="Times New Roman"/>
          <w:sz w:val="26"/>
          <w:szCs w:val="26"/>
        </w:rPr>
        <w:tab/>
      </w:r>
      <w:r w:rsidR="007E504A" w:rsidRPr="00F636CE">
        <w:rPr>
          <w:rFonts w:ascii="Times New Roman" w:hAnsi="Times New Roman" w:cs="Times New Roman"/>
          <w:sz w:val="26"/>
          <w:szCs w:val="26"/>
        </w:rPr>
        <w:t>Расходы на проведение мероприятий по временному размещению пострадавшего населения и его первоочередному жизнеобеспечению</w:t>
      </w:r>
      <w:r w:rsidR="005E1A15">
        <w:rPr>
          <w:rFonts w:ascii="Times New Roman" w:hAnsi="Times New Roman" w:cs="Times New Roman"/>
          <w:sz w:val="26"/>
          <w:szCs w:val="26"/>
        </w:rPr>
        <w:t>, в том числе на использование запасов материально-технических, продовольственных, медицинских и иных средств,</w:t>
      </w:r>
      <w:r w:rsidR="007E504A" w:rsidRPr="00F636CE">
        <w:rPr>
          <w:rFonts w:ascii="Times New Roman" w:hAnsi="Times New Roman" w:cs="Times New Roman"/>
          <w:sz w:val="26"/>
          <w:szCs w:val="26"/>
        </w:rPr>
        <w:t xml:space="preserve"> осуществляются </w:t>
      </w:r>
      <w:r w:rsidR="005E1A15">
        <w:rPr>
          <w:rFonts w:ascii="Times New Roman" w:hAnsi="Times New Roman" w:cs="Times New Roman"/>
          <w:sz w:val="26"/>
          <w:szCs w:val="26"/>
        </w:rPr>
        <w:t>в порядке, определяемом Правительством Российской Федерации</w:t>
      </w:r>
      <w:proofErr w:type="gramStart"/>
      <w:r w:rsidR="005E1A15">
        <w:rPr>
          <w:rFonts w:ascii="Times New Roman" w:hAnsi="Times New Roman" w:cs="Times New Roman"/>
          <w:sz w:val="26"/>
          <w:szCs w:val="26"/>
        </w:rPr>
        <w:t xml:space="preserve"> </w:t>
      </w:r>
      <w:r w:rsidR="007E504A" w:rsidRPr="00F636C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F636CE" w:rsidRDefault="00D57C61" w:rsidP="00F63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36CE">
        <w:rPr>
          <w:rFonts w:ascii="Times New Roman" w:hAnsi="Times New Roman" w:cs="Times New Roman"/>
          <w:sz w:val="26"/>
          <w:szCs w:val="26"/>
        </w:rPr>
        <w:t>4.1</w:t>
      </w:r>
      <w:r w:rsidR="00ED6E85">
        <w:rPr>
          <w:rFonts w:ascii="Times New Roman" w:hAnsi="Times New Roman" w:cs="Times New Roman"/>
          <w:sz w:val="26"/>
          <w:szCs w:val="26"/>
        </w:rPr>
        <w:t>3</w:t>
      </w:r>
      <w:r w:rsidRPr="00F636CE">
        <w:rPr>
          <w:rFonts w:ascii="Times New Roman" w:hAnsi="Times New Roman" w:cs="Times New Roman"/>
          <w:sz w:val="26"/>
          <w:szCs w:val="26"/>
        </w:rPr>
        <w:t>.</w:t>
      </w:r>
      <w:r w:rsidRPr="00F636CE">
        <w:rPr>
          <w:rFonts w:ascii="Times New Roman" w:hAnsi="Times New Roman" w:cs="Times New Roman"/>
          <w:sz w:val="26"/>
          <w:szCs w:val="26"/>
        </w:rPr>
        <w:tab/>
      </w:r>
      <w:r w:rsidR="007E504A" w:rsidRPr="00F636CE">
        <w:rPr>
          <w:rFonts w:ascii="Times New Roman" w:hAnsi="Times New Roman" w:cs="Times New Roman"/>
          <w:sz w:val="26"/>
          <w:szCs w:val="26"/>
        </w:rPr>
        <w:t xml:space="preserve">При принятии решения о развертывании ПВР и размещении в них </w:t>
      </w:r>
      <w:r w:rsidRPr="00F636CE">
        <w:rPr>
          <w:rFonts w:ascii="Times New Roman" w:hAnsi="Times New Roman" w:cs="Times New Roman"/>
          <w:sz w:val="26"/>
          <w:szCs w:val="26"/>
        </w:rPr>
        <w:t xml:space="preserve">эвакуируемого </w:t>
      </w:r>
      <w:r w:rsidR="007E504A" w:rsidRPr="00F636CE">
        <w:rPr>
          <w:rFonts w:ascii="Times New Roman" w:hAnsi="Times New Roman" w:cs="Times New Roman"/>
          <w:sz w:val="26"/>
          <w:szCs w:val="26"/>
        </w:rPr>
        <w:t>населения учитывается следующая очередность:</w:t>
      </w:r>
    </w:p>
    <w:p w:rsidR="00F636CE" w:rsidRDefault="00F636CE" w:rsidP="00F63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ab/>
      </w:r>
      <w:r w:rsidR="007E504A" w:rsidRPr="00F636CE">
        <w:rPr>
          <w:rFonts w:ascii="Times New Roman" w:hAnsi="Times New Roman" w:cs="Times New Roman"/>
          <w:sz w:val="26"/>
          <w:szCs w:val="26"/>
        </w:rPr>
        <w:t>в первую очередь развертыванию подлежат ПВР оборудованные пунктами питания (столовыми и пищеблоками), созданные на базе организаций, не являющихся одновременно сборными эвакуационными пунктами;</w:t>
      </w:r>
    </w:p>
    <w:p w:rsidR="00F636CE" w:rsidRDefault="00F636CE" w:rsidP="00F63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ab/>
      </w:r>
      <w:r w:rsidR="007E504A" w:rsidRPr="00F636CE">
        <w:rPr>
          <w:rFonts w:ascii="Times New Roman" w:hAnsi="Times New Roman" w:cs="Times New Roman"/>
          <w:sz w:val="26"/>
          <w:szCs w:val="26"/>
        </w:rPr>
        <w:t>во вторую очередь развертыванию подлежат ПВР на базе организаций не оборудованные пунктами питания;</w:t>
      </w:r>
    </w:p>
    <w:p w:rsidR="00F636CE" w:rsidRDefault="007E504A" w:rsidP="00F63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6CE">
        <w:rPr>
          <w:rFonts w:ascii="Times New Roman" w:hAnsi="Times New Roman" w:cs="Times New Roman"/>
          <w:sz w:val="26"/>
          <w:szCs w:val="26"/>
        </w:rPr>
        <w:t xml:space="preserve">Данная очередность может быть изменена с учетом мест нахождения зон возможных опасностей и количества </w:t>
      </w:r>
      <w:r w:rsidR="00D57C61" w:rsidRPr="00F636CE">
        <w:rPr>
          <w:rFonts w:ascii="Times New Roman" w:hAnsi="Times New Roman" w:cs="Times New Roman"/>
          <w:sz w:val="26"/>
          <w:szCs w:val="26"/>
        </w:rPr>
        <w:t xml:space="preserve">эвакуируемого </w:t>
      </w:r>
      <w:r w:rsidRPr="00F636CE">
        <w:rPr>
          <w:rFonts w:ascii="Times New Roman" w:hAnsi="Times New Roman" w:cs="Times New Roman"/>
          <w:sz w:val="26"/>
          <w:szCs w:val="26"/>
        </w:rPr>
        <w:t>населения, требующего размещения в ПВР.</w:t>
      </w:r>
    </w:p>
    <w:p w:rsidR="00F636CE" w:rsidRDefault="00F636CE" w:rsidP="00F636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36CE" w:rsidRDefault="00F636CE" w:rsidP="00F636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FC02B0" w:rsidRPr="00F636CE">
        <w:rPr>
          <w:rFonts w:ascii="Times New Roman" w:hAnsi="Times New Roman" w:cs="Times New Roman"/>
          <w:b/>
          <w:sz w:val="26"/>
          <w:szCs w:val="26"/>
        </w:rPr>
        <w:t>Д</w:t>
      </w:r>
      <w:r w:rsidR="007F3209" w:rsidRPr="00F636CE">
        <w:rPr>
          <w:rFonts w:ascii="Times New Roman" w:hAnsi="Times New Roman" w:cs="Times New Roman"/>
          <w:b/>
          <w:sz w:val="26"/>
          <w:szCs w:val="26"/>
        </w:rPr>
        <w:t xml:space="preserve">ОКУМЕНТЫ И ТЕХНИЧЕСКОЕ ОСНАЩЕНИЕ </w:t>
      </w:r>
      <w:r w:rsidR="003F5B9C">
        <w:rPr>
          <w:rFonts w:ascii="Times New Roman" w:hAnsi="Times New Roman" w:cs="Times New Roman"/>
          <w:b/>
          <w:sz w:val="26"/>
          <w:szCs w:val="26"/>
        </w:rPr>
        <w:t>ПВР</w:t>
      </w:r>
    </w:p>
    <w:p w:rsidR="00F636CE" w:rsidRDefault="00F636CE" w:rsidP="00F636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36CE" w:rsidRDefault="00DD6EAC" w:rsidP="00F63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E4E95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.1.</w:t>
      </w:r>
      <w:r w:rsidR="006E4E95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инет начальника ПВР</w:t>
      </w:r>
      <w:r w:rsidR="001C72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ключает в себя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636CE" w:rsidRDefault="00F636CE" w:rsidP="00F63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DD6EAC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й стол, стул, телефон;</w:t>
      </w:r>
    </w:p>
    <w:p w:rsidR="00F636CE" w:rsidRDefault="00F636CE" w:rsidP="00F63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DD6EAC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ональные обязанности начальника ПВР;</w:t>
      </w:r>
    </w:p>
    <w:p w:rsidR="00F636CE" w:rsidRDefault="00F636CE" w:rsidP="00F63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DD6EAC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на оказание услуг временного размещ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населения, пострадавшего в чрезвычайных ситуациях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636CE" w:rsidRDefault="00F636CE" w:rsidP="00F63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 w:rsidR="00DD6EAC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C7264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у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овещения личного состава ПВР;</w:t>
      </w:r>
    </w:p>
    <w:p w:rsidR="00F636CE" w:rsidRDefault="00F636CE" w:rsidP="00F63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 w:rsidR="00DD6EAC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личного состава ПВР;</w:t>
      </w:r>
    </w:p>
    <w:p w:rsidR="00F636CE" w:rsidRDefault="00F636CE" w:rsidP="00F63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)</w:t>
      </w:r>
      <w:r w:rsidR="00DD6EAC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</w:t>
      </w:r>
      <w:r w:rsidR="001C726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ия элементов ПВР;</w:t>
      </w:r>
    </w:p>
    <w:p w:rsidR="00F636CE" w:rsidRDefault="00F636CE" w:rsidP="00F63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74DB">
        <w:rPr>
          <w:rFonts w:ascii="Times New Roman" w:eastAsia="Times New Roman" w:hAnsi="Times New Roman" w:cs="Times New Roman"/>
          <w:sz w:val="26"/>
          <w:szCs w:val="26"/>
          <w:lang w:eastAsia="ru-RU"/>
        </w:rPr>
        <w:t>7)</w:t>
      </w:r>
      <w:r w:rsidR="00DD6EAC" w:rsidRPr="005D74D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hyperlink w:anchor="P1062" w:history="1">
        <w:r w:rsidR="00FC02B0" w:rsidRPr="005D74D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достоверение</w:t>
        </w:r>
      </w:hyperlink>
      <w:r w:rsidR="00FC02B0" w:rsidRPr="005D74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ьника ПВР </w:t>
      </w:r>
      <w:r w:rsidR="005D74DB" w:rsidRPr="005D74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форме, установленной настоящим Положением </w:t>
      </w:r>
      <w:r w:rsidR="00FC02B0" w:rsidRPr="005D74D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5D74D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C02B0" w:rsidRPr="005D74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е </w:t>
      </w:r>
      <w:r w:rsidRPr="005D74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FC02B0" w:rsidRPr="005D74DB">
        <w:rPr>
          <w:rFonts w:ascii="Times New Roman" w:eastAsia="Times New Roman" w:hAnsi="Times New Roman" w:cs="Times New Roman"/>
          <w:sz w:val="26"/>
          <w:szCs w:val="26"/>
          <w:lang w:eastAsia="ru-RU"/>
        </w:rPr>
        <w:t>8 к настоящему Положению);</w:t>
      </w:r>
    </w:p>
    <w:p w:rsidR="00F636CE" w:rsidRDefault="00F636CE" w:rsidP="00F63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)</w:t>
      </w:r>
      <w:r w:rsidR="00DD6EAC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ональные обязанности администрации ПВР;</w:t>
      </w:r>
    </w:p>
    <w:p w:rsidR="00C76B23" w:rsidRDefault="00F636CE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)</w:t>
      </w:r>
      <w:r w:rsidR="00DD6EAC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ный справочник.</w:t>
      </w:r>
    </w:p>
    <w:p w:rsidR="00C76B23" w:rsidRDefault="00DD6EAC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E4E95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.2.</w:t>
      </w:r>
      <w:r w:rsidR="006E4E95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инет заместителя начальника ПВР</w:t>
      </w:r>
      <w:r w:rsidR="001C7264" w:rsidRPr="001C72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7264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ет в себя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DD6EAC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й стол, стул, телефон, телефонный справочник;</w:t>
      </w:r>
    </w:p>
    <w:p w:rsid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DD6EAC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C7264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ту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6E85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</w:t>
      </w:r>
      <w:r w:rsidR="007F3209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DD6EAC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е документы начальника ПВР;</w:t>
      </w:r>
    </w:p>
    <w:p w:rsid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 w:rsidR="00DD6EAC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т</w:t>
      </w:r>
      <w:r w:rsidR="001C7264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маг</w:t>
      </w:r>
      <w:r w:rsidR="001C726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, авторучк</w:t>
      </w:r>
      <w:r w:rsidR="001C726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рукавн</w:t>
      </w:r>
      <w:r w:rsidR="001C7264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язк</w:t>
      </w:r>
      <w:r w:rsidR="001C726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proofErr w:type="spellStart"/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бейджи</w:t>
      </w:r>
      <w:proofErr w:type="spellEnd"/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, папк</w:t>
      </w:r>
      <w:r w:rsidR="001C726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документов.</w:t>
      </w:r>
    </w:p>
    <w:p w:rsidR="00C76B23" w:rsidRDefault="00DD6EAC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E4E95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.3.</w:t>
      </w:r>
      <w:r w:rsidR="006E4E95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инет группы общественного порядка</w:t>
      </w:r>
      <w:r w:rsidR="001C7264" w:rsidRPr="001C72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7264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ет в себя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DD6EAC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й стол, стул, телефон, телефонный справочник;</w:t>
      </w:r>
    </w:p>
    <w:p w:rsid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DD6EAC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 о назначении администрации ПВР;</w:t>
      </w:r>
    </w:p>
    <w:p w:rsid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DD6EAC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тно-должностной список ПВР;</w:t>
      </w:r>
    </w:p>
    <w:p w:rsid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 w:rsidR="00DD6EAC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</w:t>
      </w:r>
      <w:r w:rsidR="001C726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овещения и сбора администрации ПВР;</w:t>
      </w:r>
    </w:p>
    <w:p w:rsid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 w:rsidR="00DD6EAC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данные по количеству эва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ируемого 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ия;</w:t>
      </w:r>
    </w:p>
    <w:p w:rsid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)</w:t>
      </w:r>
      <w:r w:rsidR="00DD6EAC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фик </w:t>
      </w:r>
      <w:proofErr w:type="gramStart"/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журств ответственных лиц группы охраны общественного порядка</w:t>
      </w:r>
      <w:proofErr w:type="gramEnd"/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</w:t>
      </w:r>
      <w:r w:rsidR="00DD6EAC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т</w:t>
      </w:r>
      <w:r w:rsidR="001C7264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маг</w:t>
      </w:r>
      <w:r w:rsidR="001C726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, авторучк</w:t>
      </w:r>
      <w:r w:rsidR="001C726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рукавн</w:t>
      </w:r>
      <w:r w:rsidR="001C7264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язк</w:t>
      </w:r>
      <w:r w:rsidR="001C726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proofErr w:type="spellStart"/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бейджи</w:t>
      </w:r>
      <w:proofErr w:type="spellEnd"/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, папк</w:t>
      </w:r>
      <w:r w:rsidR="001C726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документов.</w:t>
      </w:r>
    </w:p>
    <w:p w:rsidR="00C76B23" w:rsidRDefault="006E4E95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6.4.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л справок</w:t>
      </w:r>
      <w:r w:rsidR="001C7264" w:rsidRPr="001C72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7264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ет в себя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DD6EAC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 полученных и отданных распоряжений, донесений и докладов ПВР;</w:t>
      </w:r>
    </w:p>
    <w:p w:rsid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DD6EAC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ный справочник;</w:t>
      </w:r>
    </w:p>
    <w:p w:rsid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)</w:t>
      </w:r>
      <w:r w:rsidR="00DD6EAC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 отзывов и предложений размещаемого в ПВР населения;</w:t>
      </w:r>
    </w:p>
    <w:p w:rsid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 w:rsidR="00DD6EAC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размещенного в ПВР населения;</w:t>
      </w:r>
    </w:p>
    <w:p w:rsid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 w:rsidR="00DD6EAC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расположения помещений ПВР;</w:t>
      </w:r>
    </w:p>
    <w:p w:rsid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)</w:t>
      </w:r>
      <w:r w:rsidR="00DD6EAC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выбывшего из ПВР населения с направлением выбытия;</w:t>
      </w:r>
    </w:p>
    <w:p w:rsidR="001C7264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)</w:t>
      </w:r>
      <w:r w:rsidR="00DD6EAC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C7264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т</w:t>
      </w:r>
      <w:r w:rsidR="001C7264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="001C7264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маг</w:t>
      </w:r>
      <w:r w:rsidR="001C726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1C7264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, авторучк</w:t>
      </w:r>
      <w:r w:rsidR="001C726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1C7264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рукавн</w:t>
      </w:r>
      <w:r w:rsidR="001C7264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="001C7264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язк</w:t>
      </w:r>
      <w:r w:rsidR="001C726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1C7264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proofErr w:type="spellStart"/>
      <w:r w:rsidR="001C7264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бейджи</w:t>
      </w:r>
      <w:proofErr w:type="spellEnd"/>
      <w:r w:rsidR="001C7264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, папк</w:t>
      </w:r>
      <w:r w:rsidR="001C726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1C7264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документов.</w:t>
      </w:r>
    </w:p>
    <w:p w:rsidR="00C76B23" w:rsidRDefault="006E4E95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6.5.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а встречи, приема, регистрации и размещения</w:t>
      </w:r>
      <w:r w:rsidR="001C7264" w:rsidRPr="001C72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7264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ет в себя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DD6EAC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лы, стулья для регистраторов и учетчиков;</w:t>
      </w:r>
    </w:p>
    <w:p w:rsid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DD6EAC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тно-должностной список ПВР;</w:t>
      </w:r>
    </w:p>
    <w:p w:rsid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DD6EAC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 регистрации размещенного в ПВР населения;</w:t>
      </w:r>
    </w:p>
    <w:p w:rsid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 w:rsidR="00DD6EAC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ности руководителя группы регистрации и учета;</w:t>
      </w:r>
    </w:p>
    <w:p w:rsid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 w:rsidR="00DD6EAC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оименный список эвакуируемого 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ия, количество;</w:t>
      </w:r>
    </w:p>
    <w:p w:rsid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)</w:t>
      </w:r>
      <w:r w:rsidR="00DD6EAC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кавные повязки или </w:t>
      </w:r>
      <w:proofErr w:type="spellStart"/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бейджи</w:t>
      </w:r>
      <w:proofErr w:type="spellEnd"/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всех членов группы, папк</w:t>
      </w:r>
      <w:r w:rsidR="001C726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хранения учетных документов, чистая бумага.</w:t>
      </w:r>
    </w:p>
    <w:p w:rsid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E4E95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.6.</w:t>
      </w:r>
      <w:r w:rsidR="006E4E95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ната матери и ребенка, медицинский пункт и пункт питания должны соответствовать санитарно-гигиеническим требования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м СНиПов и ГОСТов, а также требованиям нормативных правовых документов, утвержденных Правительством Российской Федерации.</w:t>
      </w:r>
    </w:p>
    <w:p w:rsidR="00C76B23" w:rsidRPr="00C76B23" w:rsidRDefault="00C76B23" w:rsidP="00C76B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6B23" w:rsidRPr="00C76B23" w:rsidRDefault="00C76B23" w:rsidP="00C76B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6B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</w:t>
      </w:r>
      <w:r w:rsidRPr="00C76B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FC02B0" w:rsidRPr="00C76B23">
        <w:rPr>
          <w:rFonts w:ascii="Times New Roman" w:hAnsi="Times New Roman" w:cs="Times New Roman"/>
          <w:b/>
          <w:sz w:val="26"/>
          <w:szCs w:val="26"/>
        </w:rPr>
        <w:t>С</w:t>
      </w:r>
      <w:r w:rsidR="0026099A" w:rsidRPr="00C76B23">
        <w:rPr>
          <w:rFonts w:ascii="Times New Roman" w:hAnsi="Times New Roman" w:cs="Times New Roman"/>
          <w:b/>
          <w:sz w:val="26"/>
          <w:szCs w:val="26"/>
        </w:rPr>
        <w:t>ОДЕРЖАНИЕ ПОМЕЩЕНИЙ И ТЕРРИТОРИЙ</w:t>
      </w:r>
      <w:r w:rsidRPr="00C76B2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5B9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C76B23">
        <w:rPr>
          <w:rFonts w:ascii="Times New Roman" w:hAnsi="Times New Roman" w:cs="Times New Roman"/>
          <w:b/>
          <w:sz w:val="26"/>
          <w:szCs w:val="26"/>
        </w:rPr>
        <w:t>ПВР</w:t>
      </w:r>
    </w:p>
    <w:p w:rsidR="00C76B23" w:rsidRPr="00C76B23" w:rsidRDefault="00C76B23" w:rsidP="00C76B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6B23" w:rsidRP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C76B23">
        <w:rPr>
          <w:rFonts w:ascii="Times New Roman" w:hAnsi="Times New Roman" w:cs="Times New Roman"/>
          <w:sz w:val="26"/>
          <w:szCs w:val="26"/>
        </w:rPr>
        <w:t>.1.</w:t>
      </w:r>
      <w:r w:rsidRPr="00C76B23">
        <w:rPr>
          <w:rFonts w:ascii="Times New Roman" w:hAnsi="Times New Roman" w:cs="Times New Roman"/>
          <w:sz w:val="26"/>
          <w:szCs w:val="26"/>
        </w:rPr>
        <w:tab/>
      </w:r>
      <w:r w:rsidR="00FC02B0" w:rsidRPr="00C76B23">
        <w:rPr>
          <w:rFonts w:ascii="Times New Roman" w:hAnsi="Times New Roman" w:cs="Times New Roman"/>
          <w:sz w:val="26"/>
          <w:szCs w:val="26"/>
        </w:rPr>
        <w:t>Все здания, помещения и участки территории должны всегда содержаться в чистоте и порядке. Каждый руководитель ПВР отвечает за правильное использование зданий и помещений, за сохранность мебели, инвентаря и оборудования. Комнаты должны быть пронумерованы, на наружной стороне входной двери каждой комнаты вывешивается табличка с указанием номера комнаты и ее назначения, а внутри каждой комнаты - опись находящегося в ней имущества.</w:t>
      </w:r>
    </w:p>
    <w:p w:rsidR="00C76B23" w:rsidRP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C76B23">
        <w:rPr>
          <w:rFonts w:ascii="Times New Roman" w:hAnsi="Times New Roman" w:cs="Times New Roman"/>
          <w:sz w:val="26"/>
          <w:szCs w:val="26"/>
        </w:rPr>
        <w:t>.2.</w:t>
      </w:r>
      <w:r w:rsidRPr="00C76B23">
        <w:rPr>
          <w:rFonts w:ascii="Times New Roman" w:hAnsi="Times New Roman" w:cs="Times New Roman"/>
          <w:sz w:val="26"/>
          <w:szCs w:val="26"/>
        </w:rPr>
        <w:tab/>
      </w:r>
      <w:r w:rsidR="00FC02B0" w:rsidRPr="00C76B23">
        <w:rPr>
          <w:rFonts w:ascii="Times New Roman" w:hAnsi="Times New Roman" w:cs="Times New Roman"/>
          <w:sz w:val="26"/>
          <w:szCs w:val="26"/>
        </w:rPr>
        <w:t>Комната бытового обслуживания оборудуется столами для глажения, зеркалами и обеспечивается стульями, табуретами, необходимым количеством утюгов и инструментом для производства текущего ремонта одежды, ремонтными материалами и принадлежностями.</w:t>
      </w:r>
    </w:p>
    <w:p w:rsidR="00C76B23" w:rsidRP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C76B23">
        <w:rPr>
          <w:rFonts w:ascii="Times New Roman" w:hAnsi="Times New Roman" w:cs="Times New Roman"/>
          <w:sz w:val="26"/>
          <w:szCs w:val="26"/>
        </w:rPr>
        <w:t>.3.</w:t>
      </w:r>
      <w:r w:rsidRPr="00C76B23">
        <w:rPr>
          <w:rFonts w:ascii="Times New Roman" w:hAnsi="Times New Roman" w:cs="Times New Roman"/>
          <w:sz w:val="26"/>
          <w:szCs w:val="26"/>
        </w:rPr>
        <w:tab/>
      </w:r>
      <w:r w:rsidR="00FC02B0" w:rsidRPr="00C76B23">
        <w:rPr>
          <w:rFonts w:ascii="Times New Roman" w:hAnsi="Times New Roman" w:cs="Times New Roman"/>
          <w:sz w:val="26"/>
          <w:szCs w:val="26"/>
        </w:rPr>
        <w:t>В помещениях ПВР на видном месте должны быть вывешены на информационных стендах распорядок дня, регламент работы, схема размещения, опись имущества, другие необходимые инструкции и журнал отзывов и предложений размещаемого в ПВР населения. Также могут быть установлены телевизоры, радиоаппаратура, холодильники и другая бытовая техника.</w:t>
      </w:r>
    </w:p>
    <w:p w:rsidR="00C76B23" w:rsidRP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C76B23">
        <w:rPr>
          <w:rFonts w:ascii="Times New Roman" w:hAnsi="Times New Roman" w:cs="Times New Roman"/>
          <w:sz w:val="26"/>
          <w:szCs w:val="26"/>
        </w:rPr>
        <w:t>.4.</w:t>
      </w:r>
      <w:r w:rsidRPr="00C76B23">
        <w:rPr>
          <w:rFonts w:ascii="Times New Roman" w:hAnsi="Times New Roman" w:cs="Times New Roman"/>
          <w:sz w:val="26"/>
          <w:szCs w:val="26"/>
        </w:rPr>
        <w:tab/>
      </w:r>
      <w:r w:rsidR="00FC02B0" w:rsidRPr="00C76B23">
        <w:rPr>
          <w:rFonts w:ascii="Times New Roman" w:hAnsi="Times New Roman" w:cs="Times New Roman"/>
          <w:sz w:val="26"/>
          <w:szCs w:val="26"/>
        </w:rPr>
        <w:t>Все помещения обеспечиваются достаточным количеством урн для мусора. У наружных входов в помещения должны быть приспособления для очистки обуви от грязи и урны для мусора.</w:t>
      </w:r>
    </w:p>
    <w:p w:rsidR="00C76B23" w:rsidRP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C76B23">
        <w:rPr>
          <w:rFonts w:ascii="Times New Roman" w:hAnsi="Times New Roman" w:cs="Times New Roman"/>
          <w:sz w:val="26"/>
          <w:szCs w:val="26"/>
        </w:rPr>
        <w:t>.5.</w:t>
      </w:r>
      <w:r w:rsidRPr="00C76B23">
        <w:rPr>
          <w:rFonts w:ascii="Times New Roman" w:hAnsi="Times New Roman" w:cs="Times New Roman"/>
          <w:sz w:val="26"/>
          <w:szCs w:val="26"/>
        </w:rPr>
        <w:tab/>
      </w:r>
      <w:r w:rsidR="00FC02B0" w:rsidRPr="00C76B23">
        <w:rPr>
          <w:rFonts w:ascii="Times New Roman" w:hAnsi="Times New Roman" w:cs="Times New Roman"/>
          <w:sz w:val="26"/>
          <w:szCs w:val="26"/>
        </w:rPr>
        <w:t>Организация ежедневной уборки помещений ПВР и поддержание чистоты в них возлагаются на руководителя ПВР.</w:t>
      </w:r>
    </w:p>
    <w:p w:rsidR="00C76B23" w:rsidRP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C76B23">
        <w:rPr>
          <w:rFonts w:ascii="Times New Roman" w:hAnsi="Times New Roman" w:cs="Times New Roman"/>
          <w:sz w:val="26"/>
          <w:szCs w:val="26"/>
        </w:rPr>
        <w:t>.6.</w:t>
      </w:r>
      <w:r w:rsidRPr="00C76B23">
        <w:rPr>
          <w:rFonts w:ascii="Times New Roman" w:hAnsi="Times New Roman" w:cs="Times New Roman"/>
          <w:sz w:val="26"/>
          <w:szCs w:val="26"/>
        </w:rPr>
        <w:tab/>
      </w:r>
      <w:r w:rsidR="00FC02B0" w:rsidRPr="00C76B23">
        <w:rPr>
          <w:rFonts w:ascii="Times New Roman" w:hAnsi="Times New Roman" w:cs="Times New Roman"/>
          <w:sz w:val="26"/>
          <w:szCs w:val="26"/>
        </w:rPr>
        <w:t>Проветривание помещений в ПВР производится дежурными перед сном и после сна.</w:t>
      </w:r>
    </w:p>
    <w:p w:rsidR="00C76B23" w:rsidRP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C76B23">
        <w:rPr>
          <w:rFonts w:ascii="Times New Roman" w:hAnsi="Times New Roman" w:cs="Times New Roman"/>
          <w:sz w:val="26"/>
          <w:szCs w:val="26"/>
        </w:rPr>
        <w:t>.7.</w:t>
      </w:r>
      <w:r w:rsidRPr="00C76B23">
        <w:rPr>
          <w:rFonts w:ascii="Times New Roman" w:hAnsi="Times New Roman" w:cs="Times New Roman"/>
          <w:sz w:val="26"/>
          <w:szCs w:val="26"/>
        </w:rPr>
        <w:tab/>
      </w:r>
      <w:r w:rsidR="00FC02B0" w:rsidRPr="00C76B23">
        <w:rPr>
          <w:rFonts w:ascii="Times New Roman" w:hAnsi="Times New Roman" w:cs="Times New Roman"/>
          <w:sz w:val="26"/>
          <w:szCs w:val="26"/>
        </w:rPr>
        <w:t>На летний период окна помещений ПВР оборудуются мелкоячеистыми сетками для защиты от насекомых.</w:t>
      </w:r>
    </w:p>
    <w:p w:rsidR="00C76B23" w:rsidRP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C76B23">
        <w:rPr>
          <w:rFonts w:ascii="Times New Roman" w:hAnsi="Times New Roman" w:cs="Times New Roman"/>
          <w:sz w:val="26"/>
          <w:szCs w:val="26"/>
        </w:rPr>
        <w:t>.8.</w:t>
      </w:r>
      <w:r w:rsidRPr="00C76B23">
        <w:rPr>
          <w:rFonts w:ascii="Times New Roman" w:hAnsi="Times New Roman" w:cs="Times New Roman"/>
          <w:sz w:val="26"/>
          <w:szCs w:val="26"/>
        </w:rPr>
        <w:tab/>
      </w:r>
      <w:r w:rsidR="00FC02B0" w:rsidRPr="00C76B23">
        <w:rPr>
          <w:rFonts w:ascii="Times New Roman" w:hAnsi="Times New Roman" w:cs="Times New Roman"/>
          <w:sz w:val="26"/>
          <w:szCs w:val="26"/>
        </w:rPr>
        <w:t>Имеющиеся вентиляционные устройства должны содержаться в исправном состоянии. Принудительная вентиляция приводится в действие согласно инструкции.</w:t>
      </w:r>
    </w:p>
    <w:p w:rsidR="00C76B23" w:rsidRP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C76B23">
        <w:rPr>
          <w:rFonts w:ascii="Times New Roman" w:hAnsi="Times New Roman" w:cs="Times New Roman"/>
          <w:sz w:val="26"/>
          <w:szCs w:val="26"/>
        </w:rPr>
        <w:t>.9.</w:t>
      </w:r>
      <w:r w:rsidRPr="00C76B23">
        <w:rPr>
          <w:rFonts w:ascii="Times New Roman" w:hAnsi="Times New Roman" w:cs="Times New Roman"/>
          <w:sz w:val="26"/>
          <w:szCs w:val="26"/>
        </w:rPr>
        <w:tab/>
      </w:r>
      <w:r w:rsidR="00FC02B0" w:rsidRPr="00C76B23">
        <w:rPr>
          <w:rFonts w:ascii="Times New Roman" w:hAnsi="Times New Roman" w:cs="Times New Roman"/>
          <w:sz w:val="26"/>
          <w:szCs w:val="26"/>
        </w:rPr>
        <w:t xml:space="preserve">При отсутствии водопровода в отапливаемых помещениях устанавливаются наливные умывальники, вода в них должна быть круглосуточно. </w:t>
      </w:r>
      <w:r w:rsidR="00FC02B0" w:rsidRPr="00C76B23">
        <w:rPr>
          <w:rFonts w:ascii="Times New Roman" w:hAnsi="Times New Roman" w:cs="Times New Roman"/>
          <w:sz w:val="26"/>
          <w:szCs w:val="26"/>
        </w:rPr>
        <w:lastRenderedPageBreak/>
        <w:t>Перед наполнением умывальников свежей водой оставшаяся вода сливается, умывальники очищаются, грязная вода выносится и выливается в отведенные для этого места.</w:t>
      </w:r>
    </w:p>
    <w:p w:rsidR="00C76B23" w:rsidRP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C76B23">
        <w:rPr>
          <w:rFonts w:ascii="Times New Roman" w:hAnsi="Times New Roman" w:cs="Times New Roman"/>
          <w:sz w:val="26"/>
          <w:szCs w:val="26"/>
        </w:rPr>
        <w:t>.10.</w:t>
      </w:r>
      <w:r w:rsidRPr="00C76B23">
        <w:rPr>
          <w:rFonts w:ascii="Times New Roman" w:hAnsi="Times New Roman" w:cs="Times New Roman"/>
          <w:sz w:val="26"/>
          <w:szCs w:val="26"/>
        </w:rPr>
        <w:tab/>
      </w:r>
      <w:r w:rsidR="00FC02B0" w:rsidRPr="00C76B23">
        <w:rPr>
          <w:rFonts w:ascii="Times New Roman" w:hAnsi="Times New Roman" w:cs="Times New Roman"/>
          <w:sz w:val="26"/>
          <w:szCs w:val="26"/>
        </w:rPr>
        <w:t>Для чистки одежды отводятся отдельные, специально оборудованные помещения или места.</w:t>
      </w:r>
    </w:p>
    <w:p w:rsidR="00C76B23" w:rsidRP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C76B23">
        <w:rPr>
          <w:rFonts w:ascii="Times New Roman" w:hAnsi="Times New Roman" w:cs="Times New Roman"/>
          <w:sz w:val="26"/>
          <w:szCs w:val="26"/>
        </w:rPr>
        <w:t>.11.</w:t>
      </w:r>
      <w:r w:rsidRPr="00C76B23">
        <w:rPr>
          <w:rFonts w:ascii="Times New Roman" w:hAnsi="Times New Roman" w:cs="Times New Roman"/>
          <w:sz w:val="26"/>
          <w:szCs w:val="26"/>
        </w:rPr>
        <w:tab/>
      </w:r>
      <w:r w:rsidR="00FC02B0" w:rsidRPr="00C76B23">
        <w:rPr>
          <w:rFonts w:ascii="Times New Roman" w:hAnsi="Times New Roman" w:cs="Times New Roman"/>
          <w:sz w:val="26"/>
          <w:szCs w:val="26"/>
        </w:rPr>
        <w:t>Курение в зданиях и помещениях ПВР запрещается.</w:t>
      </w:r>
    </w:p>
    <w:p w:rsid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C76B23">
        <w:rPr>
          <w:rFonts w:ascii="Times New Roman" w:hAnsi="Times New Roman" w:cs="Times New Roman"/>
          <w:sz w:val="26"/>
          <w:szCs w:val="26"/>
        </w:rPr>
        <w:t>.12.</w:t>
      </w:r>
      <w:r w:rsidRPr="00C76B23">
        <w:rPr>
          <w:rFonts w:ascii="Times New Roman" w:hAnsi="Times New Roman" w:cs="Times New Roman"/>
          <w:sz w:val="26"/>
          <w:szCs w:val="26"/>
        </w:rPr>
        <w:tab/>
      </w:r>
      <w:r w:rsidR="00FC02B0" w:rsidRPr="00C76B23">
        <w:rPr>
          <w:rFonts w:ascii="Times New Roman" w:hAnsi="Times New Roman" w:cs="Times New Roman"/>
          <w:sz w:val="26"/>
          <w:szCs w:val="26"/>
        </w:rPr>
        <w:t>Туалеты должны содержаться в чистоте, ежедневно дезинфицироваться, иметь хорошую вентиляцию и освещение. Инвентарь для их уборки хранится в специально отведенном для этого месте (шкафу). Наблюдение за содержанием туалетов возлагается на руководителя ПВР и дежурных.</w:t>
      </w:r>
    </w:p>
    <w:p w:rsidR="00C76B23" w:rsidRDefault="00C76B23" w:rsidP="00C76B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6B23" w:rsidRPr="00C76B23" w:rsidRDefault="00C76B23" w:rsidP="00C76B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6B23">
        <w:rPr>
          <w:rFonts w:ascii="Times New Roman" w:hAnsi="Times New Roman" w:cs="Times New Roman"/>
          <w:b/>
          <w:sz w:val="26"/>
          <w:szCs w:val="26"/>
        </w:rPr>
        <w:t>8.</w:t>
      </w:r>
      <w:r w:rsidRPr="00C76B23">
        <w:rPr>
          <w:rFonts w:ascii="Times New Roman" w:hAnsi="Times New Roman" w:cs="Times New Roman"/>
          <w:b/>
          <w:sz w:val="26"/>
          <w:szCs w:val="26"/>
        </w:rPr>
        <w:tab/>
      </w:r>
      <w:r w:rsidR="00FC02B0" w:rsidRPr="00C76B23">
        <w:rPr>
          <w:rFonts w:ascii="Times New Roman" w:hAnsi="Times New Roman" w:cs="Times New Roman"/>
          <w:b/>
          <w:sz w:val="26"/>
          <w:szCs w:val="26"/>
        </w:rPr>
        <w:t>Ф</w:t>
      </w:r>
      <w:r w:rsidR="0026099A" w:rsidRPr="00C76B23">
        <w:rPr>
          <w:rFonts w:ascii="Times New Roman" w:hAnsi="Times New Roman" w:cs="Times New Roman"/>
          <w:b/>
          <w:sz w:val="26"/>
          <w:szCs w:val="26"/>
        </w:rPr>
        <w:t xml:space="preserve">УНКЦИОНАЛЬНЫЕ ОБЯЗАННОСТИ ДОЛЖНОСТНЫХ ЛИЦ </w:t>
      </w:r>
      <w:r w:rsidRPr="00C76B23">
        <w:rPr>
          <w:rFonts w:ascii="Times New Roman" w:hAnsi="Times New Roman" w:cs="Times New Roman"/>
          <w:b/>
          <w:sz w:val="26"/>
          <w:szCs w:val="26"/>
        </w:rPr>
        <w:t>ПВР</w:t>
      </w:r>
    </w:p>
    <w:p w:rsidR="00C76B23" w:rsidRPr="00C76B23" w:rsidRDefault="00C76B23" w:rsidP="00C76B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6B23" w:rsidRP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B23">
        <w:rPr>
          <w:rFonts w:ascii="Times New Roman" w:hAnsi="Times New Roman" w:cs="Times New Roman"/>
          <w:sz w:val="26"/>
          <w:szCs w:val="26"/>
        </w:rPr>
        <w:t>8.1.</w:t>
      </w:r>
      <w:r w:rsidRPr="00C76B23">
        <w:rPr>
          <w:rFonts w:ascii="Times New Roman" w:hAnsi="Times New Roman" w:cs="Times New Roman"/>
          <w:sz w:val="26"/>
          <w:szCs w:val="26"/>
        </w:rPr>
        <w:tab/>
      </w:r>
      <w:r w:rsidR="00FC02B0" w:rsidRPr="00C76B23">
        <w:rPr>
          <w:rFonts w:ascii="Times New Roman" w:hAnsi="Times New Roman" w:cs="Times New Roman"/>
          <w:sz w:val="26"/>
          <w:szCs w:val="26"/>
        </w:rPr>
        <w:t>Начальник ПВР отвечает за организацию регистрации, подготовку и прием пострадавшего населения, за организацию работы всей администрации ПВР.</w:t>
      </w:r>
    </w:p>
    <w:p w:rsidR="00C76B23" w:rsidRP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B23">
        <w:rPr>
          <w:rFonts w:ascii="Times New Roman" w:hAnsi="Times New Roman" w:cs="Times New Roman"/>
          <w:sz w:val="26"/>
          <w:szCs w:val="26"/>
        </w:rPr>
        <w:t>8.1.1.</w:t>
      </w:r>
      <w:r w:rsidRPr="00C76B23">
        <w:rPr>
          <w:rFonts w:ascii="Times New Roman" w:hAnsi="Times New Roman" w:cs="Times New Roman"/>
          <w:sz w:val="26"/>
          <w:szCs w:val="26"/>
        </w:rPr>
        <w:tab/>
      </w:r>
      <w:r w:rsidR="00FC02B0" w:rsidRPr="00C76B23">
        <w:rPr>
          <w:rFonts w:ascii="Times New Roman" w:hAnsi="Times New Roman" w:cs="Times New Roman"/>
          <w:sz w:val="26"/>
          <w:szCs w:val="26"/>
        </w:rPr>
        <w:t>Он является прямым начальником всего личного состава ПВР, несет личную ответственность за организацию, подготовку и прием пострадавшего населения.</w:t>
      </w:r>
    </w:p>
    <w:p w:rsidR="00C76B23" w:rsidRP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B23">
        <w:rPr>
          <w:rFonts w:ascii="Times New Roman" w:hAnsi="Times New Roman" w:cs="Times New Roman"/>
          <w:sz w:val="26"/>
          <w:szCs w:val="26"/>
        </w:rPr>
        <w:t>8.1.2.</w:t>
      </w:r>
      <w:r w:rsidRPr="00C76B23">
        <w:rPr>
          <w:rFonts w:ascii="Times New Roman" w:hAnsi="Times New Roman" w:cs="Times New Roman"/>
          <w:sz w:val="26"/>
          <w:szCs w:val="26"/>
        </w:rPr>
        <w:tab/>
      </w:r>
      <w:r w:rsidR="00FC02B0" w:rsidRPr="00C76B23">
        <w:rPr>
          <w:rFonts w:ascii="Times New Roman" w:hAnsi="Times New Roman" w:cs="Times New Roman"/>
          <w:sz w:val="26"/>
          <w:szCs w:val="26"/>
        </w:rPr>
        <w:t>Начальник ПВР подчиняется председателю КЧС и ОПБ</w:t>
      </w:r>
      <w:r w:rsidR="00DD6EAC" w:rsidRPr="00C76B23">
        <w:rPr>
          <w:rFonts w:ascii="Times New Roman" w:hAnsi="Times New Roman" w:cs="Times New Roman"/>
          <w:sz w:val="26"/>
          <w:szCs w:val="26"/>
        </w:rPr>
        <w:t xml:space="preserve"> </w:t>
      </w:r>
      <w:r w:rsidR="00ED6E85">
        <w:rPr>
          <w:rFonts w:ascii="Times New Roman" w:hAnsi="Times New Roman" w:cs="Times New Roman"/>
          <w:sz w:val="26"/>
          <w:szCs w:val="26"/>
        </w:rPr>
        <w:t>Кировского</w:t>
      </w:r>
      <w:r w:rsidR="0026099A" w:rsidRPr="00C76B23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FC02B0" w:rsidRPr="00C76B23">
        <w:rPr>
          <w:rFonts w:ascii="Times New Roman" w:hAnsi="Times New Roman" w:cs="Times New Roman"/>
          <w:sz w:val="26"/>
          <w:szCs w:val="26"/>
        </w:rPr>
        <w:t>, руководителю организации,</w:t>
      </w:r>
      <w:r w:rsidR="00302A59" w:rsidRPr="00C76B23">
        <w:rPr>
          <w:rFonts w:ascii="Times New Roman" w:hAnsi="Times New Roman" w:cs="Times New Roman"/>
          <w:sz w:val="26"/>
          <w:szCs w:val="26"/>
        </w:rPr>
        <w:t xml:space="preserve"> </w:t>
      </w:r>
      <w:r w:rsidR="00FC02B0" w:rsidRPr="00C76B23">
        <w:rPr>
          <w:rFonts w:ascii="Times New Roman" w:hAnsi="Times New Roman" w:cs="Times New Roman"/>
          <w:sz w:val="26"/>
          <w:szCs w:val="26"/>
        </w:rPr>
        <w:t xml:space="preserve">при которой создан ПВР, и работает в контакте с </w:t>
      </w:r>
      <w:r w:rsidR="0026099A" w:rsidRPr="00C76B23">
        <w:rPr>
          <w:rFonts w:ascii="Times New Roman" w:hAnsi="Times New Roman" w:cs="Times New Roman"/>
          <w:sz w:val="26"/>
          <w:szCs w:val="26"/>
        </w:rPr>
        <w:t xml:space="preserve">отделом </w:t>
      </w:r>
      <w:r w:rsidR="00ED6E85">
        <w:rPr>
          <w:rFonts w:ascii="Times New Roman" w:hAnsi="Times New Roman" w:cs="Times New Roman"/>
          <w:sz w:val="26"/>
          <w:szCs w:val="26"/>
        </w:rPr>
        <w:t xml:space="preserve">жизнеобеспечения </w:t>
      </w:r>
      <w:r w:rsidR="0026099A" w:rsidRPr="00C76B2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ED6E85">
        <w:rPr>
          <w:rFonts w:ascii="Times New Roman" w:hAnsi="Times New Roman" w:cs="Times New Roman"/>
          <w:sz w:val="26"/>
          <w:szCs w:val="26"/>
        </w:rPr>
        <w:t>Кировского</w:t>
      </w:r>
      <w:r w:rsidR="0026099A" w:rsidRPr="00C76B23">
        <w:rPr>
          <w:rFonts w:ascii="Times New Roman" w:hAnsi="Times New Roman" w:cs="Times New Roman"/>
          <w:sz w:val="26"/>
          <w:szCs w:val="26"/>
        </w:rPr>
        <w:t xml:space="preserve"> муниципального района и </w:t>
      </w:r>
      <w:r w:rsidR="00FC02B0" w:rsidRPr="00C76B23">
        <w:rPr>
          <w:rFonts w:ascii="Times New Roman" w:hAnsi="Times New Roman" w:cs="Times New Roman"/>
          <w:sz w:val="26"/>
          <w:szCs w:val="26"/>
        </w:rPr>
        <w:t>органом по ГО и ЧС</w:t>
      </w:r>
      <w:r w:rsidR="0026099A" w:rsidRPr="00C76B23">
        <w:rPr>
          <w:rFonts w:ascii="Times New Roman" w:hAnsi="Times New Roman" w:cs="Times New Roman"/>
          <w:sz w:val="26"/>
          <w:szCs w:val="26"/>
        </w:rPr>
        <w:t xml:space="preserve"> организации</w:t>
      </w:r>
      <w:r w:rsidR="00FC02B0" w:rsidRPr="00C76B23">
        <w:rPr>
          <w:rFonts w:ascii="Times New Roman" w:hAnsi="Times New Roman" w:cs="Times New Roman"/>
          <w:sz w:val="26"/>
          <w:szCs w:val="26"/>
        </w:rPr>
        <w:t>.</w:t>
      </w:r>
    </w:p>
    <w:p w:rsidR="00C76B23" w:rsidRP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B23">
        <w:rPr>
          <w:rFonts w:ascii="Times New Roman" w:hAnsi="Times New Roman" w:cs="Times New Roman"/>
          <w:sz w:val="26"/>
          <w:szCs w:val="26"/>
        </w:rPr>
        <w:t>8.1.3.</w:t>
      </w:r>
      <w:r w:rsidRPr="00C76B23">
        <w:rPr>
          <w:rFonts w:ascii="Times New Roman" w:hAnsi="Times New Roman" w:cs="Times New Roman"/>
          <w:sz w:val="26"/>
          <w:szCs w:val="26"/>
        </w:rPr>
        <w:tab/>
      </w:r>
      <w:r w:rsidR="00FC02B0" w:rsidRPr="00C76B23">
        <w:rPr>
          <w:rFonts w:ascii="Times New Roman" w:hAnsi="Times New Roman" w:cs="Times New Roman"/>
          <w:sz w:val="26"/>
          <w:szCs w:val="26"/>
        </w:rPr>
        <w:t>Начальник ПВР в повседневной деятельности обязан:</w:t>
      </w:r>
    </w:p>
    <w:p w:rsidR="00C76B23" w:rsidRP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DD6EAC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ствовать свои знания по руководящим документам приема и размещения пострадавшего населения;</w:t>
      </w:r>
    </w:p>
    <w:p w:rsidR="00C76B23" w:rsidRPr="00C76B23" w:rsidRDefault="00C76B23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DD6EAC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ть количество принимаемого пострадавшего населения;</w:t>
      </w:r>
    </w:p>
    <w:p w:rsidR="00C76B23" w:rsidRPr="00C76B23" w:rsidRDefault="00B000D1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DD6EAC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в</w:t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ать разработку необходимой документации ПВР;</w:t>
      </w:r>
    </w:p>
    <w:p w:rsidR="00C76B23" w:rsidRPr="00C76B23" w:rsidRDefault="00B000D1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 w:rsidR="00DD6EAC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ть контрол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д</w:t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омплектованностью штата администрации ПВР;</w:t>
      </w:r>
    </w:p>
    <w:p w:rsidR="00C76B23" w:rsidRPr="00C76B23" w:rsidRDefault="00340B81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 w:rsidR="00DD6EAC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овывать обучение и инструктаж сотрудников администрации ПВР по приему, учету и размещению пострадавшего населения в </w:t>
      </w:r>
      <w:r w:rsidR="00722679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звычайной ситуации</w:t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76B23" w:rsidRPr="00C76B23" w:rsidRDefault="00152FEC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3BD">
        <w:rPr>
          <w:rFonts w:ascii="Times New Roman" w:eastAsia="Times New Roman" w:hAnsi="Times New Roman" w:cs="Times New Roman"/>
          <w:sz w:val="26"/>
          <w:szCs w:val="26"/>
          <w:lang w:eastAsia="ru-RU"/>
        </w:rPr>
        <w:t>6)</w:t>
      </w:r>
      <w:r w:rsidR="00DD6EAC" w:rsidRPr="003863B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3863B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атывать и доводить порядок оповещения сотрудников администрации ПВР;</w:t>
      </w:r>
    </w:p>
    <w:p w:rsidR="00C76B23" w:rsidRPr="00C76B23" w:rsidRDefault="003863BD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)</w:t>
      </w:r>
      <w:r w:rsidR="00DD6EAC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ределять обязанности между сотрудниками администрации ПВР, организовывать их тренировку и готовить их к выполнению своих обязанностей при угрозе и с объявлени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звычайной ситуации</w:t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76B23" w:rsidRPr="00C76B23" w:rsidRDefault="003863BD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)</w:t>
      </w:r>
      <w:r w:rsidR="00DD6EAC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вовать в учениях, тренировках и проверках, проводимых органами местного самоуправления </w:t>
      </w:r>
      <w:r w:rsidR="00ED6E85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ами по ГО и ЧС;</w:t>
      </w:r>
    </w:p>
    <w:p w:rsidR="00C76B23" w:rsidRPr="00C76B23" w:rsidRDefault="003863BD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)</w:t>
      </w:r>
      <w:r w:rsidR="00DD6EAC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ивать связь с КЧС и ОПБ.</w:t>
      </w:r>
    </w:p>
    <w:p w:rsidR="00C76B23" w:rsidRPr="00C76B23" w:rsidRDefault="00B21DAF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8.1.4.</w:t>
      </w:r>
      <w:r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ПВР при возникновении </w:t>
      </w:r>
      <w:r w:rsidR="003863BD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звычайной ситуации</w:t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:</w:t>
      </w:r>
    </w:p>
    <w:p w:rsidR="00C76B23" w:rsidRPr="00C76B23" w:rsidRDefault="003863BD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DD6EAC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 связь с КЧС и ОПБ и с организациями, участвующими в жизнеобеспечении населения;</w:t>
      </w:r>
    </w:p>
    <w:p w:rsidR="00C76B23" w:rsidRPr="00C76B23" w:rsidRDefault="003863BD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DD6EAC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в</w:t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ать полное развертывание ПВР и подготовку к приему и размещению людей;</w:t>
      </w:r>
    </w:p>
    <w:p w:rsidR="00C76B23" w:rsidRPr="00C76B23" w:rsidRDefault="003863BD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DD6EAC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</w:t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вать учет прибывающего населения и его размещение;</w:t>
      </w:r>
    </w:p>
    <w:p w:rsidR="00C76B23" w:rsidRPr="00C76B23" w:rsidRDefault="003863BD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 w:rsidR="00DD6EAC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овать ведение документации ПВР;</w:t>
      </w:r>
    </w:p>
    <w:p w:rsidR="00C76B23" w:rsidRPr="00C76B23" w:rsidRDefault="003863BD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 w:rsidR="00DD6EAC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</w:t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вать жизнеобеспечение эвакуируемого населения, вести мониторинг его качества;</w:t>
      </w:r>
    </w:p>
    <w:p w:rsidR="00C76B23" w:rsidRPr="005D74DB" w:rsidRDefault="003863BD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)</w:t>
      </w:r>
      <w:r w:rsidR="00DD6EAC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в</w:t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ать поддержание в ПВР общественного порядка</w:t>
      </w:r>
      <w:r w:rsidR="00EF6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</w:t>
      </w:r>
      <w:r w:rsidR="00EF697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тбирать у эвакуируемого населения обязательство по несоблюдению установленных правил размещения в ПВР граждан, пострадавших в чрезвычайной ситуации по форме, </w:t>
      </w:r>
      <w:r w:rsidR="00EF697B" w:rsidRPr="005D74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ленной настоящим Положением </w:t>
      </w:r>
      <w:r w:rsidR="00FC02B0" w:rsidRPr="005D74D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hyperlink w:anchor="P1090" w:history="1">
        <w:r w:rsidRPr="005D74D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</w:t>
        </w:r>
        <w:r w:rsidR="00FC02B0" w:rsidRPr="005D74D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риложение </w:t>
        </w:r>
        <w:r w:rsidRPr="005D74D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№ </w:t>
        </w:r>
        <w:r w:rsidR="00FC02B0" w:rsidRPr="005D74D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9</w:t>
        </w:r>
      </w:hyperlink>
      <w:r w:rsidR="00FC02B0" w:rsidRPr="005D74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ложению);</w:t>
      </w:r>
    </w:p>
    <w:p w:rsidR="00C76B23" w:rsidRPr="00C76B23" w:rsidRDefault="003863BD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74DB">
        <w:rPr>
          <w:rFonts w:ascii="Times New Roman" w:eastAsia="Times New Roman" w:hAnsi="Times New Roman" w:cs="Times New Roman"/>
          <w:sz w:val="26"/>
          <w:szCs w:val="26"/>
          <w:lang w:eastAsia="ru-RU"/>
        </w:rPr>
        <w:t>7)</w:t>
      </w:r>
      <w:r w:rsidR="00DD6EAC" w:rsidRPr="005D74D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5D74D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</w:t>
      </w:r>
      <w:r w:rsidRPr="005D74DB">
        <w:rPr>
          <w:rFonts w:ascii="Times New Roman" w:eastAsia="Times New Roman" w:hAnsi="Times New Roman" w:cs="Times New Roman"/>
          <w:sz w:val="26"/>
          <w:szCs w:val="26"/>
          <w:lang w:eastAsia="ru-RU"/>
        </w:rPr>
        <w:t>ыв</w:t>
      </w:r>
      <w:r w:rsidR="00FC02B0" w:rsidRPr="005D74DB">
        <w:rPr>
          <w:rFonts w:ascii="Times New Roman" w:eastAsia="Times New Roman" w:hAnsi="Times New Roman" w:cs="Times New Roman"/>
          <w:sz w:val="26"/>
          <w:szCs w:val="26"/>
          <w:lang w:eastAsia="ru-RU"/>
        </w:rPr>
        <w:t>ать</w:t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ирование пострадавшего населения об обстановке;</w:t>
      </w:r>
    </w:p>
    <w:p w:rsidR="00C76B23" w:rsidRPr="00C76B23" w:rsidRDefault="003863BD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)</w:t>
      </w:r>
      <w:r w:rsidR="00DD6EAC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евременно представлять донесения о ходе приема и размещения населения в </w:t>
      </w:r>
      <w:proofErr w:type="gramStart"/>
      <w:r w:rsidRPr="00527A88">
        <w:rPr>
          <w:rFonts w:ascii="Times New Roman" w:eastAsia="Times New Roman" w:hAnsi="Times New Roman" w:cs="Times New Roman"/>
          <w:sz w:val="26"/>
          <w:szCs w:val="26"/>
          <w:lang w:eastAsia="ru-RU"/>
        </w:rPr>
        <w:t>ЭК</w:t>
      </w:r>
      <w:proofErr w:type="gramEnd"/>
      <w:r w:rsidR="00FC02B0" w:rsidRPr="00527A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7A88" w:rsidRPr="00527A8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E8059D" w:rsidRPr="00527A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="00FC02B0" w:rsidRPr="00527A8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76B23" w:rsidRPr="00C76B23" w:rsidRDefault="003863BD" w:rsidP="00C76B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)</w:t>
      </w:r>
      <w:r w:rsidR="00DD6EAC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</w:t>
      </w:r>
      <w:r w:rsidR="00544A9A">
        <w:rPr>
          <w:rFonts w:ascii="Times New Roman" w:eastAsia="Times New Roman" w:hAnsi="Times New Roman" w:cs="Times New Roman"/>
          <w:sz w:val="26"/>
          <w:szCs w:val="26"/>
          <w:lang w:eastAsia="ru-RU"/>
        </w:rPr>
        <w:t>ыв</w:t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ать подготовку пострадавшего населения к отправке в пункты длительного проживания.</w:t>
      </w:r>
    </w:p>
    <w:p w:rsidR="00544A9A" w:rsidRDefault="00C76B23" w:rsidP="00544A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917">
        <w:rPr>
          <w:rFonts w:ascii="Times New Roman" w:eastAsia="Times New Roman" w:hAnsi="Times New Roman" w:cs="Times New Roman"/>
          <w:sz w:val="26"/>
          <w:szCs w:val="26"/>
          <w:lang w:eastAsia="ru-RU"/>
        </w:rPr>
        <w:t>8.2.</w:t>
      </w:r>
      <w:r w:rsidRPr="003C29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3C291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начальника ПВР отвечает:</w:t>
      </w:r>
    </w:p>
    <w:p w:rsidR="00544A9A" w:rsidRDefault="006C4384" w:rsidP="00544A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разработку документации, обеспечение ПВР </w:t>
      </w:r>
      <w:proofErr w:type="gramStart"/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ми</w:t>
      </w:r>
      <w:proofErr w:type="gramEnd"/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удованием и имуществом, подготовку администрации </w:t>
      </w:r>
      <w:r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ВР </w:t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актическое проведение приема пострадавшего населения;</w:t>
      </w:r>
    </w:p>
    <w:p w:rsidR="00544A9A" w:rsidRDefault="00FF2AD7" w:rsidP="00544A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544A9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развертывание ПВР и работу группы охраны общественного порядка, комнаты матери и</w:t>
      </w:r>
      <w:r w:rsidR="003C29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бенка и медицинского пункта.</w:t>
      </w:r>
    </w:p>
    <w:p w:rsidR="00544A9A" w:rsidRDefault="00B21DAF" w:rsidP="00544A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8.2.1.</w:t>
      </w:r>
      <w:r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Заместитель начальника ПВР</w:t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чиняется начальнику ПВР и </w:t>
      </w:r>
      <w:r w:rsidR="003C291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ие начальника ПВР выполняет его обязанности.</w:t>
      </w:r>
    </w:p>
    <w:p w:rsidR="00544A9A" w:rsidRDefault="00B21DAF" w:rsidP="00544A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8.2.2.</w:t>
      </w:r>
      <w:r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начальника ПВР в повседневной деятельности обязан:</w:t>
      </w:r>
    </w:p>
    <w:p w:rsidR="00544A9A" w:rsidRDefault="00B854CC" w:rsidP="00544A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B21DAF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ть руководящие документы по организации приема и размещения пострадавшего населения;</w:t>
      </w:r>
    </w:p>
    <w:p w:rsidR="00544A9A" w:rsidRDefault="00B854CC" w:rsidP="00544A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B21DAF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ить порядок развертывания ПВР;</w:t>
      </w:r>
    </w:p>
    <w:p w:rsidR="00544A9A" w:rsidRDefault="00B854CC" w:rsidP="00544A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B21DAF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разработку документации ПВР;</w:t>
      </w:r>
    </w:p>
    <w:p w:rsidR="00544A9A" w:rsidRDefault="00B854CC" w:rsidP="00544A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 w:rsidR="00B21DAF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подготовку личного состава;</w:t>
      </w:r>
    </w:p>
    <w:p w:rsidR="00544A9A" w:rsidRDefault="00B854CC" w:rsidP="00544A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 w:rsidR="00B21DAF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подготовку необходимого оборудования и имущества;</w:t>
      </w:r>
    </w:p>
    <w:p w:rsidR="00544A9A" w:rsidRDefault="00B854CC" w:rsidP="00544A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)</w:t>
      </w:r>
      <w:r w:rsidR="00B21DAF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з</w:t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аблаговременно готовить помещения, инвентарь и средства связи;</w:t>
      </w:r>
    </w:p>
    <w:p w:rsidR="00544A9A" w:rsidRDefault="00B854CC" w:rsidP="00544A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)</w:t>
      </w:r>
      <w:r w:rsidR="00B21DAF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ь практическую отработку вопросов оповещения, сбора и функционирования администрации ПВР;</w:t>
      </w:r>
    </w:p>
    <w:p w:rsidR="00544A9A" w:rsidRDefault="00B854CC" w:rsidP="00544A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)</w:t>
      </w:r>
      <w:r w:rsidR="00B21DAF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вовать в учениях, тренировках и проверках, проводимых органами по ГО и ЧС.</w:t>
      </w:r>
    </w:p>
    <w:p w:rsidR="00544A9A" w:rsidRDefault="00B21DAF" w:rsidP="00544A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8.2.3.</w:t>
      </w:r>
      <w:r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начальника ПВР при возникновении</w:t>
      </w:r>
      <w:r w:rsidR="003C29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резвычайной ситуации</w:t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:</w:t>
      </w:r>
    </w:p>
    <w:p w:rsidR="00544A9A" w:rsidRDefault="00B854CC" w:rsidP="00544A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B21DAF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</w:t>
      </w:r>
      <w:r w:rsidR="003C2917">
        <w:rPr>
          <w:rFonts w:ascii="Times New Roman" w:eastAsia="Times New Roman" w:hAnsi="Times New Roman" w:cs="Times New Roman"/>
          <w:sz w:val="26"/>
          <w:szCs w:val="26"/>
          <w:lang w:eastAsia="ru-RU"/>
        </w:rPr>
        <w:t>ыв</w:t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ать оповещение и сбор членов ПВР с началом мероприятий по размещению пострадавшего населения;</w:t>
      </w:r>
    </w:p>
    <w:p w:rsidR="00544A9A" w:rsidRDefault="00B854CC" w:rsidP="00544A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B21DAF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в установленный срок привести в готовность к приему и размещению пострадавшего населения личный состав, помещение, связь и оборудование ПВР;</w:t>
      </w:r>
    </w:p>
    <w:p w:rsidR="00544A9A" w:rsidRDefault="00B854CC" w:rsidP="00544A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B21DAF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олное развертывание ПВР и подготовку к приему и размещению населения;</w:t>
      </w:r>
    </w:p>
    <w:p w:rsidR="00544A9A" w:rsidRDefault="00B854CC" w:rsidP="00544A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 w:rsidR="00B21DAF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ивать связь с организациями, выделяющими транспорт для ПВР;</w:t>
      </w:r>
    </w:p>
    <w:p w:rsidR="00544A9A" w:rsidRDefault="00B854CC" w:rsidP="00544A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 w:rsidR="00B21DAF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ь работой группы охраны общественного порядка, комнаты матери и ребенка и медицинского пункта;</w:t>
      </w:r>
    </w:p>
    <w:p w:rsidR="00544A9A" w:rsidRDefault="00B854CC" w:rsidP="00544A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)</w:t>
      </w:r>
      <w:r w:rsidR="00B21DAF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</w:t>
      </w:r>
      <w:r w:rsidR="003C2917">
        <w:rPr>
          <w:rFonts w:ascii="Times New Roman" w:eastAsia="Times New Roman" w:hAnsi="Times New Roman" w:cs="Times New Roman"/>
          <w:sz w:val="26"/>
          <w:szCs w:val="26"/>
          <w:lang w:eastAsia="ru-RU"/>
        </w:rPr>
        <w:t>ыв</w:t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ать обеспечение пострадавшего населения водой и оказание медицинской помощи;</w:t>
      </w:r>
    </w:p>
    <w:p w:rsidR="00544A9A" w:rsidRDefault="00B854CC" w:rsidP="00544A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)</w:t>
      </w:r>
      <w:r w:rsidR="00B21DAF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76B2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ть сведения о ходе приема пострадавшего населения.</w:t>
      </w:r>
    </w:p>
    <w:p w:rsidR="00544A9A" w:rsidRDefault="00B21DAF" w:rsidP="00544A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DF3E9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медицинского пункта отвечает:</w:t>
      </w:r>
    </w:p>
    <w:p w:rsidR="00544A9A" w:rsidRDefault="00B854CC" w:rsidP="00544A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B21DAF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з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своевременное оказание медицинской помощи заболевшим пострадавшим и госпитализацию </w:t>
      </w:r>
      <w:proofErr w:type="gramStart"/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нуждающихся</w:t>
      </w:r>
      <w:proofErr w:type="gramEnd"/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едицинскую организацию;</w:t>
      </w:r>
    </w:p>
    <w:p w:rsidR="00544A9A" w:rsidRDefault="00B854CC" w:rsidP="00544A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B21DAF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контроль санитарного состояния помещений ПВР и прилегающей территории.</w:t>
      </w:r>
    </w:p>
    <w:p w:rsidR="00544A9A" w:rsidRDefault="00B21DAF" w:rsidP="00544A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DF3E9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.1.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Начальник медицинского пункта 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чиняется начальнику ПВР и 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является прямым начальником личного состава медпункта.</w:t>
      </w:r>
    </w:p>
    <w:p w:rsidR="00544A9A" w:rsidRDefault="00B21DAF" w:rsidP="00544A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DF3E9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.2.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медицинского пункта в режиме </w:t>
      </w:r>
      <w:r w:rsidR="004052F9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звычайной ситуации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:</w:t>
      </w:r>
    </w:p>
    <w:p w:rsidR="00544A9A" w:rsidRDefault="00B854CC" w:rsidP="00544A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B21DAF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ть первую медицинскую помощь заболевшим пострадавшим;</w:t>
      </w:r>
    </w:p>
    <w:p w:rsidR="00544A9A" w:rsidRDefault="00B854CC" w:rsidP="00544A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B21DAF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питализировать </w:t>
      </w:r>
      <w:proofErr w:type="gramStart"/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нуждающихся</w:t>
      </w:r>
      <w:proofErr w:type="gramEnd"/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ближайшую медицинскую организацию;</w:t>
      </w:r>
    </w:p>
    <w:p w:rsidR="00544A9A" w:rsidRDefault="00B854CC" w:rsidP="00544A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B21DAF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овать санитарное состояние помещений и территории ПВР;</w:t>
      </w:r>
    </w:p>
    <w:p w:rsidR="00544A9A" w:rsidRDefault="00B854CC" w:rsidP="00544A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 w:rsidR="00B21DAF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вовать в разработке режима питания и составлении раскладок продуктов;</w:t>
      </w:r>
    </w:p>
    <w:p w:rsidR="00544A9A" w:rsidRDefault="00B854CC" w:rsidP="00544A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 w:rsidR="00B21DAF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ть систематический медицинский контроль </w:t>
      </w:r>
      <w:r w:rsidR="004052F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чеством питания личного состава и доброкачественностью воды;</w:t>
      </w:r>
    </w:p>
    <w:p w:rsidR="00544A9A" w:rsidRDefault="00B854CC" w:rsidP="00544A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)</w:t>
      </w:r>
      <w:r w:rsidR="00B21DAF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овать качество продовольствия на продовольственном складе ПВР и в пункте приема пищи, а также качество приготовленной пищи.</w:t>
      </w:r>
    </w:p>
    <w:p w:rsidR="00C9453A" w:rsidRDefault="00B21DAF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DF3E9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ший</w:t>
      </w:r>
      <w:proofErr w:type="gramEnd"/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ла справок отвечает за своевременное предоставление информации по всем вопросам работы ПВР обратившимся за справками пострадавшим.</w:t>
      </w:r>
    </w:p>
    <w:p w:rsidR="00C9453A" w:rsidRDefault="00B21DAF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DF3E9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5.1.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ший</w:t>
      </w:r>
      <w:proofErr w:type="gramEnd"/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ла справок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чиняется заместителю начальника ПВР и является прямым начальником сотрудников стола справок.</w:t>
      </w:r>
    </w:p>
    <w:p w:rsidR="00C9453A" w:rsidRDefault="00B21DAF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DF3E9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.2.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ший</w:t>
      </w:r>
      <w:proofErr w:type="gramEnd"/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ла справок в режиме повседневной деятельности обязан:</w:t>
      </w:r>
    </w:p>
    <w:p w:rsidR="00C9453A" w:rsidRDefault="00B854CC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B21DAF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ть адреса и номера телефонов КЧС и ОПБ, ближайших ПВР, организаций, которые выделяют транспорт;</w:t>
      </w:r>
    </w:p>
    <w:p w:rsidR="00C9453A" w:rsidRDefault="00B854CC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B21DAF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ть порядок установления связи с руководителями этих организаций;</w:t>
      </w:r>
    </w:p>
    <w:p w:rsidR="00C9453A" w:rsidRDefault="00B854CC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B21DAF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справочные документы.</w:t>
      </w:r>
    </w:p>
    <w:p w:rsidR="00C9453A" w:rsidRDefault="00B21DAF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DF3E9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.3.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ший</w:t>
      </w:r>
      <w:proofErr w:type="gramEnd"/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ла справок в режиме </w:t>
      </w:r>
      <w:r w:rsidR="009F62C4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звычайной ситуации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 давать справки пострадавшему населению о нахождении пунктов питания, медицинских организаций, отделений связи и сберкасс, о порядке работы бытовых </w:t>
      </w:r>
      <w:r w:rsidR="009F62C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х местонахождении</w:t>
      </w:r>
      <w:r w:rsidR="00183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справки 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сем вопросам, связанным с размещением населения в данном ПВР.</w:t>
      </w:r>
    </w:p>
    <w:p w:rsidR="00C9453A" w:rsidRDefault="00B21DAF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DF3E9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сихолог отвечает за психологическое обеспечение пострадавших при </w:t>
      </w:r>
      <w:r w:rsidR="0018353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звычайной ситуации</w:t>
      </w:r>
      <w:r w:rsidR="00B854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сихолог обязан в режиме </w:t>
      </w:r>
      <w:r w:rsidR="004B1024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звычайной ситуации</w:t>
      </w:r>
      <w:r w:rsidR="00B854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азывать экстренную психологическую помощь пострадавшим в результате </w:t>
      </w:r>
      <w:r w:rsidR="004B1024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звычайной ситуации, а также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ь мероприятия по реабилитации пострадавших при </w:t>
      </w:r>
      <w:r w:rsidR="00950186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звычайной ситуации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9453A" w:rsidRDefault="00B21DAF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DF3E9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группы охраны общественного порядка отвечает за поддержание общественного порядка на территории ПВР, организованный выход пострадавших на посадку в транспорт или к исходным пунктам маршрутов пешей эвакуации.</w:t>
      </w:r>
    </w:p>
    <w:p w:rsidR="00C9453A" w:rsidRDefault="00B21DAF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DF3E9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.1.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чальник группы охраны общественного порядка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чиняется заместителю начальника ПВР и является прямым начальником личного состава группы.</w:t>
      </w:r>
    </w:p>
    <w:p w:rsidR="00C9453A" w:rsidRDefault="00B21DAF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DF3E9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.2.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группы охраны общественного порядка в повседневной деятельности обязан:</w:t>
      </w:r>
    </w:p>
    <w:p w:rsidR="00C9453A" w:rsidRDefault="00C0528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B21DAF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</w:t>
      </w:r>
      <w:r w:rsidR="00615700">
        <w:rPr>
          <w:rFonts w:ascii="Times New Roman" w:eastAsia="Times New Roman" w:hAnsi="Times New Roman" w:cs="Times New Roman"/>
          <w:sz w:val="26"/>
          <w:szCs w:val="26"/>
          <w:lang w:eastAsia="ru-RU"/>
        </w:rPr>
        <w:t>ыв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ать подготовку личного состава группы;</w:t>
      </w:r>
    </w:p>
    <w:p w:rsidR="00C9453A" w:rsidRDefault="00C0528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B21DAF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вовать в учениях, тренировках и проверках, проводимых органами по ГО и ЧС. </w:t>
      </w:r>
    </w:p>
    <w:p w:rsidR="00C9453A" w:rsidRDefault="00B21DAF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DF3E9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.3.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группы охраны общественного порядка при возникновении </w:t>
      </w:r>
      <w:r w:rsidR="0024660D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звычайной ситуации</w:t>
      </w:r>
      <w:r w:rsidR="0024660D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:</w:t>
      </w:r>
    </w:p>
    <w:p w:rsidR="00C9453A" w:rsidRDefault="00C0528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B21DAF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ть безопасность граждан и поддержание общественного порядка на территории ПВР;</w:t>
      </w:r>
    </w:p>
    <w:p w:rsidR="00C9453A" w:rsidRDefault="00C0528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B21DAF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ть организованный выход пострадавшего населения к местам 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ременного размещения.</w:t>
      </w:r>
    </w:p>
    <w:p w:rsidR="00C9453A" w:rsidRDefault="00B21DAF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DF3E9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ности начальника группы встречи, приема, регистрации и размещения</w:t>
      </w:r>
      <w:r w:rsidR="0025297B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9453A" w:rsidRDefault="00B21DAF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DF3E9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.1.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группы встречи, приема, регистрации и размещения назначается приказом начальника ПВР, на которого возложено развертывание ПВР, и подчиняется начальнику ПВР и его заместителю.</w:t>
      </w:r>
    </w:p>
    <w:p w:rsidR="00C9453A" w:rsidRDefault="00B21DAF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DF3E9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.2.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группы встречи, приема, регистрации и размещения отвечает за ведение персонального учета, регистрацию и размещение эвакуируемого населения, за обобщение, анализ и представление сведений о прибытии и размещении эвакуируемого населения, за представление докладов в КЧС и ОПБ</w:t>
      </w:r>
      <w:r w:rsidR="00E351ED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9453A" w:rsidRDefault="00B21DAF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DF3E9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.3.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Начальник группы встречи, приема, регистрации и размещения 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чиняется начальнику и заместителю начальника ПВР и является прямым начальником личного состава группы.</w:t>
      </w:r>
    </w:p>
    <w:p w:rsidR="00C9453A" w:rsidRDefault="00B21DAF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DF3E9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.4.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группы встречи, приема, регистрации и размещения руководит работой регистраторов и учетчиков и отвечает за работу подчиненных и учетно-отчетную документацию (журналы, бланки и т.д.)</w:t>
      </w:r>
    </w:p>
    <w:p w:rsidR="00C9453A" w:rsidRDefault="00B21DAF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DF3E9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.5.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группы встречи, приема, регистрации и размещения в повседневной деятельности обязан:</w:t>
      </w:r>
    </w:p>
    <w:p w:rsidR="00C9453A" w:rsidRDefault="00C0528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B21DAF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ть руководящие документы по организации приема и размещения пострадавшего населения;</w:t>
      </w:r>
    </w:p>
    <w:p w:rsidR="00C9453A" w:rsidRDefault="00C0528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B21DAF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</w:t>
      </w:r>
      <w:r w:rsidR="00615700">
        <w:rPr>
          <w:rFonts w:ascii="Times New Roman" w:eastAsia="Times New Roman" w:hAnsi="Times New Roman" w:cs="Times New Roman"/>
          <w:sz w:val="26"/>
          <w:szCs w:val="26"/>
          <w:lang w:eastAsia="ru-RU"/>
        </w:rPr>
        <w:t>ыв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ать подготовку личного состава группы;</w:t>
      </w:r>
    </w:p>
    <w:p w:rsidR="00C9453A" w:rsidRDefault="00C0528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B21DAF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ть необходимую документацию группы по учету и размещению прибывшего пострадавшего населения;</w:t>
      </w:r>
    </w:p>
    <w:p w:rsidR="00C9453A" w:rsidRDefault="00C0528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 w:rsidR="00B21DAF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ить порядок прибытия на ПВР пострадавшего населения и порядок его размещения;</w:t>
      </w:r>
    </w:p>
    <w:p w:rsidR="00C9453A" w:rsidRDefault="00C0528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 w:rsidR="00B21DAF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нструктировать учетчиков, регистраторов о</w:t>
      </w:r>
      <w:r w:rsidR="006157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е работы с эвакуируемым населением 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рганизовать их работу;</w:t>
      </w:r>
    </w:p>
    <w:p w:rsidR="00C9453A" w:rsidRDefault="00C0528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)</w:t>
      </w:r>
      <w:r w:rsidR="00B21DAF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ировать начальника ПВР о ходе регистрации </w:t>
      </w:r>
      <w:r w:rsidR="00B21DAF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вакуируемого 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ия;</w:t>
      </w:r>
    </w:p>
    <w:p w:rsidR="00C9453A" w:rsidRDefault="00C0528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)</w:t>
      </w:r>
      <w:r w:rsidR="00B21DAF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 задачу и ознакомиться с обстановкой;</w:t>
      </w:r>
    </w:p>
    <w:p w:rsidR="00C9453A" w:rsidRDefault="00C0528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)</w:t>
      </w:r>
      <w:r w:rsidR="00B21DAF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евременно готовить необходимые сведения по учету и отчетности для представления в </w:t>
      </w:r>
      <w:proofErr w:type="gramStart"/>
      <w:r w:rsidR="00615700">
        <w:rPr>
          <w:rFonts w:ascii="Times New Roman" w:eastAsia="Times New Roman" w:hAnsi="Times New Roman" w:cs="Times New Roman"/>
          <w:sz w:val="26"/>
          <w:szCs w:val="26"/>
          <w:lang w:eastAsia="ru-RU"/>
        </w:rPr>
        <w:t>ЭК</w:t>
      </w:r>
      <w:proofErr w:type="gramEnd"/>
      <w:r w:rsidR="006157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района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9453A" w:rsidRDefault="00C0528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)</w:t>
      </w:r>
      <w:r w:rsidR="00B21DAF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егистрации прибывающих на ПВР</w:t>
      </w:r>
      <w:r w:rsidR="0061570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ть от них документы, удостоверяющие личность (паспорт, удостоверение водителя и др.)</w:t>
      </w:r>
      <w:r w:rsidR="00E351ED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C9453A" w:rsidRDefault="00C0528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)</w:t>
      </w:r>
      <w:r w:rsidR="00B21DAF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вовать в учениях, тренировках и проверках, проводимых органами по ГО и ЧС.</w:t>
      </w:r>
    </w:p>
    <w:p w:rsidR="00C9453A" w:rsidRDefault="00B21DAF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DF3E9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.6.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группы встречи, приема, регистрации и размещения при возникновении </w:t>
      </w:r>
      <w:r w:rsidR="00722679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звычайной ситуации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:</w:t>
      </w:r>
    </w:p>
    <w:p w:rsidR="00C9453A" w:rsidRDefault="00C0528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679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4214F2" w:rsidRPr="0072267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7226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ить рабочие места группы и доложить о готовности группы к приему населения, выводимого из зон возможных </w:t>
      </w:r>
      <w:r w:rsidR="00722679" w:rsidRPr="00722679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звычайных ситуаций</w:t>
      </w:r>
      <w:r w:rsidR="00FC02B0" w:rsidRPr="0072267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9453A" w:rsidRDefault="00C0528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4214F2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ять обязанности между членами группы;</w:t>
      </w:r>
    </w:p>
    <w:p w:rsidR="00C9453A" w:rsidRDefault="00C0528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4214F2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</w:t>
      </w:r>
      <w:r w:rsidR="003F5B9C">
        <w:rPr>
          <w:rFonts w:ascii="Times New Roman" w:eastAsia="Times New Roman" w:hAnsi="Times New Roman" w:cs="Times New Roman"/>
          <w:sz w:val="26"/>
          <w:szCs w:val="26"/>
          <w:lang w:eastAsia="ru-RU"/>
        </w:rPr>
        <w:t>ыв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ать учет, регистрацию и размещение пострадавшего населения;</w:t>
      </w:r>
    </w:p>
    <w:p w:rsidR="00C9453A" w:rsidRDefault="00C0528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 w:rsidR="004214F2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одить своевременно информацию обо всех изменениях в обстановке до пострадавшего населения;</w:t>
      </w:r>
    </w:p>
    <w:p w:rsidR="00C9453A" w:rsidRDefault="00C0528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 w:rsidR="004214F2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ладывать начальнику ПВР о ходе приема и размещения прибывшего пострадавшего населения;</w:t>
      </w:r>
    </w:p>
    <w:p w:rsidR="00C9453A" w:rsidRDefault="00C0528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)</w:t>
      </w:r>
      <w:r w:rsidR="004214F2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вать в стол справок списки размещенного в ПВР населения, а также списки выбывшего из ПВР населения с направлением выбытия;</w:t>
      </w:r>
    </w:p>
    <w:p w:rsidR="00C9453A" w:rsidRDefault="00C0528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)</w:t>
      </w:r>
      <w:r w:rsidR="004214F2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ять списки пострадавшего населения для начальников и старших 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лонн при отправке их в пункты длительного проживания.</w:t>
      </w:r>
    </w:p>
    <w:p w:rsidR="00C9453A" w:rsidRDefault="004214F2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DF3E9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ности дежурного комнаты матери и ребенка</w:t>
      </w:r>
      <w:r w:rsidR="00E30164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9453A" w:rsidRDefault="004214F2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DF3E9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.1.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журный комнаты матери и ребенка назначается 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ом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ВР, на которого возложено развертывание ПВР, и подчиняется начальнику ПВР и его заместителю. </w:t>
      </w:r>
    </w:p>
    <w:p w:rsidR="00C9453A" w:rsidRDefault="00E208BF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DF3E9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.2.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ежурный комнаты матери и ребенка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:</w:t>
      </w:r>
    </w:p>
    <w:p w:rsidR="00C9453A" w:rsidRDefault="00C0528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E208BF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быть на пункт временного размещения;</w:t>
      </w:r>
    </w:p>
    <w:p w:rsidR="00C9453A" w:rsidRDefault="00C0528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E208BF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 задачу от начальника ПВР по развертыванию комнаты матери и ребенка;</w:t>
      </w:r>
    </w:p>
    <w:p w:rsidR="00C9453A" w:rsidRDefault="00C0528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E208BF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</w:t>
      </w:r>
      <w:r w:rsidR="003F5B9C">
        <w:rPr>
          <w:rFonts w:ascii="Times New Roman" w:eastAsia="Times New Roman" w:hAnsi="Times New Roman" w:cs="Times New Roman"/>
          <w:sz w:val="26"/>
          <w:szCs w:val="26"/>
          <w:lang w:eastAsia="ru-RU"/>
        </w:rPr>
        <w:t>ыв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ать работу комнаты матери и ребенка в течение всего периода работы ПВР, следить за порядком в детской комнате;</w:t>
      </w:r>
    </w:p>
    <w:p w:rsidR="00C9453A" w:rsidRDefault="00C0528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 w:rsidR="00E208BF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</w:t>
      </w:r>
      <w:r w:rsidR="003F5B9C">
        <w:rPr>
          <w:rFonts w:ascii="Times New Roman" w:eastAsia="Times New Roman" w:hAnsi="Times New Roman" w:cs="Times New Roman"/>
          <w:sz w:val="26"/>
          <w:szCs w:val="26"/>
          <w:lang w:eastAsia="ru-RU"/>
        </w:rPr>
        <w:t>ыв</w:t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ать прием, регистрацию и отправку специальным транспортом беременных женщин и женщин с малолетними детьми после получения ими ордера на подселение;</w:t>
      </w:r>
    </w:p>
    <w:p w:rsidR="00C9453A" w:rsidRDefault="00C0528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 w:rsidR="00E208BF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окончания работы ПВР имущество и инвентарь комнаты убрать в закрываемое помещение и доложить начальнику ПВР.</w:t>
      </w:r>
    </w:p>
    <w:p w:rsidR="00C9453A" w:rsidRPr="00C9453A" w:rsidRDefault="00C9453A" w:rsidP="00C945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453A" w:rsidRPr="00C9453A" w:rsidRDefault="00C9453A" w:rsidP="00C94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5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</w:t>
      </w: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9453A">
        <w:rPr>
          <w:rFonts w:ascii="Times New Roman" w:hAnsi="Times New Roman" w:cs="Times New Roman"/>
          <w:b/>
          <w:sz w:val="26"/>
          <w:szCs w:val="26"/>
        </w:rPr>
        <w:t>О</w:t>
      </w:r>
      <w:r w:rsidR="00E30164" w:rsidRPr="00C9453A">
        <w:rPr>
          <w:rFonts w:ascii="Times New Roman" w:hAnsi="Times New Roman" w:cs="Times New Roman"/>
          <w:b/>
          <w:sz w:val="26"/>
          <w:szCs w:val="26"/>
        </w:rPr>
        <w:t>РГАНИЗАЦИЯ ПИТАНИЯ</w:t>
      </w:r>
      <w:r w:rsidR="003F5B9C">
        <w:rPr>
          <w:rFonts w:ascii="Times New Roman" w:hAnsi="Times New Roman" w:cs="Times New Roman"/>
          <w:b/>
          <w:sz w:val="26"/>
          <w:szCs w:val="26"/>
        </w:rPr>
        <w:t xml:space="preserve"> В</w:t>
      </w:r>
      <w:r w:rsidR="00E30164" w:rsidRPr="00C9453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ВР</w:t>
      </w:r>
    </w:p>
    <w:p w:rsidR="00C9453A" w:rsidRPr="00C9453A" w:rsidRDefault="00C9453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9.1.</w:t>
      </w: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9453A">
        <w:rPr>
          <w:rFonts w:ascii="Times New Roman" w:hAnsi="Times New Roman" w:cs="Times New Roman"/>
          <w:sz w:val="26"/>
          <w:szCs w:val="26"/>
        </w:rPr>
        <w:t>Питание является важным фактором для сохранения и поддержания укрепления здоровья населения, пребывающего в ПВР.</w:t>
      </w:r>
    </w:p>
    <w:p w:rsidR="00C9453A" w:rsidRPr="00C9453A" w:rsidRDefault="00C9453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9.2.</w:t>
      </w: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9453A">
        <w:rPr>
          <w:rFonts w:ascii="Times New Roman" w:hAnsi="Times New Roman" w:cs="Times New Roman"/>
          <w:sz w:val="26"/>
          <w:szCs w:val="26"/>
        </w:rPr>
        <w:t>Режим питания населения определяет количество приемов пищи в течение суток, соблюдение физиологически обоснованных промежутков времени между ними, целесообразное распределение продуктов по приемам пищи, положенных по нормам продовольственных пайков в течение дня, а также прием пищи в строго установленное распорядком дня время.</w:t>
      </w:r>
    </w:p>
    <w:p w:rsidR="00C9453A" w:rsidRPr="00C9453A" w:rsidRDefault="00C9453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9.3.</w:t>
      </w: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9453A">
        <w:rPr>
          <w:rFonts w:ascii="Times New Roman" w:hAnsi="Times New Roman" w:cs="Times New Roman"/>
          <w:sz w:val="26"/>
          <w:szCs w:val="26"/>
        </w:rPr>
        <w:t>Разработка режима питания населения возлагается на начальника ПВР, его заместителя и медицинскую службу.</w:t>
      </w:r>
    </w:p>
    <w:p w:rsidR="00C9453A" w:rsidRPr="00C9453A" w:rsidRDefault="00C9453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9.4.</w:t>
      </w: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9453A">
        <w:rPr>
          <w:rFonts w:ascii="Times New Roman" w:hAnsi="Times New Roman" w:cs="Times New Roman"/>
          <w:sz w:val="26"/>
          <w:szCs w:val="26"/>
        </w:rPr>
        <w:t>Для населения, пребывающего в ПВР, в зависимости от возраста и норм продовольственных пайков устанавливается трех- или четырехразовое питание.</w:t>
      </w:r>
    </w:p>
    <w:p w:rsidR="00C9453A" w:rsidRPr="00C9453A" w:rsidRDefault="00C9453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9.5.</w:t>
      </w: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9453A">
        <w:rPr>
          <w:rFonts w:ascii="Times New Roman" w:hAnsi="Times New Roman" w:cs="Times New Roman"/>
          <w:sz w:val="26"/>
          <w:szCs w:val="26"/>
        </w:rPr>
        <w:t>Трехразовое питание (завтрак, обед и ужин) организуется в ПВР, где преобладает взрослое население (старше 18 лет).</w:t>
      </w:r>
    </w:p>
    <w:p w:rsidR="00C9453A" w:rsidRPr="00C9453A" w:rsidRDefault="00C9453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9.6.</w:t>
      </w: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9453A">
        <w:rPr>
          <w:rFonts w:ascii="Times New Roman" w:hAnsi="Times New Roman" w:cs="Times New Roman"/>
          <w:sz w:val="26"/>
          <w:szCs w:val="26"/>
        </w:rPr>
        <w:t>Часы приема пищи населением определяются начальником ПВР.</w:t>
      </w:r>
    </w:p>
    <w:p w:rsidR="00C9453A" w:rsidRPr="00C9453A" w:rsidRDefault="00C9453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9.7.</w:t>
      </w: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9453A">
        <w:rPr>
          <w:rFonts w:ascii="Times New Roman" w:hAnsi="Times New Roman" w:cs="Times New Roman"/>
          <w:sz w:val="26"/>
          <w:szCs w:val="26"/>
        </w:rPr>
        <w:t xml:space="preserve">Для </w:t>
      </w:r>
      <w:r w:rsidR="0091486D">
        <w:rPr>
          <w:rFonts w:ascii="Times New Roman" w:hAnsi="Times New Roman" w:cs="Times New Roman"/>
          <w:sz w:val="26"/>
          <w:szCs w:val="26"/>
        </w:rPr>
        <w:t>лиц</w:t>
      </w:r>
      <w:r w:rsidR="00FC02B0" w:rsidRPr="00C9453A">
        <w:rPr>
          <w:rFonts w:ascii="Times New Roman" w:hAnsi="Times New Roman" w:cs="Times New Roman"/>
          <w:sz w:val="26"/>
          <w:szCs w:val="26"/>
        </w:rPr>
        <w:t xml:space="preserve"> младше 18 лет организуется четырехразовое питание за счет продуктов суточной нормы: завтрак, обед, полдник и ужин.</w:t>
      </w:r>
    </w:p>
    <w:p w:rsidR="00C9453A" w:rsidRPr="00C9453A" w:rsidRDefault="00C9453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9.8.</w:t>
      </w: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9453A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91486D">
        <w:rPr>
          <w:rFonts w:ascii="Times New Roman" w:hAnsi="Times New Roman" w:cs="Times New Roman"/>
          <w:sz w:val="26"/>
          <w:szCs w:val="26"/>
        </w:rPr>
        <w:t>над</w:t>
      </w:r>
      <w:r w:rsidR="00FC02B0" w:rsidRPr="00C9453A">
        <w:rPr>
          <w:rFonts w:ascii="Times New Roman" w:hAnsi="Times New Roman" w:cs="Times New Roman"/>
          <w:sz w:val="26"/>
          <w:szCs w:val="26"/>
        </w:rPr>
        <w:t xml:space="preserve"> состоянием питания населения ПВР осуществляется начальником ПВР, его заместителем, начальниками медицинской и продовольственной служб.</w:t>
      </w:r>
    </w:p>
    <w:p w:rsidR="00C9453A" w:rsidRPr="00C9453A" w:rsidRDefault="00C9453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9.9.</w:t>
      </w: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9453A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877F51">
        <w:rPr>
          <w:rFonts w:ascii="Times New Roman" w:hAnsi="Times New Roman" w:cs="Times New Roman"/>
          <w:sz w:val="26"/>
          <w:szCs w:val="26"/>
        </w:rPr>
        <w:t>над</w:t>
      </w:r>
      <w:r w:rsidR="00FC02B0" w:rsidRPr="00C9453A">
        <w:rPr>
          <w:rFonts w:ascii="Times New Roman" w:hAnsi="Times New Roman" w:cs="Times New Roman"/>
          <w:sz w:val="26"/>
          <w:szCs w:val="26"/>
        </w:rPr>
        <w:t xml:space="preserve"> организацией и состоянием питания населения осуществляется также комиссиями и должностными лицами органов местного самоуправления, органов государственной власти субъекта Российской Федерации, федеральных органов исполнительной власти при проведении проверок.</w:t>
      </w:r>
    </w:p>
    <w:p w:rsidR="00C9453A" w:rsidRPr="00C9453A" w:rsidRDefault="00C9453A" w:rsidP="00C945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453A" w:rsidRPr="00C9453A" w:rsidRDefault="00C9453A" w:rsidP="00C94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53A">
        <w:rPr>
          <w:rFonts w:ascii="Times New Roman" w:hAnsi="Times New Roman" w:cs="Times New Roman"/>
          <w:b/>
          <w:sz w:val="26"/>
          <w:szCs w:val="26"/>
        </w:rPr>
        <w:t>10.</w:t>
      </w:r>
      <w:r w:rsidRPr="00C9453A">
        <w:rPr>
          <w:rFonts w:ascii="Times New Roman" w:hAnsi="Times New Roman" w:cs="Times New Roman"/>
          <w:sz w:val="26"/>
          <w:szCs w:val="26"/>
        </w:rPr>
        <w:tab/>
      </w:r>
      <w:r w:rsidR="00FC02B0" w:rsidRPr="00C9453A">
        <w:rPr>
          <w:rFonts w:ascii="Times New Roman" w:hAnsi="Times New Roman" w:cs="Times New Roman"/>
          <w:b/>
          <w:sz w:val="26"/>
          <w:szCs w:val="26"/>
        </w:rPr>
        <w:t>Т</w:t>
      </w:r>
      <w:r w:rsidR="00D6348F" w:rsidRPr="00C9453A">
        <w:rPr>
          <w:rFonts w:ascii="Times New Roman" w:hAnsi="Times New Roman" w:cs="Times New Roman"/>
          <w:b/>
          <w:sz w:val="26"/>
          <w:szCs w:val="26"/>
        </w:rPr>
        <w:t>РЕБОВАНИЯ ПОЖАРНОЙ БЕЗОПАСНОСТИ</w:t>
      </w:r>
      <w:r w:rsidR="00E208BF" w:rsidRPr="00C945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77F51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C9453A">
        <w:rPr>
          <w:rFonts w:ascii="Times New Roman" w:hAnsi="Times New Roman" w:cs="Times New Roman"/>
          <w:b/>
          <w:sz w:val="26"/>
          <w:szCs w:val="26"/>
        </w:rPr>
        <w:t>ПВР</w:t>
      </w:r>
    </w:p>
    <w:p w:rsidR="00C9453A" w:rsidRPr="00C9453A" w:rsidRDefault="00C9453A" w:rsidP="00C945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453A" w:rsidRPr="00C9453A" w:rsidRDefault="00C9453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10.1.</w:t>
      </w: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="00FC02B0" w:rsidRPr="00C9453A">
        <w:rPr>
          <w:rFonts w:ascii="Times New Roman" w:hAnsi="Times New Roman" w:cs="Times New Roman"/>
          <w:sz w:val="26"/>
          <w:szCs w:val="26"/>
        </w:rPr>
        <w:t xml:space="preserve">До заселения пострадавших руководитель организации, на базе которой развертывается ПВР, начальник ПВР должен организовать проверку состояния подъездов и проездов к зданиям и пожарным </w:t>
      </w:r>
      <w:proofErr w:type="spellStart"/>
      <w:r w:rsidR="00FC02B0" w:rsidRPr="00C9453A">
        <w:rPr>
          <w:rFonts w:ascii="Times New Roman" w:hAnsi="Times New Roman" w:cs="Times New Roman"/>
          <w:sz w:val="26"/>
          <w:szCs w:val="26"/>
        </w:rPr>
        <w:t>водоисточникам</w:t>
      </w:r>
      <w:proofErr w:type="spellEnd"/>
      <w:r w:rsidR="00FC02B0" w:rsidRPr="00C9453A">
        <w:rPr>
          <w:rFonts w:ascii="Times New Roman" w:hAnsi="Times New Roman" w:cs="Times New Roman"/>
          <w:sz w:val="26"/>
          <w:szCs w:val="26"/>
        </w:rPr>
        <w:t xml:space="preserve">, путей эвакуации, систем противопожарного водоснабжения, автоматических средств пожаротушения и сигнализации, систем </w:t>
      </w:r>
      <w:proofErr w:type="spellStart"/>
      <w:r w:rsidR="00FC02B0" w:rsidRPr="00C9453A">
        <w:rPr>
          <w:rFonts w:ascii="Times New Roman" w:hAnsi="Times New Roman" w:cs="Times New Roman"/>
          <w:sz w:val="26"/>
          <w:szCs w:val="26"/>
        </w:rPr>
        <w:t>противодымной</w:t>
      </w:r>
      <w:proofErr w:type="spellEnd"/>
      <w:r w:rsidR="00FC02B0" w:rsidRPr="00C9453A">
        <w:rPr>
          <w:rFonts w:ascii="Times New Roman" w:hAnsi="Times New Roman" w:cs="Times New Roman"/>
          <w:sz w:val="26"/>
          <w:szCs w:val="26"/>
        </w:rPr>
        <w:t xml:space="preserve"> защиты и оповещения людей о пожаре, средств связи и первичных средств пожаротушения объекта, при выявлении недостатков </w:t>
      </w:r>
      <w:r w:rsidR="00FC02B0" w:rsidRPr="00C9453A">
        <w:rPr>
          <w:rFonts w:ascii="Times New Roman" w:hAnsi="Times New Roman" w:cs="Times New Roman"/>
          <w:sz w:val="26"/>
          <w:szCs w:val="26"/>
        </w:rPr>
        <w:lastRenderedPageBreak/>
        <w:t>принять меры по приведению их в работоспособное состояние</w:t>
      </w:r>
      <w:proofErr w:type="gramEnd"/>
      <w:r w:rsidR="00FC02B0" w:rsidRPr="00C9453A">
        <w:rPr>
          <w:rFonts w:ascii="Times New Roman" w:hAnsi="Times New Roman" w:cs="Times New Roman"/>
          <w:sz w:val="26"/>
          <w:szCs w:val="26"/>
        </w:rPr>
        <w:t xml:space="preserve"> и устранению нарушений требований пожарной безопасности.</w:t>
      </w:r>
    </w:p>
    <w:p w:rsidR="00C9453A" w:rsidRPr="00C9453A" w:rsidRDefault="00C9453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10.2.</w:t>
      </w: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9453A">
        <w:rPr>
          <w:rFonts w:ascii="Times New Roman" w:hAnsi="Times New Roman" w:cs="Times New Roman"/>
          <w:sz w:val="26"/>
          <w:szCs w:val="26"/>
        </w:rPr>
        <w:t>Начальник ПВР имеет право установить дополнительные меры пожарной безопасности, не отраженные в настоящем Положении, исходя из складывающейся обстановки.</w:t>
      </w:r>
    </w:p>
    <w:p w:rsidR="00C9453A" w:rsidRPr="00C9453A" w:rsidRDefault="00C9453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10.3.</w:t>
      </w: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9453A">
        <w:rPr>
          <w:rFonts w:ascii="Times New Roman" w:hAnsi="Times New Roman" w:cs="Times New Roman"/>
          <w:sz w:val="26"/>
          <w:szCs w:val="26"/>
        </w:rPr>
        <w:t>Руководитель организации, на базе которой развертывается ПВР, начальник ПВР должен установить и обеспечить соблюдение на территории, в зданиях и помещениях объекта противопожарный режим с учетом требований настоящего раздела. При необходимости внести дополнения и изменения в действующие инструкции о мерах пожарной безопасности.</w:t>
      </w:r>
    </w:p>
    <w:p w:rsidR="00C9453A" w:rsidRPr="00C9453A" w:rsidRDefault="00C9453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10.4.</w:t>
      </w: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9453A">
        <w:rPr>
          <w:rFonts w:ascii="Times New Roman" w:hAnsi="Times New Roman" w:cs="Times New Roman"/>
          <w:sz w:val="26"/>
          <w:szCs w:val="26"/>
        </w:rPr>
        <w:t>Руководитель организации, на базе которой развертывается ПВР, начальник ПВР должен обеспечить проведение дополнительного противопожарного инструктажа рабочих и служащих действующих объектов.</w:t>
      </w:r>
    </w:p>
    <w:p w:rsidR="00C9453A" w:rsidRPr="00C9453A" w:rsidRDefault="00C9453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10.5.</w:t>
      </w: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9453A">
        <w:rPr>
          <w:rFonts w:ascii="Times New Roman" w:hAnsi="Times New Roman" w:cs="Times New Roman"/>
          <w:sz w:val="26"/>
          <w:szCs w:val="26"/>
        </w:rPr>
        <w:t xml:space="preserve">Начальник ПВР должен организовать изучение пострадавшим населением инструкции о мерах пожарной безопасности, определить </w:t>
      </w:r>
      <w:proofErr w:type="gramStart"/>
      <w:r w:rsidR="00FC02B0" w:rsidRPr="00C9453A">
        <w:rPr>
          <w:rFonts w:ascii="Times New Roman" w:hAnsi="Times New Roman" w:cs="Times New Roman"/>
          <w:sz w:val="26"/>
          <w:szCs w:val="26"/>
        </w:rPr>
        <w:t>ответственного</w:t>
      </w:r>
      <w:proofErr w:type="gramEnd"/>
      <w:r w:rsidR="00FC02B0" w:rsidRPr="00C9453A">
        <w:rPr>
          <w:rFonts w:ascii="Times New Roman" w:hAnsi="Times New Roman" w:cs="Times New Roman"/>
          <w:sz w:val="26"/>
          <w:szCs w:val="26"/>
        </w:rPr>
        <w:t xml:space="preserve"> за соблюдение требований пожарной безопасности по каждому помещению.</w:t>
      </w:r>
    </w:p>
    <w:p w:rsidR="00C9453A" w:rsidRPr="00C9453A" w:rsidRDefault="00C9453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10.6.</w:t>
      </w: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9453A">
        <w:rPr>
          <w:rFonts w:ascii="Times New Roman" w:hAnsi="Times New Roman" w:cs="Times New Roman"/>
          <w:sz w:val="26"/>
          <w:szCs w:val="26"/>
        </w:rPr>
        <w:t>Все системы и приборы отопления должны соответствовать требованиям нормативных и нормативно-технических документов.</w:t>
      </w:r>
    </w:p>
    <w:p w:rsidR="00C9453A" w:rsidRPr="00C9453A" w:rsidRDefault="00C9453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10.7.</w:t>
      </w: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9453A">
        <w:rPr>
          <w:rFonts w:ascii="Times New Roman" w:hAnsi="Times New Roman" w:cs="Times New Roman"/>
          <w:sz w:val="26"/>
          <w:szCs w:val="26"/>
        </w:rPr>
        <w:t>Использование дополнительных систем и приборов отопления</w:t>
      </w:r>
      <w:r w:rsidR="00877F51">
        <w:rPr>
          <w:rFonts w:ascii="Times New Roman" w:hAnsi="Times New Roman" w:cs="Times New Roman"/>
          <w:sz w:val="26"/>
          <w:szCs w:val="26"/>
        </w:rPr>
        <w:t xml:space="preserve"> разрешается по согласованию с территориальными </w:t>
      </w:r>
      <w:r w:rsidR="00FC02B0" w:rsidRPr="00C9453A">
        <w:rPr>
          <w:rFonts w:ascii="Times New Roman" w:hAnsi="Times New Roman" w:cs="Times New Roman"/>
          <w:sz w:val="26"/>
          <w:szCs w:val="26"/>
        </w:rPr>
        <w:t>органами федерального государственного пожарного надзора.</w:t>
      </w:r>
    </w:p>
    <w:p w:rsidR="00C9453A" w:rsidRPr="00C9453A" w:rsidRDefault="00C9453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10.8.</w:t>
      </w: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9453A">
        <w:rPr>
          <w:rFonts w:ascii="Times New Roman" w:hAnsi="Times New Roman" w:cs="Times New Roman"/>
          <w:sz w:val="26"/>
          <w:szCs w:val="26"/>
        </w:rPr>
        <w:t xml:space="preserve">Обеспечение зданий и сооружений ручными и передвижными огнетушителями следует осуществлять </w:t>
      </w:r>
      <w:proofErr w:type="gramStart"/>
      <w:r w:rsidR="00FC02B0" w:rsidRPr="00C9453A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877F51" w:rsidRPr="00C9453A">
        <w:rPr>
          <w:rFonts w:ascii="Times New Roman" w:hAnsi="Times New Roman" w:cs="Times New Roman"/>
          <w:sz w:val="26"/>
          <w:szCs w:val="26"/>
        </w:rPr>
        <w:t>требован</w:t>
      </w:r>
      <w:r w:rsidR="00877F51">
        <w:rPr>
          <w:rFonts w:ascii="Times New Roman" w:hAnsi="Times New Roman" w:cs="Times New Roman"/>
          <w:sz w:val="26"/>
          <w:szCs w:val="26"/>
        </w:rPr>
        <w:t>ий</w:t>
      </w:r>
      <w:proofErr w:type="gramEnd"/>
      <w:r w:rsidR="00FC02B0" w:rsidRPr="00C9453A">
        <w:rPr>
          <w:rFonts w:ascii="Times New Roman" w:hAnsi="Times New Roman" w:cs="Times New Roman"/>
          <w:sz w:val="26"/>
          <w:szCs w:val="26"/>
        </w:rPr>
        <w:t xml:space="preserve"> действующих правил.</w:t>
      </w:r>
    </w:p>
    <w:p w:rsidR="00C9453A" w:rsidRPr="00C9453A" w:rsidRDefault="00C9453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10.9.</w:t>
      </w: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9453A">
        <w:rPr>
          <w:rFonts w:ascii="Times New Roman" w:hAnsi="Times New Roman" w:cs="Times New Roman"/>
          <w:sz w:val="26"/>
          <w:szCs w:val="26"/>
        </w:rPr>
        <w:t>При отсутствии или недостатке огнетушителей по согласованию с органами государственного пожарного надзора допускается использовать:</w:t>
      </w:r>
    </w:p>
    <w:p w:rsidR="00C9453A" w:rsidRPr="00C9453A" w:rsidRDefault="00C0528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E208BF"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ящики с песком, уко</w:t>
      </w:r>
      <w:r w:rsidR="00877F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плектованные совковой лопатой - </w:t>
      </w:r>
      <w:r w:rsidR="00FC02B0"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тушения пожаров </w:t>
      </w:r>
      <w:proofErr w:type="spellStart"/>
      <w:r w:rsidR="00FC02B0"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устройств</w:t>
      </w:r>
      <w:proofErr w:type="spellEnd"/>
      <w:r w:rsidR="00FC02B0"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ет применять сухой просеянный песок;</w:t>
      </w:r>
    </w:p>
    <w:p w:rsidR="00C9453A" w:rsidRPr="00C9453A" w:rsidRDefault="00C0528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E208BF"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чки с водой, укомплектованные двумя ведрами </w:t>
      </w:r>
      <w:r w:rsidR="00877F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C02B0"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тушения пожаров целлюлозных, текстильных и других аналогичных материалов. Бочка и ведра должны окрашиваться в красный цвет. В зимнее время вместо бочки с водой может быть установлен ящик с песком;</w:t>
      </w:r>
    </w:p>
    <w:p w:rsidR="00877F51" w:rsidRDefault="00C0528A" w:rsidP="00877F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E208BF"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тна из воздухонепроницаемых негорючих тканей, куски толстой шерстяной ткани или брезента </w:t>
      </w:r>
      <w:r w:rsidR="00877F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C02B0"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тушения пожаров путем набрасывания на горящие предметы.</w:t>
      </w:r>
    </w:p>
    <w:p w:rsidR="00C9453A" w:rsidRPr="00C9453A" w:rsidRDefault="00E208BF" w:rsidP="00877F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10.10.</w:t>
      </w: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жение, сушка и стирка, а также приготовление пищи должны производиться в отведенных для этих целей помещениях.</w:t>
      </w:r>
    </w:p>
    <w:p w:rsidR="00C9453A" w:rsidRPr="00C9453A" w:rsidRDefault="00E208BF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10.11.</w:t>
      </w: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использовании электрических плиток, керогазов, керосинок и примусов их следует устанавливать на устойчивые основания из негорючих материалов. Заправлять топливом и оставлять керогазы, керосинки и примусы без присмотра в период их работы запрещается.</w:t>
      </w:r>
    </w:p>
    <w:p w:rsidR="00C9453A" w:rsidRPr="00C9453A" w:rsidRDefault="00E208BF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10.12.</w:t>
      </w: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хранения и порядок пользования электроприборов определяется администрацией ПВР.</w:t>
      </w:r>
    </w:p>
    <w:p w:rsidR="00C9453A" w:rsidRPr="00C9453A" w:rsidRDefault="00E208BF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10.13.</w:t>
      </w: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лучай аварий или временного выключения электрического освещения по иным причинам у дежурных должны быть резервные источники освещения, </w:t>
      </w:r>
      <w:proofErr w:type="gramStart"/>
      <w:r w:rsidR="00FC02B0"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</w:t>
      </w:r>
      <w:proofErr w:type="gramEnd"/>
      <w:r w:rsidR="00FC02B0"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ранения которых определяет руководитель ПВР.</w:t>
      </w:r>
    </w:p>
    <w:p w:rsidR="00C9453A" w:rsidRPr="00C9453A" w:rsidRDefault="00E208BF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10.14.</w:t>
      </w: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е в помещениях коек, раскладушек, мебели и т.п. следует осуществлять таким образом, чтобы от каждого спального места обеспечивался свободный выход в эвакуационный проход.</w:t>
      </w:r>
    </w:p>
    <w:p w:rsidR="00C9453A" w:rsidRPr="00C9453A" w:rsidRDefault="00E208BF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10.15.</w:t>
      </w: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мещениях, в которых размещены пострадавшие, запрещается:</w:t>
      </w:r>
    </w:p>
    <w:p w:rsidR="00C9453A" w:rsidRPr="00C9453A" w:rsidRDefault="00C0528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E208BF"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ить легковоспламеняющиеся и горючие жидкости;</w:t>
      </w:r>
    </w:p>
    <w:p w:rsidR="00C9453A" w:rsidRPr="00C9453A" w:rsidRDefault="00C0528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)</w:t>
      </w:r>
      <w:r w:rsidR="00E208BF"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ромождать проходы и выходы;</w:t>
      </w:r>
    </w:p>
    <w:p w:rsidR="00C9453A" w:rsidRPr="00C9453A" w:rsidRDefault="00C0528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E208BF"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аивать перегородки;</w:t>
      </w:r>
    </w:p>
    <w:p w:rsidR="00C9453A" w:rsidRPr="00C9453A" w:rsidRDefault="00C0528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 w:rsidR="00E208BF"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 для освещения керосиновые лампы, свечи и коптилки;</w:t>
      </w:r>
    </w:p>
    <w:p w:rsidR="00C9453A" w:rsidRPr="00C9453A" w:rsidRDefault="00C0528A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 w:rsidR="00E97D52"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жигать печи с помощью легковоспламеняющихся и горючих жидкостей.</w:t>
      </w:r>
    </w:p>
    <w:p w:rsidR="00AC6E85" w:rsidRDefault="00E97D52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10.16.</w:t>
      </w:r>
      <w:r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02B0" w:rsidRPr="00C945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змещении пострадавшего населения в зальных помещениях использовать горючие материалы для утепления строительных конструкций не допускается.</w:t>
      </w:r>
    </w:p>
    <w:p w:rsidR="009358CB" w:rsidRDefault="009358CB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728E" w:rsidRDefault="00A1728E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728E" w:rsidRDefault="00A1728E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728E" w:rsidRDefault="00A1728E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728E" w:rsidRDefault="00A1728E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728E" w:rsidRDefault="00A1728E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728E" w:rsidRDefault="00A1728E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728E" w:rsidRDefault="00A1728E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728E" w:rsidRDefault="00A1728E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728E" w:rsidRDefault="00A1728E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728E" w:rsidRDefault="00A1728E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728E" w:rsidRDefault="00A1728E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728E" w:rsidRDefault="00A1728E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728E" w:rsidRDefault="00A1728E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728E" w:rsidRDefault="00A1728E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728E" w:rsidRDefault="00A1728E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728E" w:rsidRDefault="00A1728E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728E" w:rsidRDefault="00A1728E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728E" w:rsidRDefault="00A1728E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728E" w:rsidRDefault="00A1728E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728E" w:rsidRDefault="00A1728E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728E" w:rsidRDefault="00A1728E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728E" w:rsidRDefault="00A1728E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728E" w:rsidRDefault="00A1728E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728E" w:rsidRDefault="00A1728E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728E" w:rsidRDefault="00A1728E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728E" w:rsidRDefault="00A1728E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728E" w:rsidRDefault="00A1728E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728E" w:rsidRDefault="00A1728E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728E" w:rsidRDefault="00A1728E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728E" w:rsidRDefault="00A1728E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728E" w:rsidRDefault="00A1728E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728E" w:rsidRDefault="00A1728E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728E" w:rsidRDefault="00A1728E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728E" w:rsidRDefault="00A1728E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728E" w:rsidRDefault="00A1728E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728E" w:rsidRDefault="00A1728E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728E" w:rsidRDefault="00A1728E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728E" w:rsidRDefault="00A1728E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728E" w:rsidRDefault="00A1728E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728E" w:rsidRDefault="00A1728E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728E" w:rsidRPr="00C9453A" w:rsidRDefault="00A1728E" w:rsidP="00C94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Look w:val="04A0"/>
      </w:tblPr>
      <w:tblGrid>
        <w:gridCol w:w="4818"/>
        <w:gridCol w:w="4927"/>
      </w:tblGrid>
      <w:tr w:rsidR="00AC6E85" w:rsidRPr="00F636CE" w:rsidTr="00E208BF">
        <w:tc>
          <w:tcPr>
            <w:tcW w:w="4818" w:type="dxa"/>
          </w:tcPr>
          <w:p w:rsidR="00AC6E85" w:rsidRPr="00F636CE" w:rsidRDefault="00AC6E85" w:rsidP="000461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AC6E85" w:rsidRPr="00F636CE" w:rsidRDefault="00AC6E85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№</w:t>
            </w:r>
            <w:r w:rsidR="00A466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AC6E85" w:rsidRPr="00F636CE" w:rsidRDefault="00AC6E85" w:rsidP="000461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 Положению о пунктах временного размещения населения на территории </w:t>
            </w:r>
            <w:r w:rsidR="00B83D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овского</w:t>
            </w: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  <w:p w:rsidR="00AC6E85" w:rsidRPr="00F636CE" w:rsidRDefault="00AC6E85" w:rsidP="000461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угрозе и возникновении чрезвычайных</w:t>
            </w:r>
            <w:r w:rsidRPr="00F636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ций</w:t>
            </w:r>
          </w:p>
        </w:tc>
      </w:tr>
    </w:tbl>
    <w:p w:rsidR="00675919" w:rsidRPr="00F636CE" w:rsidRDefault="00675919" w:rsidP="00EC6F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2A3E9D" w:rsidTr="002A3E9D">
        <w:tc>
          <w:tcPr>
            <w:tcW w:w="4926" w:type="dxa"/>
          </w:tcPr>
          <w:p w:rsidR="002A3E9D" w:rsidRDefault="002A3E9D" w:rsidP="00EC6FC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27" w:type="dxa"/>
          </w:tcPr>
          <w:p w:rsidR="002A3E9D" w:rsidRDefault="002A3E9D" w:rsidP="002A3E9D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</w:t>
            </w:r>
          </w:p>
        </w:tc>
      </w:tr>
    </w:tbl>
    <w:p w:rsidR="005D74DB" w:rsidRPr="00F636CE" w:rsidRDefault="005D74DB" w:rsidP="00EC6F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182" w:rsidRPr="00F636CE" w:rsidRDefault="00820182" w:rsidP="00820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636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ТАТ (СТРУКТУРА)</w:t>
      </w:r>
    </w:p>
    <w:p w:rsidR="00820182" w:rsidRPr="00F636CE" w:rsidRDefault="00820182" w:rsidP="00820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636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И ПУНКТА ВРЕМЕННОГО РАЗМЕЩЕНИЯ</w:t>
      </w:r>
    </w:p>
    <w:p w:rsidR="00820182" w:rsidRPr="00820182" w:rsidRDefault="00FB0C4B" w:rsidP="00820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7" o:spid="_x0000_s1026" type="#_x0000_t202" style="position:absolute;left:0;text-align:left;margin-left:174.6pt;margin-top:3.7pt;width:168pt;height:48.9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" strokeweight="1pt">
            <v:textbox>
              <w:txbxContent>
                <w:p w:rsidR="00E43BB7" w:rsidRPr="00E55832" w:rsidRDefault="00E43BB7" w:rsidP="008201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55832">
                    <w:rPr>
                      <w:rFonts w:ascii="Times New Roman" w:hAnsi="Times New Roman" w:cs="Times New Roman"/>
                    </w:rPr>
                    <w:t>Начальник ПВР</w:t>
                  </w:r>
                </w:p>
                <w:p w:rsidR="00E43BB7" w:rsidRDefault="00E43BB7" w:rsidP="00820182">
                  <w:pPr>
                    <w:jc w:val="center"/>
                  </w:pPr>
                </w:p>
              </w:txbxContent>
            </v:textbox>
          </v:shape>
        </w:pict>
      </w:r>
    </w:p>
    <w:p w:rsidR="00820182" w:rsidRPr="00820182" w:rsidRDefault="00820182" w:rsidP="00820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0182" w:rsidRPr="00820182" w:rsidRDefault="00820182" w:rsidP="00820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0182" w:rsidRPr="00820182" w:rsidRDefault="00FB0C4B" w:rsidP="00820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line id="Прямая соединительная линия 28" o:spid="_x0000_s1060" style="position:absolute;left:0;text-align:left;z-index:251803648;visibility:visible" from="264.7pt,7.65pt" to="264.7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" strokeweight="1pt">
            <v:stroke endarrow="block"/>
          </v:line>
        </w:pict>
      </w:r>
    </w:p>
    <w:p w:rsidR="00820182" w:rsidRPr="00820182" w:rsidRDefault="00820182" w:rsidP="00820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0182" w:rsidRPr="00820182" w:rsidRDefault="00FB0C4B" w:rsidP="00820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shape id="Поле 29" o:spid="_x0000_s1027" type="#_x0000_t202" style="position:absolute;left:0;text-align:left;margin-left:174.6pt;margin-top:4.05pt;width:168pt;height:40.75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" strokeweight="1pt">
            <v:textbox>
              <w:txbxContent>
                <w:p w:rsidR="00E43BB7" w:rsidRDefault="00E43BB7" w:rsidP="00820182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55832">
                    <w:rPr>
                      <w:rFonts w:ascii="Times New Roman" w:hAnsi="Times New Roman" w:cs="Times New Roman"/>
                    </w:rPr>
                    <w:t xml:space="preserve">Заместитель </w:t>
                  </w:r>
                </w:p>
                <w:p w:rsidR="00E43BB7" w:rsidRPr="00E55832" w:rsidRDefault="00E43BB7" w:rsidP="00820182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55832">
                    <w:rPr>
                      <w:rFonts w:ascii="Times New Roman" w:hAnsi="Times New Roman" w:cs="Times New Roman"/>
                    </w:rPr>
                    <w:t>начальника ПВР</w:t>
                  </w:r>
                </w:p>
                <w:p w:rsidR="00E43BB7" w:rsidRDefault="00E43BB7" w:rsidP="00820182"/>
              </w:txbxContent>
            </v:textbox>
          </v:shape>
        </w:pict>
      </w:r>
    </w:p>
    <w:p w:rsidR="00820182" w:rsidRPr="00820182" w:rsidRDefault="00820182" w:rsidP="00820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0182" w:rsidRPr="00820182" w:rsidRDefault="00820182" w:rsidP="00820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0182" w:rsidRPr="00820182" w:rsidRDefault="00820182" w:rsidP="00820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0182" w:rsidRPr="00820182" w:rsidRDefault="00820182" w:rsidP="00820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</w:t>
      </w:r>
      <w:r w:rsidRPr="008201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пункта    временного размещения</w:t>
      </w:r>
    </w:p>
    <w:p w:rsidR="00820182" w:rsidRPr="00820182" w:rsidRDefault="00820182" w:rsidP="00820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0182" w:rsidRPr="00820182" w:rsidRDefault="00FB0C4B" w:rsidP="00820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line id="Прямая соединительная линия 31" o:spid="_x0000_s1058" style="position:absolute;left:0;text-align:left;z-index:251808768;visibility:visible" from="336.05pt,2.6pt" to="336.05pt,1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line id="Прямая соединительная линия 32" o:spid="_x0000_s1057" style="position:absolute;left:0;text-align:left;z-index:251809792;visibility:visible" from="155.7pt,2.6pt" to="155.7pt,1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line id="Прямая соединительная линия 33" o:spid="_x0000_s1056" style="position:absolute;left:0;text-align:left;z-index:251807744;visibility:visible" from="426pt,2.8pt" to="426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line id="Прямая соединительная линия 34" o:spid="_x0000_s1055" style="position:absolute;left:0;text-align:left;z-index:251806720;visibility:visible" from="66pt,2.8pt" to="66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line id="Прямая соединительная линия 35" o:spid="_x0000_s1054" style="position:absolute;left:0;text-align:left;z-index:251805696;visibility:visible" from="66pt,2.8pt" to="426.0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" strokeweight="1pt"/>
        </w:pict>
      </w:r>
    </w:p>
    <w:p w:rsidR="00820182" w:rsidRPr="00820182" w:rsidRDefault="00820182" w:rsidP="00820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0182" w:rsidRPr="00820182" w:rsidRDefault="00FB0C4B" w:rsidP="00820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shape id="Поле 37" o:spid="_x0000_s1029" type="#_x0000_t202" style="position:absolute;left:0;text-align:left;margin-left:0;margin-top:3.2pt;width:132pt;height:81.35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" strokeweight="1pt">
            <v:textbox>
              <w:txbxContent>
                <w:p w:rsidR="00E43BB7" w:rsidRPr="00E55832" w:rsidRDefault="00C649B4" w:rsidP="00C649B4"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>Группа встречи, приема, регистрации и размещения (1</w:t>
                  </w:r>
                  <w:r w:rsidR="00B83D20">
                    <w:rPr>
                      <w:rFonts w:ascii="Times New Roman" w:hAnsi="Times New Roman" w:cs="Times New Roman"/>
                    </w:rPr>
                    <w:t>-2</w:t>
                  </w:r>
                  <w:r w:rsidR="00E43BB7" w:rsidRPr="00E55832">
                    <w:rPr>
                      <w:rFonts w:ascii="Times New Roman" w:hAnsi="Times New Roman" w:cs="Times New Roman"/>
                    </w:rPr>
                    <w:t xml:space="preserve"> человека)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shape id="Поле 36" o:spid="_x0000_s1028" type="#_x0000_t202" style="position:absolute;left:0;text-align:left;margin-left:5in;margin-top:3.2pt;width:132pt;height:90.4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" strokeweight="1pt">
            <v:textbox>
              <w:txbxContent>
                <w:p w:rsidR="00E43BB7" w:rsidRDefault="00E43BB7" w:rsidP="00820182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55832">
                    <w:rPr>
                      <w:rFonts w:ascii="Times New Roman" w:hAnsi="Times New Roman" w:cs="Times New Roman"/>
                    </w:rPr>
                    <w:t>Группа охраны общественного порядка</w:t>
                  </w:r>
                </w:p>
                <w:p w:rsidR="00B83D20" w:rsidRPr="00E55832" w:rsidRDefault="00B83D20" w:rsidP="00820182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(2-3</w:t>
                  </w:r>
                  <w:r w:rsidRPr="00E55832">
                    <w:rPr>
                      <w:rFonts w:ascii="Times New Roman" w:hAnsi="Times New Roman" w:cs="Times New Roman"/>
                    </w:rPr>
                    <w:t xml:space="preserve"> человека)</w:t>
                  </w:r>
                </w:p>
              </w:txbxContent>
            </v:textbox>
          </v:shape>
        </w:pict>
      </w:r>
    </w:p>
    <w:p w:rsidR="00820182" w:rsidRPr="00820182" w:rsidRDefault="00820182" w:rsidP="00820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0182" w:rsidRPr="00820182" w:rsidRDefault="00820182" w:rsidP="00820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0182" w:rsidRPr="00820182" w:rsidRDefault="00820182" w:rsidP="00820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0182" w:rsidRPr="00820182" w:rsidRDefault="00820182" w:rsidP="00820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0182" w:rsidRPr="00820182" w:rsidRDefault="00820182" w:rsidP="00820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0182" w:rsidRPr="00820182" w:rsidRDefault="00820182" w:rsidP="00820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0182" w:rsidRPr="00820182" w:rsidRDefault="00820182" w:rsidP="00820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0182" w:rsidRPr="00820182" w:rsidRDefault="00FB0C4B" w:rsidP="00820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shape id="Поле 39" o:spid="_x0000_s1031" type="#_x0000_t202" style="position:absolute;left:0;text-align:left;margin-left:282pt;margin-top:4.85pt;width:132pt;height:59.35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" strokeweight="1pt">
            <v:textbox>
              <w:txbxContent>
                <w:p w:rsidR="00E43BB7" w:rsidRDefault="00E43BB7" w:rsidP="008201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5832">
                    <w:rPr>
                      <w:rFonts w:ascii="Times New Roman" w:hAnsi="Times New Roman" w:cs="Times New Roman"/>
                    </w:rPr>
                    <w:t xml:space="preserve">Комната </w:t>
                  </w:r>
                </w:p>
                <w:p w:rsidR="00E43BB7" w:rsidRPr="00E55832" w:rsidRDefault="00E43BB7" w:rsidP="00820182">
                  <w:pPr>
                    <w:spacing w:after="0" w:line="240" w:lineRule="auto"/>
                    <w:jc w:val="center"/>
                  </w:pPr>
                  <w:r w:rsidRPr="00E55832">
                    <w:rPr>
                      <w:rFonts w:ascii="Times New Roman" w:hAnsi="Times New Roman" w:cs="Times New Roman"/>
                    </w:rPr>
                    <w:t>матери и ребенка</w:t>
                  </w:r>
                </w:p>
                <w:p w:rsidR="00E43BB7" w:rsidRPr="00E55832" w:rsidRDefault="00E43BB7" w:rsidP="00820182">
                  <w:pPr>
                    <w:spacing w:after="0" w:line="240" w:lineRule="auto"/>
                    <w:jc w:val="center"/>
                  </w:pPr>
                  <w:r w:rsidRPr="00E55832">
                    <w:rPr>
                      <w:rFonts w:ascii="Times New Roman" w:hAnsi="Times New Roman" w:cs="Times New Roman"/>
                    </w:rPr>
                    <w:t>(1-2 человека)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shape id="Поле 40" o:spid="_x0000_s1032" type="#_x0000_t202" style="position:absolute;left:0;text-align:left;margin-left:89.85pt;margin-top:4.85pt;width:132pt;height:40.75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" strokeweight="1pt">
            <v:textbox>
              <w:txbxContent>
                <w:p w:rsidR="00E43BB7" w:rsidRPr="00E55832" w:rsidRDefault="00E43BB7" w:rsidP="00820182">
                  <w:pPr>
                    <w:spacing w:after="0" w:line="240" w:lineRule="auto"/>
                    <w:jc w:val="center"/>
                  </w:pPr>
                  <w:r w:rsidRPr="00E55832">
                    <w:rPr>
                      <w:rFonts w:ascii="Times New Roman" w:hAnsi="Times New Roman" w:cs="Times New Roman"/>
                    </w:rPr>
                    <w:t>Стол справок</w:t>
                  </w:r>
                </w:p>
                <w:p w:rsidR="00E43BB7" w:rsidRPr="00E55832" w:rsidRDefault="00E43BB7" w:rsidP="00820182">
                  <w:pPr>
                    <w:spacing w:after="0" w:line="240" w:lineRule="auto"/>
                    <w:jc w:val="center"/>
                  </w:pPr>
                  <w:r w:rsidRPr="00E55832">
                    <w:rPr>
                      <w:rFonts w:ascii="Times New Roman" w:hAnsi="Times New Roman" w:cs="Times New Roman"/>
                    </w:rPr>
                    <w:t>(</w:t>
                  </w:r>
                  <w:r w:rsidR="00B83D20">
                    <w:rPr>
                      <w:rFonts w:ascii="Times New Roman" w:hAnsi="Times New Roman" w:cs="Times New Roman"/>
                    </w:rPr>
                    <w:t>1-</w:t>
                  </w:r>
                  <w:r w:rsidRPr="00E55832">
                    <w:rPr>
                      <w:rFonts w:ascii="Times New Roman" w:hAnsi="Times New Roman" w:cs="Times New Roman"/>
                    </w:rPr>
                    <w:t>2 человека)</w:t>
                  </w:r>
                </w:p>
              </w:txbxContent>
            </v:textbox>
          </v:shape>
        </w:pict>
      </w:r>
    </w:p>
    <w:p w:rsidR="00820182" w:rsidRPr="00820182" w:rsidRDefault="00820182" w:rsidP="00820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0182" w:rsidRPr="00820182" w:rsidRDefault="00820182" w:rsidP="00820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0182" w:rsidRPr="00820182" w:rsidRDefault="00820182" w:rsidP="00820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0182" w:rsidRPr="00820182" w:rsidRDefault="00820182" w:rsidP="00820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0182" w:rsidRPr="00820182" w:rsidRDefault="00820182" w:rsidP="00820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01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илы и средства обеспечения </w:t>
      </w:r>
      <w:proofErr w:type="spellStart"/>
      <w:r w:rsidRPr="008201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вакомероприятий</w:t>
      </w:r>
      <w:proofErr w:type="spellEnd"/>
    </w:p>
    <w:p w:rsidR="00820182" w:rsidRPr="00820182" w:rsidRDefault="00FB0C4B" w:rsidP="00820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shape id="Поле 41" o:spid="_x0000_s1033" type="#_x0000_t202" style="position:absolute;left:0;text-align:left;margin-left:359.8pt;margin-top:8.8pt;width:126pt;height:95.15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" strokeweight="1pt">
            <v:textbox>
              <w:txbxContent>
                <w:p w:rsidR="00E43BB7" w:rsidRPr="003E4443" w:rsidRDefault="00E43BB7" w:rsidP="00820182">
                  <w:pPr>
                    <w:spacing w:after="0" w:line="240" w:lineRule="auto"/>
                    <w:jc w:val="center"/>
                  </w:pPr>
                  <w:r w:rsidRPr="003E4443">
                    <w:rPr>
                      <w:rFonts w:ascii="Times New Roman" w:hAnsi="Times New Roman" w:cs="Times New Roman"/>
                    </w:rPr>
                    <w:t>Служба торговли и питания: один представитель, а также средства и персонал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shape id="Поле 42" o:spid="_x0000_s1034" type="#_x0000_t202" style="position:absolute;left:0;text-align:left;margin-left:180.75pt;margin-top:8.8pt;width:117pt;height:95.15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" strokeweight="1pt">
            <v:textbox>
              <w:txbxContent>
                <w:p w:rsidR="00E43BB7" w:rsidRPr="003E4443" w:rsidRDefault="00E43BB7" w:rsidP="008201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E4443">
                    <w:rPr>
                      <w:rFonts w:ascii="Times New Roman" w:hAnsi="Times New Roman" w:cs="Times New Roman"/>
                    </w:rPr>
                    <w:t>Медицинская  служба</w:t>
                  </w:r>
                </w:p>
                <w:p w:rsidR="00E43BB7" w:rsidRPr="003E4443" w:rsidRDefault="00E43BB7" w:rsidP="008201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E4443">
                    <w:rPr>
                      <w:rFonts w:ascii="Times New Roman" w:hAnsi="Times New Roman" w:cs="Times New Roman"/>
                    </w:rPr>
                    <w:t>врач и средний медперсонал</w:t>
                  </w:r>
                </w:p>
                <w:p w:rsidR="00E43BB7" w:rsidRPr="003E4443" w:rsidRDefault="00E43BB7" w:rsidP="00820182">
                  <w:pPr>
                    <w:spacing w:after="0" w:line="240" w:lineRule="auto"/>
                    <w:jc w:val="center"/>
                  </w:pPr>
                  <w:r w:rsidRPr="003E4443">
                    <w:rPr>
                      <w:rFonts w:ascii="Times New Roman" w:hAnsi="Times New Roman" w:cs="Times New Roman"/>
                    </w:rPr>
                    <w:t>(2-3 человека)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shape id="Поле 43" o:spid="_x0000_s1035" type="#_x0000_t202" style="position:absolute;left:0;text-align:left;margin-left:-.2pt;margin-top:8.85pt;width:117pt;height:95.15pt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" strokeweight="1pt">
            <v:textbox>
              <w:txbxContent>
                <w:p w:rsidR="00E43BB7" w:rsidRPr="003E4443" w:rsidRDefault="00E43BB7" w:rsidP="00820182">
                  <w:pPr>
                    <w:spacing w:after="0" w:line="240" w:lineRule="auto"/>
                    <w:jc w:val="center"/>
                  </w:pPr>
                  <w:r w:rsidRPr="003E4443">
                    <w:rPr>
                      <w:rFonts w:ascii="Times New Roman" w:hAnsi="Times New Roman" w:cs="Times New Roman"/>
                    </w:rPr>
                    <w:t>Служб</w:t>
                  </w:r>
                  <w:r w:rsidRPr="003E4443">
                    <w:t>а</w:t>
                  </w:r>
                  <w:r w:rsidRPr="003E4443">
                    <w:rPr>
                      <w:rFonts w:ascii="Times New Roman" w:hAnsi="Times New Roman" w:cs="Times New Roman"/>
                    </w:rPr>
                    <w:t xml:space="preserve"> охраны общественного порядка: </w:t>
                  </w:r>
                </w:p>
                <w:p w:rsidR="00E43BB7" w:rsidRPr="003E4443" w:rsidRDefault="00E43BB7" w:rsidP="00820182">
                  <w:pPr>
                    <w:spacing w:after="0" w:line="240" w:lineRule="auto"/>
                    <w:jc w:val="center"/>
                  </w:pPr>
                  <w:r w:rsidRPr="003E4443">
                    <w:rPr>
                      <w:rFonts w:ascii="Times New Roman" w:hAnsi="Times New Roman" w:cs="Times New Roman"/>
                    </w:rPr>
                    <w:t>2-3 сотрудника и транспорт с громкоговорящей связью</w:t>
                  </w:r>
                </w:p>
              </w:txbxContent>
            </v:textbox>
          </v:shape>
        </w:pict>
      </w:r>
    </w:p>
    <w:p w:rsidR="00820182" w:rsidRPr="00820182" w:rsidRDefault="00820182" w:rsidP="00820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0182" w:rsidRPr="00820182" w:rsidRDefault="00820182" w:rsidP="00820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0182" w:rsidRPr="00820182" w:rsidRDefault="00820182" w:rsidP="00820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0182" w:rsidRPr="00820182" w:rsidRDefault="00820182" w:rsidP="00820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0182" w:rsidRPr="00820182" w:rsidRDefault="00820182" w:rsidP="00820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0182" w:rsidRPr="00820182" w:rsidRDefault="00820182" w:rsidP="00820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0182" w:rsidRPr="00820182" w:rsidRDefault="00820182" w:rsidP="008201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94D20" w:rsidRPr="00F636CE" w:rsidRDefault="00094D20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пункта временного размещения _________________________________</w:t>
      </w:r>
    </w:p>
    <w:p w:rsidR="00094D20" w:rsidRDefault="00094D20" w:rsidP="00EC6FC6">
      <w:pPr>
        <w:widowControl w:val="0"/>
        <w:autoSpaceDE w:val="0"/>
        <w:autoSpaceDN w:val="0"/>
        <w:spacing w:after="0" w:line="240" w:lineRule="auto"/>
        <w:ind w:left="3545"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EC6FC6">
        <w:rPr>
          <w:rFonts w:ascii="Times New Roman" w:eastAsia="Times New Roman" w:hAnsi="Times New Roman" w:cs="Times New Roman"/>
          <w:lang w:eastAsia="ru-RU"/>
        </w:rPr>
        <w:t>(подпись, Ф.И.О., дата)</w:t>
      </w:r>
    </w:p>
    <w:p w:rsidR="00D16F88" w:rsidRPr="00EC6FC6" w:rsidRDefault="00D16F88" w:rsidP="00EC6FC6">
      <w:pPr>
        <w:widowControl w:val="0"/>
        <w:autoSpaceDE w:val="0"/>
        <w:autoSpaceDN w:val="0"/>
        <w:spacing w:after="0" w:line="240" w:lineRule="auto"/>
        <w:ind w:left="3545"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08" w:type="dxa"/>
        <w:tblLook w:val="04A0"/>
      </w:tblPr>
      <w:tblGrid>
        <w:gridCol w:w="4818"/>
        <w:gridCol w:w="4927"/>
      </w:tblGrid>
      <w:tr w:rsidR="00AC6E85" w:rsidRPr="00F636CE" w:rsidTr="00E208BF">
        <w:tc>
          <w:tcPr>
            <w:tcW w:w="4818" w:type="dxa"/>
          </w:tcPr>
          <w:p w:rsidR="00AC6E85" w:rsidRPr="00F636CE" w:rsidRDefault="00AC6E85" w:rsidP="000461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3E4443" w:rsidRDefault="003E4443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B00F1" w:rsidRDefault="00BB00F1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6E85" w:rsidRPr="00F636CE" w:rsidRDefault="00AC6E85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№</w:t>
            </w:r>
            <w:r w:rsidR="00A466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AC6E85" w:rsidRPr="00F636CE" w:rsidRDefault="00AC6E85" w:rsidP="000461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 Положению о пунктах временного размещения населения на территории </w:t>
            </w:r>
            <w:r w:rsidR="00B83D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овского</w:t>
            </w: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  <w:p w:rsidR="00AC6E85" w:rsidRPr="00F636CE" w:rsidRDefault="00AC6E85" w:rsidP="000461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угрозе и возникновении чрезвычайных</w:t>
            </w:r>
            <w:r w:rsidRPr="00F636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ций</w:t>
            </w:r>
          </w:p>
        </w:tc>
      </w:tr>
    </w:tbl>
    <w:p w:rsidR="002A3E9D" w:rsidRPr="00F636CE" w:rsidRDefault="002A3E9D" w:rsidP="002A3E9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2A3E9D" w:rsidTr="00DC712F">
        <w:tc>
          <w:tcPr>
            <w:tcW w:w="4926" w:type="dxa"/>
          </w:tcPr>
          <w:p w:rsidR="002A3E9D" w:rsidRDefault="002A3E9D" w:rsidP="00DC71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27" w:type="dxa"/>
          </w:tcPr>
          <w:p w:rsidR="002A3E9D" w:rsidRDefault="002A3E9D" w:rsidP="00DC712F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</w:t>
            </w:r>
          </w:p>
        </w:tc>
      </w:tr>
    </w:tbl>
    <w:p w:rsidR="002A3E9D" w:rsidRPr="00F636CE" w:rsidRDefault="002A3E9D" w:rsidP="002A3E9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02B0" w:rsidRPr="004E4148" w:rsidRDefault="00FC02B0" w:rsidP="004E41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4D20" w:rsidRPr="00F636CE" w:rsidRDefault="00094D20" w:rsidP="000461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636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ЛЕНДАРНЫЙ ПЛАН</w:t>
      </w:r>
    </w:p>
    <w:p w:rsidR="00094D20" w:rsidRPr="00F636CE" w:rsidRDefault="00094D20" w:rsidP="000461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636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Й АДМИНИСТРАЦИИ ПУНКТА ВРЕМЕННОГО РАЗМЕЩЕНИЯ</w:t>
      </w:r>
    </w:p>
    <w:p w:rsidR="00094D20" w:rsidRPr="00F636CE" w:rsidRDefault="00094D20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5"/>
        <w:gridCol w:w="2127"/>
        <w:gridCol w:w="2232"/>
        <w:gridCol w:w="744"/>
        <w:gridCol w:w="624"/>
        <w:gridCol w:w="680"/>
        <w:gridCol w:w="624"/>
        <w:gridCol w:w="624"/>
        <w:gridCol w:w="624"/>
        <w:gridCol w:w="997"/>
      </w:tblGrid>
      <w:tr w:rsidR="00094D20" w:rsidRPr="00F636CE" w:rsidTr="004E4148">
        <w:tc>
          <w:tcPr>
            <w:tcW w:w="505" w:type="dxa"/>
            <w:vMerge w:val="restart"/>
          </w:tcPr>
          <w:p w:rsidR="00094D20" w:rsidRPr="004E4148" w:rsidRDefault="004E4148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  <w:r w:rsidR="00094D20" w:rsidRPr="004E41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gramStart"/>
            <w:r w:rsidR="00094D20" w:rsidRPr="004E4148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="00094D20" w:rsidRPr="004E4148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127" w:type="dxa"/>
            <w:vMerge w:val="restart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b/>
                <w:lang w:eastAsia="ru-RU"/>
              </w:rPr>
              <w:t>Проводимые мероприятия</w:t>
            </w:r>
          </w:p>
        </w:tc>
        <w:tc>
          <w:tcPr>
            <w:tcW w:w="2232" w:type="dxa"/>
            <w:vMerge w:val="restart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е</w:t>
            </w:r>
          </w:p>
        </w:tc>
        <w:tc>
          <w:tcPr>
            <w:tcW w:w="3920" w:type="dxa"/>
            <w:gridSpan w:val="6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b/>
                <w:lang w:eastAsia="ru-RU"/>
              </w:rPr>
              <w:t>Время выполнения, мин., час.</w:t>
            </w:r>
          </w:p>
        </w:tc>
        <w:tc>
          <w:tcPr>
            <w:tcW w:w="997" w:type="dxa"/>
            <w:vMerge w:val="restart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и</w:t>
            </w:r>
          </w:p>
        </w:tc>
      </w:tr>
      <w:tr w:rsidR="00094D20" w:rsidRPr="00F636CE" w:rsidTr="004E4148">
        <w:tc>
          <w:tcPr>
            <w:tcW w:w="505" w:type="dxa"/>
            <w:vMerge/>
          </w:tcPr>
          <w:p w:rsidR="00094D20" w:rsidRPr="004E4148" w:rsidRDefault="00094D20" w:rsidP="0004619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</w:tcPr>
          <w:p w:rsidR="00094D20" w:rsidRPr="004E4148" w:rsidRDefault="00094D20" w:rsidP="0004619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32" w:type="dxa"/>
            <w:vMerge/>
          </w:tcPr>
          <w:p w:rsidR="00094D20" w:rsidRPr="004E4148" w:rsidRDefault="00094D20" w:rsidP="0004619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80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7" w:type="dxa"/>
            <w:vMerge/>
          </w:tcPr>
          <w:p w:rsidR="00094D20" w:rsidRPr="004E4148" w:rsidRDefault="00094D20" w:rsidP="0004619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94D20" w:rsidRPr="00F636CE" w:rsidTr="004E4148">
        <w:tc>
          <w:tcPr>
            <w:tcW w:w="9781" w:type="dxa"/>
            <w:gridSpan w:val="10"/>
          </w:tcPr>
          <w:p w:rsidR="00094D20" w:rsidRPr="004E4148" w:rsidRDefault="00094D20" w:rsidP="004E4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b/>
                <w:lang w:eastAsia="ru-RU"/>
              </w:rPr>
              <w:t>При получении сигнала оповещения (распоряжения) на развертывание</w:t>
            </w:r>
          </w:p>
        </w:tc>
      </w:tr>
      <w:tr w:rsidR="00094D20" w:rsidRPr="00F636CE" w:rsidTr="004E4148">
        <w:tc>
          <w:tcPr>
            <w:tcW w:w="505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127" w:type="dxa"/>
          </w:tcPr>
          <w:p w:rsidR="00094D20" w:rsidRPr="004E4148" w:rsidRDefault="00094D20" w:rsidP="004E41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Оповещение и сбор администрации ПВР</w:t>
            </w:r>
          </w:p>
        </w:tc>
        <w:tc>
          <w:tcPr>
            <w:tcW w:w="2232" w:type="dxa"/>
          </w:tcPr>
          <w:p w:rsidR="00094D20" w:rsidRPr="004E4148" w:rsidRDefault="00094D20" w:rsidP="004E41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начальник ПВР</w:t>
            </w:r>
          </w:p>
        </w:tc>
        <w:tc>
          <w:tcPr>
            <w:tcW w:w="74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4D20" w:rsidRPr="00F636CE" w:rsidTr="004E4148">
        <w:tc>
          <w:tcPr>
            <w:tcW w:w="505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127" w:type="dxa"/>
          </w:tcPr>
          <w:p w:rsidR="00094D20" w:rsidRPr="004E4148" w:rsidRDefault="00094D20" w:rsidP="004E41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Постановка и уточнение задач ПВР</w:t>
            </w:r>
          </w:p>
        </w:tc>
        <w:tc>
          <w:tcPr>
            <w:tcW w:w="2232" w:type="dxa"/>
          </w:tcPr>
          <w:p w:rsidR="00094D20" w:rsidRPr="004E4148" w:rsidRDefault="00094D20" w:rsidP="004E41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ПВР</w:t>
            </w:r>
          </w:p>
        </w:tc>
        <w:tc>
          <w:tcPr>
            <w:tcW w:w="74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80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4D20" w:rsidRPr="00F636CE" w:rsidTr="004E4148">
        <w:tc>
          <w:tcPr>
            <w:tcW w:w="505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127" w:type="dxa"/>
          </w:tcPr>
          <w:p w:rsidR="00094D20" w:rsidRPr="004E4148" w:rsidRDefault="00094D20" w:rsidP="004E41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Установление связи с рабочими группами КЧС и ОПБ</w:t>
            </w:r>
          </w:p>
        </w:tc>
        <w:tc>
          <w:tcPr>
            <w:tcW w:w="2232" w:type="dxa"/>
          </w:tcPr>
          <w:p w:rsidR="00094D20" w:rsidRPr="004E4148" w:rsidRDefault="00094D20" w:rsidP="004E41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ПВР</w:t>
            </w:r>
          </w:p>
        </w:tc>
        <w:tc>
          <w:tcPr>
            <w:tcW w:w="74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4D20" w:rsidRPr="00F636CE" w:rsidTr="004E4148">
        <w:tc>
          <w:tcPr>
            <w:tcW w:w="505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127" w:type="dxa"/>
          </w:tcPr>
          <w:p w:rsidR="00094D20" w:rsidRPr="004E4148" w:rsidRDefault="00094D20" w:rsidP="004E41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Занятие группами ПВР рабочих мест</w:t>
            </w:r>
          </w:p>
        </w:tc>
        <w:tc>
          <w:tcPr>
            <w:tcW w:w="2232" w:type="dxa"/>
          </w:tcPr>
          <w:p w:rsidR="00094D20" w:rsidRPr="004E4148" w:rsidRDefault="00094D20" w:rsidP="004E41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начальники групп</w:t>
            </w:r>
          </w:p>
        </w:tc>
        <w:tc>
          <w:tcPr>
            <w:tcW w:w="74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4D20" w:rsidRPr="00F636CE" w:rsidTr="004E4148">
        <w:tc>
          <w:tcPr>
            <w:tcW w:w="505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127" w:type="dxa"/>
          </w:tcPr>
          <w:p w:rsidR="00094D20" w:rsidRPr="004E4148" w:rsidRDefault="00094D20" w:rsidP="004E41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Организация охраны</w:t>
            </w:r>
          </w:p>
        </w:tc>
        <w:tc>
          <w:tcPr>
            <w:tcW w:w="2232" w:type="dxa"/>
          </w:tcPr>
          <w:p w:rsidR="00094D20" w:rsidRPr="004E4148" w:rsidRDefault="00094D20" w:rsidP="004E41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начальник группы ООП</w:t>
            </w:r>
          </w:p>
        </w:tc>
        <w:tc>
          <w:tcPr>
            <w:tcW w:w="74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4D20" w:rsidRPr="00F636CE" w:rsidTr="004E4148">
        <w:tc>
          <w:tcPr>
            <w:tcW w:w="505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127" w:type="dxa"/>
          </w:tcPr>
          <w:p w:rsidR="00094D20" w:rsidRPr="004E4148" w:rsidRDefault="00094D20" w:rsidP="004E41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Доклады начальников групп о готовности к работе</w:t>
            </w:r>
          </w:p>
        </w:tc>
        <w:tc>
          <w:tcPr>
            <w:tcW w:w="2232" w:type="dxa"/>
          </w:tcPr>
          <w:p w:rsidR="00094D20" w:rsidRPr="004E4148" w:rsidRDefault="00094D20" w:rsidP="004E41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начальник группы</w:t>
            </w:r>
          </w:p>
        </w:tc>
        <w:tc>
          <w:tcPr>
            <w:tcW w:w="74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4D20" w:rsidRPr="00F636CE" w:rsidTr="004E4148">
        <w:tc>
          <w:tcPr>
            <w:tcW w:w="505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2127" w:type="dxa"/>
          </w:tcPr>
          <w:p w:rsidR="00094D20" w:rsidRPr="004E4148" w:rsidRDefault="00094D20" w:rsidP="004E41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Доклад в КЧС и ОПБ о готовности к приему пострадавшего населения</w:t>
            </w:r>
          </w:p>
        </w:tc>
        <w:tc>
          <w:tcPr>
            <w:tcW w:w="2232" w:type="dxa"/>
          </w:tcPr>
          <w:p w:rsidR="00094D20" w:rsidRPr="004E4148" w:rsidRDefault="00094D20" w:rsidP="004E41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начальник ПВР</w:t>
            </w:r>
          </w:p>
        </w:tc>
        <w:tc>
          <w:tcPr>
            <w:tcW w:w="74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4D20" w:rsidRPr="00F636CE" w:rsidTr="004E4148">
        <w:tc>
          <w:tcPr>
            <w:tcW w:w="9781" w:type="dxa"/>
            <w:gridSpan w:val="10"/>
          </w:tcPr>
          <w:p w:rsidR="00094D20" w:rsidRPr="004E4148" w:rsidRDefault="00094D20" w:rsidP="004E4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b/>
                <w:lang w:eastAsia="ru-RU"/>
              </w:rPr>
              <w:t>При получении распоряжения на прием эвак</w:t>
            </w:r>
            <w:r w:rsidR="004E41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ационного </w:t>
            </w:r>
            <w:r w:rsidRPr="004E4148">
              <w:rPr>
                <w:rFonts w:ascii="Times New Roman" w:eastAsia="Times New Roman" w:hAnsi="Times New Roman" w:cs="Times New Roman"/>
                <w:b/>
                <w:lang w:eastAsia="ru-RU"/>
              </w:rPr>
              <w:t>населения</w:t>
            </w:r>
          </w:p>
        </w:tc>
      </w:tr>
      <w:tr w:rsidR="00094D20" w:rsidRPr="00F636CE" w:rsidTr="004E4148">
        <w:tc>
          <w:tcPr>
            <w:tcW w:w="505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127" w:type="dxa"/>
          </w:tcPr>
          <w:p w:rsidR="00094D20" w:rsidRPr="004E4148" w:rsidRDefault="00094D20" w:rsidP="004E41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Встреча и размещение работников медицинских учреждений</w:t>
            </w:r>
          </w:p>
        </w:tc>
        <w:tc>
          <w:tcPr>
            <w:tcW w:w="2232" w:type="dxa"/>
          </w:tcPr>
          <w:p w:rsidR="00094D20" w:rsidRPr="004E4148" w:rsidRDefault="00094D20" w:rsidP="004E41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ПВР</w:t>
            </w:r>
          </w:p>
        </w:tc>
        <w:tc>
          <w:tcPr>
            <w:tcW w:w="74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4D20" w:rsidRPr="00F636CE" w:rsidTr="004E4148">
        <w:tc>
          <w:tcPr>
            <w:tcW w:w="505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127" w:type="dxa"/>
          </w:tcPr>
          <w:p w:rsidR="00094D20" w:rsidRPr="004E4148" w:rsidRDefault="00094D20" w:rsidP="004E41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 xml:space="preserve">Выставление </w:t>
            </w: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улировщиков движения</w:t>
            </w:r>
          </w:p>
        </w:tc>
        <w:tc>
          <w:tcPr>
            <w:tcW w:w="2232" w:type="dxa"/>
          </w:tcPr>
          <w:p w:rsidR="00094D20" w:rsidRPr="004E4148" w:rsidRDefault="00B83D20" w:rsidP="004E41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П № 17 МО МВД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и «Лесозаводский</w:t>
            </w:r>
            <w:r w:rsidR="00D16F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4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4D20" w:rsidRPr="00F636CE" w:rsidTr="004E4148">
        <w:tc>
          <w:tcPr>
            <w:tcW w:w="505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</w:t>
            </w:r>
          </w:p>
        </w:tc>
        <w:tc>
          <w:tcPr>
            <w:tcW w:w="2127" w:type="dxa"/>
          </w:tcPr>
          <w:p w:rsidR="00094D20" w:rsidRPr="004E4148" w:rsidRDefault="00094D20" w:rsidP="004E41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Организация охраны внутри ПВР</w:t>
            </w:r>
          </w:p>
        </w:tc>
        <w:tc>
          <w:tcPr>
            <w:tcW w:w="2232" w:type="dxa"/>
          </w:tcPr>
          <w:p w:rsidR="00094D20" w:rsidRPr="004E4148" w:rsidRDefault="00094D20" w:rsidP="004E41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начальник группы ООП</w:t>
            </w:r>
          </w:p>
        </w:tc>
        <w:tc>
          <w:tcPr>
            <w:tcW w:w="74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4D20" w:rsidRPr="00F636CE" w:rsidTr="004E4148">
        <w:tc>
          <w:tcPr>
            <w:tcW w:w="505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127" w:type="dxa"/>
          </w:tcPr>
          <w:p w:rsidR="00094D20" w:rsidRPr="004E4148" w:rsidRDefault="00094D20" w:rsidP="004E41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Прием пострадавшего населения, учет и размещение в комнатах отдыха</w:t>
            </w:r>
          </w:p>
        </w:tc>
        <w:tc>
          <w:tcPr>
            <w:tcW w:w="2232" w:type="dxa"/>
          </w:tcPr>
          <w:p w:rsidR="00094D20" w:rsidRPr="004E4148" w:rsidRDefault="00094D20" w:rsidP="004E41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начальники групп</w:t>
            </w:r>
          </w:p>
        </w:tc>
        <w:tc>
          <w:tcPr>
            <w:tcW w:w="74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4D20" w:rsidRPr="00F636CE" w:rsidTr="004E4148">
        <w:tc>
          <w:tcPr>
            <w:tcW w:w="505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127" w:type="dxa"/>
          </w:tcPr>
          <w:p w:rsidR="00094D20" w:rsidRPr="004E4148" w:rsidRDefault="00094D20" w:rsidP="004E41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Организация медицинского обслуживания</w:t>
            </w:r>
          </w:p>
        </w:tc>
        <w:tc>
          <w:tcPr>
            <w:tcW w:w="2232" w:type="dxa"/>
          </w:tcPr>
          <w:p w:rsidR="00094D20" w:rsidRPr="004E4148" w:rsidRDefault="00094D20" w:rsidP="004E41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начальник медпункта</w:t>
            </w:r>
          </w:p>
        </w:tc>
        <w:tc>
          <w:tcPr>
            <w:tcW w:w="74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4D20" w:rsidRPr="00F636CE" w:rsidTr="004E4148">
        <w:tc>
          <w:tcPr>
            <w:tcW w:w="505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127" w:type="dxa"/>
          </w:tcPr>
          <w:p w:rsidR="00094D20" w:rsidRPr="004E4148" w:rsidRDefault="00094D20" w:rsidP="004E41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Организация досуга детей</w:t>
            </w:r>
          </w:p>
        </w:tc>
        <w:tc>
          <w:tcPr>
            <w:tcW w:w="2232" w:type="dxa"/>
          </w:tcPr>
          <w:p w:rsidR="00094D20" w:rsidRPr="004E4148" w:rsidRDefault="00094D20" w:rsidP="004E41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дежурный комнаты матери и ребенка</w:t>
            </w:r>
          </w:p>
        </w:tc>
        <w:tc>
          <w:tcPr>
            <w:tcW w:w="74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7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4D20" w:rsidRPr="00F636CE" w:rsidTr="004E4148">
        <w:tc>
          <w:tcPr>
            <w:tcW w:w="505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2127" w:type="dxa"/>
          </w:tcPr>
          <w:p w:rsidR="00094D20" w:rsidRPr="004E4148" w:rsidRDefault="00094D20" w:rsidP="004E41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Организация питания пострадавшего населения</w:t>
            </w:r>
          </w:p>
        </w:tc>
        <w:tc>
          <w:tcPr>
            <w:tcW w:w="2232" w:type="dxa"/>
          </w:tcPr>
          <w:p w:rsidR="00094D20" w:rsidRPr="004E4148" w:rsidRDefault="00094D20" w:rsidP="004E41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предприятия торговли и питания</w:t>
            </w:r>
          </w:p>
        </w:tc>
        <w:tc>
          <w:tcPr>
            <w:tcW w:w="74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1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4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</w:tcPr>
          <w:p w:rsidR="00094D20" w:rsidRPr="004E4148" w:rsidRDefault="00094D20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94D20" w:rsidRDefault="00094D20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148" w:rsidRPr="00F636CE" w:rsidRDefault="004E4148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4D20" w:rsidRPr="00F636CE" w:rsidRDefault="00094D20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пункта временного размещения _________________________________</w:t>
      </w:r>
    </w:p>
    <w:p w:rsidR="00094D20" w:rsidRPr="004E4148" w:rsidRDefault="00094D20" w:rsidP="004E4148">
      <w:pPr>
        <w:widowControl w:val="0"/>
        <w:autoSpaceDE w:val="0"/>
        <w:autoSpaceDN w:val="0"/>
        <w:spacing w:after="0" w:line="240" w:lineRule="auto"/>
        <w:ind w:left="4254"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4E4148">
        <w:rPr>
          <w:rFonts w:ascii="Times New Roman" w:eastAsia="Times New Roman" w:hAnsi="Times New Roman" w:cs="Times New Roman"/>
          <w:lang w:eastAsia="ru-RU"/>
        </w:rPr>
        <w:t>(подпись, Ф.И.О., дата)</w:t>
      </w:r>
    </w:p>
    <w:p w:rsidR="004E4148" w:rsidRDefault="004E4148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148" w:rsidRDefault="004E4148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148" w:rsidRDefault="004E4148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148" w:rsidRDefault="004E4148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148" w:rsidRDefault="004E4148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148" w:rsidRDefault="004E4148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148" w:rsidRDefault="004E4148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148" w:rsidRDefault="004E4148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148" w:rsidRDefault="004E4148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148" w:rsidRDefault="004E4148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148" w:rsidRDefault="004E4148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148" w:rsidRDefault="004E4148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148" w:rsidRDefault="004E4148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148" w:rsidRDefault="004E4148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148" w:rsidRDefault="004E4148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148" w:rsidRDefault="004E4148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148" w:rsidRDefault="004E4148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6F88" w:rsidRDefault="00D16F88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6F88" w:rsidRDefault="00D16F88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148" w:rsidRDefault="004E4148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148" w:rsidRDefault="004E4148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148" w:rsidRDefault="004E4148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148" w:rsidRDefault="004E4148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148" w:rsidRDefault="004E4148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58CB" w:rsidRDefault="009358CB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148" w:rsidRDefault="004E4148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Look w:val="04A0"/>
      </w:tblPr>
      <w:tblGrid>
        <w:gridCol w:w="4818"/>
        <w:gridCol w:w="4927"/>
      </w:tblGrid>
      <w:tr w:rsidR="00AC6E85" w:rsidRPr="00F636CE" w:rsidTr="00E208BF">
        <w:tc>
          <w:tcPr>
            <w:tcW w:w="4818" w:type="dxa"/>
          </w:tcPr>
          <w:p w:rsidR="00AC6E85" w:rsidRPr="00F636CE" w:rsidRDefault="00AC6E85" w:rsidP="000461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AC6E85" w:rsidRPr="00F636CE" w:rsidRDefault="00AC6E85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№</w:t>
            </w:r>
            <w:r w:rsidR="00A466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C6E85" w:rsidRPr="00F636CE" w:rsidRDefault="00AC6E85" w:rsidP="000461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 Положению о пунктах временного размещения населения на территории </w:t>
            </w:r>
            <w:r w:rsidR="00B83D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овского</w:t>
            </w: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  <w:p w:rsidR="00AC6E85" w:rsidRPr="00F636CE" w:rsidRDefault="00AC6E85" w:rsidP="000461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угрозе и возникновении чрезвычайных</w:t>
            </w:r>
            <w:r w:rsidRPr="00F636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ций</w:t>
            </w:r>
          </w:p>
        </w:tc>
      </w:tr>
    </w:tbl>
    <w:p w:rsidR="00FC02B0" w:rsidRDefault="00FC02B0" w:rsidP="004E41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2A3E9D" w:rsidTr="00DC712F">
        <w:tc>
          <w:tcPr>
            <w:tcW w:w="4926" w:type="dxa"/>
          </w:tcPr>
          <w:p w:rsidR="002A3E9D" w:rsidRDefault="002A3E9D" w:rsidP="00DC71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27" w:type="dxa"/>
          </w:tcPr>
          <w:p w:rsidR="002A3E9D" w:rsidRDefault="002A3E9D" w:rsidP="00DC712F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</w:t>
            </w:r>
          </w:p>
        </w:tc>
      </w:tr>
    </w:tbl>
    <w:p w:rsidR="002A3E9D" w:rsidRDefault="002A3E9D" w:rsidP="002A3E9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3E9D" w:rsidRPr="00F636CE" w:rsidRDefault="002A3E9D" w:rsidP="002A3E9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5E36" w:rsidRPr="00F636CE" w:rsidRDefault="00CF5E36" w:rsidP="000461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36CE">
        <w:rPr>
          <w:rFonts w:ascii="Times New Roman" w:hAnsi="Times New Roman" w:cs="Times New Roman"/>
          <w:b/>
          <w:sz w:val="26"/>
          <w:szCs w:val="26"/>
        </w:rPr>
        <w:t>СХЕМА</w:t>
      </w:r>
    </w:p>
    <w:p w:rsidR="00CF5E36" w:rsidRPr="00F636CE" w:rsidRDefault="00CF5E36" w:rsidP="000461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36CE">
        <w:rPr>
          <w:rFonts w:ascii="Times New Roman" w:hAnsi="Times New Roman" w:cs="Times New Roman"/>
          <w:b/>
          <w:sz w:val="26"/>
          <w:szCs w:val="26"/>
        </w:rPr>
        <w:t>ОПОВЕЩЕНИЯ И СБОРА АДМИНИСТРАЦИИ</w:t>
      </w:r>
    </w:p>
    <w:p w:rsidR="00CF5E36" w:rsidRDefault="00CF5E36" w:rsidP="000461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36CE">
        <w:rPr>
          <w:rFonts w:ascii="Times New Roman" w:hAnsi="Times New Roman" w:cs="Times New Roman"/>
          <w:b/>
          <w:sz w:val="26"/>
          <w:szCs w:val="26"/>
        </w:rPr>
        <w:t>ПУНКТА ВРЕМЕННОГО РАЗМЕЩЕНИЯ</w:t>
      </w:r>
    </w:p>
    <w:p w:rsidR="004E4148" w:rsidRPr="004E4148" w:rsidRDefault="004E4148" w:rsidP="004E41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142"/>
        <w:gridCol w:w="425"/>
        <w:gridCol w:w="142"/>
        <w:gridCol w:w="425"/>
        <w:gridCol w:w="2127"/>
        <w:gridCol w:w="283"/>
        <w:gridCol w:w="142"/>
        <w:gridCol w:w="425"/>
        <w:gridCol w:w="142"/>
        <w:gridCol w:w="2657"/>
      </w:tblGrid>
      <w:tr w:rsidR="003C7C13" w:rsidTr="006F4AC6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7C13">
              <w:rPr>
                <w:rFonts w:ascii="Times New Roman" w:eastAsiaTheme="minorEastAsia" w:hAnsi="Times New Roman" w:cs="Times New Roman"/>
                <w:lang w:eastAsia="ru-RU"/>
              </w:rPr>
              <w:t>Председатель КЧС и ОПБ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gramStart"/>
            <w:r w:rsidR="00D71822">
              <w:rPr>
                <w:rFonts w:ascii="Times New Roman" w:eastAsiaTheme="minorEastAsia" w:hAnsi="Times New Roman" w:cs="Times New Roman"/>
                <w:lang w:eastAsia="ru-RU"/>
              </w:rPr>
              <w:t>Кировского</w:t>
            </w:r>
            <w:proofErr w:type="gramEnd"/>
            <w:r w:rsidRPr="003C7C13">
              <w:rPr>
                <w:rFonts w:ascii="Times New Roman" w:eastAsiaTheme="minorEastAsia" w:hAnsi="Times New Roman" w:cs="Times New Roman"/>
                <w:lang w:eastAsia="ru-RU"/>
              </w:rPr>
              <w:t xml:space="preserve"> МР</w:t>
            </w:r>
          </w:p>
          <w:p w:rsidR="003C7C13" w:rsidRPr="003C7C13" w:rsidRDefault="003C7C13" w:rsidP="00A61470">
            <w:pPr>
              <w:jc w:val="center"/>
              <w:rPr>
                <w:rFonts w:ascii="Times New Roman" w:hAnsi="Times New Roman" w:cs="Times New Roman"/>
              </w:rPr>
            </w:pPr>
            <w:r w:rsidRPr="003C7C13">
              <w:rPr>
                <w:rFonts w:ascii="Times New Roman" w:eastAsiaTheme="minorEastAsia" w:hAnsi="Times New Roman" w:cs="Times New Roman"/>
                <w:lang w:eastAsia="ru-RU"/>
              </w:rPr>
              <w:t xml:space="preserve">тел. </w:t>
            </w:r>
            <w:r w:rsidR="00B83D20">
              <w:rPr>
                <w:rFonts w:ascii="Times New Roman" w:eastAsiaTheme="minorEastAsia" w:hAnsi="Times New Roman" w:cs="Times New Roman"/>
                <w:lang w:eastAsia="ru-RU"/>
              </w:rPr>
              <w:t>21-4-7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C7C13" w:rsidRPr="003C7C13" w:rsidRDefault="003C7C13" w:rsidP="003C7C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7C13">
              <w:rPr>
                <w:rFonts w:ascii="Times New Roman" w:eastAsiaTheme="minorEastAsia" w:hAnsi="Times New Roman" w:cs="Times New Roman"/>
                <w:lang w:eastAsia="ru-RU"/>
              </w:rPr>
              <w:t xml:space="preserve">Глава </w:t>
            </w:r>
            <w:proofErr w:type="gramStart"/>
            <w:r w:rsidR="00B83D20">
              <w:rPr>
                <w:rFonts w:ascii="Times New Roman" w:eastAsiaTheme="minorEastAsia" w:hAnsi="Times New Roman" w:cs="Times New Roman"/>
                <w:lang w:eastAsia="ru-RU"/>
              </w:rPr>
              <w:t>Кировского</w:t>
            </w:r>
            <w:proofErr w:type="gramEnd"/>
            <w:r w:rsidRPr="003C7C13">
              <w:rPr>
                <w:rFonts w:ascii="Times New Roman" w:eastAsiaTheme="minorEastAsia" w:hAnsi="Times New Roman" w:cs="Times New Roman"/>
                <w:lang w:eastAsia="ru-RU"/>
              </w:rPr>
              <w:t xml:space="preserve"> МР</w:t>
            </w:r>
          </w:p>
          <w:p w:rsidR="003C7C13" w:rsidRPr="003C7C13" w:rsidRDefault="003C7C13" w:rsidP="00A61470">
            <w:pPr>
              <w:jc w:val="center"/>
              <w:rPr>
                <w:rFonts w:ascii="Times New Roman" w:hAnsi="Times New Roman" w:cs="Times New Roman"/>
              </w:rPr>
            </w:pPr>
            <w:r w:rsidRPr="003C7C13">
              <w:rPr>
                <w:rFonts w:ascii="Times New Roman" w:eastAsiaTheme="minorEastAsia" w:hAnsi="Times New Roman" w:cs="Times New Roman"/>
                <w:lang w:eastAsia="ru-RU"/>
              </w:rPr>
              <w:t xml:space="preserve">тел. </w:t>
            </w:r>
            <w:r w:rsidR="00A61470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B83D20">
              <w:rPr>
                <w:rFonts w:ascii="Times New Roman" w:eastAsiaTheme="minorEastAsia" w:hAnsi="Times New Roman" w:cs="Times New Roman"/>
                <w:lang w:eastAsia="ru-RU"/>
              </w:rPr>
              <w:t>1-4-7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C7C13" w:rsidRPr="003C7C13" w:rsidRDefault="003C7C13" w:rsidP="003C7C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C7C13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едседатель эвак</w:t>
            </w:r>
            <w:r w:rsidR="00B83D20">
              <w:rPr>
                <w:rFonts w:ascii="Times New Roman" w:hAnsi="Times New Roman" w:cs="Times New Roman"/>
                <w:b w:val="0"/>
                <w:sz w:val="22"/>
                <w:szCs w:val="22"/>
              </w:rPr>
              <w:t>уационной</w:t>
            </w:r>
            <w:r w:rsidRPr="003C7C1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комиссии </w:t>
            </w:r>
            <w:proofErr w:type="gramStart"/>
            <w:r w:rsidR="00B83D20">
              <w:rPr>
                <w:rFonts w:ascii="Times New Roman" w:hAnsi="Times New Roman" w:cs="Times New Roman"/>
                <w:b w:val="0"/>
                <w:sz w:val="22"/>
                <w:szCs w:val="22"/>
              </w:rPr>
              <w:t>Кировского</w:t>
            </w:r>
            <w:proofErr w:type="gramEnd"/>
            <w:r w:rsidRPr="003C7C1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МР </w:t>
            </w:r>
          </w:p>
          <w:p w:rsidR="003C7C13" w:rsidRPr="003C7C13" w:rsidRDefault="003C7C13" w:rsidP="00A6147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C7C13">
              <w:rPr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тел. 2</w:t>
            </w:r>
            <w:r w:rsidR="00B83D20">
              <w:rPr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1-1-78</w:t>
            </w:r>
          </w:p>
        </w:tc>
      </w:tr>
      <w:tr w:rsidR="003C7C13" w:rsidTr="006F4AC6">
        <w:tc>
          <w:tcPr>
            <w:tcW w:w="9853" w:type="dxa"/>
            <w:gridSpan w:val="11"/>
            <w:tcBorders>
              <w:bottom w:val="single" w:sz="4" w:space="0" w:color="auto"/>
            </w:tcBorders>
          </w:tcPr>
          <w:p w:rsidR="003C7C13" w:rsidRDefault="00FB0C4B" w:rsidP="004E41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1" o:spid="_x0000_s1053" type="#_x0000_t32" style="position:absolute;margin-left:68.1pt;margin-top:-.2pt;width:0;height:28pt;z-index:251779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AutoShape 70" o:spid="_x0000_s1052" type="#_x0000_t32" style="position:absolute;margin-left:416.6pt;margin-top:-.2pt;width:.5pt;height:28pt;z-index:251778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AutoShape 69" o:spid="_x0000_s1051" type="#_x0000_t32" style="position:absolute;margin-left:248.1pt;margin-top:-.2pt;width:.5pt;height:28pt;z-index:251777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R/3OgIAAIM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">
                  <v:stroke startarrow="block" endarrow="block"/>
                </v:shape>
              </w:pict>
            </w:r>
          </w:p>
          <w:p w:rsidR="006F4AC6" w:rsidRDefault="006F4AC6" w:rsidP="004E41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7C13" w:rsidTr="006F4AC6">
        <w:tc>
          <w:tcPr>
            <w:tcW w:w="98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Pr="0095105A" w:rsidRDefault="003C7C13" w:rsidP="003C7C13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105A">
              <w:rPr>
                <w:rFonts w:ascii="Times New Roman" w:eastAsiaTheme="minorEastAsia" w:hAnsi="Times New Roman" w:cs="Times New Roman"/>
                <w:lang w:eastAsia="ru-RU"/>
              </w:rPr>
              <w:t xml:space="preserve">ЕДДС </w:t>
            </w:r>
            <w:r w:rsidR="00D71822">
              <w:rPr>
                <w:rFonts w:ascii="Times New Roman" w:eastAsiaTheme="minorEastAsia" w:hAnsi="Times New Roman" w:cs="Times New Roman"/>
                <w:lang w:eastAsia="ru-RU"/>
              </w:rPr>
              <w:t>Кировского</w:t>
            </w:r>
            <w:r w:rsidRPr="0095105A">
              <w:rPr>
                <w:rFonts w:ascii="Times New Roman" w:eastAsiaTheme="minorEastAsia" w:hAnsi="Times New Roman" w:cs="Times New Roman"/>
                <w:lang w:eastAsia="ru-RU"/>
              </w:rPr>
              <w:t xml:space="preserve"> муниципального района</w:t>
            </w:r>
          </w:p>
          <w:p w:rsidR="003C7C13" w:rsidRDefault="003C7C13" w:rsidP="00A614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л.</w:t>
            </w:r>
            <w:r w:rsidRPr="0095105A">
              <w:rPr>
                <w:rFonts w:ascii="Times New Roman" w:eastAsiaTheme="minorEastAsia" w:hAnsi="Times New Roman" w:cs="Times New Roman"/>
                <w:lang w:eastAsia="ru-RU"/>
              </w:rPr>
              <w:t xml:space="preserve"> 2</w:t>
            </w:r>
            <w:r w:rsidR="00B83D20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Pr="0095105A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B83D20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 w:rsidRPr="0095105A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B83D20">
              <w:rPr>
                <w:rFonts w:ascii="Times New Roman" w:eastAsiaTheme="minorEastAsia" w:hAnsi="Times New Roman" w:cs="Times New Roman"/>
                <w:lang w:eastAsia="ru-RU"/>
              </w:rPr>
              <w:t>73</w:t>
            </w:r>
          </w:p>
        </w:tc>
      </w:tr>
      <w:tr w:rsidR="003C7C13" w:rsidTr="006F4AC6">
        <w:tc>
          <w:tcPr>
            <w:tcW w:w="9853" w:type="dxa"/>
            <w:gridSpan w:val="11"/>
            <w:tcBorders>
              <w:top w:val="single" w:sz="4" w:space="0" w:color="auto"/>
            </w:tcBorders>
          </w:tcPr>
          <w:p w:rsidR="003C7C13" w:rsidRDefault="003C7C13" w:rsidP="004E41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4AC6" w:rsidRDefault="006F4AC6" w:rsidP="004E41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7C13" w:rsidTr="006F4AC6">
        <w:tc>
          <w:tcPr>
            <w:tcW w:w="4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меститель начальника ПВР</w:t>
            </w:r>
          </w:p>
          <w:p w:rsidR="00E22BB1" w:rsidRDefault="003C7C13" w:rsidP="003C7C13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Ф.И.О.; </w:t>
            </w:r>
          </w:p>
          <w:p w:rsidR="003C7C13" w:rsidRDefault="003C7C13" w:rsidP="00A614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№ тел.</w:t>
            </w:r>
            <w:r w:rsidR="00E22BB1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C7C13" w:rsidRDefault="00FB0C4B" w:rsidP="004E41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AutoShape 72" o:spid="_x0000_s1050" type="#_x0000_t32" style="position:absolute;margin-left:-5.25pt;margin-top:17.25pt;width:106pt;height:.5pt;flip:x y;z-index:251780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">
                  <v:stroke endarrow="block"/>
                </v:shape>
              </w:pict>
            </w:r>
          </w:p>
        </w:tc>
        <w:tc>
          <w:tcPr>
            <w:tcW w:w="3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Pr="00CF5E36" w:rsidRDefault="003C7C13" w:rsidP="003C7C13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ачальник ПВР</w:t>
            </w:r>
          </w:p>
          <w:p w:rsidR="00E22BB1" w:rsidRDefault="003C7C13" w:rsidP="003C7C13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Ф.И.О.; </w:t>
            </w:r>
          </w:p>
          <w:p w:rsidR="003C7C13" w:rsidRDefault="003C7C13" w:rsidP="00E22B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№ тел.</w:t>
            </w:r>
          </w:p>
        </w:tc>
      </w:tr>
      <w:tr w:rsidR="00E22BB1" w:rsidTr="00DC712F">
        <w:tc>
          <w:tcPr>
            <w:tcW w:w="9853" w:type="dxa"/>
            <w:gridSpan w:val="11"/>
          </w:tcPr>
          <w:p w:rsidR="00E22BB1" w:rsidRDefault="00FB0C4B" w:rsidP="004E41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AutoShape 75" o:spid="_x0000_s1049" type="#_x0000_t32" style="position:absolute;margin-left:157.6pt;margin-top:1.3pt;width:1pt;height:167.5pt;flip:x;z-index:251783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AutoShape 73" o:spid="_x0000_s1047" type="#_x0000_t32" style="position:absolute;margin-left:68.1pt;margin-top:1.3pt;width:0;height:29pt;z-index:251781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A9wNQIAAF4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">
                  <v:stroke endarrow="block"/>
                </v:shape>
              </w:pict>
            </w:r>
          </w:p>
          <w:p w:rsidR="006F4AC6" w:rsidRDefault="006F4AC6" w:rsidP="004E41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7C13" w:rsidTr="00CC014D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68" w:rsidRPr="00CF5E36" w:rsidRDefault="00485B68" w:rsidP="00485B6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ачальник группы встречи, приема, регистрации и размещения</w:t>
            </w:r>
          </w:p>
          <w:p w:rsidR="003C7C13" w:rsidRDefault="00485B68" w:rsidP="006F4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Ф.И.О.; № тел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7C13" w:rsidRDefault="003C7C13" w:rsidP="004E41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6F4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7C13" w:rsidRDefault="003C7C13" w:rsidP="004E41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68" w:rsidRDefault="00485B68" w:rsidP="00485B6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ачальник группы общественного порядка</w:t>
            </w:r>
          </w:p>
          <w:p w:rsidR="00485B68" w:rsidRPr="00CF5E36" w:rsidRDefault="00485B68" w:rsidP="00485B6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Ф.И.О.; № тел.</w:t>
            </w:r>
          </w:p>
          <w:p w:rsidR="003C7C13" w:rsidRDefault="003C7C13" w:rsidP="004E41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4AC6" w:rsidTr="00DC712F">
        <w:tc>
          <w:tcPr>
            <w:tcW w:w="9853" w:type="dxa"/>
            <w:gridSpan w:val="11"/>
          </w:tcPr>
          <w:p w:rsidR="006F4AC6" w:rsidRDefault="00FB0C4B" w:rsidP="004E41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83" o:spid="_x0000_s1046" type="#_x0000_t34" style="position:absolute;margin-left:297.85pt;margin-top:34.75pt;width:84pt;height:16.5pt;rotation:90;z-index:251790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AutoShape 82" o:spid="_x0000_s1045" type="#_x0000_t32" style="position:absolute;margin-left:414.1pt;margin-top:1pt;width:0;height:29.5pt;z-index:251789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frv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">
                  <v:stroke endarrow="block"/>
                </v:shape>
              </w:pict>
            </w:r>
          </w:p>
          <w:p w:rsidR="006F4AC6" w:rsidRDefault="006F4AC6" w:rsidP="004E41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5B68" w:rsidTr="00196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C6" w:rsidRPr="00CF5E36" w:rsidRDefault="006F4AC6" w:rsidP="006F4AC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Члены группы</w:t>
            </w:r>
          </w:p>
          <w:p w:rsidR="00485B68" w:rsidRDefault="006F4AC6" w:rsidP="006F4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Ф.И.О.; № тел.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B68" w:rsidRDefault="00485B68" w:rsidP="00DC71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68" w:rsidRDefault="00485B68" w:rsidP="006F4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B68" w:rsidRDefault="00485B68" w:rsidP="00DC71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C6" w:rsidRPr="00CF5E36" w:rsidRDefault="006F4AC6" w:rsidP="006F4AC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Члены группы</w:t>
            </w:r>
          </w:p>
          <w:p w:rsidR="00485B68" w:rsidRDefault="006F4AC6" w:rsidP="006F4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Ф.И.О.; № тел.</w:t>
            </w:r>
          </w:p>
        </w:tc>
      </w:tr>
      <w:tr w:rsidR="006F4AC6" w:rsidTr="00DC7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F4AC6" w:rsidRDefault="00FB0C4B" w:rsidP="00DC7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AutoShape 80" o:spid="_x0000_s1043" type="#_x0000_t32" style="position:absolute;margin-left:414.1pt;margin-top:-.2pt;width:0;height:29pt;z-index:251787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a/XNAIAAF0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AutoShape 79" o:spid="_x0000_s1042" type="#_x0000_t32" style="position:absolute;margin-left:71.6pt;margin-top:-.2pt;width:0;height:29pt;z-index:251786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">
                  <v:stroke endarrow="block"/>
                </v:shape>
              </w:pict>
            </w:r>
          </w:p>
          <w:p w:rsidR="006F4AC6" w:rsidRDefault="006F4AC6" w:rsidP="00DC71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4AC6" w:rsidTr="006F4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C6" w:rsidRPr="00CF5E36" w:rsidRDefault="006F4AC6" w:rsidP="006F4AC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ачальник стола справок</w:t>
            </w:r>
          </w:p>
          <w:p w:rsidR="006F4AC6" w:rsidRDefault="006F4AC6" w:rsidP="006F4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Ф.И.О.; № тел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C6" w:rsidRDefault="006F4AC6" w:rsidP="00DC71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C6" w:rsidRDefault="006F4AC6" w:rsidP="006F4AC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Старший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комнаты матери и ребенка</w:t>
            </w:r>
          </w:p>
          <w:p w:rsidR="006F4AC6" w:rsidRDefault="006F4AC6" w:rsidP="006F4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Ф.И.О.; № тел.</w:t>
            </w:r>
          </w:p>
        </w:tc>
      </w:tr>
      <w:tr w:rsidR="006F4AC6" w:rsidTr="00DC7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F4AC6" w:rsidRDefault="00FB0C4B" w:rsidP="00DC7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AutoShape 77" o:spid="_x0000_s1041" type="#_x0000_t32" style="position:absolute;margin-left:398.1pt;margin-top:-.4pt;width:1pt;height:29pt;z-index:251785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AutoShape 76" o:spid="_x0000_s1040" type="#_x0000_t32" style="position:absolute;margin-left:90.6pt;margin-top:-.4pt;width:0;height:29pt;z-index:251784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vmNAIAAF0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">
                  <v:stroke endarrow="block"/>
                </v:shape>
              </w:pict>
            </w:r>
          </w:p>
          <w:p w:rsidR="006F4AC6" w:rsidRDefault="006F4AC6" w:rsidP="00DC71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4AC6" w:rsidTr="006F4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C6" w:rsidRPr="00CF5E36" w:rsidRDefault="006F4AC6" w:rsidP="006F4AC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Члены группы</w:t>
            </w:r>
          </w:p>
          <w:p w:rsidR="006F4AC6" w:rsidRDefault="006F4AC6" w:rsidP="006F4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Ф.И.О.; № тел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C6" w:rsidRDefault="006F4AC6" w:rsidP="00DC71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C6" w:rsidRPr="00CF5E36" w:rsidRDefault="006F4AC6" w:rsidP="006F4AC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Члены группы</w:t>
            </w:r>
          </w:p>
          <w:p w:rsidR="006F4AC6" w:rsidRDefault="006F4AC6" w:rsidP="006F4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Ф.И.О.; № тел.</w:t>
            </w:r>
          </w:p>
        </w:tc>
      </w:tr>
    </w:tbl>
    <w:p w:rsidR="004E4148" w:rsidRDefault="004E4148" w:rsidP="004E41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4148" w:rsidRDefault="004E4148" w:rsidP="004E41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F2711" w:rsidRPr="00F636CE" w:rsidRDefault="000F2711" w:rsidP="00196C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36CE">
        <w:rPr>
          <w:rFonts w:ascii="Times New Roman" w:hAnsi="Times New Roman" w:cs="Times New Roman"/>
          <w:sz w:val="26"/>
          <w:szCs w:val="26"/>
        </w:rPr>
        <w:t>Начальник пункта временного размещения _________________________________</w:t>
      </w:r>
    </w:p>
    <w:p w:rsidR="00CF5E36" w:rsidRPr="00196CC2" w:rsidRDefault="000F2711" w:rsidP="00196CC2">
      <w:pPr>
        <w:spacing w:after="0" w:line="240" w:lineRule="auto"/>
        <w:ind w:left="3545" w:firstLine="709"/>
        <w:jc w:val="center"/>
        <w:rPr>
          <w:rFonts w:ascii="Times New Roman" w:hAnsi="Times New Roman" w:cs="Times New Roman"/>
        </w:rPr>
      </w:pPr>
      <w:r w:rsidRPr="00196CC2">
        <w:rPr>
          <w:rFonts w:ascii="Times New Roman" w:hAnsi="Times New Roman" w:cs="Times New Roman"/>
        </w:rPr>
        <w:t>(подпись, Ф.И.О., дата)</w:t>
      </w:r>
    </w:p>
    <w:p w:rsidR="00196CC2" w:rsidRDefault="00196CC2" w:rsidP="00196C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6CC2" w:rsidRDefault="00196CC2" w:rsidP="00196C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49B4" w:rsidRDefault="00C649B4" w:rsidP="00196C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4A0"/>
      </w:tblPr>
      <w:tblGrid>
        <w:gridCol w:w="4818"/>
        <w:gridCol w:w="4927"/>
      </w:tblGrid>
      <w:tr w:rsidR="00AC6E85" w:rsidRPr="00F636CE" w:rsidTr="00E208BF">
        <w:tc>
          <w:tcPr>
            <w:tcW w:w="4818" w:type="dxa"/>
          </w:tcPr>
          <w:p w:rsidR="00AC6E85" w:rsidRPr="00F636CE" w:rsidRDefault="00AC6E85" w:rsidP="000461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820182" w:rsidRDefault="00820182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6E85" w:rsidRPr="00F636CE" w:rsidRDefault="00AC6E85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№4</w:t>
            </w:r>
          </w:p>
          <w:p w:rsidR="00AC6E85" w:rsidRPr="00F636CE" w:rsidRDefault="00AC6E85" w:rsidP="000461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 Положению о пунктах временного размещения населения на территории </w:t>
            </w:r>
            <w:r w:rsidR="00D718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овского</w:t>
            </w: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  <w:p w:rsidR="00AC6E85" w:rsidRPr="00F636CE" w:rsidRDefault="00AC6E85" w:rsidP="000461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угрозе и возникновении чрезвычайных</w:t>
            </w:r>
            <w:r w:rsidRPr="00F636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ций</w:t>
            </w:r>
          </w:p>
        </w:tc>
      </w:tr>
    </w:tbl>
    <w:p w:rsidR="000F2711" w:rsidRPr="00196CC2" w:rsidRDefault="000F2711" w:rsidP="00196C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2A3E9D" w:rsidTr="00DC712F">
        <w:tc>
          <w:tcPr>
            <w:tcW w:w="4926" w:type="dxa"/>
          </w:tcPr>
          <w:p w:rsidR="002A3E9D" w:rsidRDefault="002A3E9D" w:rsidP="00DC71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27" w:type="dxa"/>
          </w:tcPr>
          <w:p w:rsidR="002A3E9D" w:rsidRDefault="002A3E9D" w:rsidP="00DC712F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</w:t>
            </w:r>
          </w:p>
        </w:tc>
      </w:tr>
    </w:tbl>
    <w:p w:rsidR="00196CC2" w:rsidRDefault="00196CC2" w:rsidP="00196C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3E9D" w:rsidRPr="00196CC2" w:rsidRDefault="002A3E9D" w:rsidP="00196C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F2711" w:rsidRPr="00F636CE" w:rsidRDefault="000F2711" w:rsidP="000461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36CE">
        <w:rPr>
          <w:rFonts w:ascii="Times New Roman" w:hAnsi="Times New Roman" w:cs="Times New Roman"/>
          <w:b/>
          <w:sz w:val="26"/>
          <w:szCs w:val="26"/>
        </w:rPr>
        <w:t>СХЕМА</w:t>
      </w:r>
    </w:p>
    <w:p w:rsidR="00FC02B0" w:rsidRPr="00F636CE" w:rsidRDefault="000F2711" w:rsidP="000461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36CE">
        <w:rPr>
          <w:rFonts w:ascii="Times New Roman" w:hAnsi="Times New Roman" w:cs="Times New Roman"/>
          <w:b/>
          <w:sz w:val="26"/>
          <w:szCs w:val="26"/>
        </w:rPr>
        <w:t>СВЯЗИ И УПРАВЛЕНИЯ ПУНКТА ВРЕМЕННОГО РАЗМЕЩЕНИЯ</w:t>
      </w:r>
    </w:p>
    <w:p w:rsidR="00FC02B0" w:rsidRPr="00196CC2" w:rsidRDefault="00FC02B0" w:rsidP="00196C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1417"/>
        <w:gridCol w:w="4075"/>
      </w:tblGrid>
      <w:tr w:rsidR="00196CC2" w:rsidTr="00D6293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C2" w:rsidRPr="00CF5E36" w:rsidRDefault="00196CC2" w:rsidP="00D6293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Глава </w:t>
            </w:r>
            <w:proofErr w:type="gramStart"/>
            <w:r w:rsidR="00D71822">
              <w:rPr>
                <w:rFonts w:ascii="Times New Roman" w:eastAsiaTheme="minorEastAsia" w:hAnsi="Times New Roman" w:cs="Times New Roman"/>
                <w:lang w:eastAsia="ru-RU"/>
              </w:rPr>
              <w:t>Кировского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МР</w:t>
            </w:r>
          </w:p>
          <w:p w:rsidR="00196CC2" w:rsidRDefault="00196CC2" w:rsidP="00A614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л.</w:t>
            </w:r>
            <w:r w:rsidRPr="00CF5E36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D71822" w:rsidRPr="003C7C13">
              <w:rPr>
                <w:rFonts w:ascii="Times New Roman" w:eastAsiaTheme="minorEastAsia" w:hAnsi="Times New Roman" w:cs="Times New Roman"/>
                <w:lang w:eastAsia="ru-RU"/>
              </w:rPr>
              <w:t xml:space="preserve">тел. </w:t>
            </w:r>
            <w:r w:rsidR="00D71822">
              <w:rPr>
                <w:rFonts w:ascii="Times New Roman" w:eastAsiaTheme="minorEastAsia" w:hAnsi="Times New Roman" w:cs="Times New Roman"/>
                <w:lang w:eastAsia="ru-RU"/>
              </w:rPr>
              <w:t>21-4-7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96CC2" w:rsidRDefault="00196CC2" w:rsidP="00D629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C2" w:rsidRPr="00CF5E36" w:rsidRDefault="00A61470" w:rsidP="00D6293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редседатель КЧС и </w:t>
            </w:r>
            <w:r w:rsidR="00196CC2" w:rsidRPr="00CF5E36">
              <w:rPr>
                <w:rFonts w:ascii="Times New Roman" w:eastAsiaTheme="minorEastAsia" w:hAnsi="Times New Roman" w:cs="Times New Roman"/>
                <w:lang w:eastAsia="ru-RU"/>
              </w:rPr>
              <w:t>ПБ</w:t>
            </w:r>
            <w:r w:rsidR="00D6293A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D71822">
              <w:rPr>
                <w:rFonts w:ascii="Times New Roman" w:eastAsiaTheme="minorEastAsia" w:hAnsi="Times New Roman" w:cs="Times New Roman"/>
                <w:lang w:eastAsia="ru-RU"/>
              </w:rPr>
              <w:t>Кировского</w:t>
            </w:r>
            <w:r w:rsidR="00196CC2">
              <w:rPr>
                <w:rFonts w:ascii="Times New Roman" w:eastAsiaTheme="minorEastAsia" w:hAnsi="Times New Roman" w:cs="Times New Roman"/>
                <w:lang w:eastAsia="ru-RU"/>
              </w:rPr>
              <w:t xml:space="preserve"> МР</w:t>
            </w:r>
          </w:p>
          <w:p w:rsidR="00196CC2" w:rsidRDefault="00D71822" w:rsidP="00A614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C13">
              <w:rPr>
                <w:rFonts w:ascii="Times New Roman" w:eastAsiaTheme="minorEastAsia" w:hAnsi="Times New Roman" w:cs="Times New Roman"/>
                <w:lang w:eastAsia="ru-RU"/>
              </w:rPr>
              <w:t xml:space="preserve">тел.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21-4-75</w:t>
            </w:r>
          </w:p>
        </w:tc>
      </w:tr>
      <w:tr w:rsidR="00D6293A" w:rsidTr="00D6293A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D6293A" w:rsidRDefault="00FB0C4B" w:rsidP="00196C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AutoShape 84" o:spid="_x0000_s1039" type="#_x0000_t32" style="position:absolute;margin-left:96.75pt;margin-top:-.15pt;width:.1pt;height:29pt;flip:x;z-index:251791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f8PwIAAGo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AutoShape 85" o:spid="_x0000_s1038" type="#_x0000_t32" style="position:absolute;margin-left:380.75pt;margin-top:-.1pt;width:.4pt;height:29pt;flip:x;z-index:25179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">
                  <v:stroke endarrow="block"/>
                </v:shape>
              </w:pict>
            </w:r>
          </w:p>
          <w:p w:rsidR="00D6293A" w:rsidRDefault="00D6293A" w:rsidP="00196C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293A" w:rsidTr="00D6293A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3A" w:rsidRPr="00CF5E36" w:rsidRDefault="00D6293A" w:rsidP="00196CC2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Единая дежурно – диспетчерская служба </w:t>
            </w:r>
            <w:proofErr w:type="gramStart"/>
            <w:r w:rsidR="00D71822">
              <w:rPr>
                <w:rFonts w:ascii="Times New Roman" w:eastAsiaTheme="minorEastAsia" w:hAnsi="Times New Roman" w:cs="Times New Roman"/>
                <w:lang w:eastAsia="ru-RU"/>
              </w:rPr>
              <w:t>Кировского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МР</w:t>
            </w:r>
          </w:p>
          <w:p w:rsidR="00D6293A" w:rsidRDefault="00D6293A" w:rsidP="00A614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л.</w:t>
            </w:r>
            <w:r w:rsidRPr="00CF5E36">
              <w:rPr>
                <w:rFonts w:ascii="Times New Roman" w:eastAsiaTheme="minorEastAsia" w:hAnsi="Times New Roman" w:cs="Times New Roman"/>
                <w:lang w:eastAsia="ru-RU"/>
              </w:rPr>
              <w:t xml:space="preserve"> 2</w:t>
            </w:r>
            <w:r w:rsidR="00D71822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Pr="00CF5E36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D71822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 w:rsidRPr="00CF5E36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D71822">
              <w:rPr>
                <w:rFonts w:ascii="Times New Roman" w:eastAsiaTheme="minorEastAsia" w:hAnsi="Times New Roman" w:cs="Times New Roman"/>
                <w:lang w:eastAsia="ru-RU"/>
              </w:rPr>
              <w:t>73</w:t>
            </w:r>
          </w:p>
        </w:tc>
      </w:tr>
      <w:tr w:rsidR="00D6293A" w:rsidTr="00D6293A">
        <w:tc>
          <w:tcPr>
            <w:tcW w:w="9853" w:type="dxa"/>
            <w:gridSpan w:val="3"/>
            <w:tcBorders>
              <w:top w:val="single" w:sz="4" w:space="0" w:color="auto"/>
            </w:tcBorders>
          </w:tcPr>
          <w:p w:rsidR="00D6293A" w:rsidRDefault="00FB0C4B" w:rsidP="00196C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AutoShape 87" o:spid="_x0000_s1037" type="#_x0000_t32" style="position:absolute;margin-left:381.1pt;margin-top:1.2pt;width:0;height:29pt;z-index:25179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vxNAIAAF0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AutoShape 86" o:spid="_x0000_s1036" type="#_x0000_t32" style="position:absolute;margin-left:96.6pt;margin-top:1.2pt;width:0;height:29pt;z-index:25179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R+hMwIAAF0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">
                  <v:stroke endarrow="block"/>
                </v:shape>
              </w:pict>
            </w:r>
          </w:p>
          <w:p w:rsidR="00D6293A" w:rsidRDefault="00D6293A" w:rsidP="00196C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6CC2" w:rsidTr="00D6293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C2" w:rsidRDefault="00196CC2" w:rsidP="00196CC2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ачальник пункта временного размещения</w:t>
            </w:r>
          </w:p>
          <w:p w:rsidR="00196CC2" w:rsidRDefault="00196CC2" w:rsidP="00D629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Ф.И.О.; № те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96CC2" w:rsidRDefault="00196CC2" w:rsidP="00196C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C2" w:rsidRPr="00CF5E36" w:rsidRDefault="00196CC2" w:rsidP="00196CC2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F5E36">
              <w:rPr>
                <w:rFonts w:ascii="Times New Roman" w:eastAsiaTheme="minorEastAsia" w:hAnsi="Times New Roman" w:cs="Times New Roman"/>
                <w:lang w:eastAsia="ru-RU"/>
              </w:rPr>
              <w:t xml:space="preserve">Председатель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эвак</w:t>
            </w:r>
            <w:r w:rsidR="00D71822">
              <w:rPr>
                <w:rFonts w:ascii="Times New Roman" w:eastAsiaTheme="minorEastAsia" w:hAnsi="Times New Roman" w:cs="Times New Roman"/>
                <w:lang w:eastAsia="ru-RU"/>
              </w:rPr>
              <w:t xml:space="preserve">уационной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комиссии </w:t>
            </w:r>
            <w:proofErr w:type="gramStart"/>
            <w:r w:rsidR="00D71822">
              <w:rPr>
                <w:rFonts w:ascii="Times New Roman" w:eastAsiaTheme="minorEastAsia" w:hAnsi="Times New Roman" w:cs="Times New Roman"/>
                <w:lang w:eastAsia="ru-RU"/>
              </w:rPr>
              <w:t>Кировского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МР</w:t>
            </w:r>
          </w:p>
          <w:p w:rsidR="00196CC2" w:rsidRPr="00D71822" w:rsidRDefault="00196CC2" w:rsidP="00A614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822">
              <w:rPr>
                <w:rFonts w:ascii="Times New Roman" w:eastAsiaTheme="minorEastAsia" w:hAnsi="Times New Roman" w:cs="Times New Roman"/>
                <w:lang w:eastAsia="ru-RU"/>
              </w:rPr>
              <w:t>тел.</w:t>
            </w:r>
            <w:r w:rsidR="00D71822" w:rsidRPr="00D71822">
              <w:rPr>
                <w:rFonts w:ascii="Times New Roman" w:eastAsiaTheme="minorEastAsia" w:hAnsi="Times New Roman" w:cs="Times New Roman"/>
              </w:rPr>
              <w:t xml:space="preserve"> 21-1-78</w:t>
            </w:r>
          </w:p>
        </w:tc>
      </w:tr>
    </w:tbl>
    <w:p w:rsidR="00196CC2" w:rsidRPr="00196CC2" w:rsidRDefault="00196CC2" w:rsidP="00196C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6CC2" w:rsidRPr="00196CC2" w:rsidRDefault="00196CC2" w:rsidP="00196C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3CE0" w:rsidRPr="00F636CE" w:rsidRDefault="002E3CE0" w:rsidP="00D866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36CE">
        <w:rPr>
          <w:rFonts w:ascii="Times New Roman" w:hAnsi="Times New Roman" w:cs="Times New Roman"/>
          <w:sz w:val="26"/>
          <w:szCs w:val="26"/>
        </w:rPr>
        <w:t>Начальник пункта временного размещения _________________________________</w:t>
      </w:r>
    </w:p>
    <w:p w:rsidR="00F30FFB" w:rsidRPr="00D6293A" w:rsidRDefault="002E3CE0" w:rsidP="00D6293A">
      <w:pPr>
        <w:spacing w:after="0" w:line="240" w:lineRule="auto"/>
        <w:ind w:left="3545" w:firstLine="709"/>
        <w:jc w:val="center"/>
        <w:rPr>
          <w:rFonts w:ascii="Times New Roman" w:hAnsi="Times New Roman" w:cs="Times New Roman"/>
          <w:b/>
        </w:rPr>
      </w:pPr>
      <w:r w:rsidRPr="00D6293A">
        <w:rPr>
          <w:rFonts w:ascii="Times New Roman" w:hAnsi="Times New Roman" w:cs="Times New Roman"/>
        </w:rPr>
        <w:t>(подпись, Ф.И.О., дата)</w:t>
      </w:r>
    </w:p>
    <w:p w:rsidR="00D6293A" w:rsidRPr="00D6293A" w:rsidRDefault="00D629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293A" w:rsidRPr="00D6293A" w:rsidRDefault="00D629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6E85" w:rsidRDefault="00AC6E8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293A" w:rsidRDefault="00D629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293A" w:rsidRDefault="00D629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293A" w:rsidRDefault="00D629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293A" w:rsidRDefault="00D629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293A" w:rsidRDefault="00D629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293A" w:rsidRDefault="00D629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293A" w:rsidRDefault="00D629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293A" w:rsidRDefault="00D629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293A" w:rsidRDefault="00D629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16F88" w:rsidRDefault="00D16F88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16F88" w:rsidRDefault="00D16F88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293A" w:rsidRDefault="00D629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293A" w:rsidRDefault="00D629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293A" w:rsidRDefault="00D629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293A" w:rsidRDefault="00D629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293A" w:rsidRDefault="00D629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293A" w:rsidRDefault="00D629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293A" w:rsidRDefault="00D629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4A0"/>
      </w:tblPr>
      <w:tblGrid>
        <w:gridCol w:w="4818"/>
        <w:gridCol w:w="4927"/>
      </w:tblGrid>
      <w:tr w:rsidR="00AC6E85" w:rsidRPr="00F636CE" w:rsidTr="00E208BF">
        <w:tc>
          <w:tcPr>
            <w:tcW w:w="4818" w:type="dxa"/>
          </w:tcPr>
          <w:p w:rsidR="00AC6E85" w:rsidRPr="00F636CE" w:rsidRDefault="00AC6E85" w:rsidP="000461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820182" w:rsidRDefault="00820182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20182" w:rsidRDefault="00820182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6E85" w:rsidRPr="00F636CE" w:rsidRDefault="00AC6E85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№</w:t>
            </w:r>
            <w:r w:rsidR="001903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  <w:p w:rsidR="00AC6E85" w:rsidRPr="00F636CE" w:rsidRDefault="00AC6E85" w:rsidP="000461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 Положению о пунктах временного размещения населения на территории </w:t>
            </w:r>
            <w:r w:rsidR="00D718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овского</w:t>
            </w: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  <w:p w:rsidR="00AC6E85" w:rsidRPr="00F636CE" w:rsidRDefault="00AC6E85" w:rsidP="000461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угрозе и возникновении чрезвычайных</w:t>
            </w:r>
            <w:r w:rsidRPr="00F636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ций</w:t>
            </w:r>
          </w:p>
        </w:tc>
      </w:tr>
    </w:tbl>
    <w:p w:rsidR="00F30FFB" w:rsidRPr="00D8664E" w:rsidRDefault="00F30FFB" w:rsidP="00D866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2A3E9D" w:rsidTr="00DC712F">
        <w:tc>
          <w:tcPr>
            <w:tcW w:w="4926" w:type="dxa"/>
          </w:tcPr>
          <w:p w:rsidR="002A3E9D" w:rsidRDefault="002A3E9D" w:rsidP="00DC71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27" w:type="dxa"/>
          </w:tcPr>
          <w:p w:rsidR="002A3E9D" w:rsidRDefault="002A3E9D" w:rsidP="00DC712F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</w:t>
            </w:r>
          </w:p>
        </w:tc>
      </w:tr>
    </w:tbl>
    <w:p w:rsidR="002A3E9D" w:rsidRPr="00F636CE" w:rsidRDefault="002A3E9D" w:rsidP="002A3E9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3E9D" w:rsidRPr="00D8664E" w:rsidRDefault="002A3E9D" w:rsidP="00D866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20E2" w:rsidRPr="00F636CE" w:rsidRDefault="00C220E2" w:rsidP="000461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636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УРНАЛ</w:t>
      </w:r>
    </w:p>
    <w:p w:rsidR="00C220E2" w:rsidRPr="00F636CE" w:rsidRDefault="00C220E2" w:rsidP="000461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636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ИСТРАЦИИ РАЗМЕЩАЕМ</w:t>
      </w:r>
      <w:r w:rsidR="00F624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ГО</w:t>
      </w:r>
      <w:r w:rsidRPr="00F636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ПУНКТЕ</w:t>
      </w:r>
      <w:r w:rsidR="00D866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636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РЕМЕННОГО РАЗМЕЩЕНИЯ НАСЕЛЕНИЯ</w:t>
      </w:r>
    </w:p>
    <w:p w:rsidR="00C220E2" w:rsidRPr="00F636CE" w:rsidRDefault="00C220E2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098"/>
        <w:gridCol w:w="964"/>
        <w:gridCol w:w="1587"/>
        <w:gridCol w:w="1304"/>
        <w:gridCol w:w="864"/>
        <w:gridCol w:w="885"/>
        <w:gridCol w:w="1474"/>
      </w:tblGrid>
      <w:tr w:rsidR="00C220E2" w:rsidRPr="00F636CE" w:rsidTr="00381F87">
        <w:tc>
          <w:tcPr>
            <w:tcW w:w="454" w:type="dxa"/>
            <w:vMerge w:val="restart"/>
          </w:tcPr>
          <w:p w:rsidR="00C220E2" w:rsidRPr="00D8664E" w:rsidRDefault="00D8664E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664E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  <w:r w:rsidR="00C220E2" w:rsidRPr="00D866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gramStart"/>
            <w:r w:rsidR="00C220E2" w:rsidRPr="00D8664E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="00C220E2" w:rsidRPr="00D8664E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098" w:type="dxa"/>
            <w:vMerge w:val="restart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664E">
              <w:rPr>
                <w:rFonts w:ascii="Times New Roman" w:eastAsia="Times New Roman" w:hAnsi="Times New Roman" w:cs="Times New Roman"/>
                <w:b/>
                <w:lang w:eastAsia="ru-RU"/>
              </w:rPr>
              <w:t>Ф.И.О. размещенного в ПВР</w:t>
            </w:r>
          </w:p>
        </w:tc>
        <w:tc>
          <w:tcPr>
            <w:tcW w:w="964" w:type="dxa"/>
            <w:vMerge w:val="restart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664E">
              <w:rPr>
                <w:rFonts w:ascii="Times New Roman" w:eastAsia="Times New Roman" w:hAnsi="Times New Roman" w:cs="Times New Roman"/>
                <w:b/>
                <w:lang w:eastAsia="ru-RU"/>
              </w:rPr>
              <w:t>Возраст</w:t>
            </w:r>
          </w:p>
        </w:tc>
        <w:tc>
          <w:tcPr>
            <w:tcW w:w="1587" w:type="dxa"/>
            <w:vMerge w:val="restart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664E">
              <w:rPr>
                <w:rFonts w:ascii="Times New Roman" w:eastAsia="Times New Roman" w:hAnsi="Times New Roman" w:cs="Times New Roman"/>
                <w:b/>
                <w:lang w:eastAsia="ru-RU"/>
              </w:rPr>
              <w:t>Домашний адрес</w:t>
            </w:r>
          </w:p>
        </w:tc>
        <w:tc>
          <w:tcPr>
            <w:tcW w:w="1304" w:type="dxa"/>
            <w:vMerge w:val="restart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664E">
              <w:rPr>
                <w:rFonts w:ascii="Times New Roman" w:eastAsia="Times New Roman" w:hAnsi="Times New Roman" w:cs="Times New Roman"/>
                <w:b/>
                <w:lang w:eastAsia="ru-RU"/>
              </w:rPr>
              <w:t>Место работы</w:t>
            </w:r>
          </w:p>
        </w:tc>
        <w:tc>
          <w:tcPr>
            <w:tcW w:w="1749" w:type="dxa"/>
            <w:gridSpan w:val="2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664E">
              <w:rPr>
                <w:rFonts w:ascii="Times New Roman" w:eastAsia="Times New Roman" w:hAnsi="Times New Roman" w:cs="Times New Roman"/>
                <w:b/>
                <w:lang w:eastAsia="ru-RU"/>
              </w:rPr>
              <w:t>Время, час</w:t>
            </w:r>
            <w:proofErr w:type="gramStart"/>
            <w:r w:rsidRPr="00D866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, </w:t>
            </w:r>
            <w:proofErr w:type="gramEnd"/>
            <w:r w:rsidRPr="00D8664E">
              <w:rPr>
                <w:rFonts w:ascii="Times New Roman" w:eastAsia="Times New Roman" w:hAnsi="Times New Roman" w:cs="Times New Roman"/>
                <w:b/>
                <w:lang w:eastAsia="ru-RU"/>
              </w:rPr>
              <w:t>мин.</w:t>
            </w:r>
          </w:p>
        </w:tc>
        <w:tc>
          <w:tcPr>
            <w:tcW w:w="1474" w:type="dxa"/>
            <w:vMerge w:val="restart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664E">
              <w:rPr>
                <w:rFonts w:ascii="Times New Roman" w:eastAsia="Times New Roman" w:hAnsi="Times New Roman" w:cs="Times New Roman"/>
                <w:b/>
                <w:lang w:eastAsia="ru-RU"/>
              </w:rPr>
              <w:t>Примечание</w:t>
            </w:r>
          </w:p>
        </w:tc>
      </w:tr>
      <w:tr w:rsidR="00C220E2" w:rsidRPr="00F636CE" w:rsidTr="00381F87">
        <w:tc>
          <w:tcPr>
            <w:tcW w:w="454" w:type="dxa"/>
            <w:vMerge/>
          </w:tcPr>
          <w:p w:rsidR="00C220E2" w:rsidRPr="00D8664E" w:rsidRDefault="00C220E2" w:rsidP="0004619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98" w:type="dxa"/>
            <w:vMerge/>
          </w:tcPr>
          <w:p w:rsidR="00C220E2" w:rsidRPr="00D8664E" w:rsidRDefault="00C220E2" w:rsidP="0004619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vMerge/>
          </w:tcPr>
          <w:p w:rsidR="00C220E2" w:rsidRPr="00D8664E" w:rsidRDefault="00C220E2" w:rsidP="0004619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87" w:type="dxa"/>
            <w:vMerge/>
          </w:tcPr>
          <w:p w:rsidR="00C220E2" w:rsidRPr="00D8664E" w:rsidRDefault="00C220E2" w:rsidP="0004619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04" w:type="dxa"/>
            <w:vMerge/>
          </w:tcPr>
          <w:p w:rsidR="00C220E2" w:rsidRPr="00D8664E" w:rsidRDefault="00C220E2" w:rsidP="0004619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6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8664E">
              <w:rPr>
                <w:rFonts w:ascii="Times New Roman" w:eastAsia="Times New Roman" w:hAnsi="Times New Roman" w:cs="Times New Roman"/>
                <w:lang w:eastAsia="ru-RU"/>
              </w:rPr>
              <w:t>приб</w:t>
            </w:r>
            <w:proofErr w:type="spellEnd"/>
            <w:r w:rsidRPr="00D8664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85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8664E">
              <w:rPr>
                <w:rFonts w:ascii="Times New Roman" w:eastAsia="Times New Roman" w:hAnsi="Times New Roman" w:cs="Times New Roman"/>
                <w:lang w:eastAsia="ru-RU"/>
              </w:rPr>
              <w:t>убыт</w:t>
            </w:r>
            <w:proofErr w:type="spellEnd"/>
            <w:r w:rsidRPr="00D8664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74" w:type="dxa"/>
            <w:vMerge/>
          </w:tcPr>
          <w:p w:rsidR="00C220E2" w:rsidRPr="00D8664E" w:rsidRDefault="00C220E2" w:rsidP="0004619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220E2" w:rsidRPr="00F636CE" w:rsidTr="00381F87">
        <w:tc>
          <w:tcPr>
            <w:tcW w:w="45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664E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098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20E2" w:rsidRPr="00F636CE" w:rsidTr="00381F87">
        <w:tc>
          <w:tcPr>
            <w:tcW w:w="45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664E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098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20E2" w:rsidRPr="00F636CE" w:rsidTr="00381F87">
        <w:tc>
          <w:tcPr>
            <w:tcW w:w="45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664E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098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20E2" w:rsidRPr="00F636CE" w:rsidTr="00381F87">
        <w:tc>
          <w:tcPr>
            <w:tcW w:w="45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664E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098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20E2" w:rsidRPr="00F636CE" w:rsidTr="00381F87">
        <w:tc>
          <w:tcPr>
            <w:tcW w:w="45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664E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098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20E2" w:rsidRPr="00F636CE" w:rsidTr="00381F87">
        <w:tc>
          <w:tcPr>
            <w:tcW w:w="45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664E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098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20E2" w:rsidRPr="00F636CE" w:rsidTr="00381F87">
        <w:tc>
          <w:tcPr>
            <w:tcW w:w="45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664E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2098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20E2" w:rsidRPr="00F636CE" w:rsidTr="00381F87">
        <w:tc>
          <w:tcPr>
            <w:tcW w:w="45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664E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098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20E2" w:rsidRPr="00F636CE" w:rsidTr="00381F87">
        <w:tc>
          <w:tcPr>
            <w:tcW w:w="45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664E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2098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20E2" w:rsidRPr="00F636CE" w:rsidTr="00381F87">
        <w:tc>
          <w:tcPr>
            <w:tcW w:w="45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664E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2098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C220E2" w:rsidRPr="00D8664E" w:rsidRDefault="00C220E2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6365" w:rsidRPr="00F636CE" w:rsidTr="00DC712F">
        <w:tc>
          <w:tcPr>
            <w:tcW w:w="2552" w:type="dxa"/>
            <w:gridSpan w:val="2"/>
          </w:tcPr>
          <w:p w:rsidR="00856365" w:rsidRPr="00856365" w:rsidRDefault="00856365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6365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964" w:type="dxa"/>
          </w:tcPr>
          <w:p w:rsidR="00856365" w:rsidRPr="00D8664E" w:rsidRDefault="00856365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:rsidR="00856365" w:rsidRPr="00D8664E" w:rsidRDefault="00856365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856365" w:rsidRPr="00D8664E" w:rsidRDefault="00856365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" w:type="dxa"/>
          </w:tcPr>
          <w:p w:rsidR="00856365" w:rsidRPr="00D8664E" w:rsidRDefault="00856365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</w:tcPr>
          <w:p w:rsidR="00856365" w:rsidRPr="00D8664E" w:rsidRDefault="00856365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56365" w:rsidRPr="00D8664E" w:rsidRDefault="00856365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220E2" w:rsidRDefault="00C220E2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664E" w:rsidRDefault="00D8664E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664E" w:rsidRDefault="00D8664E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6365" w:rsidRDefault="00856365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6F88" w:rsidRDefault="00D16F88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6F88" w:rsidRDefault="00D16F88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6F88" w:rsidRDefault="00D16F88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6365" w:rsidRDefault="00856365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6365" w:rsidRDefault="00856365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6365" w:rsidRDefault="00856365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6365" w:rsidRDefault="00856365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6365" w:rsidRDefault="00856365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6365" w:rsidRDefault="00856365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Look w:val="04A0"/>
      </w:tblPr>
      <w:tblGrid>
        <w:gridCol w:w="4818"/>
        <w:gridCol w:w="4927"/>
      </w:tblGrid>
      <w:tr w:rsidR="00AC6E85" w:rsidRPr="00F636CE" w:rsidTr="00E208BF">
        <w:tc>
          <w:tcPr>
            <w:tcW w:w="4818" w:type="dxa"/>
          </w:tcPr>
          <w:p w:rsidR="00AC6E85" w:rsidRPr="00F636CE" w:rsidRDefault="00AC6E85" w:rsidP="000461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820182" w:rsidRDefault="00820182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6E85" w:rsidRPr="00F636CE" w:rsidRDefault="00AC6E85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№</w:t>
            </w:r>
            <w:r w:rsidR="001903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  <w:p w:rsidR="00AC6E85" w:rsidRPr="00F636CE" w:rsidRDefault="00AC6E85" w:rsidP="000461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 Положению о пунктах временного размещения населения на территории </w:t>
            </w:r>
            <w:r w:rsidR="00D718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овского</w:t>
            </w: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  <w:p w:rsidR="00AC6E85" w:rsidRPr="00F636CE" w:rsidRDefault="00AC6E85" w:rsidP="000461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угрозе и возникновении чрезвычайных</w:t>
            </w:r>
            <w:r w:rsidRPr="00F636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ций</w:t>
            </w:r>
          </w:p>
        </w:tc>
      </w:tr>
    </w:tbl>
    <w:p w:rsidR="002A3E9D" w:rsidRPr="00F636CE" w:rsidRDefault="002A3E9D" w:rsidP="002A3E9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2A3E9D" w:rsidTr="00DC712F">
        <w:tc>
          <w:tcPr>
            <w:tcW w:w="4926" w:type="dxa"/>
          </w:tcPr>
          <w:p w:rsidR="002A3E9D" w:rsidRDefault="002A3E9D" w:rsidP="00DC71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27" w:type="dxa"/>
          </w:tcPr>
          <w:p w:rsidR="002A3E9D" w:rsidRDefault="002A3E9D" w:rsidP="00DC712F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</w:t>
            </w:r>
          </w:p>
        </w:tc>
      </w:tr>
    </w:tbl>
    <w:p w:rsidR="00D8664E" w:rsidRDefault="00D8664E" w:rsidP="00D866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3E9D" w:rsidRPr="00D8664E" w:rsidRDefault="002A3E9D" w:rsidP="00D866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57576" w:rsidRPr="00F636CE" w:rsidRDefault="00E57576" w:rsidP="000461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636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УРНАЛ</w:t>
      </w:r>
    </w:p>
    <w:p w:rsidR="00E57576" w:rsidRPr="00F636CE" w:rsidRDefault="00E57576" w:rsidP="000461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636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УЧЕННЫХ И ОТДАННЫХ РАСПОРЯЖЕНИЙ, ДОНЕСЕНИЙ</w:t>
      </w:r>
      <w:r w:rsidR="00D866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636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ДОКЛАДОВ ПУНКТА ВРЕМЕННОГО РАЗМЕЩЕНИЯ</w:t>
      </w:r>
    </w:p>
    <w:p w:rsidR="00E57576" w:rsidRPr="00F636CE" w:rsidRDefault="00E57576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74"/>
        <w:gridCol w:w="1766"/>
        <w:gridCol w:w="1644"/>
        <w:gridCol w:w="1229"/>
        <w:gridCol w:w="1805"/>
        <w:gridCol w:w="1417"/>
      </w:tblGrid>
      <w:tr w:rsidR="00E57576" w:rsidRPr="00F636CE" w:rsidTr="00381F87">
        <w:tc>
          <w:tcPr>
            <w:tcW w:w="1774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664E">
              <w:rPr>
                <w:rFonts w:ascii="Times New Roman" w:eastAsia="Times New Roman" w:hAnsi="Times New Roman" w:cs="Times New Roman"/>
                <w:b/>
                <w:lang w:eastAsia="ru-RU"/>
              </w:rPr>
              <w:t>Дата и время получения (передачи) информации</w:t>
            </w:r>
          </w:p>
        </w:tc>
        <w:tc>
          <w:tcPr>
            <w:tcW w:w="1766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664E">
              <w:rPr>
                <w:rFonts w:ascii="Times New Roman" w:eastAsia="Times New Roman" w:hAnsi="Times New Roman" w:cs="Times New Roman"/>
                <w:b/>
                <w:lang w:eastAsia="ru-RU"/>
              </w:rPr>
              <w:t>От кого поступило распоряжение (донесение)</w:t>
            </w:r>
          </w:p>
        </w:tc>
        <w:tc>
          <w:tcPr>
            <w:tcW w:w="1644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664E">
              <w:rPr>
                <w:rFonts w:ascii="Times New Roman" w:eastAsia="Times New Roman" w:hAnsi="Times New Roman" w:cs="Times New Roman"/>
                <w:b/>
                <w:lang w:eastAsia="ru-RU"/>
              </w:rPr>
              <w:t>Краткое содержание (Ф.И.О., объект, N телефона)</w:t>
            </w:r>
          </w:p>
        </w:tc>
        <w:tc>
          <w:tcPr>
            <w:tcW w:w="1229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664E">
              <w:rPr>
                <w:rFonts w:ascii="Times New Roman" w:eastAsia="Times New Roman" w:hAnsi="Times New Roman" w:cs="Times New Roman"/>
                <w:b/>
                <w:lang w:eastAsia="ru-RU"/>
              </w:rPr>
              <w:t>Кому доведено</w:t>
            </w:r>
          </w:p>
        </w:tc>
        <w:tc>
          <w:tcPr>
            <w:tcW w:w="1805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66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амилия и подпись </w:t>
            </w:r>
            <w:proofErr w:type="gramStart"/>
            <w:r w:rsidRPr="00D8664E">
              <w:rPr>
                <w:rFonts w:ascii="Times New Roman" w:eastAsia="Times New Roman" w:hAnsi="Times New Roman" w:cs="Times New Roman"/>
                <w:b/>
                <w:lang w:eastAsia="ru-RU"/>
              </w:rPr>
              <w:t>принявшего</w:t>
            </w:r>
            <w:proofErr w:type="gramEnd"/>
            <w:r w:rsidRPr="00D866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передавшего) распоряжение (донесение)</w:t>
            </w:r>
          </w:p>
        </w:tc>
        <w:tc>
          <w:tcPr>
            <w:tcW w:w="1417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664E">
              <w:rPr>
                <w:rFonts w:ascii="Times New Roman" w:eastAsia="Times New Roman" w:hAnsi="Times New Roman" w:cs="Times New Roman"/>
                <w:b/>
                <w:lang w:eastAsia="ru-RU"/>
              </w:rPr>
              <w:t>Примечание</w:t>
            </w:r>
          </w:p>
        </w:tc>
      </w:tr>
      <w:tr w:rsidR="00E57576" w:rsidRPr="00F636CE" w:rsidTr="00381F87">
        <w:tc>
          <w:tcPr>
            <w:tcW w:w="1774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6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5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7576" w:rsidRPr="00F636CE" w:rsidTr="00381F87">
        <w:tc>
          <w:tcPr>
            <w:tcW w:w="1774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6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5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7576" w:rsidRPr="00F636CE" w:rsidTr="00381F87">
        <w:tc>
          <w:tcPr>
            <w:tcW w:w="1774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6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5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7576" w:rsidRPr="00F636CE" w:rsidTr="00381F87">
        <w:tc>
          <w:tcPr>
            <w:tcW w:w="1774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6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5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7576" w:rsidRPr="00F636CE" w:rsidTr="00381F87">
        <w:tc>
          <w:tcPr>
            <w:tcW w:w="1774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6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5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7576" w:rsidRPr="00F636CE" w:rsidTr="00381F87">
        <w:tc>
          <w:tcPr>
            <w:tcW w:w="1774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6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5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7576" w:rsidRPr="00F636CE" w:rsidTr="00381F87">
        <w:tc>
          <w:tcPr>
            <w:tcW w:w="1774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6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5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7576" w:rsidRPr="00F636CE" w:rsidTr="00381F87">
        <w:tc>
          <w:tcPr>
            <w:tcW w:w="1774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6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5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7576" w:rsidRPr="00F636CE" w:rsidTr="00381F87">
        <w:tc>
          <w:tcPr>
            <w:tcW w:w="1774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6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5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7576" w:rsidRPr="00F636CE" w:rsidTr="00381F87">
        <w:tc>
          <w:tcPr>
            <w:tcW w:w="1774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6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5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E57576" w:rsidRPr="00D8664E" w:rsidRDefault="00E57576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8664E" w:rsidRPr="00D8664E" w:rsidRDefault="00D8664E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8664E" w:rsidRDefault="00D8664E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8664E" w:rsidRDefault="00D8664E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8664E" w:rsidRPr="00D8664E" w:rsidRDefault="00D8664E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6E85" w:rsidRDefault="00AC6E8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6365" w:rsidRDefault="0085636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6365" w:rsidRDefault="0085636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6365" w:rsidRDefault="0085636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6365" w:rsidRDefault="0085636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6365" w:rsidRDefault="0085636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6365" w:rsidRDefault="0085636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6365" w:rsidRDefault="0085636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6365" w:rsidRDefault="0085636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4A0"/>
      </w:tblPr>
      <w:tblGrid>
        <w:gridCol w:w="4818"/>
        <w:gridCol w:w="4927"/>
      </w:tblGrid>
      <w:tr w:rsidR="00AC6E85" w:rsidRPr="00F636CE" w:rsidTr="00E208BF">
        <w:tc>
          <w:tcPr>
            <w:tcW w:w="4818" w:type="dxa"/>
          </w:tcPr>
          <w:p w:rsidR="00AC6E85" w:rsidRPr="00F636CE" w:rsidRDefault="00AC6E85" w:rsidP="000461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820182" w:rsidRDefault="00820182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6E85" w:rsidRPr="00F636CE" w:rsidRDefault="00AC6E85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№</w:t>
            </w:r>
            <w:r w:rsidR="001903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  <w:p w:rsidR="00AC6E85" w:rsidRPr="00F636CE" w:rsidRDefault="00AC6E85" w:rsidP="000461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 Положению о пунктах временного размещения населения на территории </w:t>
            </w:r>
            <w:r w:rsidR="00D718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овского</w:t>
            </w: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  <w:p w:rsidR="00AC6E85" w:rsidRPr="00F636CE" w:rsidRDefault="00AC6E85" w:rsidP="000461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угрозе и возникновении чрезвычайных</w:t>
            </w:r>
            <w:r w:rsidRPr="00F636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ций</w:t>
            </w:r>
          </w:p>
        </w:tc>
      </w:tr>
    </w:tbl>
    <w:p w:rsidR="002A3E9D" w:rsidRPr="00F636CE" w:rsidRDefault="002A3E9D" w:rsidP="002A3E9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2A3E9D" w:rsidTr="00DC712F">
        <w:tc>
          <w:tcPr>
            <w:tcW w:w="4926" w:type="dxa"/>
          </w:tcPr>
          <w:p w:rsidR="002A3E9D" w:rsidRDefault="002A3E9D" w:rsidP="00DC71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27" w:type="dxa"/>
          </w:tcPr>
          <w:p w:rsidR="002A3E9D" w:rsidRDefault="002A3E9D" w:rsidP="00DC712F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</w:t>
            </w:r>
          </w:p>
        </w:tc>
      </w:tr>
    </w:tbl>
    <w:p w:rsidR="002A3E9D" w:rsidRPr="00F636CE" w:rsidRDefault="002A3E9D" w:rsidP="002A3E9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664E" w:rsidRPr="00856365" w:rsidRDefault="00D8664E" w:rsidP="00D866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8061F" w:rsidRPr="00A8663A" w:rsidRDefault="00F8061F" w:rsidP="000461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866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КЕТА</w:t>
      </w:r>
    </w:p>
    <w:p w:rsidR="005825AE" w:rsidRDefault="00F8061F" w:rsidP="000461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866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ЧЕСТВА УСЛОВИЙ ПРЕБЫВАНИЯ</w:t>
      </w:r>
      <w:r w:rsidR="005825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</w:t>
      </w:r>
      <w:r w:rsidR="005825AE" w:rsidRPr="00F636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УНКТ</w:t>
      </w:r>
      <w:r w:rsidR="005825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="005825AE" w:rsidRPr="00F636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РЕМЕННОГО РАЗМЕЩЕНИЯ</w:t>
      </w:r>
    </w:p>
    <w:p w:rsidR="00F8061F" w:rsidRPr="00A8663A" w:rsidRDefault="00F8061F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663A" w:rsidRPr="00A8663A" w:rsidRDefault="00A8663A" w:rsidP="00A866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663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A866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8061F" w:rsidRPr="00A8663A">
        <w:rPr>
          <w:rFonts w:ascii="Times New Roman" w:eastAsia="Times New Roman" w:hAnsi="Times New Roman" w:cs="Times New Roman"/>
          <w:sz w:val="26"/>
          <w:szCs w:val="26"/>
          <w:lang w:eastAsia="ru-RU"/>
        </w:rPr>
        <w:t>Ф.И.О., количество полных лет</w:t>
      </w:r>
    </w:p>
    <w:p w:rsidR="00A8663A" w:rsidRPr="00A8663A" w:rsidRDefault="00A8663A" w:rsidP="00A866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663A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A866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8061F" w:rsidRPr="00A8663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работы, должность, контактные телефоны</w:t>
      </w:r>
    </w:p>
    <w:p w:rsidR="00F8061F" w:rsidRPr="00F636CE" w:rsidRDefault="00A8663A" w:rsidP="00A866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663A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A866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8061F" w:rsidRPr="00A8663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ены ли Вы условиями пребывания в ПВР (нужное подчеркнуть),</w:t>
      </w:r>
      <w:r w:rsidRPr="00A86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061F" w:rsidRPr="00A8663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плохо, то напишите, чем именно:</w:t>
      </w:r>
    </w:p>
    <w:p w:rsidR="00F8061F" w:rsidRPr="00F636CE" w:rsidRDefault="00F8061F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0"/>
        <w:gridCol w:w="5103"/>
      </w:tblGrid>
      <w:tr w:rsidR="00F8061F" w:rsidRPr="00F636CE" w:rsidTr="00A8663A">
        <w:tc>
          <w:tcPr>
            <w:tcW w:w="4740" w:type="dxa"/>
          </w:tcPr>
          <w:p w:rsidR="00F8061F" w:rsidRPr="00F636CE" w:rsidRDefault="00F8061F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ытовые условия</w:t>
            </w:r>
          </w:p>
        </w:tc>
        <w:tc>
          <w:tcPr>
            <w:tcW w:w="5103" w:type="dxa"/>
          </w:tcPr>
          <w:p w:rsidR="00F8061F" w:rsidRPr="00F636CE" w:rsidRDefault="00F8061F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шо/Удовлетворительно/Плохо</w:t>
            </w:r>
          </w:p>
        </w:tc>
      </w:tr>
      <w:tr w:rsidR="00F8061F" w:rsidRPr="00F636CE" w:rsidTr="00A8663A">
        <w:tc>
          <w:tcPr>
            <w:tcW w:w="4740" w:type="dxa"/>
          </w:tcPr>
          <w:p w:rsidR="00F8061F" w:rsidRPr="00F636CE" w:rsidRDefault="00F8061F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тание</w:t>
            </w:r>
          </w:p>
        </w:tc>
        <w:tc>
          <w:tcPr>
            <w:tcW w:w="5103" w:type="dxa"/>
          </w:tcPr>
          <w:p w:rsidR="00F8061F" w:rsidRPr="00F636CE" w:rsidRDefault="00F8061F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шо/Удовлетворительно/Плохо</w:t>
            </w:r>
          </w:p>
        </w:tc>
      </w:tr>
      <w:tr w:rsidR="00F8061F" w:rsidRPr="00F636CE" w:rsidTr="00A8663A">
        <w:tc>
          <w:tcPr>
            <w:tcW w:w="4740" w:type="dxa"/>
          </w:tcPr>
          <w:p w:rsidR="00F8061F" w:rsidRPr="00F636CE" w:rsidRDefault="00F8061F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цинское обеспечение</w:t>
            </w:r>
          </w:p>
        </w:tc>
        <w:tc>
          <w:tcPr>
            <w:tcW w:w="5103" w:type="dxa"/>
          </w:tcPr>
          <w:p w:rsidR="00F8061F" w:rsidRPr="00F636CE" w:rsidRDefault="00F8061F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шо/Удовлетворительно/Плохо</w:t>
            </w:r>
          </w:p>
        </w:tc>
      </w:tr>
      <w:tr w:rsidR="00F8061F" w:rsidRPr="00F636CE" w:rsidTr="00A8663A">
        <w:tc>
          <w:tcPr>
            <w:tcW w:w="4740" w:type="dxa"/>
          </w:tcPr>
          <w:p w:rsidR="00F8061F" w:rsidRPr="00F636CE" w:rsidRDefault="00F8061F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ихологическое обеспечение</w:t>
            </w:r>
          </w:p>
        </w:tc>
        <w:tc>
          <w:tcPr>
            <w:tcW w:w="5103" w:type="dxa"/>
          </w:tcPr>
          <w:p w:rsidR="00F8061F" w:rsidRPr="00F636CE" w:rsidRDefault="00F8061F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шо/Удовлетворительно/Плохо</w:t>
            </w:r>
          </w:p>
        </w:tc>
      </w:tr>
      <w:tr w:rsidR="00F8061F" w:rsidRPr="00F636CE" w:rsidTr="00A8663A">
        <w:tc>
          <w:tcPr>
            <w:tcW w:w="4740" w:type="dxa"/>
          </w:tcPr>
          <w:p w:rsidR="00F8061F" w:rsidRPr="00F636CE" w:rsidRDefault="00F8061F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онно-правовое обеспечение</w:t>
            </w:r>
          </w:p>
        </w:tc>
        <w:tc>
          <w:tcPr>
            <w:tcW w:w="5103" w:type="dxa"/>
          </w:tcPr>
          <w:p w:rsidR="00F8061F" w:rsidRPr="00F636CE" w:rsidRDefault="00F8061F" w:rsidP="0004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шо/Удовлетворительно/Плохо</w:t>
            </w:r>
          </w:p>
        </w:tc>
      </w:tr>
    </w:tbl>
    <w:p w:rsidR="00F8061F" w:rsidRPr="00F636CE" w:rsidRDefault="00F8061F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061F" w:rsidRPr="00F636CE" w:rsidRDefault="00F8061F" w:rsidP="0004619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, ________________________________________________, в соответствии с Федеральным </w:t>
      </w:r>
      <w:hyperlink r:id="rId12" w:history="1">
        <w:r w:rsidRPr="00F636C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1.12.1994 </w:t>
      </w:r>
      <w:r w:rsidR="00E97D52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8-ФЗ </w:t>
      </w:r>
      <w:r w:rsidR="00AB7533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О защите населения и территорий от чрезвычайных ситуаций природного и техногенного характера</w:t>
      </w:r>
      <w:r w:rsidR="00AB7533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 </w:t>
      </w:r>
      <w:hyperlink r:id="rId13" w:history="1">
        <w:r w:rsidRPr="00F636C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9</w:t>
        </w:r>
      </w:hyperlink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27.07.2006 </w:t>
      </w:r>
      <w:r w:rsidR="00E97D52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2-ФЗ </w:t>
      </w:r>
      <w:r w:rsidR="00AB7533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ерсональных данных</w:t>
      </w:r>
      <w:r w:rsidR="00AB7533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ю согласие администрации (органу местного самоуправления) на автоматизированную, а также без использования средств автоматизации обработку персональных данных, связанных с оперативным принятием мер по ликвидации последствий ______ на</w:t>
      </w:r>
      <w:r w:rsidR="00E97D52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 (органа</w:t>
      </w:r>
      <w:proofErr w:type="gramEnd"/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ого самоуправления), а именно совершение действий, предусмотренных </w:t>
      </w:r>
      <w:r w:rsidR="00A86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ом 3 статьи 3 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</w:t>
      </w:r>
      <w:r w:rsidR="00E97D52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ерального закона от 27.07.2006 №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2-ФЗ </w:t>
      </w:r>
      <w:r w:rsidR="00AB7533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ерсональных данных</w:t>
      </w:r>
      <w:r w:rsidR="00AB7533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.</w:t>
      </w:r>
      <w:proofErr w:type="gramEnd"/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согласие действует со дня его подписания до дня окончания принятия мер по ликвидации последствий </w:t>
      </w:r>
      <w:r w:rsidR="00A46DF2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звычайной ситуации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(органа местного самоуправления).</w:t>
      </w:r>
    </w:p>
    <w:p w:rsidR="00F8061F" w:rsidRPr="00F636CE" w:rsidRDefault="00F8061F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061F" w:rsidRPr="00F636CE" w:rsidRDefault="00F8061F" w:rsidP="00A866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 __________ 20__ г.</w:t>
      </w:r>
      <w:r w:rsidR="00A866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866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</w:t>
      </w:r>
    </w:p>
    <w:p w:rsidR="00F8061F" w:rsidRPr="00A8663A" w:rsidRDefault="00A86F19" w:rsidP="00A8663A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</w:rPr>
      </w:pPr>
      <w:r w:rsidRPr="00A8663A">
        <w:rPr>
          <w:rFonts w:ascii="Times New Roman" w:hAnsi="Times New Roman" w:cs="Times New Roman"/>
        </w:rPr>
        <w:t>(подпись, Ф.И.О.</w:t>
      </w:r>
      <w:r w:rsidR="00F8061F" w:rsidRPr="00A8663A">
        <w:rPr>
          <w:rFonts w:ascii="Times New Roman" w:hAnsi="Times New Roman" w:cs="Times New Roman"/>
        </w:rPr>
        <w:t>)</w:t>
      </w:r>
    </w:p>
    <w:p w:rsidR="00A8663A" w:rsidRPr="00A8663A" w:rsidRDefault="00A866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6E85" w:rsidRDefault="00AC6E8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4A0"/>
      </w:tblPr>
      <w:tblGrid>
        <w:gridCol w:w="4818"/>
        <w:gridCol w:w="4927"/>
      </w:tblGrid>
      <w:tr w:rsidR="00AC6E85" w:rsidRPr="00F636CE" w:rsidTr="00E208BF">
        <w:tc>
          <w:tcPr>
            <w:tcW w:w="4818" w:type="dxa"/>
          </w:tcPr>
          <w:p w:rsidR="00AC6E85" w:rsidRPr="00F636CE" w:rsidRDefault="00AC6E85" w:rsidP="000461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820182" w:rsidRDefault="00820182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6E85" w:rsidRPr="00F636CE" w:rsidRDefault="00AC6E85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№</w:t>
            </w:r>
            <w:r w:rsidR="001903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  <w:p w:rsidR="00AC6E85" w:rsidRPr="00F636CE" w:rsidRDefault="00AC6E85" w:rsidP="000461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 Положению о пунктах временного размещения населения на территории </w:t>
            </w:r>
            <w:r w:rsidR="00D718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овского</w:t>
            </w: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  <w:p w:rsidR="00AC6E85" w:rsidRPr="00F636CE" w:rsidRDefault="00AC6E85" w:rsidP="000461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угрозе и возникновении чрезвычайных</w:t>
            </w:r>
            <w:r w:rsidRPr="00F636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ций</w:t>
            </w:r>
          </w:p>
        </w:tc>
      </w:tr>
    </w:tbl>
    <w:p w:rsidR="00816C91" w:rsidRDefault="00816C91" w:rsidP="00A866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2A3E9D" w:rsidTr="00DC712F">
        <w:tc>
          <w:tcPr>
            <w:tcW w:w="4926" w:type="dxa"/>
          </w:tcPr>
          <w:p w:rsidR="002A3E9D" w:rsidRDefault="002A3E9D" w:rsidP="00DC71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27" w:type="dxa"/>
          </w:tcPr>
          <w:p w:rsidR="002A3E9D" w:rsidRDefault="002A3E9D" w:rsidP="00DC712F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</w:t>
            </w:r>
          </w:p>
        </w:tc>
      </w:tr>
    </w:tbl>
    <w:p w:rsidR="002A3E9D" w:rsidRPr="00F636CE" w:rsidRDefault="002A3E9D" w:rsidP="002A3E9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663A" w:rsidRDefault="00A8663A" w:rsidP="00A866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3E9D" w:rsidRPr="00F636CE" w:rsidRDefault="00A86F19" w:rsidP="000461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636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ОСТОВЕРЕНИЕ</w:t>
      </w:r>
      <w:r w:rsidR="002A3E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ЧАЛЬНИКА ПВР</w:t>
      </w:r>
    </w:p>
    <w:p w:rsidR="00A86F19" w:rsidRPr="00F636CE" w:rsidRDefault="00A86F19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6F19" w:rsidRPr="00F636CE" w:rsidRDefault="00A86F19" w:rsidP="00A8663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но _________________________________________________________ в том,</w:t>
      </w:r>
      <w:r w:rsidR="00A86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то он действительно назначен начальником пункта временного размещения </w:t>
      </w:r>
      <w:r w:rsidR="00E97D52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A86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 </w:t>
      </w:r>
      <w:r w:rsidR="00E97D52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иему и размещению эвакуированного населения при 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никновении</w:t>
      </w:r>
      <w:r w:rsidR="00E97D52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звычайных ситуаций ___________________________________.</w:t>
      </w:r>
    </w:p>
    <w:p w:rsidR="00A86F19" w:rsidRDefault="00A86F19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663A" w:rsidRPr="00F636CE" w:rsidRDefault="00A8663A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6F19" w:rsidRPr="00F636CE" w:rsidRDefault="00A61470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ЧС и </w:t>
      </w:r>
      <w:r w:rsidR="00A86F19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ПБ _____________________________</w:t>
      </w:r>
    </w:p>
    <w:p w:rsidR="00A86F19" w:rsidRPr="00A8663A" w:rsidRDefault="00A86F19" w:rsidP="00A866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663A">
        <w:rPr>
          <w:rFonts w:ascii="Times New Roman" w:hAnsi="Times New Roman" w:cs="Times New Roman"/>
        </w:rPr>
        <w:t>(подпись, Ф.И.О.)</w:t>
      </w:r>
    </w:p>
    <w:p w:rsidR="00A8663A" w:rsidRDefault="00A8663A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6F19" w:rsidRPr="00F636CE" w:rsidRDefault="00A86F19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</w:p>
    <w:p w:rsidR="00A86F19" w:rsidRPr="00F636CE" w:rsidRDefault="00A86F19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6F19" w:rsidRPr="00F636CE" w:rsidRDefault="00A86F19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 _____________ 20__ г.</w:t>
      </w:r>
    </w:p>
    <w:p w:rsidR="00A86F19" w:rsidRPr="00F636CE" w:rsidRDefault="00A86F19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663A" w:rsidRDefault="00A866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663A" w:rsidRDefault="00A866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663A" w:rsidRDefault="00A866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663A" w:rsidRDefault="00A866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663A" w:rsidRDefault="00A866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663A" w:rsidRDefault="00A866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663A" w:rsidRDefault="00A866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663A" w:rsidRDefault="00A866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16F88" w:rsidRDefault="00D16F88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16F88" w:rsidRDefault="00D16F88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16F88" w:rsidRDefault="00D16F88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16F88" w:rsidRDefault="00D16F88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663A" w:rsidRDefault="00A866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663A" w:rsidRDefault="00A866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663A" w:rsidRDefault="00A866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663A" w:rsidRDefault="00A866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663A" w:rsidRDefault="00A866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663A" w:rsidRDefault="00A866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663A" w:rsidRDefault="00A866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663A" w:rsidRDefault="00A866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663A" w:rsidRDefault="00A866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663A" w:rsidRDefault="00A866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663A" w:rsidRDefault="00A866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4A0"/>
      </w:tblPr>
      <w:tblGrid>
        <w:gridCol w:w="4818"/>
        <w:gridCol w:w="4927"/>
      </w:tblGrid>
      <w:tr w:rsidR="00AC6E85" w:rsidRPr="00F636CE" w:rsidTr="00E208BF">
        <w:tc>
          <w:tcPr>
            <w:tcW w:w="4818" w:type="dxa"/>
          </w:tcPr>
          <w:p w:rsidR="00AC6E85" w:rsidRPr="00F636CE" w:rsidRDefault="00AC6E85" w:rsidP="000461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820182" w:rsidRDefault="00820182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20182" w:rsidRDefault="00820182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6E85" w:rsidRPr="00F636CE" w:rsidRDefault="00AC6E85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№</w:t>
            </w:r>
            <w:r w:rsidR="001903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  <w:p w:rsidR="00AC6E85" w:rsidRPr="00F636CE" w:rsidRDefault="00AC6E85" w:rsidP="000461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 Положению о пунктах временного размещения населения на территории </w:t>
            </w:r>
            <w:r w:rsidR="00D718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овского</w:t>
            </w: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  <w:p w:rsidR="00AC6E85" w:rsidRPr="00F636CE" w:rsidRDefault="00AC6E85" w:rsidP="000461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угрозе и возникновении чрезвычайных</w:t>
            </w:r>
            <w:r w:rsidRPr="00F636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ций</w:t>
            </w:r>
          </w:p>
        </w:tc>
      </w:tr>
    </w:tbl>
    <w:p w:rsidR="00F30FFB" w:rsidRPr="00A8663A" w:rsidRDefault="00F30FFB" w:rsidP="00A866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2A3E9D" w:rsidTr="00DC712F">
        <w:tc>
          <w:tcPr>
            <w:tcW w:w="4926" w:type="dxa"/>
          </w:tcPr>
          <w:p w:rsidR="002A3E9D" w:rsidRDefault="002A3E9D" w:rsidP="00DC71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27" w:type="dxa"/>
          </w:tcPr>
          <w:p w:rsidR="002A3E9D" w:rsidRDefault="002A3E9D" w:rsidP="00DC712F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</w:t>
            </w:r>
          </w:p>
        </w:tc>
      </w:tr>
    </w:tbl>
    <w:p w:rsidR="002A3E9D" w:rsidRPr="00F636CE" w:rsidRDefault="002A3E9D" w:rsidP="002A3E9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3E9D" w:rsidRPr="00A8663A" w:rsidRDefault="002A3E9D" w:rsidP="00A866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D6F29" w:rsidRPr="00F636CE" w:rsidRDefault="000D6F29" w:rsidP="000461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636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ЯЗАТЕЛЬСТВО</w:t>
      </w:r>
    </w:p>
    <w:p w:rsidR="000D6F29" w:rsidRPr="00F636CE" w:rsidRDefault="000D6F29" w:rsidP="000461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636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соблюдению установленных правил размещения</w:t>
      </w:r>
      <w:r w:rsidR="00A866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636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ПВР граждан, пострадавших в</w:t>
      </w:r>
      <w:r w:rsidR="009312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резвычайной ситуации</w:t>
      </w:r>
    </w:p>
    <w:p w:rsidR="000D6F29" w:rsidRPr="00F636CE" w:rsidRDefault="000D6F29" w:rsidP="0004619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A866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Я,____________________________________________________________,</w:t>
      </w:r>
    </w:p>
    <w:p w:rsidR="000D6F29" w:rsidRPr="00A8663A" w:rsidRDefault="000D6F29" w:rsidP="000461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8663A">
        <w:rPr>
          <w:rFonts w:ascii="Times New Roman" w:eastAsia="Times New Roman" w:hAnsi="Times New Roman" w:cs="Times New Roman"/>
          <w:lang w:eastAsia="ru-RU"/>
        </w:rPr>
        <w:t>(фамилия, имя, отчество)</w:t>
      </w:r>
    </w:p>
    <w:p w:rsidR="000D6F29" w:rsidRPr="00F636CE" w:rsidRDefault="000D6F29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и члены моей семьи: ________________</w:t>
      </w:r>
      <w:r w:rsidR="00A8663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</w:p>
    <w:p w:rsidR="000D6F29" w:rsidRPr="00A8663A" w:rsidRDefault="000D6F29" w:rsidP="00A866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8663A">
        <w:rPr>
          <w:rFonts w:ascii="Times New Roman" w:eastAsia="Times New Roman" w:hAnsi="Times New Roman" w:cs="Times New Roman"/>
          <w:lang w:eastAsia="ru-RU"/>
        </w:rPr>
        <w:t xml:space="preserve">(степень </w:t>
      </w:r>
      <w:proofErr w:type="spellStart"/>
      <w:r w:rsidRPr="00A8663A">
        <w:rPr>
          <w:rFonts w:ascii="Times New Roman" w:eastAsia="Times New Roman" w:hAnsi="Times New Roman" w:cs="Times New Roman"/>
          <w:lang w:eastAsia="ru-RU"/>
        </w:rPr>
        <w:t>родства</w:t>
      </w:r>
      <w:proofErr w:type="gramStart"/>
      <w:r w:rsidRPr="00A8663A">
        <w:rPr>
          <w:rFonts w:ascii="Times New Roman" w:eastAsia="Times New Roman" w:hAnsi="Times New Roman" w:cs="Times New Roman"/>
          <w:lang w:eastAsia="ru-RU"/>
        </w:rPr>
        <w:t>:ф</w:t>
      </w:r>
      <w:proofErr w:type="gramEnd"/>
      <w:r w:rsidRPr="00A8663A">
        <w:rPr>
          <w:rFonts w:ascii="Times New Roman" w:eastAsia="Times New Roman" w:hAnsi="Times New Roman" w:cs="Times New Roman"/>
          <w:lang w:eastAsia="ru-RU"/>
        </w:rPr>
        <w:t>амилия</w:t>
      </w:r>
      <w:proofErr w:type="spellEnd"/>
      <w:r w:rsidRPr="00A8663A">
        <w:rPr>
          <w:rFonts w:ascii="Times New Roman" w:eastAsia="Times New Roman" w:hAnsi="Times New Roman" w:cs="Times New Roman"/>
          <w:lang w:eastAsia="ru-RU"/>
        </w:rPr>
        <w:t>, имя и отчество члена семьи)</w:t>
      </w:r>
    </w:p>
    <w:p w:rsidR="000D6F29" w:rsidRPr="00F636CE" w:rsidRDefault="000D6F29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:rsidR="000D6F29" w:rsidRPr="00F636CE" w:rsidRDefault="000D6F29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:rsidR="000D6F29" w:rsidRPr="00F636CE" w:rsidRDefault="000D6F29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ериод размещения в ПВР </w:t>
      </w:r>
      <w:r w:rsidR="00A8663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, </w:t>
      </w:r>
      <w:proofErr w:type="gramStart"/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щемся</w:t>
      </w:r>
      <w:proofErr w:type="gramEnd"/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</w:t>
      </w:r>
      <w:r w:rsidR="00A86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 обязуюсь:</w:t>
      </w:r>
    </w:p>
    <w:p w:rsidR="000D6F29" w:rsidRPr="00F636CE" w:rsidRDefault="00A8663A" w:rsidP="0004619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D6F29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ть Правила</w:t>
      </w:r>
      <w:r w:rsidR="00E97D52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утреннего распорядка пункта временного</w:t>
      </w:r>
      <w:r w:rsidR="000D6F29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7D52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ения </w:t>
      </w:r>
      <w:r w:rsidR="000D6F29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радавшего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звычайной ситуации</w:t>
      </w:r>
      <w:r w:rsidR="000D6F29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еления (далее - ПВР, пункт) и обязанности граждан,</w:t>
      </w:r>
      <w:r w:rsidR="00935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6F29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щемся в нем, установленные его администрацией;</w:t>
      </w:r>
      <w:proofErr w:type="gramEnd"/>
    </w:p>
    <w:p w:rsidR="000D6F29" w:rsidRPr="00F636CE" w:rsidRDefault="00A8663A" w:rsidP="0004619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D6F29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ть необходимую информацию и документы должностным лицам</w:t>
      </w:r>
      <w:r w:rsidR="00935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6F29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ПВР для организации регистрации и учета прибывающих в пункт</w:t>
      </w:r>
      <w:r w:rsidR="00935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6F29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 и ведения адресно-справочной работы;</w:t>
      </w:r>
    </w:p>
    <w:p w:rsidR="000D6F29" w:rsidRPr="00F636CE" w:rsidRDefault="00A8663A" w:rsidP="0004619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D6F29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ть в ПВР общественный порядок;</w:t>
      </w:r>
    </w:p>
    <w:p w:rsidR="00A8663A" w:rsidRDefault="00A8663A" w:rsidP="0004619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D6F29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жно относиться к помещениям, имуществу и оборудованию ПВР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6F29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ивать в здании пункта необходимые санитарные нормы, правила пожар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6F29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опасности; </w:t>
      </w:r>
    </w:p>
    <w:p w:rsidR="000D6F29" w:rsidRPr="00F636CE" w:rsidRDefault="00A8663A" w:rsidP="0004619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D6F29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6F29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есения мною или членами моей семьи пункту</w:t>
      </w:r>
      <w:r w:rsidR="00302A59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6F29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ьного ущерба (порча помещений, а также мебели, постель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6F29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адлежностей, имущества,  инвентаря,  оборудования и т.д.</w:t>
      </w:r>
      <w:r w:rsidR="00935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D6F29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ПВР или их</w:t>
      </w:r>
      <w:r w:rsidR="00935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6F29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хищение) компенсировать его из личных средств;</w:t>
      </w:r>
      <w:proofErr w:type="gramEnd"/>
    </w:p>
    <w:p w:rsidR="000D6F29" w:rsidRPr="00F636CE" w:rsidRDefault="00A8663A" w:rsidP="0004619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D6F29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функционирования ПВР выбыть из пункта в срок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6F29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ные его администрацией.</w:t>
      </w:r>
    </w:p>
    <w:p w:rsidR="000D6F29" w:rsidRPr="00F636CE" w:rsidRDefault="00A8663A" w:rsidP="0004619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D6F29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Я и члены моей семьи ознакомлены с Правилами внутреннего распорядка</w:t>
      </w:r>
      <w:r w:rsidR="00935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6F29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ПВР населения и обязанностями граждан, находящихся в нем, и предупреждены</w:t>
      </w:r>
      <w:r w:rsidR="00935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6F29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ветственности за нарушение указанных правил.</w:t>
      </w:r>
    </w:p>
    <w:p w:rsidR="000D6F29" w:rsidRPr="00F636CE" w:rsidRDefault="00A8663A" w:rsidP="0004619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D6F29"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Моя контактная информация:</w:t>
      </w:r>
    </w:p>
    <w:p w:rsidR="000D6F29" w:rsidRPr="00F636CE" w:rsidRDefault="000D6F29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овый телефон __________________________________________________________</w:t>
      </w:r>
    </w:p>
    <w:p w:rsidR="000D6F29" w:rsidRPr="00F636CE" w:rsidRDefault="000D6F29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й телефон __________________________________________________________</w:t>
      </w:r>
    </w:p>
    <w:p w:rsidR="000D6F29" w:rsidRPr="00F636CE" w:rsidRDefault="000D6F29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 и адрес проживания моих родственников _____________________________</w:t>
      </w:r>
    </w:p>
    <w:p w:rsidR="000D6F29" w:rsidRPr="00F636CE" w:rsidRDefault="000D6F29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</w:t>
      </w:r>
    </w:p>
    <w:p w:rsidR="000D6F29" w:rsidRPr="00F636CE" w:rsidRDefault="000D6F29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6F29" w:rsidRDefault="000D6F29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____________________                         Подпись _________________</w:t>
      </w:r>
    </w:p>
    <w:p w:rsidR="00AC6E85" w:rsidRDefault="00AC6E8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AC6E85" w:rsidSect="00BB00F1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82072"/>
    <w:multiLevelType w:val="hybridMultilevel"/>
    <w:tmpl w:val="10E69CB4"/>
    <w:lvl w:ilvl="0" w:tplc="AB7A16B2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FB6A91"/>
    <w:multiLevelType w:val="multilevel"/>
    <w:tmpl w:val="F6DE46D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607C3797"/>
    <w:multiLevelType w:val="hybridMultilevel"/>
    <w:tmpl w:val="7D84C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CB83CA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6529B"/>
    <w:multiLevelType w:val="multilevel"/>
    <w:tmpl w:val="97B81C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71005DD0"/>
    <w:multiLevelType w:val="hybridMultilevel"/>
    <w:tmpl w:val="06AE9BD4"/>
    <w:lvl w:ilvl="0" w:tplc="DDA4753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A43D6F"/>
    <w:rsid w:val="000008AF"/>
    <w:rsid w:val="000009B1"/>
    <w:rsid w:val="00001418"/>
    <w:rsid w:val="00001B38"/>
    <w:rsid w:val="0000216A"/>
    <w:rsid w:val="000027EC"/>
    <w:rsid w:val="0000303C"/>
    <w:rsid w:val="000030CE"/>
    <w:rsid w:val="000035A2"/>
    <w:rsid w:val="000039CA"/>
    <w:rsid w:val="00003E0B"/>
    <w:rsid w:val="00003E0D"/>
    <w:rsid w:val="000044E3"/>
    <w:rsid w:val="00004552"/>
    <w:rsid w:val="00004927"/>
    <w:rsid w:val="00004BF8"/>
    <w:rsid w:val="00005315"/>
    <w:rsid w:val="00005480"/>
    <w:rsid w:val="000058D9"/>
    <w:rsid w:val="00005F6D"/>
    <w:rsid w:val="00005F7F"/>
    <w:rsid w:val="000070B3"/>
    <w:rsid w:val="00007299"/>
    <w:rsid w:val="0000758D"/>
    <w:rsid w:val="000077AA"/>
    <w:rsid w:val="00010372"/>
    <w:rsid w:val="0001063B"/>
    <w:rsid w:val="000109EE"/>
    <w:rsid w:val="00011B74"/>
    <w:rsid w:val="00011BC8"/>
    <w:rsid w:val="00011BD6"/>
    <w:rsid w:val="00011C51"/>
    <w:rsid w:val="000120C8"/>
    <w:rsid w:val="00012796"/>
    <w:rsid w:val="00013A14"/>
    <w:rsid w:val="00014FC0"/>
    <w:rsid w:val="00014FE4"/>
    <w:rsid w:val="000153AC"/>
    <w:rsid w:val="000155EB"/>
    <w:rsid w:val="0001571C"/>
    <w:rsid w:val="00015BEC"/>
    <w:rsid w:val="00015F84"/>
    <w:rsid w:val="00016AD0"/>
    <w:rsid w:val="00017249"/>
    <w:rsid w:val="00020941"/>
    <w:rsid w:val="00020BF5"/>
    <w:rsid w:val="00020ECB"/>
    <w:rsid w:val="00020FDA"/>
    <w:rsid w:val="0002229A"/>
    <w:rsid w:val="000222C2"/>
    <w:rsid w:val="00023060"/>
    <w:rsid w:val="000233F1"/>
    <w:rsid w:val="00023672"/>
    <w:rsid w:val="0002385E"/>
    <w:rsid w:val="00023B08"/>
    <w:rsid w:val="000245DA"/>
    <w:rsid w:val="00024690"/>
    <w:rsid w:val="00024CCA"/>
    <w:rsid w:val="00024CE3"/>
    <w:rsid w:val="00025566"/>
    <w:rsid w:val="00025BA5"/>
    <w:rsid w:val="00026299"/>
    <w:rsid w:val="000267A0"/>
    <w:rsid w:val="00026D81"/>
    <w:rsid w:val="000272A6"/>
    <w:rsid w:val="00027513"/>
    <w:rsid w:val="00027A4E"/>
    <w:rsid w:val="00027A50"/>
    <w:rsid w:val="00027ADD"/>
    <w:rsid w:val="0003098F"/>
    <w:rsid w:val="000309A1"/>
    <w:rsid w:val="00030D1A"/>
    <w:rsid w:val="00031329"/>
    <w:rsid w:val="000313D9"/>
    <w:rsid w:val="00031DDB"/>
    <w:rsid w:val="00032112"/>
    <w:rsid w:val="00032D55"/>
    <w:rsid w:val="00032F11"/>
    <w:rsid w:val="00032F62"/>
    <w:rsid w:val="00033067"/>
    <w:rsid w:val="000332EF"/>
    <w:rsid w:val="0003339E"/>
    <w:rsid w:val="000336CC"/>
    <w:rsid w:val="00033A57"/>
    <w:rsid w:val="00034999"/>
    <w:rsid w:val="00036022"/>
    <w:rsid w:val="0003611D"/>
    <w:rsid w:val="00036226"/>
    <w:rsid w:val="00036465"/>
    <w:rsid w:val="000364A8"/>
    <w:rsid w:val="000367CC"/>
    <w:rsid w:val="0003746E"/>
    <w:rsid w:val="000379AF"/>
    <w:rsid w:val="00037A2B"/>
    <w:rsid w:val="00040080"/>
    <w:rsid w:val="00040C41"/>
    <w:rsid w:val="000413C9"/>
    <w:rsid w:val="0004198E"/>
    <w:rsid w:val="00041DE9"/>
    <w:rsid w:val="00041FD5"/>
    <w:rsid w:val="00043D91"/>
    <w:rsid w:val="00044CB5"/>
    <w:rsid w:val="00045145"/>
    <w:rsid w:val="000451B4"/>
    <w:rsid w:val="00045540"/>
    <w:rsid w:val="00046036"/>
    <w:rsid w:val="00046195"/>
    <w:rsid w:val="00046323"/>
    <w:rsid w:val="0004657E"/>
    <w:rsid w:val="00046C6C"/>
    <w:rsid w:val="00047C96"/>
    <w:rsid w:val="00050067"/>
    <w:rsid w:val="0005088F"/>
    <w:rsid w:val="00051629"/>
    <w:rsid w:val="00052078"/>
    <w:rsid w:val="0005275B"/>
    <w:rsid w:val="00052849"/>
    <w:rsid w:val="00052BA3"/>
    <w:rsid w:val="00053436"/>
    <w:rsid w:val="0005401C"/>
    <w:rsid w:val="00054494"/>
    <w:rsid w:val="000546B6"/>
    <w:rsid w:val="00054759"/>
    <w:rsid w:val="00054E8D"/>
    <w:rsid w:val="0005536C"/>
    <w:rsid w:val="000553F8"/>
    <w:rsid w:val="00055485"/>
    <w:rsid w:val="00055F6D"/>
    <w:rsid w:val="000569BC"/>
    <w:rsid w:val="00056CFD"/>
    <w:rsid w:val="0005743F"/>
    <w:rsid w:val="00057660"/>
    <w:rsid w:val="00057859"/>
    <w:rsid w:val="00060D41"/>
    <w:rsid w:val="00061144"/>
    <w:rsid w:val="00061951"/>
    <w:rsid w:val="00062089"/>
    <w:rsid w:val="0006222A"/>
    <w:rsid w:val="00062910"/>
    <w:rsid w:val="00062A81"/>
    <w:rsid w:val="00062F12"/>
    <w:rsid w:val="00062F41"/>
    <w:rsid w:val="0006369E"/>
    <w:rsid w:val="00063B74"/>
    <w:rsid w:val="00063E02"/>
    <w:rsid w:val="000645FA"/>
    <w:rsid w:val="00064600"/>
    <w:rsid w:val="00064902"/>
    <w:rsid w:val="00064C27"/>
    <w:rsid w:val="00065415"/>
    <w:rsid w:val="00065F8D"/>
    <w:rsid w:val="000668AF"/>
    <w:rsid w:val="0006758F"/>
    <w:rsid w:val="000703BD"/>
    <w:rsid w:val="00070731"/>
    <w:rsid w:val="00071DA6"/>
    <w:rsid w:val="000722F9"/>
    <w:rsid w:val="00072C10"/>
    <w:rsid w:val="000734CA"/>
    <w:rsid w:val="00073A5B"/>
    <w:rsid w:val="00073E4D"/>
    <w:rsid w:val="00075648"/>
    <w:rsid w:val="00075715"/>
    <w:rsid w:val="00076743"/>
    <w:rsid w:val="00076BCB"/>
    <w:rsid w:val="00076C65"/>
    <w:rsid w:val="00077549"/>
    <w:rsid w:val="0007770D"/>
    <w:rsid w:val="00077D76"/>
    <w:rsid w:val="0008019E"/>
    <w:rsid w:val="00080ACB"/>
    <w:rsid w:val="0008284F"/>
    <w:rsid w:val="0008326D"/>
    <w:rsid w:val="0008339A"/>
    <w:rsid w:val="00083ACB"/>
    <w:rsid w:val="0008417F"/>
    <w:rsid w:val="00084DF8"/>
    <w:rsid w:val="000850B6"/>
    <w:rsid w:val="000852CF"/>
    <w:rsid w:val="00085A70"/>
    <w:rsid w:val="00085E5F"/>
    <w:rsid w:val="00086F3B"/>
    <w:rsid w:val="0008725F"/>
    <w:rsid w:val="000875E6"/>
    <w:rsid w:val="00087A4D"/>
    <w:rsid w:val="0009008C"/>
    <w:rsid w:val="000901C3"/>
    <w:rsid w:val="00090B87"/>
    <w:rsid w:val="00090BAB"/>
    <w:rsid w:val="00090C74"/>
    <w:rsid w:val="00090DEC"/>
    <w:rsid w:val="00091A52"/>
    <w:rsid w:val="00091EB6"/>
    <w:rsid w:val="00092749"/>
    <w:rsid w:val="00092762"/>
    <w:rsid w:val="00093130"/>
    <w:rsid w:val="000931AF"/>
    <w:rsid w:val="00093C59"/>
    <w:rsid w:val="00093C66"/>
    <w:rsid w:val="00094C27"/>
    <w:rsid w:val="00094D20"/>
    <w:rsid w:val="00095273"/>
    <w:rsid w:val="00095A18"/>
    <w:rsid w:val="00096173"/>
    <w:rsid w:val="00096ADA"/>
    <w:rsid w:val="00096E6E"/>
    <w:rsid w:val="000974C0"/>
    <w:rsid w:val="000979F1"/>
    <w:rsid w:val="00097A7F"/>
    <w:rsid w:val="000A0032"/>
    <w:rsid w:val="000A0766"/>
    <w:rsid w:val="000A088A"/>
    <w:rsid w:val="000A08EE"/>
    <w:rsid w:val="000A0ADD"/>
    <w:rsid w:val="000A1408"/>
    <w:rsid w:val="000A16A4"/>
    <w:rsid w:val="000A1F87"/>
    <w:rsid w:val="000A22AC"/>
    <w:rsid w:val="000A30D8"/>
    <w:rsid w:val="000A3733"/>
    <w:rsid w:val="000A3753"/>
    <w:rsid w:val="000A464C"/>
    <w:rsid w:val="000A46AD"/>
    <w:rsid w:val="000A4CD9"/>
    <w:rsid w:val="000A5195"/>
    <w:rsid w:val="000A54B6"/>
    <w:rsid w:val="000A5607"/>
    <w:rsid w:val="000A5923"/>
    <w:rsid w:val="000A5B69"/>
    <w:rsid w:val="000A638B"/>
    <w:rsid w:val="000A6724"/>
    <w:rsid w:val="000A6FDB"/>
    <w:rsid w:val="000A7674"/>
    <w:rsid w:val="000A7A28"/>
    <w:rsid w:val="000B039B"/>
    <w:rsid w:val="000B09B9"/>
    <w:rsid w:val="000B0BA1"/>
    <w:rsid w:val="000B0C41"/>
    <w:rsid w:val="000B0FC7"/>
    <w:rsid w:val="000B1185"/>
    <w:rsid w:val="000B1188"/>
    <w:rsid w:val="000B2173"/>
    <w:rsid w:val="000B3349"/>
    <w:rsid w:val="000B39F4"/>
    <w:rsid w:val="000B3EF4"/>
    <w:rsid w:val="000B40F9"/>
    <w:rsid w:val="000B44A0"/>
    <w:rsid w:val="000B55DB"/>
    <w:rsid w:val="000B64FC"/>
    <w:rsid w:val="000B6670"/>
    <w:rsid w:val="000B686B"/>
    <w:rsid w:val="000B6B83"/>
    <w:rsid w:val="000B7A54"/>
    <w:rsid w:val="000C01ED"/>
    <w:rsid w:val="000C0636"/>
    <w:rsid w:val="000C09F3"/>
    <w:rsid w:val="000C10A8"/>
    <w:rsid w:val="000C142D"/>
    <w:rsid w:val="000C189C"/>
    <w:rsid w:val="000C3DCF"/>
    <w:rsid w:val="000C56C3"/>
    <w:rsid w:val="000C74BC"/>
    <w:rsid w:val="000D13EB"/>
    <w:rsid w:val="000D24C5"/>
    <w:rsid w:val="000D2A12"/>
    <w:rsid w:val="000D352A"/>
    <w:rsid w:val="000D379A"/>
    <w:rsid w:val="000D38F5"/>
    <w:rsid w:val="000D4680"/>
    <w:rsid w:val="000D4713"/>
    <w:rsid w:val="000D47BF"/>
    <w:rsid w:val="000D4D5D"/>
    <w:rsid w:val="000D55CC"/>
    <w:rsid w:val="000D57D2"/>
    <w:rsid w:val="000D5952"/>
    <w:rsid w:val="000D5964"/>
    <w:rsid w:val="000D5BDF"/>
    <w:rsid w:val="000D5DB2"/>
    <w:rsid w:val="000D5E4A"/>
    <w:rsid w:val="000D6C3D"/>
    <w:rsid w:val="000D6F29"/>
    <w:rsid w:val="000D71D8"/>
    <w:rsid w:val="000D768B"/>
    <w:rsid w:val="000D7B82"/>
    <w:rsid w:val="000E02F8"/>
    <w:rsid w:val="000E0602"/>
    <w:rsid w:val="000E082A"/>
    <w:rsid w:val="000E1060"/>
    <w:rsid w:val="000E1422"/>
    <w:rsid w:val="000E1FFC"/>
    <w:rsid w:val="000E25A7"/>
    <w:rsid w:val="000E26C2"/>
    <w:rsid w:val="000E2A2C"/>
    <w:rsid w:val="000E2B64"/>
    <w:rsid w:val="000E30B1"/>
    <w:rsid w:val="000E3248"/>
    <w:rsid w:val="000E3978"/>
    <w:rsid w:val="000E4888"/>
    <w:rsid w:val="000E4BCA"/>
    <w:rsid w:val="000E5C90"/>
    <w:rsid w:val="000E60F7"/>
    <w:rsid w:val="000E67C0"/>
    <w:rsid w:val="000E6B30"/>
    <w:rsid w:val="000E6FA1"/>
    <w:rsid w:val="000E7A3C"/>
    <w:rsid w:val="000F02EB"/>
    <w:rsid w:val="000F05A9"/>
    <w:rsid w:val="000F0947"/>
    <w:rsid w:val="000F1939"/>
    <w:rsid w:val="000F224C"/>
    <w:rsid w:val="000F2711"/>
    <w:rsid w:val="000F2AA7"/>
    <w:rsid w:val="000F3586"/>
    <w:rsid w:val="000F37A2"/>
    <w:rsid w:val="000F3CCD"/>
    <w:rsid w:val="000F4358"/>
    <w:rsid w:val="000F46E8"/>
    <w:rsid w:val="000F4F1E"/>
    <w:rsid w:val="000F568D"/>
    <w:rsid w:val="000F5A28"/>
    <w:rsid w:val="000F5D30"/>
    <w:rsid w:val="000F60CC"/>
    <w:rsid w:val="000F62A3"/>
    <w:rsid w:val="000F64FE"/>
    <w:rsid w:val="000F6742"/>
    <w:rsid w:val="000F760A"/>
    <w:rsid w:val="000F7E7D"/>
    <w:rsid w:val="000F7EFF"/>
    <w:rsid w:val="000F7FAE"/>
    <w:rsid w:val="000F7FB6"/>
    <w:rsid w:val="001001D0"/>
    <w:rsid w:val="001007E7"/>
    <w:rsid w:val="0010093A"/>
    <w:rsid w:val="00100AB1"/>
    <w:rsid w:val="00101045"/>
    <w:rsid w:val="00101A86"/>
    <w:rsid w:val="00101EC9"/>
    <w:rsid w:val="001028E3"/>
    <w:rsid w:val="00102AB4"/>
    <w:rsid w:val="00102BD2"/>
    <w:rsid w:val="00102C2F"/>
    <w:rsid w:val="00103B22"/>
    <w:rsid w:val="00103FFF"/>
    <w:rsid w:val="0010429D"/>
    <w:rsid w:val="00104357"/>
    <w:rsid w:val="00104F17"/>
    <w:rsid w:val="00105807"/>
    <w:rsid w:val="00105AFF"/>
    <w:rsid w:val="00105B53"/>
    <w:rsid w:val="001060AD"/>
    <w:rsid w:val="001064C6"/>
    <w:rsid w:val="00106DF6"/>
    <w:rsid w:val="00106E8F"/>
    <w:rsid w:val="00107870"/>
    <w:rsid w:val="0010795C"/>
    <w:rsid w:val="00107E1A"/>
    <w:rsid w:val="0011018A"/>
    <w:rsid w:val="0011028E"/>
    <w:rsid w:val="001104A4"/>
    <w:rsid w:val="001104D4"/>
    <w:rsid w:val="00110545"/>
    <w:rsid w:val="00110782"/>
    <w:rsid w:val="0011091B"/>
    <w:rsid w:val="00110A27"/>
    <w:rsid w:val="00110F46"/>
    <w:rsid w:val="00111115"/>
    <w:rsid w:val="00111F94"/>
    <w:rsid w:val="0011203B"/>
    <w:rsid w:val="00112E0F"/>
    <w:rsid w:val="001149F2"/>
    <w:rsid w:val="00114B65"/>
    <w:rsid w:val="00114F33"/>
    <w:rsid w:val="00115058"/>
    <w:rsid w:val="00115356"/>
    <w:rsid w:val="00115EE3"/>
    <w:rsid w:val="001162A6"/>
    <w:rsid w:val="001168E9"/>
    <w:rsid w:val="00116DCF"/>
    <w:rsid w:val="00117141"/>
    <w:rsid w:val="001216D2"/>
    <w:rsid w:val="00121BE3"/>
    <w:rsid w:val="00122AFC"/>
    <w:rsid w:val="0012532E"/>
    <w:rsid w:val="00125922"/>
    <w:rsid w:val="00125FCC"/>
    <w:rsid w:val="0012608C"/>
    <w:rsid w:val="0012631C"/>
    <w:rsid w:val="001263E7"/>
    <w:rsid w:val="00126623"/>
    <w:rsid w:val="00126FBD"/>
    <w:rsid w:val="0012700B"/>
    <w:rsid w:val="001272A0"/>
    <w:rsid w:val="00130F05"/>
    <w:rsid w:val="00131404"/>
    <w:rsid w:val="00131B38"/>
    <w:rsid w:val="0013291B"/>
    <w:rsid w:val="00132EDA"/>
    <w:rsid w:val="00133167"/>
    <w:rsid w:val="0013502D"/>
    <w:rsid w:val="00135278"/>
    <w:rsid w:val="0013529D"/>
    <w:rsid w:val="00135486"/>
    <w:rsid w:val="0013593B"/>
    <w:rsid w:val="00135AF1"/>
    <w:rsid w:val="00135E84"/>
    <w:rsid w:val="0013684F"/>
    <w:rsid w:val="00136EB6"/>
    <w:rsid w:val="00136F85"/>
    <w:rsid w:val="001370B5"/>
    <w:rsid w:val="00137471"/>
    <w:rsid w:val="001404AA"/>
    <w:rsid w:val="00140E08"/>
    <w:rsid w:val="0014195E"/>
    <w:rsid w:val="00141BE5"/>
    <w:rsid w:val="00141E18"/>
    <w:rsid w:val="00141F03"/>
    <w:rsid w:val="00143781"/>
    <w:rsid w:val="001443CF"/>
    <w:rsid w:val="00144643"/>
    <w:rsid w:val="001458E4"/>
    <w:rsid w:val="00145CEE"/>
    <w:rsid w:val="00146A0A"/>
    <w:rsid w:val="00146BD1"/>
    <w:rsid w:val="00146F4D"/>
    <w:rsid w:val="001474BC"/>
    <w:rsid w:val="00147867"/>
    <w:rsid w:val="00147E32"/>
    <w:rsid w:val="0015182B"/>
    <w:rsid w:val="001519C1"/>
    <w:rsid w:val="00151A74"/>
    <w:rsid w:val="00151FBE"/>
    <w:rsid w:val="001526E9"/>
    <w:rsid w:val="00152FDF"/>
    <w:rsid w:val="00152FEC"/>
    <w:rsid w:val="001539BE"/>
    <w:rsid w:val="00153A44"/>
    <w:rsid w:val="00153A5C"/>
    <w:rsid w:val="00153B32"/>
    <w:rsid w:val="00154A1D"/>
    <w:rsid w:val="0015564F"/>
    <w:rsid w:val="00155C97"/>
    <w:rsid w:val="00157314"/>
    <w:rsid w:val="0016035D"/>
    <w:rsid w:val="001608D1"/>
    <w:rsid w:val="00160900"/>
    <w:rsid w:val="001629D1"/>
    <w:rsid w:val="00163EEF"/>
    <w:rsid w:val="001642AB"/>
    <w:rsid w:val="00164764"/>
    <w:rsid w:val="0016478C"/>
    <w:rsid w:val="00164CE9"/>
    <w:rsid w:val="00164F8A"/>
    <w:rsid w:val="00166398"/>
    <w:rsid w:val="001668C5"/>
    <w:rsid w:val="00166AE8"/>
    <w:rsid w:val="00167248"/>
    <w:rsid w:val="0016740E"/>
    <w:rsid w:val="00167865"/>
    <w:rsid w:val="00167DFB"/>
    <w:rsid w:val="0017022A"/>
    <w:rsid w:val="00172592"/>
    <w:rsid w:val="00172721"/>
    <w:rsid w:val="00172AED"/>
    <w:rsid w:val="00173272"/>
    <w:rsid w:val="001736C5"/>
    <w:rsid w:val="0017382A"/>
    <w:rsid w:val="00173A45"/>
    <w:rsid w:val="00173E35"/>
    <w:rsid w:val="00174A31"/>
    <w:rsid w:val="00174A4D"/>
    <w:rsid w:val="001751D0"/>
    <w:rsid w:val="00175711"/>
    <w:rsid w:val="00175831"/>
    <w:rsid w:val="00175ABA"/>
    <w:rsid w:val="00175BA7"/>
    <w:rsid w:val="001761E2"/>
    <w:rsid w:val="00176A36"/>
    <w:rsid w:val="00176F72"/>
    <w:rsid w:val="00177054"/>
    <w:rsid w:val="00181B92"/>
    <w:rsid w:val="00181E3F"/>
    <w:rsid w:val="00182183"/>
    <w:rsid w:val="00182657"/>
    <w:rsid w:val="001828D9"/>
    <w:rsid w:val="001829ED"/>
    <w:rsid w:val="00182C5F"/>
    <w:rsid w:val="00182DF7"/>
    <w:rsid w:val="00183531"/>
    <w:rsid w:val="0018353A"/>
    <w:rsid w:val="00183A07"/>
    <w:rsid w:val="001843F4"/>
    <w:rsid w:val="00184AD7"/>
    <w:rsid w:val="00184FE7"/>
    <w:rsid w:val="001850B8"/>
    <w:rsid w:val="001850E4"/>
    <w:rsid w:val="0018538D"/>
    <w:rsid w:val="001853F3"/>
    <w:rsid w:val="00185585"/>
    <w:rsid w:val="00185FBA"/>
    <w:rsid w:val="0018706E"/>
    <w:rsid w:val="00187827"/>
    <w:rsid w:val="001879FC"/>
    <w:rsid w:val="00187F22"/>
    <w:rsid w:val="001903D5"/>
    <w:rsid w:val="00190BD7"/>
    <w:rsid w:val="00190D6E"/>
    <w:rsid w:val="00191808"/>
    <w:rsid w:val="001919A5"/>
    <w:rsid w:val="00192D8B"/>
    <w:rsid w:val="00192E17"/>
    <w:rsid w:val="00192E3F"/>
    <w:rsid w:val="0019318B"/>
    <w:rsid w:val="001939DA"/>
    <w:rsid w:val="00194C9A"/>
    <w:rsid w:val="001954F6"/>
    <w:rsid w:val="001955F9"/>
    <w:rsid w:val="00195C06"/>
    <w:rsid w:val="00195CDC"/>
    <w:rsid w:val="00196CC2"/>
    <w:rsid w:val="001971A9"/>
    <w:rsid w:val="001974C4"/>
    <w:rsid w:val="001A09B7"/>
    <w:rsid w:val="001A1832"/>
    <w:rsid w:val="001A34FC"/>
    <w:rsid w:val="001A35DD"/>
    <w:rsid w:val="001A38F4"/>
    <w:rsid w:val="001A3B7E"/>
    <w:rsid w:val="001A47BF"/>
    <w:rsid w:val="001A4DA6"/>
    <w:rsid w:val="001A63F6"/>
    <w:rsid w:val="001A658E"/>
    <w:rsid w:val="001A688A"/>
    <w:rsid w:val="001A6CF6"/>
    <w:rsid w:val="001A7AAD"/>
    <w:rsid w:val="001A7FA3"/>
    <w:rsid w:val="001B11E9"/>
    <w:rsid w:val="001B1339"/>
    <w:rsid w:val="001B18BD"/>
    <w:rsid w:val="001B21A3"/>
    <w:rsid w:val="001B2ECE"/>
    <w:rsid w:val="001B30A2"/>
    <w:rsid w:val="001B43C2"/>
    <w:rsid w:val="001B46F4"/>
    <w:rsid w:val="001B4A26"/>
    <w:rsid w:val="001B519C"/>
    <w:rsid w:val="001B52E2"/>
    <w:rsid w:val="001B5AA9"/>
    <w:rsid w:val="001B6312"/>
    <w:rsid w:val="001B658A"/>
    <w:rsid w:val="001B6685"/>
    <w:rsid w:val="001B6E81"/>
    <w:rsid w:val="001B7161"/>
    <w:rsid w:val="001B7CF0"/>
    <w:rsid w:val="001C007A"/>
    <w:rsid w:val="001C0186"/>
    <w:rsid w:val="001C0D51"/>
    <w:rsid w:val="001C11F4"/>
    <w:rsid w:val="001C1274"/>
    <w:rsid w:val="001C1301"/>
    <w:rsid w:val="001C1A43"/>
    <w:rsid w:val="001C1CEB"/>
    <w:rsid w:val="001C1E8E"/>
    <w:rsid w:val="001C2A84"/>
    <w:rsid w:val="001C2B59"/>
    <w:rsid w:val="001C30C4"/>
    <w:rsid w:val="001C36FF"/>
    <w:rsid w:val="001C378E"/>
    <w:rsid w:val="001C3A79"/>
    <w:rsid w:val="001C3A97"/>
    <w:rsid w:val="001C463F"/>
    <w:rsid w:val="001C532D"/>
    <w:rsid w:val="001C5511"/>
    <w:rsid w:val="001C5EA2"/>
    <w:rsid w:val="001C639A"/>
    <w:rsid w:val="001C6F46"/>
    <w:rsid w:val="001C7264"/>
    <w:rsid w:val="001C7501"/>
    <w:rsid w:val="001C7753"/>
    <w:rsid w:val="001C7A7D"/>
    <w:rsid w:val="001D087B"/>
    <w:rsid w:val="001D0A54"/>
    <w:rsid w:val="001D1023"/>
    <w:rsid w:val="001D1758"/>
    <w:rsid w:val="001D1805"/>
    <w:rsid w:val="001D2079"/>
    <w:rsid w:val="001D21C8"/>
    <w:rsid w:val="001D2FC6"/>
    <w:rsid w:val="001D3864"/>
    <w:rsid w:val="001D38CC"/>
    <w:rsid w:val="001D4184"/>
    <w:rsid w:val="001D42D0"/>
    <w:rsid w:val="001D4318"/>
    <w:rsid w:val="001D4E8E"/>
    <w:rsid w:val="001D4F27"/>
    <w:rsid w:val="001D634C"/>
    <w:rsid w:val="001D639D"/>
    <w:rsid w:val="001D65D2"/>
    <w:rsid w:val="001D6BB1"/>
    <w:rsid w:val="001D7E7B"/>
    <w:rsid w:val="001E1CC9"/>
    <w:rsid w:val="001E21BA"/>
    <w:rsid w:val="001E25E4"/>
    <w:rsid w:val="001E2FAB"/>
    <w:rsid w:val="001E354F"/>
    <w:rsid w:val="001E3551"/>
    <w:rsid w:val="001E40AA"/>
    <w:rsid w:val="001E47A6"/>
    <w:rsid w:val="001E5414"/>
    <w:rsid w:val="001E5867"/>
    <w:rsid w:val="001E6470"/>
    <w:rsid w:val="001E756A"/>
    <w:rsid w:val="001E7AC6"/>
    <w:rsid w:val="001E7E23"/>
    <w:rsid w:val="001E7F1C"/>
    <w:rsid w:val="001F150E"/>
    <w:rsid w:val="001F1814"/>
    <w:rsid w:val="001F1D2C"/>
    <w:rsid w:val="001F24E3"/>
    <w:rsid w:val="001F2888"/>
    <w:rsid w:val="001F2A19"/>
    <w:rsid w:val="001F2C1D"/>
    <w:rsid w:val="001F309F"/>
    <w:rsid w:val="001F3555"/>
    <w:rsid w:val="001F3AAC"/>
    <w:rsid w:val="001F4431"/>
    <w:rsid w:val="001F4916"/>
    <w:rsid w:val="001F4C1D"/>
    <w:rsid w:val="001F51D8"/>
    <w:rsid w:val="001F5D2E"/>
    <w:rsid w:val="001F7D8A"/>
    <w:rsid w:val="001F7F9B"/>
    <w:rsid w:val="002007CC"/>
    <w:rsid w:val="002011C0"/>
    <w:rsid w:val="002015F1"/>
    <w:rsid w:val="00201880"/>
    <w:rsid w:val="002018B1"/>
    <w:rsid w:val="00201F6F"/>
    <w:rsid w:val="002024F0"/>
    <w:rsid w:val="00202605"/>
    <w:rsid w:val="00202A1E"/>
    <w:rsid w:val="0020342C"/>
    <w:rsid w:val="0020354E"/>
    <w:rsid w:val="002035FA"/>
    <w:rsid w:val="00203A10"/>
    <w:rsid w:val="00203F75"/>
    <w:rsid w:val="002050D8"/>
    <w:rsid w:val="00205272"/>
    <w:rsid w:val="002058CE"/>
    <w:rsid w:val="00206339"/>
    <w:rsid w:val="00207ADE"/>
    <w:rsid w:val="0021005D"/>
    <w:rsid w:val="00210CAE"/>
    <w:rsid w:val="00211AC4"/>
    <w:rsid w:val="002122F8"/>
    <w:rsid w:val="00212763"/>
    <w:rsid w:val="00212823"/>
    <w:rsid w:val="00212EC8"/>
    <w:rsid w:val="002136D4"/>
    <w:rsid w:val="00213D48"/>
    <w:rsid w:val="00213F9D"/>
    <w:rsid w:val="002144C4"/>
    <w:rsid w:val="002149B8"/>
    <w:rsid w:val="00215DE3"/>
    <w:rsid w:val="002168F1"/>
    <w:rsid w:val="00217A43"/>
    <w:rsid w:val="00220183"/>
    <w:rsid w:val="0022116D"/>
    <w:rsid w:val="002211E6"/>
    <w:rsid w:val="00221304"/>
    <w:rsid w:val="00221459"/>
    <w:rsid w:val="002224D3"/>
    <w:rsid w:val="002231B4"/>
    <w:rsid w:val="00223544"/>
    <w:rsid w:val="0022399B"/>
    <w:rsid w:val="00224653"/>
    <w:rsid w:val="002248B6"/>
    <w:rsid w:val="002249A7"/>
    <w:rsid w:val="00224ABF"/>
    <w:rsid w:val="00224E3B"/>
    <w:rsid w:val="00224F85"/>
    <w:rsid w:val="00225009"/>
    <w:rsid w:val="002254A1"/>
    <w:rsid w:val="002256A5"/>
    <w:rsid w:val="0022581B"/>
    <w:rsid w:val="00225D8E"/>
    <w:rsid w:val="0022624D"/>
    <w:rsid w:val="00226FEF"/>
    <w:rsid w:val="002274C0"/>
    <w:rsid w:val="002274F2"/>
    <w:rsid w:val="00230DAD"/>
    <w:rsid w:val="002314F9"/>
    <w:rsid w:val="002321BD"/>
    <w:rsid w:val="0023242D"/>
    <w:rsid w:val="002335B8"/>
    <w:rsid w:val="00233A75"/>
    <w:rsid w:val="00233F9F"/>
    <w:rsid w:val="002341BD"/>
    <w:rsid w:val="00234A32"/>
    <w:rsid w:val="0023522A"/>
    <w:rsid w:val="0023539B"/>
    <w:rsid w:val="002354B9"/>
    <w:rsid w:val="00235594"/>
    <w:rsid w:val="00235A9F"/>
    <w:rsid w:val="002367BE"/>
    <w:rsid w:val="00236A2C"/>
    <w:rsid w:val="00236A48"/>
    <w:rsid w:val="0023798C"/>
    <w:rsid w:val="00237F27"/>
    <w:rsid w:val="0024026A"/>
    <w:rsid w:val="0024032B"/>
    <w:rsid w:val="00240D0B"/>
    <w:rsid w:val="00241247"/>
    <w:rsid w:val="0024147E"/>
    <w:rsid w:val="002416D3"/>
    <w:rsid w:val="00242F97"/>
    <w:rsid w:val="00243181"/>
    <w:rsid w:val="00243978"/>
    <w:rsid w:val="00243C49"/>
    <w:rsid w:val="00243E71"/>
    <w:rsid w:val="00244420"/>
    <w:rsid w:val="002446EB"/>
    <w:rsid w:val="00244C13"/>
    <w:rsid w:val="00244C62"/>
    <w:rsid w:val="00244DD2"/>
    <w:rsid w:val="00244E03"/>
    <w:rsid w:val="00245889"/>
    <w:rsid w:val="00245DED"/>
    <w:rsid w:val="002460B7"/>
    <w:rsid w:val="0024660D"/>
    <w:rsid w:val="002466A2"/>
    <w:rsid w:val="00247179"/>
    <w:rsid w:val="00247218"/>
    <w:rsid w:val="00247410"/>
    <w:rsid w:val="00247DB0"/>
    <w:rsid w:val="00250564"/>
    <w:rsid w:val="0025060E"/>
    <w:rsid w:val="00250CCF"/>
    <w:rsid w:val="00250D2F"/>
    <w:rsid w:val="002512CD"/>
    <w:rsid w:val="00251AD2"/>
    <w:rsid w:val="002527C9"/>
    <w:rsid w:val="0025297B"/>
    <w:rsid w:val="002530F5"/>
    <w:rsid w:val="0025335D"/>
    <w:rsid w:val="002537A0"/>
    <w:rsid w:val="0025395C"/>
    <w:rsid w:val="00254105"/>
    <w:rsid w:val="00254357"/>
    <w:rsid w:val="00254ABE"/>
    <w:rsid w:val="00254DB1"/>
    <w:rsid w:val="00254E34"/>
    <w:rsid w:val="00255039"/>
    <w:rsid w:val="0025588E"/>
    <w:rsid w:val="00255B85"/>
    <w:rsid w:val="00256AAE"/>
    <w:rsid w:val="0025719B"/>
    <w:rsid w:val="0026099A"/>
    <w:rsid w:val="00260D63"/>
    <w:rsid w:val="00261157"/>
    <w:rsid w:val="002621BB"/>
    <w:rsid w:val="00262780"/>
    <w:rsid w:val="00262B12"/>
    <w:rsid w:val="002642DA"/>
    <w:rsid w:val="00264D3D"/>
    <w:rsid w:val="00264FCA"/>
    <w:rsid w:val="002653E8"/>
    <w:rsid w:val="002655E5"/>
    <w:rsid w:val="00265FAA"/>
    <w:rsid w:val="0026717D"/>
    <w:rsid w:val="00267341"/>
    <w:rsid w:val="00267C3D"/>
    <w:rsid w:val="002700ED"/>
    <w:rsid w:val="002707E1"/>
    <w:rsid w:val="00270D04"/>
    <w:rsid w:val="00270D8F"/>
    <w:rsid w:val="00271440"/>
    <w:rsid w:val="002720DD"/>
    <w:rsid w:val="00272319"/>
    <w:rsid w:val="00272458"/>
    <w:rsid w:val="0027271A"/>
    <w:rsid w:val="002729E0"/>
    <w:rsid w:val="00272C9F"/>
    <w:rsid w:val="00272DF1"/>
    <w:rsid w:val="00273501"/>
    <w:rsid w:val="0027397A"/>
    <w:rsid w:val="00273BCC"/>
    <w:rsid w:val="00273FCF"/>
    <w:rsid w:val="002744B2"/>
    <w:rsid w:val="00274B41"/>
    <w:rsid w:val="00274B6D"/>
    <w:rsid w:val="00274D1F"/>
    <w:rsid w:val="00275302"/>
    <w:rsid w:val="00275DE2"/>
    <w:rsid w:val="002763D0"/>
    <w:rsid w:val="00276AD5"/>
    <w:rsid w:val="00276E1B"/>
    <w:rsid w:val="002776B9"/>
    <w:rsid w:val="00277AC3"/>
    <w:rsid w:val="00277C8E"/>
    <w:rsid w:val="0028090F"/>
    <w:rsid w:val="00280D47"/>
    <w:rsid w:val="00280F71"/>
    <w:rsid w:val="00280FA9"/>
    <w:rsid w:val="002822E9"/>
    <w:rsid w:val="002827B4"/>
    <w:rsid w:val="002827F2"/>
    <w:rsid w:val="00282EAB"/>
    <w:rsid w:val="00283FAE"/>
    <w:rsid w:val="00284201"/>
    <w:rsid w:val="00284C24"/>
    <w:rsid w:val="00284DE4"/>
    <w:rsid w:val="0028531D"/>
    <w:rsid w:val="00285A47"/>
    <w:rsid w:val="00285D44"/>
    <w:rsid w:val="002862DD"/>
    <w:rsid w:val="002871FC"/>
    <w:rsid w:val="0028776E"/>
    <w:rsid w:val="00290734"/>
    <w:rsid w:val="00290B9C"/>
    <w:rsid w:val="00291066"/>
    <w:rsid w:val="0029112A"/>
    <w:rsid w:val="002916A2"/>
    <w:rsid w:val="00291A9E"/>
    <w:rsid w:val="00291C9D"/>
    <w:rsid w:val="00292639"/>
    <w:rsid w:val="00292B91"/>
    <w:rsid w:val="00292CF7"/>
    <w:rsid w:val="002931D6"/>
    <w:rsid w:val="002935F2"/>
    <w:rsid w:val="002938CD"/>
    <w:rsid w:val="00293D35"/>
    <w:rsid w:val="00294663"/>
    <w:rsid w:val="00294EB3"/>
    <w:rsid w:val="0029599B"/>
    <w:rsid w:val="00296658"/>
    <w:rsid w:val="00296A44"/>
    <w:rsid w:val="00296B06"/>
    <w:rsid w:val="002973AE"/>
    <w:rsid w:val="00297951"/>
    <w:rsid w:val="00297D66"/>
    <w:rsid w:val="002A0108"/>
    <w:rsid w:val="002A099A"/>
    <w:rsid w:val="002A0A0E"/>
    <w:rsid w:val="002A111F"/>
    <w:rsid w:val="002A115B"/>
    <w:rsid w:val="002A12E5"/>
    <w:rsid w:val="002A1D50"/>
    <w:rsid w:val="002A200A"/>
    <w:rsid w:val="002A23C8"/>
    <w:rsid w:val="002A2769"/>
    <w:rsid w:val="002A3AA2"/>
    <w:rsid w:val="002A3ABC"/>
    <w:rsid w:val="002A3E5F"/>
    <w:rsid w:val="002A3E9D"/>
    <w:rsid w:val="002A4353"/>
    <w:rsid w:val="002A6189"/>
    <w:rsid w:val="002A6629"/>
    <w:rsid w:val="002A680C"/>
    <w:rsid w:val="002A7B4F"/>
    <w:rsid w:val="002A7C62"/>
    <w:rsid w:val="002B0273"/>
    <w:rsid w:val="002B046C"/>
    <w:rsid w:val="002B0BA4"/>
    <w:rsid w:val="002B0C98"/>
    <w:rsid w:val="002B1C58"/>
    <w:rsid w:val="002B236F"/>
    <w:rsid w:val="002B2CCC"/>
    <w:rsid w:val="002B2E15"/>
    <w:rsid w:val="002B3A48"/>
    <w:rsid w:val="002B3BB9"/>
    <w:rsid w:val="002B4BDD"/>
    <w:rsid w:val="002B4C36"/>
    <w:rsid w:val="002B5D19"/>
    <w:rsid w:val="002B5DBA"/>
    <w:rsid w:val="002B63F1"/>
    <w:rsid w:val="002B708B"/>
    <w:rsid w:val="002B719F"/>
    <w:rsid w:val="002B753D"/>
    <w:rsid w:val="002B7789"/>
    <w:rsid w:val="002B7A9D"/>
    <w:rsid w:val="002B7F58"/>
    <w:rsid w:val="002C0581"/>
    <w:rsid w:val="002C06B9"/>
    <w:rsid w:val="002C0ACD"/>
    <w:rsid w:val="002C11AB"/>
    <w:rsid w:val="002C1264"/>
    <w:rsid w:val="002C16E1"/>
    <w:rsid w:val="002C21B8"/>
    <w:rsid w:val="002C330E"/>
    <w:rsid w:val="002C331F"/>
    <w:rsid w:val="002C3393"/>
    <w:rsid w:val="002C37A1"/>
    <w:rsid w:val="002C3B0F"/>
    <w:rsid w:val="002C41F0"/>
    <w:rsid w:val="002C4A29"/>
    <w:rsid w:val="002C55EE"/>
    <w:rsid w:val="002C60BD"/>
    <w:rsid w:val="002C6161"/>
    <w:rsid w:val="002C6AE7"/>
    <w:rsid w:val="002C6E46"/>
    <w:rsid w:val="002C6EA6"/>
    <w:rsid w:val="002D0817"/>
    <w:rsid w:val="002D136D"/>
    <w:rsid w:val="002D14E4"/>
    <w:rsid w:val="002D2154"/>
    <w:rsid w:val="002D2679"/>
    <w:rsid w:val="002D2C02"/>
    <w:rsid w:val="002D3449"/>
    <w:rsid w:val="002D396E"/>
    <w:rsid w:val="002D3DC1"/>
    <w:rsid w:val="002D42BF"/>
    <w:rsid w:val="002D42CA"/>
    <w:rsid w:val="002D43BB"/>
    <w:rsid w:val="002D45F7"/>
    <w:rsid w:val="002D4FCB"/>
    <w:rsid w:val="002D5197"/>
    <w:rsid w:val="002D5719"/>
    <w:rsid w:val="002D57D0"/>
    <w:rsid w:val="002D5808"/>
    <w:rsid w:val="002D5E8B"/>
    <w:rsid w:val="002D64ED"/>
    <w:rsid w:val="002D6794"/>
    <w:rsid w:val="002D6A19"/>
    <w:rsid w:val="002D6D92"/>
    <w:rsid w:val="002D728E"/>
    <w:rsid w:val="002D779F"/>
    <w:rsid w:val="002D7F8B"/>
    <w:rsid w:val="002E111F"/>
    <w:rsid w:val="002E1845"/>
    <w:rsid w:val="002E1A40"/>
    <w:rsid w:val="002E1A55"/>
    <w:rsid w:val="002E1F93"/>
    <w:rsid w:val="002E27EC"/>
    <w:rsid w:val="002E29E4"/>
    <w:rsid w:val="002E2E59"/>
    <w:rsid w:val="002E3CE0"/>
    <w:rsid w:val="002E3D9C"/>
    <w:rsid w:val="002E4907"/>
    <w:rsid w:val="002E55AE"/>
    <w:rsid w:val="002E5D72"/>
    <w:rsid w:val="002E6C95"/>
    <w:rsid w:val="002E7049"/>
    <w:rsid w:val="002E7BB8"/>
    <w:rsid w:val="002E7DC2"/>
    <w:rsid w:val="002F1188"/>
    <w:rsid w:val="002F15F5"/>
    <w:rsid w:val="002F18B9"/>
    <w:rsid w:val="002F235E"/>
    <w:rsid w:val="002F267B"/>
    <w:rsid w:val="002F3419"/>
    <w:rsid w:val="002F4BF6"/>
    <w:rsid w:val="002F6306"/>
    <w:rsid w:val="002F68D4"/>
    <w:rsid w:val="002F6F57"/>
    <w:rsid w:val="002F70BF"/>
    <w:rsid w:val="00301860"/>
    <w:rsid w:val="00301E64"/>
    <w:rsid w:val="00302349"/>
    <w:rsid w:val="00302A59"/>
    <w:rsid w:val="003042D7"/>
    <w:rsid w:val="003046F6"/>
    <w:rsid w:val="003053F6"/>
    <w:rsid w:val="003061CF"/>
    <w:rsid w:val="00306628"/>
    <w:rsid w:val="00306E43"/>
    <w:rsid w:val="00307590"/>
    <w:rsid w:val="00307625"/>
    <w:rsid w:val="003078F2"/>
    <w:rsid w:val="00307971"/>
    <w:rsid w:val="00307E2F"/>
    <w:rsid w:val="00307F31"/>
    <w:rsid w:val="00310289"/>
    <w:rsid w:val="00311B57"/>
    <w:rsid w:val="00311EC8"/>
    <w:rsid w:val="003124D2"/>
    <w:rsid w:val="003129CE"/>
    <w:rsid w:val="00313359"/>
    <w:rsid w:val="00313ADA"/>
    <w:rsid w:val="003142B1"/>
    <w:rsid w:val="00314587"/>
    <w:rsid w:val="00314854"/>
    <w:rsid w:val="00314E4C"/>
    <w:rsid w:val="00315F66"/>
    <w:rsid w:val="003160D0"/>
    <w:rsid w:val="003165A2"/>
    <w:rsid w:val="0031667A"/>
    <w:rsid w:val="0031677B"/>
    <w:rsid w:val="00316876"/>
    <w:rsid w:val="00316970"/>
    <w:rsid w:val="0031741E"/>
    <w:rsid w:val="00317C4F"/>
    <w:rsid w:val="0032018C"/>
    <w:rsid w:val="003206DF"/>
    <w:rsid w:val="00320A5A"/>
    <w:rsid w:val="00321405"/>
    <w:rsid w:val="00321643"/>
    <w:rsid w:val="00321BB3"/>
    <w:rsid w:val="00321DC4"/>
    <w:rsid w:val="00322003"/>
    <w:rsid w:val="00322028"/>
    <w:rsid w:val="0032210F"/>
    <w:rsid w:val="003227CC"/>
    <w:rsid w:val="00322C18"/>
    <w:rsid w:val="0032301E"/>
    <w:rsid w:val="0032321B"/>
    <w:rsid w:val="00323590"/>
    <w:rsid w:val="00323829"/>
    <w:rsid w:val="003238EA"/>
    <w:rsid w:val="00323AB9"/>
    <w:rsid w:val="00323B11"/>
    <w:rsid w:val="00324615"/>
    <w:rsid w:val="003246F4"/>
    <w:rsid w:val="00324B5C"/>
    <w:rsid w:val="00324D6A"/>
    <w:rsid w:val="003254B6"/>
    <w:rsid w:val="00325B0F"/>
    <w:rsid w:val="00326E7C"/>
    <w:rsid w:val="00326F0D"/>
    <w:rsid w:val="0033128F"/>
    <w:rsid w:val="00331412"/>
    <w:rsid w:val="00331D0C"/>
    <w:rsid w:val="003329EC"/>
    <w:rsid w:val="00332DDB"/>
    <w:rsid w:val="003333F2"/>
    <w:rsid w:val="00333A52"/>
    <w:rsid w:val="00333D49"/>
    <w:rsid w:val="00333E7C"/>
    <w:rsid w:val="00333FF1"/>
    <w:rsid w:val="00334264"/>
    <w:rsid w:val="003343E8"/>
    <w:rsid w:val="0033452D"/>
    <w:rsid w:val="00334696"/>
    <w:rsid w:val="00334B62"/>
    <w:rsid w:val="00335116"/>
    <w:rsid w:val="00335195"/>
    <w:rsid w:val="003353F1"/>
    <w:rsid w:val="003359C7"/>
    <w:rsid w:val="00335A96"/>
    <w:rsid w:val="00336189"/>
    <w:rsid w:val="003364BE"/>
    <w:rsid w:val="00336F0C"/>
    <w:rsid w:val="0033766B"/>
    <w:rsid w:val="0033784D"/>
    <w:rsid w:val="00337BD6"/>
    <w:rsid w:val="003403B4"/>
    <w:rsid w:val="00340672"/>
    <w:rsid w:val="00340A17"/>
    <w:rsid w:val="00340B81"/>
    <w:rsid w:val="003419C3"/>
    <w:rsid w:val="00342D9B"/>
    <w:rsid w:val="0034385D"/>
    <w:rsid w:val="00343CD0"/>
    <w:rsid w:val="003442C3"/>
    <w:rsid w:val="003445DE"/>
    <w:rsid w:val="003453C9"/>
    <w:rsid w:val="00346392"/>
    <w:rsid w:val="00346458"/>
    <w:rsid w:val="003464F4"/>
    <w:rsid w:val="003478B2"/>
    <w:rsid w:val="00350636"/>
    <w:rsid w:val="003508F3"/>
    <w:rsid w:val="00350EEE"/>
    <w:rsid w:val="00351351"/>
    <w:rsid w:val="00351A5E"/>
    <w:rsid w:val="00351E3D"/>
    <w:rsid w:val="00351FC0"/>
    <w:rsid w:val="00352399"/>
    <w:rsid w:val="00352D82"/>
    <w:rsid w:val="00354257"/>
    <w:rsid w:val="003544C5"/>
    <w:rsid w:val="003548ED"/>
    <w:rsid w:val="00354A20"/>
    <w:rsid w:val="00354DE9"/>
    <w:rsid w:val="003554E4"/>
    <w:rsid w:val="0035652D"/>
    <w:rsid w:val="00356C73"/>
    <w:rsid w:val="0035700F"/>
    <w:rsid w:val="00357FDD"/>
    <w:rsid w:val="00360257"/>
    <w:rsid w:val="00360421"/>
    <w:rsid w:val="00360BF0"/>
    <w:rsid w:val="003612D4"/>
    <w:rsid w:val="00361BC1"/>
    <w:rsid w:val="00363610"/>
    <w:rsid w:val="003647F6"/>
    <w:rsid w:val="00364FD0"/>
    <w:rsid w:val="00365534"/>
    <w:rsid w:val="003656B5"/>
    <w:rsid w:val="003658B6"/>
    <w:rsid w:val="00366F1D"/>
    <w:rsid w:val="00367C2C"/>
    <w:rsid w:val="00367F94"/>
    <w:rsid w:val="00370025"/>
    <w:rsid w:val="003708CF"/>
    <w:rsid w:val="00370AF7"/>
    <w:rsid w:val="00370BB6"/>
    <w:rsid w:val="00370CC4"/>
    <w:rsid w:val="003712AC"/>
    <w:rsid w:val="00371363"/>
    <w:rsid w:val="003716EA"/>
    <w:rsid w:val="00373366"/>
    <w:rsid w:val="003737C9"/>
    <w:rsid w:val="003738E3"/>
    <w:rsid w:val="00374318"/>
    <w:rsid w:val="003743E3"/>
    <w:rsid w:val="0037529E"/>
    <w:rsid w:val="003752E8"/>
    <w:rsid w:val="0037611C"/>
    <w:rsid w:val="0037624C"/>
    <w:rsid w:val="00376262"/>
    <w:rsid w:val="00376548"/>
    <w:rsid w:val="003767E7"/>
    <w:rsid w:val="00376CEE"/>
    <w:rsid w:val="0037720E"/>
    <w:rsid w:val="00377330"/>
    <w:rsid w:val="00380956"/>
    <w:rsid w:val="00381448"/>
    <w:rsid w:val="00381A1A"/>
    <w:rsid w:val="00381A31"/>
    <w:rsid w:val="00381F87"/>
    <w:rsid w:val="00382027"/>
    <w:rsid w:val="00382657"/>
    <w:rsid w:val="00382849"/>
    <w:rsid w:val="00382B29"/>
    <w:rsid w:val="00382D4E"/>
    <w:rsid w:val="00383353"/>
    <w:rsid w:val="0038358C"/>
    <w:rsid w:val="0038397B"/>
    <w:rsid w:val="00383D17"/>
    <w:rsid w:val="0038639F"/>
    <w:rsid w:val="003863BD"/>
    <w:rsid w:val="00386B42"/>
    <w:rsid w:val="00386C7D"/>
    <w:rsid w:val="00386EDE"/>
    <w:rsid w:val="0038717B"/>
    <w:rsid w:val="00387642"/>
    <w:rsid w:val="00387B71"/>
    <w:rsid w:val="00387C14"/>
    <w:rsid w:val="00387E8B"/>
    <w:rsid w:val="00387EC5"/>
    <w:rsid w:val="003906D0"/>
    <w:rsid w:val="00391166"/>
    <w:rsid w:val="00391781"/>
    <w:rsid w:val="00391C46"/>
    <w:rsid w:val="0039366C"/>
    <w:rsid w:val="00393B57"/>
    <w:rsid w:val="003944F9"/>
    <w:rsid w:val="003945FA"/>
    <w:rsid w:val="0039505D"/>
    <w:rsid w:val="00395131"/>
    <w:rsid w:val="00395381"/>
    <w:rsid w:val="00395568"/>
    <w:rsid w:val="00395CCA"/>
    <w:rsid w:val="00395FED"/>
    <w:rsid w:val="00396BE4"/>
    <w:rsid w:val="00396D42"/>
    <w:rsid w:val="00396F98"/>
    <w:rsid w:val="00397DFE"/>
    <w:rsid w:val="003A0169"/>
    <w:rsid w:val="003A039C"/>
    <w:rsid w:val="003A19A5"/>
    <w:rsid w:val="003A1A4B"/>
    <w:rsid w:val="003A1F8C"/>
    <w:rsid w:val="003A23BC"/>
    <w:rsid w:val="003A3032"/>
    <w:rsid w:val="003A3339"/>
    <w:rsid w:val="003A3458"/>
    <w:rsid w:val="003A4D3A"/>
    <w:rsid w:val="003A5272"/>
    <w:rsid w:val="003A57E9"/>
    <w:rsid w:val="003A5D9E"/>
    <w:rsid w:val="003A60AD"/>
    <w:rsid w:val="003A650D"/>
    <w:rsid w:val="003A666E"/>
    <w:rsid w:val="003A6EFF"/>
    <w:rsid w:val="003A7818"/>
    <w:rsid w:val="003A794E"/>
    <w:rsid w:val="003A7B38"/>
    <w:rsid w:val="003A7E32"/>
    <w:rsid w:val="003B0BCD"/>
    <w:rsid w:val="003B17F2"/>
    <w:rsid w:val="003B3181"/>
    <w:rsid w:val="003B3C01"/>
    <w:rsid w:val="003B3FC6"/>
    <w:rsid w:val="003B5A8A"/>
    <w:rsid w:val="003B5B69"/>
    <w:rsid w:val="003B69AE"/>
    <w:rsid w:val="003B6C07"/>
    <w:rsid w:val="003B6C0B"/>
    <w:rsid w:val="003C0263"/>
    <w:rsid w:val="003C0408"/>
    <w:rsid w:val="003C2176"/>
    <w:rsid w:val="003C2917"/>
    <w:rsid w:val="003C3331"/>
    <w:rsid w:val="003C336E"/>
    <w:rsid w:val="003C3EC8"/>
    <w:rsid w:val="003C4421"/>
    <w:rsid w:val="003C448F"/>
    <w:rsid w:val="003C4548"/>
    <w:rsid w:val="003C50B0"/>
    <w:rsid w:val="003C5283"/>
    <w:rsid w:val="003C5289"/>
    <w:rsid w:val="003C6333"/>
    <w:rsid w:val="003C6662"/>
    <w:rsid w:val="003C6844"/>
    <w:rsid w:val="003C69D8"/>
    <w:rsid w:val="003C6BF3"/>
    <w:rsid w:val="003C7A1E"/>
    <w:rsid w:val="003C7C13"/>
    <w:rsid w:val="003D0380"/>
    <w:rsid w:val="003D06BE"/>
    <w:rsid w:val="003D124B"/>
    <w:rsid w:val="003D1567"/>
    <w:rsid w:val="003D163B"/>
    <w:rsid w:val="003D1B00"/>
    <w:rsid w:val="003D2057"/>
    <w:rsid w:val="003D2450"/>
    <w:rsid w:val="003D28F5"/>
    <w:rsid w:val="003D3915"/>
    <w:rsid w:val="003D5B17"/>
    <w:rsid w:val="003D600C"/>
    <w:rsid w:val="003D6252"/>
    <w:rsid w:val="003D6656"/>
    <w:rsid w:val="003D74D6"/>
    <w:rsid w:val="003D74EB"/>
    <w:rsid w:val="003D750D"/>
    <w:rsid w:val="003D7CF1"/>
    <w:rsid w:val="003E01E4"/>
    <w:rsid w:val="003E0323"/>
    <w:rsid w:val="003E03CD"/>
    <w:rsid w:val="003E051B"/>
    <w:rsid w:val="003E097B"/>
    <w:rsid w:val="003E09DA"/>
    <w:rsid w:val="003E0E22"/>
    <w:rsid w:val="003E107A"/>
    <w:rsid w:val="003E19E7"/>
    <w:rsid w:val="003E19F0"/>
    <w:rsid w:val="003E25DE"/>
    <w:rsid w:val="003E2630"/>
    <w:rsid w:val="003E2640"/>
    <w:rsid w:val="003E2E4D"/>
    <w:rsid w:val="003E3173"/>
    <w:rsid w:val="003E358F"/>
    <w:rsid w:val="003E35BA"/>
    <w:rsid w:val="003E37D0"/>
    <w:rsid w:val="003E3DD8"/>
    <w:rsid w:val="003E4443"/>
    <w:rsid w:val="003E53A3"/>
    <w:rsid w:val="003E54CF"/>
    <w:rsid w:val="003E5AA1"/>
    <w:rsid w:val="003E6463"/>
    <w:rsid w:val="003E6D8B"/>
    <w:rsid w:val="003E6E9D"/>
    <w:rsid w:val="003E702C"/>
    <w:rsid w:val="003E7A22"/>
    <w:rsid w:val="003F032F"/>
    <w:rsid w:val="003F0448"/>
    <w:rsid w:val="003F107A"/>
    <w:rsid w:val="003F1881"/>
    <w:rsid w:val="003F222A"/>
    <w:rsid w:val="003F267E"/>
    <w:rsid w:val="003F2B47"/>
    <w:rsid w:val="003F376A"/>
    <w:rsid w:val="003F4EB2"/>
    <w:rsid w:val="003F5B9C"/>
    <w:rsid w:val="003F6733"/>
    <w:rsid w:val="003F675E"/>
    <w:rsid w:val="003F6FB7"/>
    <w:rsid w:val="003F7056"/>
    <w:rsid w:val="003F75E8"/>
    <w:rsid w:val="003F7C31"/>
    <w:rsid w:val="004006B3"/>
    <w:rsid w:val="004006EE"/>
    <w:rsid w:val="00400729"/>
    <w:rsid w:val="004009D4"/>
    <w:rsid w:val="004013A5"/>
    <w:rsid w:val="0040174A"/>
    <w:rsid w:val="00401C33"/>
    <w:rsid w:val="00401EC7"/>
    <w:rsid w:val="004021BA"/>
    <w:rsid w:val="00402D8E"/>
    <w:rsid w:val="00403212"/>
    <w:rsid w:val="0040323E"/>
    <w:rsid w:val="00404039"/>
    <w:rsid w:val="00404DA4"/>
    <w:rsid w:val="004052F9"/>
    <w:rsid w:val="004057A9"/>
    <w:rsid w:val="004061EA"/>
    <w:rsid w:val="00406722"/>
    <w:rsid w:val="00406F93"/>
    <w:rsid w:val="004071D8"/>
    <w:rsid w:val="00407531"/>
    <w:rsid w:val="00407585"/>
    <w:rsid w:val="00407775"/>
    <w:rsid w:val="0040791E"/>
    <w:rsid w:val="00407EEA"/>
    <w:rsid w:val="00410255"/>
    <w:rsid w:val="00410601"/>
    <w:rsid w:val="004109A4"/>
    <w:rsid w:val="00410A98"/>
    <w:rsid w:val="00411188"/>
    <w:rsid w:val="00411E6A"/>
    <w:rsid w:val="00412897"/>
    <w:rsid w:val="00412C6A"/>
    <w:rsid w:val="0041323D"/>
    <w:rsid w:val="00413A54"/>
    <w:rsid w:val="00413C0E"/>
    <w:rsid w:val="00413C38"/>
    <w:rsid w:val="00414298"/>
    <w:rsid w:val="00415417"/>
    <w:rsid w:val="004161B1"/>
    <w:rsid w:val="00417357"/>
    <w:rsid w:val="00420289"/>
    <w:rsid w:val="004202D0"/>
    <w:rsid w:val="00420890"/>
    <w:rsid w:val="004208AA"/>
    <w:rsid w:val="00420C8C"/>
    <w:rsid w:val="004214F2"/>
    <w:rsid w:val="0042237B"/>
    <w:rsid w:val="004225B4"/>
    <w:rsid w:val="00422771"/>
    <w:rsid w:val="00422926"/>
    <w:rsid w:val="00423016"/>
    <w:rsid w:val="0042361C"/>
    <w:rsid w:val="00424117"/>
    <w:rsid w:val="0042442B"/>
    <w:rsid w:val="004244F9"/>
    <w:rsid w:val="00424624"/>
    <w:rsid w:val="00424710"/>
    <w:rsid w:val="004249EB"/>
    <w:rsid w:val="00424E8A"/>
    <w:rsid w:val="00425640"/>
    <w:rsid w:val="00426DD2"/>
    <w:rsid w:val="0043064B"/>
    <w:rsid w:val="004308DE"/>
    <w:rsid w:val="00430951"/>
    <w:rsid w:val="004310FB"/>
    <w:rsid w:val="0043131F"/>
    <w:rsid w:val="004314A4"/>
    <w:rsid w:val="0043167E"/>
    <w:rsid w:val="00431D6D"/>
    <w:rsid w:val="00432E84"/>
    <w:rsid w:val="00432F72"/>
    <w:rsid w:val="00432FA2"/>
    <w:rsid w:val="00433280"/>
    <w:rsid w:val="00433F0F"/>
    <w:rsid w:val="00434A51"/>
    <w:rsid w:val="00434D7A"/>
    <w:rsid w:val="004350BF"/>
    <w:rsid w:val="00435B9A"/>
    <w:rsid w:val="00436FE0"/>
    <w:rsid w:val="00437575"/>
    <w:rsid w:val="00437715"/>
    <w:rsid w:val="00437C52"/>
    <w:rsid w:val="00437E9D"/>
    <w:rsid w:val="00440682"/>
    <w:rsid w:val="004409BD"/>
    <w:rsid w:val="00440BCF"/>
    <w:rsid w:val="00440ED4"/>
    <w:rsid w:val="00441BC6"/>
    <w:rsid w:val="00441CD8"/>
    <w:rsid w:val="00442244"/>
    <w:rsid w:val="00442FB2"/>
    <w:rsid w:val="00443588"/>
    <w:rsid w:val="004438F7"/>
    <w:rsid w:val="00443BDD"/>
    <w:rsid w:val="00444227"/>
    <w:rsid w:val="00444284"/>
    <w:rsid w:val="0044443D"/>
    <w:rsid w:val="004444BD"/>
    <w:rsid w:val="0044453C"/>
    <w:rsid w:val="00444A33"/>
    <w:rsid w:val="00445024"/>
    <w:rsid w:val="004455A6"/>
    <w:rsid w:val="00445690"/>
    <w:rsid w:val="00445799"/>
    <w:rsid w:val="0044581F"/>
    <w:rsid w:val="004458ED"/>
    <w:rsid w:val="00445E9E"/>
    <w:rsid w:val="00445FEF"/>
    <w:rsid w:val="0044640B"/>
    <w:rsid w:val="004466F6"/>
    <w:rsid w:val="0044695D"/>
    <w:rsid w:val="004469F3"/>
    <w:rsid w:val="00446C7C"/>
    <w:rsid w:val="00446D3E"/>
    <w:rsid w:val="00447021"/>
    <w:rsid w:val="00447188"/>
    <w:rsid w:val="004473D8"/>
    <w:rsid w:val="00450054"/>
    <w:rsid w:val="0045025B"/>
    <w:rsid w:val="00451BE7"/>
    <w:rsid w:val="00451EF1"/>
    <w:rsid w:val="00452897"/>
    <w:rsid w:val="00452FD1"/>
    <w:rsid w:val="004530EF"/>
    <w:rsid w:val="004543E1"/>
    <w:rsid w:val="0045446E"/>
    <w:rsid w:val="0045456C"/>
    <w:rsid w:val="00454663"/>
    <w:rsid w:val="0045483E"/>
    <w:rsid w:val="00454E2A"/>
    <w:rsid w:val="00455278"/>
    <w:rsid w:val="004560B8"/>
    <w:rsid w:val="00457294"/>
    <w:rsid w:val="0045773C"/>
    <w:rsid w:val="00460211"/>
    <w:rsid w:val="00460422"/>
    <w:rsid w:val="004610A4"/>
    <w:rsid w:val="004612C6"/>
    <w:rsid w:val="0046300F"/>
    <w:rsid w:val="0046307B"/>
    <w:rsid w:val="00463324"/>
    <w:rsid w:val="00463372"/>
    <w:rsid w:val="0046365B"/>
    <w:rsid w:val="004639BE"/>
    <w:rsid w:val="00463A0A"/>
    <w:rsid w:val="00463C3D"/>
    <w:rsid w:val="00463FD1"/>
    <w:rsid w:val="0046402D"/>
    <w:rsid w:val="00464447"/>
    <w:rsid w:val="00464689"/>
    <w:rsid w:val="00465932"/>
    <w:rsid w:val="00465C41"/>
    <w:rsid w:val="00466300"/>
    <w:rsid w:val="00466381"/>
    <w:rsid w:val="00466B63"/>
    <w:rsid w:val="00466D33"/>
    <w:rsid w:val="00467C0A"/>
    <w:rsid w:val="00470C0C"/>
    <w:rsid w:val="0047175E"/>
    <w:rsid w:val="00471B41"/>
    <w:rsid w:val="00472259"/>
    <w:rsid w:val="004725C8"/>
    <w:rsid w:val="00472AB8"/>
    <w:rsid w:val="00472E23"/>
    <w:rsid w:val="00473D95"/>
    <w:rsid w:val="0047465A"/>
    <w:rsid w:val="004750A1"/>
    <w:rsid w:val="00475443"/>
    <w:rsid w:val="00475A8D"/>
    <w:rsid w:val="00475BA3"/>
    <w:rsid w:val="00476370"/>
    <w:rsid w:val="004770B0"/>
    <w:rsid w:val="00477B01"/>
    <w:rsid w:val="004802C5"/>
    <w:rsid w:val="004808E0"/>
    <w:rsid w:val="0048105C"/>
    <w:rsid w:val="00482518"/>
    <w:rsid w:val="004827C1"/>
    <w:rsid w:val="00482CEC"/>
    <w:rsid w:val="00483126"/>
    <w:rsid w:val="00483ED4"/>
    <w:rsid w:val="0048473C"/>
    <w:rsid w:val="004849DE"/>
    <w:rsid w:val="00484A60"/>
    <w:rsid w:val="00484EA1"/>
    <w:rsid w:val="00485B68"/>
    <w:rsid w:val="00486C71"/>
    <w:rsid w:val="004872A8"/>
    <w:rsid w:val="004873BF"/>
    <w:rsid w:val="00487528"/>
    <w:rsid w:val="00487851"/>
    <w:rsid w:val="00487C09"/>
    <w:rsid w:val="004908D7"/>
    <w:rsid w:val="00490D48"/>
    <w:rsid w:val="00491425"/>
    <w:rsid w:val="00491DCD"/>
    <w:rsid w:val="00491EB2"/>
    <w:rsid w:val="004924EA"/>
    <w:rsid w:val="0049293F"/>
    <w:rsid w:val="00492A2F"/>
    <w:rsid w:val="00492B1E"/>
    <w:rsid w:val="004936E8"/>
    <w:rsid w:val="00493F37"/>
    <w:rsid w:val="004941FB"/>
    <w:rsid w:val="00495ABD"/>
    <w:rsid w:val="00495B3E"/>
    <w:rsid w:val="00495FEC"/>
    <w:rsid w:val="00496018"/>
    <w:rsid w:val="00496708"/>
    <w:rsid w:val="00496C70"/>
    <w:rsid w:val="00497F6A"/>
    <w:rsid w:val="004A007D"/>
    <w:rsid w:val="004A0C34"/>
    <w:rsid w:val="004A0CFA"/>
    <w:rsid w:val="004A1087"/>
    <w:rsid w:val="004A108A"/>
    <w:rsid w:val="004A139C"/>
    <w:rsid w:val="004A14DF"/>
    <w:rsid w:val="004A15CC"/>
    <w:rsid w:val="004A213B"/>
    <w:rsid w:val="004A2383"/>
    <w:rsid w:val="004A240F"/>
    <w:rsid w:val="004A259D"/>
    <w:rsid w:val="004A26D2"/>
    <w:rsid w:val="004A3496"/>
    <w:rsid w:val="004A4058"/>
    <w:rsid w:val="004A4AAF"/>
    <w:rsid w:val="004A5388"/>
    <w:rsid w:val="004A5732"/>
    <w:rsid w:val="004A5BF1"/>
    <w:rsid w:val="004A5EA1"/>
    <w:rsid w:val="004A5EBB"/>
    <w:rsid w:val="004A63DA"/>
    <w:rsid w:val="004A6836"/>
    <w:rsid w:val="004A69CE"/>
    <w:rsid w:val="004A78DE"/>
    <w:rsid w:val="004A7AB7"/>
    <w:rsid w:val="004B0DD8"/>
    <w:rsid w:val="004B1024"/>
    <w:rsid w:val="004B1425"/>
    <w:rsid w:val="004B16E0"/>
    <w:rsid w:val="004B22EB"/>
    <w:rsid w:val="004B3623"/>
    <w:rsid w:val="004B4EFD"/>
    <w:rsid w:val="004B5117"/>
    <w:rsid w:val="004B57CC"/>
    <w:rsid w:val="004B6963"/>
    <w:rsid w:val="004B6C30"/>
    <w:rsid w:val="004B6FAC"/>
    <w:rsid w:val="004B76BC"/>
    <w:rsid w:val="004B77FD"/>
    <w:rsid w:val="004B7B78"/>
    <w:rsid w:val="004B7D87"/>
    <w:rsid w:val="004B7E64"/>
    <w:rsid w:val="004B7FA9"/>
    <w:rsid w:val="004C0CDB"/>
    <w:rsid w:val="004C0E09"/>
    <w:rsid w:val="004C1941"/>
    <w:rsid w:val="004C1F1A"/>
    <w:rsid w:val="004C23AE"/>
    <w:rsid w:val="004C24EF"/>
    <w:rsid w:val="004C2839"/>
    <w:rsid w:val="004C3260"/>
    <w:rsid w:val="004C330F"/>
    <w:rsid w:val="004C3489"/>
    <w:rsid w:val="004C4205"/>
    <w:rsid w:val="004C4BFC"/>
    <w:rsid w:val="004C4EA2"/>
    <w:rsid w:val="004C5307"/>
    <w:rsid w:val="004C5567"/>
    <w:rsid w:val="004C5BC5"/>
    <w:rsid w:val="004C605C"/>
    <w:rsid w:val="004C7079"/>
    <w:rsid w:val="004C7241"/>
    <w:rsid w:val="004C72B5"/>
    <w:rsid w:val="004C77B7"/>
    <w:rsid w:val="004D025E"/>
    <w:rsid w:val="004D050B"/>
    <w:rsid w:val="004D056D"/>
    <w:rsid w:val="004D0636"/>
    <w:rsid w:val="004D072A"/>
    <w:rsid w:val="004D086C"/>
    <w:rsid w:val="004D0986"/>
    <w:rsid w:val="004D18EC"/>
    <w:rsid w:val="004D1E10"/>
    <w:rsid w:val="004D3312"/>
    <w:rsid w:val="004D33E9"/>
    <w:rsid w:val="004D3686"/>
    <w:rsid w:val="004D39A7"/>
    <w:rsid w:val="004D3A4F"/>
    <w:rsid w:val="004D43BC"/>
    <w:rsid w:val="004D55BA"/>
    <w:rsid w:val="004D5D8B"/>
    <w:rsid w:val="004D5E02"/>
    <w:rsid w:val="004D5FB0"/>
    <w:rsid w:val="004D6084"/>
    <w:rsid w:val="004D65E0"/>
    <w:rsid w:val="004D7395"/>
    <w:rsid w:val="004D73BE"/>
    <w:rsid w:val="004D7862"/>
    <w:rsid w:val="004D7F62"/>
    <w:rsid w:val="004E005C"/>
    <w:rsid w:val="004E039C"/>
    <w:rsid w:val="004E085C"/>
    <w:rsid w:val="004E1B47"/>
    <w:rsid w:val="004E1E8F"/>
    <w:rsid w:val="004E2250"/>
    <w:rsid w:val="004E2A4D"/>
    <w:rsid w:val="004E2C69"/>
    <w:rsid w:val="004E2E61"/>
    <w:rsid w:val="004E30D2"/>
    <w:rsid w:val="004E31C0"/>
    <w:rsid w:val="004E372D"/>
    <w:rsid w:val="004E4148"/>
    <w:rsid w:val="004E4590"/>
    <w:rsid w:val="004E4678"/>
    <w:rsid w:val="004E4E02"/>
    <w:rsid w:val="004E52D8"/>
    <w:rsid w:val="004E5810"/>
    <w:rsid w:val="004E61C2"/>
    <w:rsid w:val="004E661E"/>
    <w:rsid w:val="004E6DF0"/>
    <w:rsid w:val="004F013C"/>
    <w:rsid w:val="004F027A"/>
    <w:rsid w:val="004F0473"/>
    <w:rsid w:val="004F0E28"/>
    <w:rsid w:val="004F1032"/>
    <w:rsid w:val="004F1E30"/>
    <w:rsid w:val="004F258C"/>
    <w:rsid w:val="004F25A6"/>
    <w:rsid w:val="004F25C2"/>
    <w:rsid w:val="004F28BD"/>
    <w:rsid w:val="004F297C"/>
    <w:rsid w:val="004F2AEC"/>
    <w:rsid w:val="004F31BB"/>
    <w:rsid w:val="004F3993"/>
    <w:rsid w:val="004F3F6F"/>
    <w:rsid w:val="004F424A"/>
    <w:rsid w:val="004F4B95"/>
    <w:rsid w:val="004F5355"/>
    <w:rsid w:val="004F5462"/>
    <w:rsid w:val="004F5A3A"/>
    <w:rsid w:val="004F61DC"/>
    <w:rsid w:val="004F62F3"/>
    <w:rsid w:val="004F73F2"/>
    <w:rsid w:val="004F782F"/>
    <w:rsid w:val="004F7A44"/>
    <w:rsid w:val="004F7C6B"/>
    <w:rsid w:val="0050010C"/>
    <w:rsid w:val="005009F0"/>
    <w:rsid w:val="00501D20"/>
    <w:rsid w:val="005029F7"/>
    <w:rsid w:val="00504251"/>
    <w:rsid w:val="0050511C"/>
    <w:rsid w:val="0050599E"/>
    <w:rsid w:val="00505B23"/>
    <w:rsid w:val="00505E91"/>
    <w:rsid w:val="005061B1"/>
    <w:rsid w:val="00507E56"/>
    <w:rsid w:val="00507F87"/>
    <w:rsid w:val="0051091B"/>
    <w:rsid w:val="00510A25"/>
    <w:rsid w:val="005115F8"/>
    <w:rsid w:val="00512B79"/>
    <w:rsid w:val="00512DEE"/>
    <w:rsid w:val="00512E80"/>
    <w:rsid w:val="005130AD"/>
    <w:rsid w:val="005137E0"/>
    <w:rsid w:val="00513A7F"/>
    <w:rsid w:val="005140CD"/>
    <w:rsid w:val="005149A6"/>
    <w:rsid w:val="005152AC"/>
    <w:rsid w:val="005156D9"/>
    <w:rsid w:val="00515F1B"/>
    <w:rsid w:val="00516027"/>
    <w:rsid w:val="005164A4"/>
    <w:rsid w:val="00516999"/>
    <w:rsid w:val="00516CD4"/>
    <w:rsid w:val="00517170"/>
    <w:rsid w:val="005177D0"/>
    <w:rsid w:val="00517829"/>
    <w:rsid w:val="00517F03"/>
    <w:rsid w:val="0052057D"/>
    <w:rsid w:val="0052091C"/>
    <w:rsid w:val="00521A69"/>
    <w:rsid w:val="00522C26"/>
    <w:rsid w:val="00522D6B"/>
    <w:rsid w:val="00522EFE"/>
    <w:rsid w:val="005231F1"/>
    <w:rsid w:val="00523667"/>
    <w:rsid w:val="005238AE"/>
    <w:rsid w:val="00523B54"/>
    <w:rsid w:val="00524F63"/>
    <w:rsid w:val="005252B8"/>
    <w:rsid w:val="00525928"/>
    <w:rsid w:val="00526ABF"/>
    <w:rsid w:val="005272C0"/>
    <w:rsid w:val="005272F0"/>
    <w:rsid w:val="005275FA"/>
    <w:rsid w:val="0052787B"/>
    <w:rsid w:val="00527A88"/>
    <w:rsid w:val="00527E85"/>
    <w:rsid w:val="0053097D"/>
    <w:rsid w:val="00530BAC"/>
    <w:rsid w:val="005348EA"/>
    <w:rsid w:val="00534B8F"/>
    <w:rsid w:val="0053553E"/>
    <w:rsid w:val="0053662E"/>
    <w:rsid w:val="00536B9D"/>
    <w:rsid w:val="00536EF6"/>
    <w:rsid w:val="00537D36"/>
    <w:rsid w:val="00537DA2"/>
    <w:rsid w:val="00540824"/>
    <w:rsid w:val="00540C9E"/>
    <w:rsid w:val="00540DEE"/>
    <w:rsid w:val="00540E9B"/>
    <w:rsid w:val="00541013"/>
    <w:rsid w:val="00542060"/>
    <w:rsid w:val="00542362"/>
    <w:rsid w:val="0054376A"/>
    <w:rsid w:val="00544575"/>
    <w:rsid w:val="00544A9A"/>
    <w:rsid w:val="005459FF"/>
    <w:rsid w:val="00545CDD"/>
    <w:rsid w:val="005463E8"/>
    <w:rsid w:val="0054775D"/>
    <w:rsid w:val="00547B4D"/>
    <w:rsid w:val="00551411"/>
    <w:rsid w:val="00551B39"/>
    <w:rsid w:val="005520BE"/>
    <w:rsid w:val="00552674"/>
    <w:rsid w:val="0055274B"/>
    <w:rsid w:val="00553CA0"/>
    <w:rsid w:val="00553E95"/>
    <w:rsid w:val="005541DE"/>
    <w:rsid w:val="0055420C"/>
    <w:rsid w:val="00554381"/>
    <w:rsid w:val="00556B13"/>
    <w:rsid w:val="005574F1"/>
    <w:rsid w:val="0055763B"/>
    <w:rsid w:val="005578EC"/>
    <w:rsid w:val="00560062"/>
    <w:rsid w:val="00560DD6"/>
    <w:rsid w:val="005611C3"/>
    <w:rsid w:val="00561C01"/>
    <w:rsid w:val="00561D2A"/>
    <w:rsid w:val="00562429"/>
    <w:rsid w:val="00562C4F"/>
    <w:rsid w:val="00562EC0"/>
    <w:rsid w:val="00562F20"/>
    <w:rsid w:val="0056365A"/>
    <w:rsid w:val="00563922"/>
    <w:rsid w:val="0056412F"/>
    <w:rsid w:val="005646CD"/>
    <w:rsid w:val="00564999"/>
    <w:rsid w:val="00564ABB"/>
    <w:rsid w:val="00564D93"/>
    <w:rsid w:val="00564DD7"/>
    <w:rsid w:val="00564F89"/>
    <w:rsid w:val="0056508B"/>
    <w:rsid w:val="00565319"/>
    <w:rsid w:val="00565788"/>
    <w:rsid w:val="00565F66"/>
    <w:rsid w:val="005667E8"/>
    <w:rsid w:val="0056684C"/>
    <w:rsid w:val="00566D7A"/>
    <w:rsid w:val="00566F1D"/>
    <w:rsid w:val="005676A1"/>
    <w:rsid w:val="00567C88"/>
    <w:rsid w:val="005704C3"/>
    <w:rsid w:val="00570786"/>
    <w:rsid w:val="0057079A"/>
    <w:rsid w:val="0057100E"/>
    <w:rsid w:val="00571264"/>
    <w:rsid w:val="00571AD6"/>
    <w:rsid w:val="00571B4E"/>
    <w:rsid w:val="005721FB"/>
    <w:rsid w:val="00572424"/>
    <w:rsid w:val="0057256D"/>
    <w:rsid w:val="00573769"/>
    <w:rsid w:val="0057386F"/>
    <w:rsid w:val="00573C3F"/>
    <w:rsid w:val="00573DD3"/>
    <w:rsid w:val="005743B8"/>
    <w:rsid w:val="00574403"/>
    <w:rsid w:val="0057491A"/>
    <w:rsid w:val="00574F60"/>
    <w:rsid w:val="00575149"/>
    <w:rsid w:val="00575E63"/>
    <w:rsid w:val="00576149"/>
    <w:rsid w:val="00576621"/>
    <w:rsid w:val="00576B81"/>
    <w:rsid w:val="00577651"/>
    <w:rsid w:val="005776C4"/>
    <w:rsid w:val="00577A19"/>
    <w:rsid w:val="00577A60"/>
    <w:rsid w:val="00577EA7"/>
    <w:rsid w:val="00580436"/>
    <w:rsid w:val="005805F6"/>
    <w:rsid w:val="00580DEA"/>
    <w:rsid w:val="005825AE"/>
    <w:rsid w:val="00582A16"/>
    <w:rsid w:val="00582EC6"/>
    <w:rsid w:val="00582F9E"/>
    <w:rsid w:val="005830CB"/>
    <w:rsid w:val="0058377D"/>
    <w:rsid w:val="005844AC"/>
    <w:rsid w:val="005846D4"/>
    <w:rsid w:val="00584762"/>
    <w:rsid w:val="00585253"/>
    <w:rsid w:val="00585358"/>
    <w:rsid w:val="0058559F"/>
    <w:rsid w:val="00585852"/>
    <w:rsid w:val="00585DC4"/>
    <w:rsid w:val="00585E72"/>
    <w:rsid w:val="005865B8"/>
    <w:rsid w:val="00586F76"/>
    <w:rsid w:val="00587002"/>
    <w:rsid w:val="00587867"/>
    <w:rsid w:val="00587914"/>
    <w:rsid w:val="00587CC1"/>
    <w:rsid w:val="00587DC0"/>
    <w:rsid w:val="00590244"/>
    <w:rsid w:val="00591215"/>
    <w:rsid w:val="00591403"/>
    <w:rsid w:val="00591B54"/>
    <w:rsid w:val="00591E6B"/>
    <w:rsid w:val="00593D39"/>
    <w:rsid w:val="00593FE8"/>
    <w:rsid w:val="0059469F"/>
    <w:rsid w:val="00594DD7"/>
    <w:rsid w:val="00594F2D"/>
    <w:rsid w:val="00597126"/>
    <w:rsid w:val="00597A3D"/>
    <w:rsid w:val="00597B20"/>
    <w:rsid w:val="00597BFE"/>
    <w:rsid w:val="00597D25"/>
    <w:rsid w:val="005A0FAB"/>
    <w:rsid w:val="005A12EF"/>
    <w:rsid w:val="005A1846"/>
    <w:rsid w:val="005A1943"/>
    <w:rsid w:val="005A22EA"/>
    <w:rsid w:val="005A333A"/>
    <w:rsid w:val="005A3536"/>
    <w:rsid w:val="005A4859"/>
    <w:rsid w:val="005A4941"/>
    <w:rsid w:val="005A52A2"/>
    <w:rsid w:val="005A66A6"/>
    <w:rsid w:val="005A68D5"/>
    <w:rsid w:val="005A69A5"/>
    <w:rsid w:val="005A73CB"/>
    <w:rsid w:val="005A7775"/>
    <w:rsid w:val="005A78C2"/>
    <w:rsid w:val="005A78EE"/>
    <w:rsid w:val="005A7B8C"/>
    <w:rsid w:val="005A7F1A"/>
    <w:rsid w:val="005B06D8"/>
    <w:rsid w:val="005B08C7"/>
    <w:rsid w:val="005B0929"/>
    <w:rsid w:val="005B0E21"/>
    <w:rsid w:val="005B0FDB"/>
    <w:rsid w:val="005B11D4"/>
    <w:rsid w:val="005B20C9"/>
    <w:rsid w:val="005B23A9"/>
    <w:rsid w:val="005B2D1F"/>
    <w:rsid w:val="005B2F3F"/>
    <w:rsid w:val="005B32C0"/>
    <w:rsid w:val="005B3707"/>
    <w:rsid w:val="005B3E01"/>
    <w:rsid w:val="005B4770"/>
    <w:rsid w:val="005B47FC"/>
    <w:rsid w:val="005B5C58"/>
    <w:rsid w:val="005B5F27"/>
    <w:rsid w:val="005B6072"/>
    <w:rsid w:val="005B61B8"/>
    <w:rsid w:val="005B7DE8"/>
    <w:rsid w:val="005C0786"/>
    <w:rsid w:val="005C082E"/>
    <w:rsid w:val="005C0C61"/>
    <w:rsid w:val="005C0DC9"/>
    <w:rsid w:val="005C1010"/>
    <w:rsid w:val="005C13B0"/>
    <w:rsid w:val="005C1626"/>
    <w:rsid w:val="005C2154"/>
    <w:rsid w:val="005C2D8C"/>
    <w:rsid w:val="005C3449"/>
    <w:rsid w:val="005C3585"/>
    <w:rsid w:val="005C4BA2"/>
    <w:rsid w:val="005C52D3"/>
    <w:rsid w:val="005C580D"/>
    <w:rsid w:val="005C6A4A"/>
    <w:rsid w:val="005C6D54"/>
    <w:rsid w:val="005C76AD"/>
    <w:rsid w:val="005C76D5"/>
    <w:rsid w:val="005C7833"/>
    <w:rsid w:val="005C7F35"/>
    <w:rsid w:val="005D023C"/>
    <w:rsid w:val="005D0B29"/>
    <w:rsid w:val="005D1414"/>
    <w:rsid w:val="005D18C6"/>
    <w:rsid w:val="005D1ECF"/>
    <w:rsid w:val="005D25EF"/>
    <w:rsid w:val="005D30B1"/>
    <w:rsid w:val="005D350E"/>
    <w:rsid w:val="005D39DB"/>
    <w:rsid w:val="005D3BC2"/>
    <w:rsid w:val="005D5A15"/>
    <w:rsid w:val="005D6CEF"/>
    <w:rsid w:val="005D6E5E"/>
    <w:rsid w:val="005D74DB"/>
    <w:rsid w:val="005D7E0A"/>
    <w:rsid w:val="005E0892"/>
    <w:rsid w:val="005E1090"/>
    <w:rsid w:val="005E124B"/>
    <w:rsid w:val="005E15A3"/>
    <w:rsid w:val="005E1A15"/>
    <w:rsid w:val="005E2A30"/>
    <w:rsid w:val="005E2B1C"/>
    <w:rsid w:val="005E317A"/>
    <w:rsid w:val="005E327B"/>
    <w:rsid w:val="005E4668"/>
    <w:rsid w:val="005E47F9"/>
    <w:rsid w:val="005E4FF4"/>
    <w:rsid w:val="005E55BD"/>
    <w:rsid w:val="005E5627"/>
    <w:rsid w:val="005E58D5"/>
    <w:rsid w:val="005E5F39"/>
    <w:rsid w:val="005E61FA"/>
    <w:rsid w:val="005E642A"/>
    <w:rsid w:val="005E67DF"/>
    <w:rsid w:val="005E6DA4"/>
    <w:rsid w:val="005E6F59"/>
    <w:rsid w:val="005E71C1"/>
    <w:rsid w:val="005E72C6"/>
    <w:rsid w:val="005E749E"/>
    <w:rsid w:val="005E796D"/>
    <w:rsid w:val="005E7D4C"/>
    <w:rsid w:val="005F0554"/>
    <w:rsid w:val="005F065C"/>
    <w:rsid w:val="005F1677"/>
    <w:rsid w:val="005F1B7A"/>
    <w:rsid w:val="005F21E8"/>
    <w:rsid w:val="005F22D0"/>
    <w:rsid w:val="005F263F"/>
    <w:rsid w:val="005F2650"/>
    <w:rsid w:val="005F304C"/>
    <w:rsid w:val="005F34CC"/>
    <w:rsid w:val="005F36D4"/>
    <w:rsid w:val="005F3982"/>
    <w:rsid w:val="005F510E"/>
    <w:rsid w:val="005F6703"/>
    <w:rsid w:val="005F75E6"/>
    <w:rsid w:val="005F7A8A"/>
    <w:rsid w:val="005F7AD8"/>
    <w:rsid w:val="00601878"/>
    <w:rsid w:val="006032AB"/>
    <w:rsid w:val="0060370D"/>
    <w:rsid w:val="006047B2"/>
    <w:rsid w:val="00604D1A"/>
    <w:rsid w:val="00605A0D"/>
    <w:rsid w:val="00605CBB"/>
    <w:rsid w:val="00605D76"/>
    <w:rsid w:val="00605F5A"/>
    <w:rsid w:val="006061D6"/>
    <w:rsid w:val="00606361"/>
    <w:rsid w:val="00606BA6"/>
    <w:rsid w:val="0060773E"/>
    <w:rsid w:val="00607F30"/>
    <w:rsid w:val="006104BF"/>
    <w:rsid w:val="0061097E"/>
    <w:rsid w:val="00610AD3"/>
    <w:rsid w:val="00610CF3"/>
    <w:rsid w:val="00611621"/>
    <w:rsid w:val="00611C8F"/>
    <w:rsid w:val="006122FD"/>
    <w:rsid w:val="0061297E"/>
    <w:rsid w:val="00613063"/>
    <w:rsid w:val="0061322F"/>
    <w:rsid w:val="00613740"/>
    <w:rsid w:val="00613953"/>
    <w:rsid w:val="00613D2B"/>
    <w:rsid w:val="00613D66"/>
    <w:rsid w:val="00614167"/>
    <w:rsid w:val="00614644"/>
    <w:rsid w:val="006148EF"/>
    <w:rsid w:val="00615580"/>
    <w:rsid w:val="00615700"/>
    <w:rsid w:val="00615AA7"/>
    <w:rsid w:val="00616C11"/>
    <w:rsid w:val="006172C6"/>
    <w:rsid w:val="00617865"/>
    <w:rsid w:val="006179FD"/>
    <w:rsid w:val="00620776"/>
    <w:rsid w:val="0062077B"/>
    <w:rsid w:val="00621928"/>
    <w:rsid w:val="00621A51"/>
    <w:rsid w:val="00621D3E"/>
    <w:rsid w:val="00621E65"/>
    <w:rsid w:val="00622961"/>
    <w:rsid w:val="00622A34"/>
    <w:rsid w:val="006230B0"/>
    <w:rsid w:val="00623772"/>
    <w:rsid w:val="00623C8E"/>
    <w:rsid w:val="00624358"/>
    <w:rsid w:val="00624BB3"/>
    <w:rsid w:val="00624EF3"/>
    <w:rsid w:val="0062503D"/>
    <w:rsid w:val="0062510B"/>
    <w:rsid w:val="00625836"/>
    <w:rsid w:val="006267A2"/>
    <w:rsid w:val="00626AD0"/>
    <w:rsid w:val="00627470"/>
    <w:rsid w:val="00627EBC"/>
    <w:rsid w:val="00630488"/>
    <w:rsid w:val="00630497"/>
    <w:rsid w:val="00630F82"/>
    <w:rsid w:val="00631110"/>
    <w:rsid w:val="006313D9"/>
    <w:rsid w:val="006314E9"/>
    <w:rsid w:val="00631FA4"/>
    <w:rsid w:val="00632AC4"/>
    <w:rsid w:val="00632B4D"/>
    <w:rsid w:val="00633953"/>
    <w:rsid w:val="006348AA"/>
    <w:rsid w:val="00634B21"/>
    <w:rsid w:val="00634BD4"/>
    <w:rsid w:val="00634F71"/>
    <w:rsid w:val="006351B0"/>
    <w:rsid w:val="00635339"/>
    <w:rsid w:val="00635956"/>
    <w:rsid w:val="0063745E"/>
    <w:rsid w:val="00640505"/>
    <w:rsid w:val="0064099A"/>
    <w:rsid w:val="0064101C"/>
    <w:rsid w:val="006416A3"/>
    <w:rsid w:val="00641DAE"/>
    <w:rsid w:val="006423C2"/>
    <w:rsid w:val="006426ED"/>
    <w:rsid w:val="0064277C"/>
    <w:rsid w:val="00642A40"/>
    <w:rsid w:val="00642D9D"/>
    <w:rsid w:val="006438BE"/>
    <w:rsid w:val="00643BEF"/>
    <w:rsid w:val="00645708"/>
    <w:rsid w:val="006458AA"/>
    <w:rsid w:val="00645C3B"/>
    <w:rsid w:val="00645ECB"/>
    <w:rsid w:val="006465CD"/>
    <w:rsid w:val="00646824"/>
    <w:rsid w:val="00647884"/>
    <w:rsid w:val="00647BA3"/>
    <w:rsid w:val="00650193"/>
    <w:rsid w:val="006509FE"/>
    <w:rsid w:val="00651174"/>
    <w:rsid w:val="006527B6"/>
    <w:rsid w:val="00652A03"/>
    <w:rsid w:val="00652DE8"/>
    <w:rsid w:val="006530F0"/>
    <w:rsid w:val="006535A9"/>
    <w:rsid w:val="0065385A"/>
    <w:rsid w:val="00654F5A"/>
    <w:rsid w:val="006554A2"/>
    <w:rsid w:val="0065616C"/>
    <w:rsid w:val="00656205"/>
    <w:rsid w:val="006562C2"/>
    <w:rsid w:val="00656AA9"/>
    <w:rsid w:val="00657D15"/>
    <w:rsid w:val="00657DAE"/>
    <w:rsid w:val="00660655"/>
    <w:rsid w:val="00660713"/>
    <w:rsid w:val="00660800"/>
    <w:rsid w:val="00660F28"/>
    <w:rsid w:val="006616A8"/>
    <w:rsid w:val="006619FE"/>
    <w:rsid w:val="006621A8"/>
    <w:rsid w:val="006629D3"/>
    <w:rsid w:val="00662A97"/>
    <w:rsid w:val="00662D0A"/>
    <w:rsid w:val="00662EC2"/>
    <w:rsid w:val="00663060"/>
    <w:rsid w:val="006634F9"/>
    <w:rsid w:val="0066357F"/>
    <w:rsid w:val="0066360F"/>
    <w:rsid w:val="0066472B"/>
    <w:rsid w:val="00664B31"/>
    <w:rsid w:val="006650B5"/>
    <w:rsid w:val="00665284"/>
    <w:rsid w:val="00665292"/>
    <w:rsid w:val="006656E9"/>
    <w:rsid w:val="00665C7C"/>
    <w:rsid w:val="00666280"/>
    <w:rsid w:val="006665AB"/>
    <w:rsid w:val="00666688"/>
    <w:rsid w:val="00666902"/>
    <w:rsid w:val="00666CE4"/>
    <w:rsid w:val="00666D02"/>
    <w:rsid w:val="00667544"/>
    <w:rsid w:val="00667A82"/>
    <w:rsid w:val="00667B9E"/>
    <w:rsid w:val="0067093F"/>
    <w:rsid w:val="00670DD9"/>
    <w:rsid w:val="00671C1C"/>
    <w:rsid w:val="00671E5E"/>
    <w:rsid w:val="00672390"/>
    <w:rsid w:val="00672400"/>
    <w:rsid w:val="00672513"/>
    <w:rsid w:val="00672636"/>
    <w:rsid w:val="0067329E"/>
    <w:rsid w:val="00673F4F"/>
    <w:rsid w:val="006745C4"/>
    <w:rsid w:val="006747DD"/>
    <w:rsid w:val="00675919"/>
    <w:rsid w:val="00675B28"/>
    <w:rsid w:val="00675F08"/>
    <w:rsid w:val="00676138"/>
    <w:rsid w:val="00676429"/>
    <w:rsid w:val="006767EF"/>
    <w:rsid w:val="006777C2"/>
    <w:rsid w:val="00680823"/>
    <w:rsid w:val="0068180F"/>
    <w:rsid w:val="00681BB9"/>
    <w:rsid w:val="00681C25"/>
    <w:rsid w:val="00681F86"/>
    <w:rsid w:val="0068278C"/>
    <w:rsid w:val="00682F7F"/>
    <w:rsid w:val="0068319E"/>
    <w:rsid w:val="00684316"/>
    <w:rsid w:val="00684480"/>
    <w:rsid w:val="00684DFF"/>
    <w:rsid w:val="00684E71"/>
    <w:rsid w:val="006850B9"/>
    <w:rsid w:val="00685D96"/>
    <w:rsid w:val="006863B8"/>
    <w:rsid w:val="006868DD"/>
    <w:rsid w:val="00686C62"/>
    <w:rsid w:val="00686CDE"/>
    <w:rsid w:val="00687154"/>
    <w:rsid w:val="00687EE4"/>
    <w:rsid w:val="00690218"/>
    <w:rsid w:val="0069033C"/>
    <w:rsid w:val="0069176C"/>
    <w:rsid w:val="00691CE1"/>
    <w:rsid w:val="00691FF4"/>
    <w:rsid w:val="00692CCF"/>
    <w:rsid w:val="00693997"/>
    <w:rsid w:val="00694336"/>
    <w:rsid w:val="00694838"/>
    <w:rsid w:val="006952AA"/>
    <w:rsid w:val="0069530D"/>
    <w:rsid w:val="006954DB"/>
    <w:rsid w:val="00695CFD"/>
    <w:rsid w:val="006968D7"/>
    <w:rsid w:val="00696B6E"/>
    <w:rsid w:val="00697189"/>
    <w:rsid w:val="006974D6"/>
    <w:rsid w:val="00697D92"/>
    <w:rsid w:val="00697F55"/>
    <w:rsid w:val="006A02C7"/>
    <w:rsid w:val="006A0BBD"/>
    <w:rsid w:val="006A0BF3"/>
    <w:rsid w:val="006A0E6C"/>
    <w:rsid w:val="006A2826"/>
    <w:rsid w:val="006A3110"/>
    <w:rsid w:val="006A3438"/>
    <w:rsid w:val="006A5510"/>
    <w:rsid w:val="006A5FA2"/>
    <w:rsid w:val="006A66E8"/>
    <w:rsid w:val="006A6D0B"/>
    <w:rsid w:val="006A7B3E"/>
    <w:rsid w:val="006A7F8E"/>
    <w:rsid w:val="006B0050"/>
    <w:rsid w:val="006B0A18"/>
    <w:rsid w:val="006B0C24"/>
    <w:rsid w:val="006B12BE"/>
    <w:rsid w:val="006B1439"/>
    <w:rsid w:val="006B1F4B"/>
    <w:rsid w:val="006B2286"/>
    <w:rsid w:val="006B2755"/>
    <w:rsid w:val="006B27F0"/>
    <w:rsid w:val="006B2C3F"/>
    <w:rsid w:val="006B2DC1"/>
    <w:rsid w:val="006B3121"/>
    <w:rsid w:val="006B37A1"/>
    <w:rsid w:val="006B3A33"/>
    <w:rsid w:val="006B4322"/>
    <w:rsid w:val="006B4449"/>
    <w:rsid w:val="006B4540"/>
    <w:rsid w:val="006B4FFB"/>
    <w:rsid w:val="006B5BBA"/>
    <w:rsid w:val="006B5CF8"/>
    <w:rsid w:val="006B5D29"/>
    <w:rsid w:val="006B5F58"/>
    <w:rsid w:val="006B6141"/>
    <w:rsid w:val="006C0621"/>
    <w:rsid w:val="006C0A15"/>
    <w:rsid w:val="006C0CA7"/>
    <w:rsid w:val="006C1027"/>
    <w:rsid w:val="006C152D"/>
    <w:rsid w:val="006C1E57"/>
    <w:rsid w:val="006C1EE7"/>
    <w:rsid w:val="006C2591"/>
    <w:rsid w:val="006C265A"/>
    <w:rsid w:val="006C3387"/>
    <w:rsid w:val="006C4384"/>
    <w:rsid w:val="006C44F3"/>
    <w:rsid w:val="006C463B"/>
    <w:rsid w:val="006C48AF"/>
    <w:rsid w:val="006C4E76"/>
    <w:rsid w:val="006C5370"/>
    <w:rsid w:val="006C7381"/>
    <w:rsid w:val="006C7E61"/>
    <w:rsid w:val="006D02DE"/>
    <w:rsid w:val="006D03E5"/>
    <w:rsid w:val="006D091B"/>
    <w:rsid w:val="006D0F7E"/>
    <w:rsid w:val="006D0FBA"/>
    <w:rsid w:val="006D1A80"/>
    <w:rsid w:val="006D2908"/>
    <w:rsid w:val="006D2ED3"/>
    <w:rsid w:val="006D30DA"/>
    <w:rsid w:val="006D363C"/>
    <w:rsid w:val="006D4BD8"/>
    <w:rsid w:val="006D570A"/>
    <w:rsid w:val="006D58E8"/>
    <w:rsid w:val="006D59B0"/>
    <w:rsid w:val="006D5D10"/>
    <w:rsid w:val="006D6301"/>
    <w:rsid w:val="006D656A"/>
    <w:rsid w:val="006D7E07"/>
    <w:rsid w:val="006D7F06"/>
    <w:rsid w:val="006D7FFA"/>
    <w:rsid w:val="006E0E59"/>
    <w:rsid w:val="006E0EAF"/>
    <w:rsid w:val="006E11D0"/>
    <w:rsid w:val="006E133A"/>
    <w:rsid w:val="006E17E5"/>
    <w:rsid w:val="006E1CCF"/>
    <w:rsid w:val="006E2B46"/>
    <w:rsid w:val="006E2DB5"/>
    <w:rsid w:val="006E3DB9"/>
    <w:rsid w:val="006E4137"/>
    <w:rsid w:val="006E4E95"/>
    <w:rsid w:val="006E6116"/>
    <w:rsid w:val="006E6122"/>
    <w:rsid w:val="006E7031"/>
    <w:rsid w:val="006E7878"/>
    <w:rsid w:val="006F09A0"/>
    <w:rsid w:val="006F0C5A"/>
    <w:rsid w:val="006F0DAC"/>
    <w:rsid w:val="006F19E5"/>
    <w:rsid w:val="006F1B9A"/>
    <w:rsid w:val="006F2595"/>
    <w:rsid w:val="006F25EC"/>
    <w:rsid w:val="006F29ED"/>
    <w:rsid w:val="006F4A19"/>
    <w:rsid w:val="006F4AC6"/>
    <w:rsid w:val="006F579F"/>
    <w:rsid w:val="006F57C5"/>
    <w:rsid w:val="006F6563"/>
    <w:rsid w:val="006F6820"/>
    <w:rsid w:val="006F6DF2"/>
    <w:rsid w:val="006F78DE"/>
    <w:rsid w:val="006F791D"/>
    <w:rsid w:val="00701739"/>
    <w:rsid w:val="00701B56"/>
    <w:rsid w:val="00701B5C"/>
    <w:rsid w:val="00701C22"/>
    <w:rsid w:val="00701F34"/>
    <w:rsid w:val="00701FE1"/>
    <w:rsid w:val="00702808"/>
    <w:rsid w:val="0070280E"/>
    <w:rsid w:val="00702A13"/>
    <w:rsid w:val="00702BB0"/>
    <w:rsid w:val="00702ED6"/>
    <w:rsid w:val="007030E2"/>
    <w:rsid w:val="00703170"/>
    <w:rsid w:val="00703677"/>
    <w:rsid w:val="007037A7"/>
    <w:rsid w:val="00703ABB"/>
    <w:rsid w:val="00703E2A"/>
    <w:rsid w:val="007045F0"/>
    <w:rsid w:val="0070473E"/>
    <w:rsid w:val="00704BF3"/>
    <w:rsid w:val="00704F27"/>
    <w:rsid w:val="0070609F"/>
    <w:rsid w:val="007067F0"/>
    <w:rsid w:val="00706937"/>
    <w:rsid w:val="007069C9"/>
    <w:rsid w:val="00707758"/>
    <w:rsid w:val="00707D67"/>
    <w:rsid w:val="00707FC8"/>
    <w:rsid w:val="007100E2"/>
    <w:rsid w:val="00710431"/>
    <w:rsid w:val="007112DF"/>
    <w:rsid w:val="00711E0B"/>
    <w:rsid w:val="007121BF"/>
    <w:rsid w:val="00712715"/>
    <w:rsid w:val="007139F1"/>
    <w:rsid w:val="00713B86"/>
    <w:rsid w:val="00713EC2"/>
    <w:rsid w:val="00713F06"/>
    <w:rsid w:val="007140BC"/>
    <w:rsid w:val="007140F1"/>
    <w:rsid w:val="0071458B"/>
    <w:rsid w:val="00714B62"/>
    <w:rsid w:val="00714F6D"/>
    <w:rsid w:val="00715AD0"/>
    <w:rsid w:val="007166B9"/>
    <w:rsid w:val="00716A78"/>
    <w:rsid w:val="00717226"/>
    <w:rsid w:val="007173DE"/>
    <w:rsid w:val="007178BD"/>
    <w:rsid w:val="00717ADE"/>
    <w:rsid w:val="00717BE2"/>
    <w:rsid w:val="00720684"/>
    <w:rsid w:val="00720DF6"/>
    <w:rsid w:val="007217D4"/>
    <w:rsid w:val="007219DC"/>
    <w:rsid w:val="007224A1"/>
    <w:rsid w:val="007225DC"/>
    <w:rsid w:val="00722679"/>
    <w:rsid w:val="00722735"/>
    <w:rsid w:val="00722A33"/>
    <w:rsid w:val="007232CD"/>
    <w:rsid w:val="00723E21"/>
    <w:rsid w:val="00724183"/>
    <w:rsid w:val="007253EB"/>
    <w:rsid w:val="0072656A"/>
    <w:rsid w:val="0072763F"/>
    <w:rsid w:val="00727E34"/>
    <w:rsid w:val="007300B8"/>
    <w:rsid w:val="00730283"/>
    <w:rsid w:val="0073124C"/>
    <w:rsid w:val="007323D6"/>
    <w:rsid w:val="00733AED"/>
    <w:rsid w:val="00733B9C"/>
    <w:rsid w:val="00733C94"/>
    <w:rsid w:val="00733F02"/>
    <w:rsid w:val="007342E4"/>
    <w:rsid w:val="007344FF"/>
    <w:rsid w:val="0073535E"/>
    <w:rsid w:val="00735730"/>
    <w:rsid w:val="00735EE5"/>
    <w:rsid w:val="0073628E"/>
    <w:rsid w:val="0073736F"/>
    <w:rsid w:val="00740C29"/>
    <w:rsid w:val="00741028"/>
    <w:rsid w:val="0074130A"/>
    <w:rsid w:val="0074155D"/>
    <w:rsid w:val="00742122"/>
    <w:rsid w:val="007421A5"/>
    <w:rsid w:val="00742355"/>
    <w:rsid w:val="007423F0"/>
    <w:rsid w:val="00742584"/>
    <w:rsid w:val="00742940"/>
    <w:rsid w:val="00742C74"/>
    <w:rsid w:val="00742E72"/>
    <w:rsid w:val="00742F9E"/>
    <w:rsid w:val="00743308"/>
    <w:rsid w:val="007439EE"/>
    <w:rsid w:val="007441DB"/>
    <w:rsid w:val="007442BC"/>
    <w:rsid w:val="00744B2B"/>
    <w:rsid w:val="00745044"/>
    <w:rsid w:val="00745976"/>
    <w:rsid w:val="00745B4E"/>
    <w:rsid w:val="00745B84"/>
    <w:rsid w:val="00745E54"/>
    <w:rsid w:val="007461E2"/>
    <w:rsid w:val="00746D5A"/>
    <w:rsid w:val="007471A3"/>
    <w:rsid w:val="00747203"/>
    <w:rsid w:val="00747208"/>
    <w:rsid w:val="00750329"/>
    <w:rsid w:val="00750807"/>
    <w:rsid w:val="00750AD9"/>
    <w:rsid w:val="00750E03"/>
    <w:rsid w:val="0075104E"/>
    <w:rsid w:val="00752468"/>
    <w:rsid w:val="00752B8D"/>
    <w:rsid w:val="00752F7C"/>
    <w:rsid w:val="00753A93"/>
    <w:rsid w:val="0075444E"/>
    <w:rsid w:val="0075449A"/>
    <w:rsid w:val="007550C0"/>
    <w:rsid w:val="00755332"/>
    <w:rsid w:val="00756A48"/>
    <w:rsid w:val="00756B68"/>
    <w:rsid w:val="00757405"/>
    <w:rsid w:val="00757E53"/>
    <w:rsid w:val="00757F1D"/>
    <w:rsid w:val="007603C4"/>
    <w:rsid w:val="0076097E"/>
    <w:rsid w:val="00760D26"/>
    <w:rsid w:val="00761C94"/>
    <w:rsid w:val="00761DD7"/>
    <w:rsid w:val="00762DDF"/>
    <w:rsid w:val="007630EB"/>
    <w:rsid w:val="0076345C"/>
    <w:rsid w:val="007635F6"/>
    <w:rsid w:val="00763AC9"/>
    <w:rsid w:val="0076404E"/>
    <w:rsid w:val="00764278"/>
    <w:rsid w:val="00764BB6"/>
    <w:rsid w:val="007651BB"/>
    <w:rsid w:val="007663B2"/>
    <w:rsid w:val="007665D6"/>
    <w:rsid w:val="00766B63"/>
    <w:rsid w:val="007672B1"/>
    <w:rsid w:val="007673D5"/>
    <w:rsid w:val="0076778F"/>
    <w:rsid w:val="00767E2A"/>
    <w:rsid w:val="00770170"/>
    <w:rsid w:val="007705F2"/>
    <w:rsid w:val="0077066F"/>
    <w:rsid w:val="00770DC9"/>
    <w:rsid w:val="00771413"/>
    <w:rsid w:val="0077296C"/>
    <w:rsid w:val="00772DD7"/>
    <w:rsid w:val="00773B2C"/>
    <w:rsid w:val="00773D23"/>
    <w:rsid w:val="00774A9B"/>
    <w:rsid w:val="007752E2"/>
    <w:rsid w:val="00775771"/>
    <w:rsid w:val="00775999"/>
    <w:rsid w:val="00775D30"/>
    <w:rsid w:val="00775D6E"/>
    <w:rsid w:val="00776309"/>
    <w:rsid w:val="007769FD"/>
    <w:rsid w:val="00777510"/>
    <w:rsid w:val="00777799"/>
    <w:rsid w:val="007777E8"/>
    <w:rsid w:val="00777834"/>
    <w:rsid w:val="00780799"/>
    <w:rsid w:val="0078137E"/>
    <w:rsid w:val="00781B93"/>
    <w:rsid w:val="00783BB8"/>
    <w:rsid w:val="00783C47"/>
    <w:rsid w:val="00783D8F"/>
    <w:rsid w:val="00784170"/>
    <w:rsid w:val="007841A0"/>
    <w:rsid w:val="00784299"/>
    <w:rsid w:val="0078445D"/>
    <w:rsid w:val="007845E3"/>
    <w:rsid w:val="00785D6D"/>
    <w:rsid w:val="007862ED"/>
    <w:rsid w:val="0078681D"/>
    <w:rsid w:val="00786868"/>
    <w:rsid w:val="0078686B"/>
    <w:rsid w:val="00786AA3"/>
    <w:rsid w:val="00786DD3"/>
    <w:rsid w:val="00786E61"/>
    <w:rsid w:val="00787050"/>
    <w:rsid w:val="007874D5"/>
    <w:rsid w:val="00787891"/>
    <w:rsid w:val="00787938"/>
    <w:rsid w:val="00787FEF"/>
    <w:rsid w:val="00790748"/>
    <w:rsid w:val="00790D76"/>
    <w:rsid w:val="007925BA"/>
    <w:rsid w:val="007926AD"/>
    <w:rsid w:val="00792D85"/>
    <w:rsid w:val="00793383"/>
    <w:rsid w:val="007936D3"/>
    <w:rsid w:val="00793710"/>
    <w:rsid w:val="0079463D"/>
    <w:rsid w:val="007946C8"/>
    <w:rsid w:val="007949CC"/>
    <w:rsid w:val="00794B8B"/>
    <w:rsid w:val="007950A1"/>
    <w:rsid w:val="007953D6"/>
    <w:rsid w:val="007955E5"/>
    <w:rsid w:val="007956BE"/>
    <w:rsid w:val="00795B39"/>
    <w:rsid w:val="00795DFA"/>
    <w:rsid w:val="00795FA7"/>
    <w:rsid w:val="00797C43"/>
    <w:rsid w:val="007A1B5A"/>
    <w:rsid w:val="007A2A31"/>
    <w:rsid w:val="007A3382"/>
    <w:rsid w:val="007A37A2"/>
    <w:rsid w:val="007A4269"/>
    <w:rsid w:val="007A4487"/>
    <w:rsid w:val="007A4C6B"/>
    <w:rsid w:val="007A4FC9"/>
    <w:rsid w:val="007A5D8A"/>
    <w:rsid w:val="007A5EB1"/>
    <w:rsid w:val="007A5F1F"/>
    <w:rsid w:val="007A5FD1"/>
    <w:rsid w:val="007A7BDC"/>
    <w:rsid w:val="007A7C09"/>
    <w:rsid w:val="007B02C3"/>
    <w:rsid w:val="007B133D"/>
    <w:rsid w:val="007B183E"/>
    <w:rsid w:val="007B1B30"/>
    <w:rsid w:val="007B253D"/>
    <w:rsid w:val="007B2C3F"/>
    <w:rsid w:val="007B3431"/>
    <w:rsid w:val="007B365B"/>
    <w:rsid w:val="007B4B2E"/>
    <w:rsid w:val="007B595F"/>
    <w:rsid w:val="007B5CAF"/>
    <w:rsid w:val="007B64B3"/>
    <w:rsid w:val="007B68A0"/>
    <w:rsid w:val="007B6F83"/>
    <w:rsid w:val="007B717C"/>
    <w:rsid w:val="007B7433"/>
    <w:rsid w:val="007B7B97"/>
    <w:rsid w:val="007C066A"/>
    <w:rsid w:val="007C09ED"/>
    <w:rsid w:val="007C0B69"/>
    <w:rsid w:val="007C0CAA"/>
    <w:rsid w:val="007C18D8"/>
    <w:rsid w:val="007C1B61"/>
    <w:rsid w:val="007C1CF4"/>
    <w:rsid w:val="007C1F88"/>
    <w:rsid w:val="007C2094"/>
    <w:rsid w:val="007C22AD"/>
    <w:rsid w:val="007C22D4"/>
    <w:rsid w:val="007C285B"/>
    <w:rsid w:val="007C3882"/>
    <w:rsid w:val="007C47C0"/>
    <w:rsid w:val="007C4A1D"/>
    <w:rsid w:val="007C51BA"/>
    <w:rsid w:val="007C535D"/>
    <w:rsid w:val="007C5AC5"/>
    <w:rsid w:val="007C5E6E"/>
    <w:rsid w:val="007C6088"/>
    <w:rsid w:val="007C6879"/>
    <w:rsid w:val="007C7051"/>
    <w:rsid w:val="007D09E7"/>
    <w:rsid w:val="007D1621"/>
    <w:rsid w:val="007D2B05"/>
    <w:rsid w:val="007D3061"/>
    <w:rsid w:val="007D30FA"/>
    <w:rsid w:val="007D3923"/>
    <w:rsid w:val="007D3943"/>
    <w:rsid w:val="007D3C9C"/>
    <w:rsid w:val="007D3D84"/>
    <w:rsid w:val="007D3E8D"/>
    <w:rsid w:val="007D4062"/>
    <w:rsid w:val="007D432E"/>
    <w:rsid w:val="007D45C4"/>
    <w:rsid w:val="007D4C19"/>
    <w:rsid w:val="007D58D8"/>
    <w:rsid w:val="007D691A"/>
    <w:rsid w:val="007D6ADF"/>
    <w:rsid w:val="007D6B94"/>
    <w:rsid w:val="007D6DD3"/>
    <w:rsid w:val="007D7078"/>
    <w:rsid w:val="007D7CB3"/>
    <w:rsid w:val="007D7E82"/>
    <w:rsid w:val="007E0228"/>
    <w:rsid w:val="007E074C"/>
    <w:rsid w:val="007E0F69"/>
    <w:rsid w:val="007E1803"/>
    <w:rsid w:val="007E1AE5"/>
    <w:rsid w:val="007E1E38"/>
    <w:rsid w:val="007E2120"/>
    <w:rsid w:val="007E282F"/>
    <w:rsid w:val="007E2838"/>
    <w:rsid w:val="007E296E"/>
    <w:rsid w:val="007E2DB3"/>
    <w:rsid w:val="007E3D4B"/>
    <w:rsid w:val="007E4441"/>
    <w:rsid w:val="007E488F"/>
    <w:rsid w:val="007E4B66"/>
    <w:rsid w:val="007E504A"/>
    <w:rsid w:val="007E51FD"/>
    <w:rsid w:val="007E5283"/>
    <w:rsid w:val="007E5364"/>
    <w:rsid w:val="007E5472"/>
    <w:rsid w:val="007E54B2"/>
    <w:rsid w:val="007E61B3"/>
    <w:rsid w:val="007E6269"/>
    <w:rsid w:val="007E64AD"/>
    <w:rsid w:val="007E6CAD"/>
    <w:rsid w:val="007E72C3"/>
    <w:rsid w:val="007E76EE"/>
    <w:rsid w:val="007E7794"/>
    <w:rsid w:val="007E78CD"/>
    <w:rsid w:val="007E7C02"/>
    <w:rsid w:val="007E7D10"/>
    <w:rsid w:val="007E7E8A"/>
    <w:rsid w:val="007F03F5"/>
    <w:rsid w:val="007F0652"/>
    <w:rsid w:val="007F0933"/>
    <w:rsid w:val="007F0935"/>
    <w:rsid w:val="007F0AC3"/>
    <w:rsid w:val="007F0E69"/>
    <w:rsid w:val="007F15A1"/>
    <w:rsid w:val="007F162B"/>
    <w:rsid w:val="007F1C10"/>
    <w:rsid w:val="007F1CBC"/>
    <w:rsid w:val="007F30B1"/>
    <w:rsid w:val="007F3209"/>
    <w:rsid w:val="007F366D"/>
    <w:rsid w:val="007F3834"/>
    <w:rsid w:val="007F40C1"/>
    <w:rsid w:val="007F41CB"/>
    <w:rsid w:val="007F512C"/>
    <w:rsid w:val="007F526D"/>
    <w:rsid w:val="007F53AD"/>
    <w:rsid w:val="007F570F"/>
    <w:rsid w:val="007F59A0"/>
    <w:rsid w:val="007F6239"/>
    <w:rsid w:val="007F62ED"/>
    <w:rsid w:val="00800014"/>
    <w:rsid w:val="00800414"/>
    <w:rsid w:val="00800F78"/>
    <w:rsid w:val="008013B5"/>
    <w:rsid w:val="00801A4B"/>
    <w:rsid w:val="00801DA9"/>
    <w:rsid w:val="00801F03"/>
    <w:rsid w:val="0080255F"/>
    <w:rsid w:val="0080257E"/>
    <w:rsid w:val="008025A4"/>
    <w:rsid w:val="00802B77"/>
    <w:rsid w:val="00802F5C"/>
    <w:rsid w:val="00803874"/>
    <w:rsid w:val="00803B9D"/>
    <w:rsid w:val="008041CF"/>
    <w:rsid w:val="0080457C"/>
    <w:rsid w:val="008051A8"/>
    <w:rsid w:val="008055A0"/>
    <w:rsid w:val="00805DDF"/>
    <w:rsid w:val="00806096"/>
    <w:rsid w:val="0080684F"/>
    <w:rsid w:val="00806FEB"/>
    <w:rsid w:val="0080718C"/>
    <w:rsid w:val="00807C77"/>
    <w:rsid w:val="00807CB3"/>
    <w:rsid w:val="00807F13"/>
    <w:rsid w:val="008109D1"/>
    <w:rsid w:val="00810C83"/>
    <w:rsid w:val="00810D86"/>
    <w:rsid w:val="00810E17"/>
    <w:rsid w:val="00810EB7"/>
    <w:rsid w:val="0081112A"/>
    <w:rsid w:val="008115B5"/>
    <w:rsid w:val="0081164F"/>
    <w:rsid w:val="00811D9C"/>
    <w:rsid w:val="00812B59"/>
    <w:rsid w:val="008137A8"/>
    <w:rsid w:val="00813CCF"/>
    <w:rsid w:val="00814971"/>
    <w:rsid w:val="00814DB8"/>
    <w:rsid w:val="00815546"/>
    <w:rsid w:val="008158CC"/>
    <w:rsid w:val="0081641D"/>
    <w:rsid w:val="00816C91"/>
    <w:rsid w:val="00816CE2"/>
    <w:rsid w:val="008173B5"/>
    <w:rsid w:val="00817A0C"/>
    <w:rsid w:val="00820024"/>
    <w:rsid w:val="00820182"/>
    <w:rsid w:val="008205D2"/>
    <w:rsid w:val="008211A1"/>
    <w:rsid w:val="00821E24"/>
    <w:rsid w:val="00822944"/>
    <w:rsid w:val="00822AEB"/>
    <w:rsid w:val="00822BF8"/>
    <w:rsid w:val="00823197"/>
    <w:rsid w:val="008231C6"/>
    <w:rsid w:val="00823705"/>
    <w:rsid w:val="00825D72"/>
    <w:rsid w:val="00825F92"/>
    <w:rsid w:val="0082605C"/>
    <w:rsid w:val="008263ED"/>
    <w:rsid w:val="008273AA"/>
    <w:rsid w:val="008275A7"/>
    <w:rsid w:val="00827B5F"/>
    <w:rsid w:val="00827C03"/>
    <w:rsid w:val="0083027E"/>
    <w:rsid w:val="0083069F"/>
    <w:rsid w:val="0083125C"/>
    <w:rsid w:val="008322E6"/>
    <w:rsid w:val="008325A7"/>
    <w:rsid w:val="00832805"/>
    <w:rsid w:val="00832B82"/>
    <w:rsid w:val="00833D4F"/>
    <w:rsid w:val="00834136"/>
    <w:rsid w:val="00834AC7"/>
    <w:rsid w:val="00835056"/>
    <w:rsid w:val="008350B1"/>
    <w:rsid w:val="008352BF"/>
    <w:rsid w:val="0083534F"/>
    <w:rsid w:val="0083567B"/>
    <w:rsid w:val="0083598D"/>
    <w:rsid w:val="00835C3F"/>
    <w:rsid w:val="00836987"/>
    <w:rsid w:val="00836BFC"/>
    <w:rsid w:val="0083734D"/>
    <w:rsid w:val="008377D2"/>
    <w:rsid w:val="00837E8F"/>
    <w:rsid w:val="008402DF"/>
    <w:rsid w:val="00840E10"/>
    <w:rsid w:val="008417E7"/>
    <w:rsid w:val="00841E08"/>
    <w:rsid w:val="00842044"/>
    <w:rsid w:val="0084262E"/>
    <w:rsid w:val="0084275D"/>
    <w:rsid w:val="00842B8B"/>
    <w:rsid w:val="00842C13"/>
    <w:rsid w:val="00842D0F"/>
    <w:rsid w:val="008433D7"/>
    <w:rsid w:val="00843520"/>
    <w:rsid w:val="0084394A"/>
    <w:rsid w:val="00843F10"/>
    <w:rsid w:val="00843F58"/>
    <w:rsid w:val="0084505B"/>
    <w:rsid w:val="00845285"/>
    <w:rsid w:val="008452C6"/>
    <w:rsid w:val="008453E4"/>
    <w:rsid w:val="00845434"/>
    <w:rsid w:val="0084576F"/>
    <w:rsid w:val="00845934"/>
    <w:rsid w:val="00846FD1"/>
    <w:rsid w:val="00847B34"/>
    <w:rsid w:val="00847C19"/>
    <w:rsid w:val="008503DA"/>
    <w:rsid w:val="008508E5"/>
    <w:rsid w:val="00852891"/>
    <w:rsid w:val="00852B55"/>
    <w:rsid w:val="00852EE9"/>
    <w:rsid w:val="00853021"/>
    <w:rsid w:val="00853318"/>
    <w:rsid w:val="00853A07"/>
    <w:rsid w:val="00854C75"/>
    <w:rsid w:val="00855E0F"/>
    <w:rsid w:val="00856114"/>
    <w:rsid w:val="00856365"/>
    <w:rsid w:val="008567FC"/>
    <w:rsid w:val="00857153"/>
    <w:rsid w:val="00857E97"/>
    <w:rsid w:val="00860054"/>
    <w:rsid w:val="00860839"/>
    <w:rsid w:val="00860F3D"/>
    <w:rsid w:val="00860F56"/>
    <w:rsid w:val="00861BCB"/>
    <w:rsid w:val="008621EB"/>
    <w:rsid w:val="008621FD"/>
    <w:rsid w:val="00862347"/>
    <w:rsid w:val="008629F0"/>
    <w:rsid w:val="00863311"/>
    <w:rsid w:val="0086350C"/>
    <w:rsid w:val="00863655"/>
    <w:rsid w:val="00863919"/>
    <w:rsid w:val="00864459"/>
    <w:rsid w:val="00864D19"/>
    <w:rsid w:val="00864E48"/>
    <w:rsid w:val="008654F3"/>
    <w:rsid w:val="008656D2"/>
    <w:rsid w:val="00865EB6"/>
    <w:rsid w:val="0086613F"/>
    <w:rsid w:val="0086631F"/>
    <w:rsid w:val="00867BBB"/>
    <w:rsid w:val="00867CFB"/>
    <w:rsid w:val="00867D62"/>
    <w:rsid w:val="00870056"/>
    <w:rsid w:val="00871019"/>
    <w:rsid w:val="0087156C"/>
    <w:rsid w:val="00871C9B"/>
    <w:rsid w:val="00872235"/>
    <w:rsid w:val="00872507"/>
    <w:rsid w:val="00872FC3"/>
    <w:rsid w:val="00873039"/>
    <w:rsid w:val="00874337"/>
    <w:rsid w:val="00875435"/>
    <w:rsid w:val="008755F6"/>
    <w:rsid w:val="008757AB"/>
    <w:rsid w:val="008757FE"/>
    <w:rsid w:val="0087605D"/>
    <w:rsid w:val="00876488"/>
    <w:rsid w:val="00876997"/>
    <w:rsid w:val="00877999"/>
    <w:rsid w:val="00877B0E"/>
    <w:rsid w:val="00877C40"/>
    <w:rsid w:val="00877C8F"/>
    <w:rsid w:val="00877F51"/>
    <w:rsid w:val="008809F1"/>
    <w:rsid w:val="00880A0F"/>
    <w:rsid w:val="0088192B"/>
    <w:rsid w:val="008826F6"/>
    <w:rsid w:val="00883630"/>
    <w:rsid w:val="00883EAD"/>
    <w:rsid w:val="0088404A"/>
    <w:rsid w:val="008841BA"/>
    <w:rsid w:val="00884BC4"/>
    <w:rsid w:val="00884E3C"/>
    <w:rsid w:val="008850B5"/>
    <w:rsid w:val="00885590"/>
    <w:rsid w:val="00885B22"/>
    <w:rsid w:val="00886DA8"/>
    <w:rsid w:val="00886DDF"/>
    <w:rsid w:val="00887095"/>
    <w:rsid w:val="0088753D"/>
    <w:rsid w:val="008906C2"/>
    <w:rsid w:val="008908A2"/>
    <w:rsid w:val="00890DB6"/>
    <w:rsid w:val="00891122"/>
    <w:rsid w:val="00891474"/>
    <w:rsid w:val="0089204B"/>
    <w:rsid w:val="00892E11"/>
    <w:rsid w:val="008934D7"/>
    <w:rsid w:val="00893BF8"/>
    <w:rsid w:val="00893FAB"/>
    <w:rsid w:val="0089463E"/>
    <w:rsid w:val="0089536B"/>
    <w:rsid w:val="0089559F"/>
    <w:rsid w:val="00895737"/>
    <w:rsid w:val="00895EAE"/>
    <w:rsid w:val="00896691"/>
    <w:rsid w:val="00896A89"/>
    <w:rsid w:val="00896D0C"/>
    <w:rsid w:val="00896D2A"/>
    <w:rsid w:val="00896EA8"/>
    <w:rsid w:val="00897763"/>
    <w:rsid w:val="00897F74"/>
    <w:rsid w:val="008A0A7E"/>
    <w:rsid w:val="008A1100"/>
    <w:rsid w:val="008A118F"/>
    <w:rsid w:val="008A2053"/>
    <w:rsid w:val="008A2969"/>
    <w:rsid w:val="008A3169"/>
    <w:rsid w:val="008A32C5"/>
    <w:rsid w:val="008A3797"/>
    <w:rsid w:val="008A412F"/>
    <w:rsid w:val="008A4636"/>
    <w:rsid w:val="008A531F"/>
    <w:rsid w:val="008A5BCF"/>
    <w:rsid w:val="008A6990"/>
    <w:rsid w:val="008A6AA4"/>
    <w:rsid w:val="008A6E2A"/>
    <w:rsid w:val="008A7140"/>
    <w:rsid w:val="008A752D"/>
    <w:rsid w:val="008A7B57"/>
    <w:rsid w:val="008B005A"/>
    <w:rsid w:val="008B0215"/>
    <w:rsid w:val="008B054A"/>
    <w:rsid w:val="008B0B1C"/>
    <w:rsid w:val="008B127F"/>
    <w:rsid w:val="008B1A92"/>
    <w:rsid w:val="008B23A3"/>
    <w:rsid w:val="008B3405"/>
    <w:rsid w:val="008B3CF1"/>
    <w:rsid w:val="008B4532"/>
    <w:rsid w:val="008B4DB9"/>
    <w:rsid w:val="008B6142"/>
    <w:rsid w:val="008B62EF"/>
    <w:rsid w:val="008B64C0"/>
    <w:rsid w:val="008C0709"/>
    <w:rsid w:val="008C0751"/>
    <w:rsid w:val="008C0910"/>
    <w:rsid w:val="008C1D33"/>
    <w:rsid w:val="008C220B"/>
    <w:rsid w:val="008C271E"/>
    <w:rsid w:val="008C293D"/>
    <w:rsid w:val="008C3094"/>
    <w:rsid w:val="008C3403"/>
    <w:rsid w:val="008C376C"/>
    <w:rsid w:val="008C4500"/>
    <w:rsid w:val="008C597C"/>
    <w:rsid w:val="008C597E"/>
    <w:rsid w:val="008C5CC6"/>
    <w:rsid w:val="008C5E85"/>
    <w:rsid w:val="008C6B02"/>
    <w:rsid w:val="008C7C28"/>
    <w:rsid w:val="008C7D1B"/>
    <w:rsid w:val="008D16B3"/>
    <w:rsid w:val="008D22F6"/>
    <w:rsid w:val="008D2452"/>
    <w:rsid w:val="008D260A"/>
    <w:rsid w:val="008D26B0"/>
    <w:rsid w:val="008D3012"/>
    <w:rsid w:val="008D3411"/>
    <w:rsid w:val="008D36F4"/>
    <w:rsid w:val="008D4179"/>
    <w:rsid w:val="008D52FC"/>
    <w:rsid w:val="008D631E"/>
    <w:rsid w:val="008D694D"/>
    <w:rsid w:val="008D6D6C"/>
    <w:rsid w:val="008D74B8"/>
    <w:rsid w:val="008E0960"/>
    <w:rsid w:val="008E11A5"/>
    <w:rsid w:val="008E1E31"/>
    <w:rsid w:val="008E1E56"/>
    <w:rsid w:val="008E2A3A"/>
    <w:rsid w:val="008E380A"/>
    <w:rsid w:val="008E4478"/>
    <w:rsid w:val="008E45D9"/>
    <w:rsid w:val="008E45E7"/>
    <w:rsid w:val="008E471D"/>
    <w:rsid w:val="008E4DE5"/>
    <w:rsid w:val="008E4E81"/>
    <w:rsid w:val="008E513B"/>
    <w:rsid w:val="008E60D4"/>
    <w:rsid w:val="008E68D2"/>
    <w:rsid w:val="008E6AA9"/>
    <w:rsid w:val="008E76CA"/>
    <w:rsid w:val="008E7B3C"/>
    <w:rsid w:val="008E7DB5"/>
    <w:rsid w:val="008F0CBD"/>
    <w:rsid w:val="008F1E7E"/>
    <w:rsid w:val="008F294E"/>
    <w:rsid w:val="008F2CB2"/>
    <w:rsid w:val="008F2EB0"/>
    <w:rsid w:val="008F3843"/>
    <w:rsid w:val="008F3DBB"/>
    <w:rsid w:val="008F3F96"/>
    <w:rsid w:val="008F4C54"/>
    <w:rsid w:val="008F50D2"/>
    <w:rsid w:val="008F51C9"/>
    <w:rsid w:val="008F53B3"/>
    <w:rsid w:val="008F5E75"/>
    <w:rsid w:val="008F6182"/>
    <w:rsid w:val="008F6190"/>
    <w:rsid w:val="008F6442"/>
    <w:rsid w:val="008F7863"/>
    <w:rsid w:val="008F7CFD"/>
    <w:rsid w:val="008F7D9B"/>
    <w:rsid w:val="00900316"/>
    <w:rsid w:val="00901694"/>
    <w:rsid w:val="009017D0"/>
    <w:rsid w:val="009019FC"/>
    <w:rsid w:val="009020B2"/>
    <w:rsid w:val="00902AD0"/>
    <w:rsid w:val="00903822"/>
    <w:rsid w:val="009039FE"/>
    <w:rsid w:val="00904C4C"/>
    <w:rsid w:val="0090513A"/>
    <w:rsid w:val="009051F8"/>
    <w:rsid w:val="00905DA8"/>
    <w:rsid w:val="00906504"/>
    <w:rsid w:val="009065E1"/>
    <w:rsid w:val="009065FC"/>
    <w:rsid w:val="009067B2"/>
    <w:rsid w:val="00906EDC"/>
    <w:rsid w:val="009075D6"/>
    <w:rsid w:val="00907651"/>
    <w:rsid w:val="00907791"/>
    <w:rsid w:val="00907D07"/>
    <w:rsid w:val="009103D2"/>
    <w:rsid w:val="00910ADF"/>
    <w:rsid w:val="00911274"/>
    <w:rsid w:val="009120C6"/>
    <w:rsid w:val="009129C5"/>
    <w:rsid w:val="00912BE4"/>
    <w:rsid w:val="0091333D"/>
    <w:rsid w:val="00913658"/>
    <w:rsid w:val="00913F6D"/>
    <w:rsid w:val="0091440F"/>
    <w:rsid w:val="0091486D"/>
    <w:rsid w:val="00914DEB"/>
    <w:rsid w:val="009151A0"/>
    <w:rsid w:val="00915C45"/>
    <w:rsid w:val="0091716B"/>
    <w:rsid w:val="0092055A"/>
    <w:rsid w:val="0092061F"/>
    <w:rsid w:val="00920CE5"/>
    <w:rsid w:val="00921B8A"/>
    <w:rsid w:val="00921F96"/>
    <w:rsid w:val="0092214A"/>
    <w:rsid w:val="0092273D"/>
    <w:rsid w:val="009229B8"/>
    <w:rsid w:val="00923517"/>
    <w:rsid w:val="0092353B"/>
    <w:rsid w:val="0092392C"/>
    <w:rsid w:val="00923BEE"/>
    <w:rsid w:val="009240A0"/>
    <w:rsid w:val="009240B6"/>
    <w:rsid w:val="00924226"/>
    <w:rsid w:val="0092434D"/>
    <w:rsid w:val="0092498F"/>
    <w:rsid w:val="00924A7B"/>
    <w:rsid w:val="00924E7A"/>
    <w:rsid w:val="00924F37"/>
    <w:rsid w:val="00925D2F"/>
    <w:rsid w:val="00926624"/>
    <w:rsid w:val="00926E37"/>
    <w:rsid w:val="009272EC"/>
    <w:rsid w:val="0092749C"/>
    <w:rsid w:val="0092789C"/>
    <w:rsid w:val="00927E61"/>
    <w:rsid w:val="009300F4"/>
    <w:rsid w:val="00930865"/>
    <w:rsid w:val="009308B2"/>
    <w:rsid w:val="00930C9E"/>
    <w:rsid w:val="00930D03"/>
    <w:rsid w:val="00930E4B"/>
    <w:rsid w:val="00931275"/>
    <w:rsid w:val="009315B5"/>
    <w:rsid w:val="009317C9"/>
    <w:rsid w:val="009317CA"/>
    <w:rsid w:val="00931E4B"/>
    <w:rsid w:val="00932275"/>
    <w:rsid w:val="00932F03"/>
    <w:rsid w:val="00933E5A"/>
    <w:rsid w:val="00933F38"/>
    <w:rsid w:val="00934F1D"/>
    <w:rsid w:val="009358CB"/>
    <w:rsid w:val="009358F5"/>
    <w:rsid w:val="00935CD6"/>
    <w:rsid w:val="0094035B"/>
    <w:rsid w:val="009403F8"/>
    <w:rsid w:val="00940463"/>
    <w:rsid w:val="00940842"/>
    <w:rsid w:val="00941316"/>
    <w:rsid w:val="0094153A"/>
    <w:rsid w:val="00941D6E"/>
    <w:rsid w:val="00942C82"/>
    <w:rsid w:val="009432F7"/>
    <w:rsid w:val="00943433"/>
    <w:rsid w:val="00944227"/>
    <w:rsid w:val="00944BE5"/>
    <w:rsid w:val="00944D29"/>
    <w:rsid w:val="00944FC4"/>
    <w:rsid w:val="009457F5"/>
    <w:rsid w:val="00945929"/>
    <w:rsid w:val="009462BB"/>
    <w:rsid w:val="0094643A"/>
    <w:rsid w:val="0094663A"/>
    <w:rsid w:val="009466CF"/>
    <w:rsid w:val="009469DF"/>
    <w:rsid w:val="00946DB4"/>
    <w:rsid w:val="00946EB5"/>
    <w:rsid w:val="0094775B"/>
    <w:rsid w:val="00947899"/>
    <w:rsid w:val="00947AF4"/>
    <w:rsid w:val="00947C6E"/>
    <w:rsid w:val="00950186"/>
    <w:rsid w:val="00950303"/>
    <w:rsid w:val="00950751"/>
    <w:rsid w:val="00950BBB"/>
    <w:rsid w:val="0095105A"/>
    <w:rsid w:val="009511BA"/>
    <w:rsid w:val="0095234F"/>
    <w:rsid w:val="0095284D"/>
    <w:rsid w:val="009536B1"/>
    <w:rsid w:val="00953F3A"/>
    <w:rsid w:val="009544B3"/>
    <w:rsid w:val="0095454A"/>
    <w:rsid w:val="00954AD2"/>
    <w:rsid w:val="00954C31"/>
    <w:rsid w:val="00954EB0"/>
    <w:rsid w:val="00954EB2"/>
    <w:rsid w:val="00954F9E"/>
    <w:rsid w:val="00955A84"/>
    <w:rsid w:val="00955B61"/>
    <w:rsid w:val="00955DD0"/>
    <w:rsid w:val="00955F69"/>
    <w:rsid w:val="00956193"/>
    <w:rsid w:val="00956FCF"/>
    <w:rsid w:val="00957303"/>
    <w:rsid w:val="0095740B"/>
    <w:rsid w:val="00957749"/>
    <w:rsid w:val="009577E1"/>
    <w:rsid w:val="00957976"/>
    <w:rsid w:val="00957F20"/>
    <w:rsid w:val="00960012"/>
    <w:rsid w:val="009608A8"/>
    <w:rsid w:val="00960BD8"/>
    <w:rsid w:val="00961F20"/>
    <w:rsid w:val="00962571"/>
    <w:rsid w:val="009646BD"/>
    <w:rsid w:val="009646EE"/>
    <w:rsid w:val="00964B51"/>
    <w:rsid w:val="00965265"/>
    <w:rsid w:val="009655EE"/>
    <w:rsid w:val="00965A4B"/>
    <w:rsid w:val="00965B10"/>
    <w:rsid w:val="00966661"/>
    <w:rsid w:val="00967D35"/>
    <w:rsid w:val="00970851"/>
    <w:rsid w:val="00970973"/>
    <w:rsid w:val="00970D1A"/>
    <w:rsid w:val="00970E77"/>
    <w:rsid w:val="00971770"/>
    <w:rsid w:val="00971B89"/>
    <w:rsid w:val="00972A73"/>
    <w:rsid w:val="00972F51"/>
    <w:rsid w:val="00973450"/>
    <w:rsid w:val="0097396C"/>
    <w:rsid w:val="00973D09"/>
    <w:rsid w:val="00973D4C"/>
    <w:rsid w:val="0097432C"/>
    <w:rsid w:val="009750F2"/>
    <w:rsid w:val="009755A2"/>
    <w:rsid w:val="00975A49"/>
    <w:rsid w:val="00975E2A"/>
    <w:rsid w:val="00975E4A"/>
    <w:rsid w:val="00975F7C"/>
    <w:rsid w:val="00976530"/>
    <w:rsid w:val="009766C6"/>
    <w:rsid w:val="00976B50"/>
    <w:rsid w:val="0097716B"/>
    <w:rsid w:val="00977445"/>
    <w:rsid w:val="00977F4C"/>
    <w:rsid w:val="00977FEB"/>
    <w:rsid w:val="0098013C"/>
    <w:rsid w:val="009812EC"/>
    <w:rsid w:val="00981D08"/>
    <w:rsid w:val="009826DB"/>
    <w:rsid w:val="00982D87"/>
    <w:rsid w:val="00982FCC"/>
    <w:rsid w:val="00983311"/>
    <w:rsid w:val="009833D6"/>
    <w:rsid w:val="00984088"/>
    <w:rsid w:val="00984C00"/>
    <w:rsid w:val="0098558E"/>
    <w:rsid w:val="00985D87"/>
    <w:rsid w:val="00985E3C"/>
    <w:rsid w:val="00986022"/>
    <w:rsid w:val="00986057"/>
    <w:rsid w:val="0098618E"/>
    <w:rsid w:val="009861A9"/>
    <w:rsid w:val="0098635E"/>
    <w:rsid w:val="00987294"/>
    <w:rsid w:val="00987313"/>
    <w:rsid w:val="009908E9"/>
    <w:rsid w:val="00990CB3"/>
    <w:rsid w:val="009912FB"/>
    <w:rsid w:val="00991647"/>
    <w:rsid w:val="00991955"/>
    <w:rsid w:val="009921DC"/>
    <w:rsid w:val="00992966"/>
    <w:rsid w:val="00992AEC"/>
    <w:rsid w:val="00992FBE"/>
    <w:rsid w:val="009930C5"/>
    <w:rsid w:val="00993627"/>
    <w:rsid w:val="0099432F"/>
    <w:rsid w:val="00994453"/>
    <w:rsid w:val="00994889"/>
    <w:rsid w:val="009957B6"/>
    <w:rsid w:val="009959B8"/>
    <w:rsid w:val="009960DA"/>
    <w:rsid w:val="00996C72"/>
    <w:rsid w:val="00997458"/>
    <w:rsid w:val="00997646"/>
    <w:rsid w:val="009A023C"/>
    <w:rsid w:val="009A082D"/>
    <w:rsid w:val="009A0867"/>
    <w:rsid w:val="009A161E"/>
    <w:rsid w:val="009A1E39"/>
    <w:rsid w:val="009A207C"/>
    <w:rsid w:val="009A23D9"/>
    <w:rsid w:val="009A2C6B"/>
    <w:rsid w:val="009A39CE"/>
    <w:rsid w:val="009A3CEC"/>
    <w:rsid w:val="009A4852"/>
    <w:rsid w:val="009A4C72"/>
    <w:rsid w:val="009A4C91"/>
    <w:rsid w:val="009A54E7"/>
    <w:rsid w:val="009A5F37"/>
    <w:rsid w:val="009A6114"/>
    <w:rsid w:val="009A6419"/>
    <w:rsid w:val="009A7414"/>
    <w:rsid w:val="009A752B"/>
    <w:rsid w:val="009B0534"/>
    <w:rsid w:val="009B1593"/>
    <w:rsid w:val="009B1E13"/>
    <w:rsid w:val="009B2128"/>
    <w:rsid w:val="009B2EBF"/>
    <w:rsid w:val="009B2FE1"/>
    <w:rsid w:val="009B358D"/>
    <w:rsid w:val="009B3BA5"/>
    <w:rsid w:val="009B3D31"/>
    <w:rsid w:val="009B407A"/>
    <w:rsid w:val="009B533D"/>
    <w:rsid w:val="009B5527"/>
    <w:rsid w:val="009B58A1"/>
    <w:rsid w:val="009B5B53"/>
    <w:rsid w:val="009B5F78"/>
    <w:rsid w:val="009B5F7F"/>
    <w:rsid w:val="009B67CF"/>
    <w:rsid w:val="009B683F"/>
    <w:rsid w:val="009B7A7F"/>
    <w:rsid w:val="009B7F7B"/>
    <w:rsid w:val="009C0911"/>
    <w:rsid w:val="009C0AEC"/>
    <w:rsid w:val="009C108E"/>
    <w:rsid w:val="009C1113"/>
    <w:rsid w:val="009C1393"/>
    <w:rsid w:val="009C16A1"/>
    <w:rsid w:val="009C2B54"/>
    <w:rsid w:val="009C2E3D"/>
    <w:rsid w:val="009C33A7"/>
    <w:rsid w:val="009C3705"/>
    <w:rsid w:val="009C3C2C"/>
    <w:rsid w:val="009C4CA2"/>
    <w:rsid w:val="009C51DF"/>
    <w:rsid w:val="009C62FE"/>
    <w:rsid w:val="009C6476"/>
    <w:rsid w:val="009C6477"/>
    <w:rsid w:val="009C742F"/>
    <w:rsid w:val="009C7BD5"/>
    <w:rsid w:val="009D08CB"/>
    <w:rsid w:val="009D1011"/>
    <w:rsid w:val="009D1BC4"/>
    <w:rsid w:val="009D1F66"/>
    <w:rsid w:val="009D24E2"/>
    <w:rsid w:val="009D274A"/>
    <w:rsid w:val="009D2D9C"/>
    <w:rsid w:val="009D352A"/>
    <w:rsid w:val="009D3672"/>
    <w:rsid w:val="009D3716"/>
    <w:rsid w:val="009D3E9E"/>
    <w:rsid w:val="009D5059"/>
    <w:rsid w:val="009D5126"/>
    <w:rsid w:val="009D5427"/>
    <w:rsid w:val="009D59E0"/>
    <w:rsid w:val="009D5CC7"/>
    <w:rsid w:val="009D5DE9"/>
    <w:rsid w:val="009D681A"/>
    <w:rsid w:val="009D6ACD"/>
    <w:rsid w:val="009D6D19"/>
    <w:rsid w:val="009D7684"/>
    <w:rsid w:val="009D7B6B"/>
    <w:rsid w:val="009D7C84"/>
    <w:rsid w:val="009E02D4"/>
    <w:rsid w:val="009E0730"/>
    <w:rsid w:val="009E1B9A"/>
    <w:rsid w:val="009E204C"/>
    <w:rsid w:val="009E2268"/>
    <w:rsid w:val="009E2890"/>
    <w:rsid w:val="009E28A2"/>
    <w:rsid w:val="009E38CE"/>
    <w:rsid w:val="009E3D66"/>
    <w:rsid w:val="009E4535"/>
    <w:rsid w:val="009E488C"/>
    <w:rsid w:val="009E4A66"/>
    <w:rsid w:val="009E4B1C"/>
    <w:rsid w:val="009E51E9"/>
    <w:rsid w:val="009E5466"/>
    <w:rsid w:val="009E5B5D"/>
    <w:rsid w:val="009E63A8"/>
    <w:rsid w:val="009E66AA"/>
    <w:rsid w:val="009E682E"/>
    <w:rsid w:val="009E6C73"/>
    <w:rsid w:val="009F04C9"/>
    <w:rsid w:val="009F09B3"/>
    <w:rsid w:val="009F0B7C"/>
    <w:rsid w:val="009F0DD9"/>
    <w:rsid w:val="009F16F9"/>
    <w:rsid w:val="009F1C10"/>
    <w:rsid w:val="009F3450"/>
    <w:rsid w:val="009F3714"/>
    <w:rsid w:val="009F3B3D"/>
    <w:rsid w:val="009F3F12"/>
    <w:rsid w:val="009F403D"/>
    <w:rsid w:val="009F4149"/>
    <w:rsid w:val="009F42B1"/>
    <w:rsid w:val="009F474E"/>
    <w:rsid w:val="009F4A7F"/>
    <w:rsid w:val="009F5529"/>
    <w:rsid w:val="009F5C3D"/>
    <w:rsid w:val="009F5C78"/>
    <w:rsid w:val="009F62C4"/>
    <w:rsid w:val="009F6607"/>
    <w:rsid w:val="009F6D7C"/>
    <w:rsid w:val="009F7039"/>
    <w:rsid w:val="009F7BE0"/>
    <w:rsid w:val="009F7D7F"/>
    <w:rsid w:val="00A000C2"/>
    <w:rsid w:val="00A00312"/>
    <w:rsid w:val="00A00407"/>
    <w:rsid w:val="00A004DA"/>
    <w:rsid w:val="00A00685"/>
    <w:rsid w:val="00A008D3"/>
    <w:rsid w:val="00A009C9"/>
    <w:rsid w:val="00A00CBB"/>
    <w:rsid w:val="00A010EC"/>
    <w:rsid w:val="00A01B60"/>
    <w:rsid w:val="00A034D9"/>
    <w:rsid w:val="00A03556"/>
    <w:rsid w:val="00A0361B"/>
    <w:rsid w:val="00A037C6"/>
    <w:rsid w:val="00A044B5"/>
    <w:rsid w:val="00A05BB0"/>
    <w:rsid w:val="00A0616A"/>
    <w:rsid w:val="00A06A48"/>
    <w:rsid w:val="00A06B49"/>
    <w:rsid w:val="00A07497"/>
    <w:rsid w:val="00A079D7"/>
    <w:rsid w:val="00A07A58"/>
    <w:rsid w:val="00A07AF5"/>
    <w:rsid w:val="00A07F4F"/>
    <w:rsid w:val="00A107B0"/>
    <w:rsid w:val="00A1095C"/>
    <w:rsid w:val="00A109E2"/>
    <w:rsid w:val="00A10E5B"/>
    <w:rsid w:val="00A111D9"/>
    <w:rsid w:val="00A114B0"/>
    <w:rsid w:val="00A11572"/>
    <w:rsid w:val="00A1157C"/>
    <w:rsid w:val="00A118EA"/>
    <w:rsid w:val="00A12C8E"/>
    <w:rsid w:val="00A12F0C"/>
    <w:rsid w:val="00A1339D"/>
    <w:rsid w:val="00A1489E"/>
    <w:rsid w:val="00A14AA3"/>
    <w:rsid w:val="00A14C41"/>
    <w:rsid w:val="00A14F80"/>
    <w:rsid w:val="00A1511F"/>
    <w:rsid w:val="00A15E1F"/>
    <w:rsid w:val="00A170C9"/>
    <w:rsid w:val="00A1728E"/>
    <w:rsid w:val="00A17505"/>
    <w:rsid w:val="00A1786D"/>
    <w:rsid w:val="00A17FC9"/>
    <w:rsid w:val="00A204F0"/>
    <w:rsid w:val="00A207F9"/>
    <w:rsid w:val="00A2085E"/>
    <w:rsid w:val="00A208AD"/>
    <w:rsid w:val="00A20E6B"/>
    <w:rsid w:val="00A21E58"/>
    <w:rsid w:val="00A21F65"/>
    <w:rsid w:val="00A220BA"/>
    <w:rsid w:val="00A222D7"/>
    <w:rsid w:val="00A23C48"/>
    <w:rsid w:val="00A23F36"/>
    <w:rsid w:val="00A23FDF"/>
    <w:rsid w:val="00A24808"/>
    <w:rsid w:val="00A24AFC"/>
    <w:rsid w:val="00A24C89"/>
    <w:rsid w:val="00A24EC5"/>
    <w:rsid w:val="00A257C9"/>
    <w:rsid w:val="00A25E60"/>
    <w:rsid w:val="00A26E0D"/>
    <w:rsid w:val="00A27244"/>
    <w:rsid w:val="00A27827"/>
    <w:rsid w:val="00A278DA"/>
    <w:rsid w:val="00A27DBA"/>
    <w:rsid w:val="00A30652"/>
    <w:rsid w:val="00A30932"/>
    <w:rsid w:val="00A30B5D"/>
    <w:rsid w:val="00A30F53"/>
    <w:rsid w:val="00A31A4D"/>
    <w:rsid w:val="00A31B02"/>
    <w:rsid w:val="00A31CC0"/>
    <w:rsid w:val="00A32044"/>
    <w:rsid w:val="00A32247"/>
    <w:rsid w:val="00A322E6"/>
    <w:rsid w:val="00A32EAA"/>
    <w:rsid w:val="00A337D8"/>
    <w:rsid w:val="00A33CD3"/>
    <w:rsid w:val="00A34299"/>
    <w:rsid w:val="00A349CD"/>
    <w:rsid w:val="00A35362"/>
    <w:rsid w:val="00A35B31"/>
    <w:rsid w:val="00A36A26"/>
    <w:rsid w:val="00A36C1C"/>
    <w:rsid w:val="00A371CE"/>
    <w:rsid w:val="00A37BB8"/>
    <w:rsid w:val="00A37D3C"/>
    <w:rsid w:val="00A37D4A"/>
    <w:rsid w:val="00A4016E"/>
    <w:rsid w:val="00A40361"/>
    <w:rsid w:val="00A40D8F"/>
    <w:rsid w:val="00A417AD"/>
    <w:rsid w:val="00A42297"/>
    <w:rsid w:val="00A42F12"/>
    <w:rsid w:val="00A4333E"/>
    <w:rsid w:val="00A436F4"/>
    <w:rsid w:val="00A43936"/>
    <w:rsid w:val="00A43D6F"/>
    <w:rsid w:val="00A43DA0"/>
    <w:rsid w:val="00A44188"/>
    <w:rsid w:val="00A44869"/>
    <w:rsid w:val="00A451D7"/>
    <w:rsid w:val="00A455B2"/>
    <w:rsid w:val="00A456B7"/>
    <w:rsid w:val="00A45781"/>
    <w:rsid w:val="00A462F7"/>
    <w:rsid w:val="00A4660D"/>
    <w:rsid w:val="00A46DF2"/>
    <w:rsid w:val="00A47FF3"/>
    <w:rsid w:val="00A500F5"/>
    <w:rsid w:val="00A50FB4"/>
    <w:rsid w:val="00A51C80"/>
    <w:rsid w:val="00A52390"/>
    <w:rsid w:val="00A52D51"/>
    <w:rsid w:val="00A53942"/>
    <w:rsid w:val="00A53ADE"/>
    <w:rsid w:val="00A53D79"/>
    <w:rsid w:val="00A54AAC"/>
    <w:rsid w:val="00A54B1B"/>
    <w:rsid w:val="00A55A2E"/>
    <w:rsid w:val="00A571C4"/>
    <w:rsid w:val="00A57450"/>
    <w:rsid w:val="00A57DC0"/>
    <w:rsid w:val="00A57EBC"/>
    <w:rsid w:val="00A603F8"/>
    <w:rsid w:val="00A6071F"/>
    <w:rsid w:val="00A60765"/>
    <w:rsid w:val="00A6107E"/>
    <w:rsid w:val="00A61470"/>
    <w:rsid w:val="00A61C01"/>
    <w:rsid w:val="00A61D91"/>
    <w:rsid w:val="00A61DED"/>
    <w:rsid w:val="00A628F2"/>
    <w:rsid w:val="00A62D9D"/>
    <w:rsid w:val="00A62FF0"/>
    <w:rsid w:val="00A638B8"/>
    <w:rsid w:val="00A65C4D"/>
    <w:rsid w:val="00A663BC"/>
    <w:rsid w:val="00A66541"/>
    <w:rsid w:val="00A67DB0"/>
    <w:rsid w:val="00A71CA1"/>
    <w:rsid w:val="00A71E69"/>
    <w:rsid w:val="00A71EF9"/>
    <w:rsid w:val="00A722A8"/>
    <w:rsid w:val="00A7244B"/>
    <w:rsid w:val="00A72F9F"/>
    <w:rsid w:val="00A731AE"/>
    <w:rsid w:val="00A733CC"/>
    <w:rsid w:val="00A73533"/>
    <w:rsid w:val="00A73612"/>
    <w:rsid w:val="00A74141"/>
    <w:rsid w:val="00A744B6"/>
    <w:rsid w:val="00A747D1"/>
    <w:rsid w:val="00A753FF"/>
    <w:rsid w:val="00A75B15"/>
    <w:rsid w:val="00A75FE9"/>
    <w:rsid w:val="00A76556"/>
    <w:rsid w:val="00A7664D"/>
    <w:rsid w:val="00A767E8"/>
    <w:rsid w:val="00A77015"/>
    <w:rsid w:val="00A774BC"/>
    <w:rsid w:val="00A774C0"/>
    <w:rsid w:val="00A77CF7"/>
    <w:rsid w:val="00A77E2B"/>
    <w:rsid w:val="00A807B7"/>
    <w:rsid w:val="00A807D7"/>
    <w:rsid w:val="00A8081C"/>
    <w:rsid w:val="00A82174"/>
    <w:rsid w:val="00A836DA"/>
    <w:rsid w:val="00A83C5F"/>
    <w:rsid w:val="00A84015"/>
    <w:rsid w:val="00A8503C"/>
    <w:rsid w:val="00A850CE"/>
    <w:rsid w:val="00A85E3F"/>
    <w:rsid w:val="00A85F6B"/>
    <w:rsid w:val="00A8663A"/>
    <w:rsid w:val="00A86BCD"/>
    <w:rsid w:val="00A86F19"/>
    <w:rsid w:val="00A87461"/>
    <w:rsid w:val="00A87583"/>
    <w:rsid w:val="00A87787"/>
    <w:rsid w:val="00A87AC6"/>
    <w:rsid w:val="00A87BCE"/>
    <w:rsid w:val="00A87E6D"/>
    <w:rsid w:val="00A90607"/>
    <w:rsid w:val="00A90B5E"/>
    <w:rsid w:val="00A90BE0"/>
    <w:rsid w:val="00A917A4"/>
    <w:rsid w:val="00A91892"/>
    <w:rsid w:val="00A91BFB"/>
    <w:rsid w:val="00A920BB"/>
    <w:rsid w:val="00A92AFB"/>
    <w:rsid w:val="00A92CA8"/>
    <w:rsid w:val="00A92D5A"/>
    <w:rsid w:val="00A93870"/>
    <w:rsid w:val="00A939E0"/>
    <w:rsid w:val="00A93D6E"/>
    <w:rsid w:val="00A93FC6"/>
    <w:rsid w:val="00A941B8"/>
    <w:rsid w:val="00A944C6"/>
    <w:rsid w:val="00A955D9"/>
    <w:rsid w:val="00A9675A"/>
    <w:rsid w:val="00A972DC"/>
    <w:rsid w:val="00A97516"/>
    <w:rsid w:val="00A975D2"/>
    <w:rsid w:val="00A9769A"/>
    <w:rsid w:val="00A97FD9"/>
    <w:rsid w:val="00AA043C"/>
    <w:rsid w:val="00AA1066"/>
    <w:rsid w:val="00AA18C7"/>
    <w:rsid w:val="00AA2AFC"/>
    <w:rsid w:val="00AA2C5E"/>
    <w:rsid w:val="00AA3204"/>
    <w:rsid w:val="00AA3824"/>
    <w:rsid w:val="00AA43CB"/>
    <w:rsid w:val="00AA4450"/>
    <w:rsid w:val="00AA47F9"/>
    <w:rsid w:val="00AA5015"/>
    <w:rsid w:val="00AA501B"/>
    <w:rsid w:val="00AA56D8"/>
    <w:rsid w:val="00AA5909"/>
    <w:rsid w:val="00AA5EFB"/>
    <w:rsid w:val="00AA5F87"/>
    <w:rsid w:val="00AA6466"/>
    <w:rsid w:val="00AA68B5"/>
    <w:rsid w:val="00AA6E1F"/>
    <w:rsid w:val="00AA7934"/>
    <w:rsid w:val="00AA7FCA"/>
    <w:rsid w:val="00AB0AFE"/>
    <w:rsid w:val="00AB0F0B"/>
    <w:rsid w:val="00AB0F75"/>
    <w:rsid w:val="00AB14DB"/>
    <w:rsid w:val="00AB1C66"/>
    <w:rsid w:val="00AB1E9C"/>
    <w:rsid w:val="00AB1F89"/>
    <w:rsid w:val="00AB2092"/>
    <w:rsid w:val="00AB29C5"/>
    <w:rsid w:val="00AB2B19"/>
    <w:rsid w:val="00AB2E4B"/>
    <w:rsid w:val="00AB372C"/>
    <w:rsid w:val="00AB4221"/>
    <w:rsid w:val="00AB4294"/>
    <w:rsid w:val="00AB466D"/>
    <w:rsid w:val="00AB4996"/>
    <w:rsid w:val="00AB50FD"/>
    <w:rsid w:val="00AB56AA"/>
    <w:rsid w:val="00AB57EA"/>
    <w:rsid w:val="00AB5AE0"/>
    <w:rsid w:val="00AB5C8F"/>
    <w:rsid w:val="00AB5E59"/>
    <w:rsid w:val="00AB6879"/>
    <w:rsid w:val="00AB6EFC"/>
    <w:rsid w:val="00AB7389"/>
    <w:rsid w:val="00AB7533"/>
    <w:rsid w:val="00AB7582"/>
    <w:rsid w:val="00AB791D"/>
    <w:rsid w:val="00AB79E2"/>
    <w:rsid w:val="00AB7D3A"/>
    <w:rsid w:val="00AC0923"/>
    <w:rsid w:val="00AC0A05"/>
    <w:rsid w:val="00AC1427"/>
    <w:rsid w:val="00AC1667"/>
    <w:rsid w:val="00AC1859"/>
    <w:rsid w:val="00AC1EF4"/>
    <w:rsid w:val="00AC2039"/>
    <w:rsid w:val="00AC2582"/>
    <w:rsid w:val="00AC2620"/>
    <w:rsid w:val="00AC394E"/>
    <w:rsid w:val="00AC3993"/>
    <w:rsid w:val="00AC3E69"/>
    <w:rsid w:val="00AC3F8A"/>
    <w:rsid w:val="00AC44D3"/>
    <w:rsid w:val="00AC56F1"/>
    <w:rsid w:val="00AC575F"/>
    <w:rsid w:val="00AC5DAF"/>
    <w:rsid w:val="00AC65E7"/>
    <w:rsid w:val="00AC66C8"/>
    <w:rsid w:val="00AC6BFA"/>
    <w:rsid w:val="00AC6E3C"/>
    <w:rsid w:val="00AC6E85"/>
    <w:rsid w:val="00AC6FE0"/>
    <w:rsid w:val="00AC7019"/>
    <w:rsid w:val="00AD008D"/>
    <w:rsid w:val="00AD0A90"/>
    <w:rsid w:val="00AD1A63"/>
    <w:rsid w:val="00AD1CE5"/>
    <w:rsid w:val="00AD1D4F"/>
    <w:rsid w:val="00AD3AFA"/>
    <w:rsid w:val="00AD3F21"/>
    <w:rsid w:val="00AD468E"/>
    <w:rsid w:val="00AD48EF"/>
    <w:rsid w:val="00AD4B7C"/>
    <w:rsid w:val="00AD4E84"/>
    <w:rsid w:val="00AD5126"/>
    <w:rsid w:val="00AD6886"/>
    <w:rsid w:val="00AD6AF0"/>
    <w:rsid w:val="00AD70E5"/>
    <w:rsid w:val="00AD7C21"/>
    <w:rsid w:val="00AD7F5A"/>
    <w:rsid w:val="00AE099E"/>
    <w:rsid w:val="00AE1856"/>
    <w:rsid w:val="00AE1A4E"/>
    <w:rsid w:val="00AE1AA8"/>
    <w:rsid w:val="00AE217D"/>
    <w:rsid w:val="00AE391F"/>
    <w:rsid w:val="00AE3926"/>
    <w:rsid w:val="00AE3BCE"/>
    <w:rsid w:val="00AE45E2"/>
    <w:rsid w:val="00AE45E3"/>
    <w:rsid w:val="00AE5C8A"/>
    <w:rsid w:val="00AE677E"/>
    <w:rsid w:val="00AE67C0"/>
    <w:rsid w:val="00AF2C32"/>
    <w:rsid w:val="00AF3079"/>
    <w:rsid w:val="00AF316E"/>
    <w:rsid w:val="00AF3ADA"/>
    <w:rsid w:val="00AF4DCB"/>
    <w:rsid w:val="00AF4DFC"/>
    <w:rsid w:val="00AF4FBA"/>
    <w:rsid w:val="00AF5162"/>
    <w:rsid w:val="00AF5396"/>
    <w:rsid w:val="00AF5780"/>
    <w:rsid w:val="00AF5806"/>
    <w:rsid w:val="00AF6748"/>
    <w:rsid w:val="00AF6950"/>
    <w:rsid w:val="00AF75D7"/>
    <w:rsid w:val="00AF7A0B"/>
    <w:rsid w:val="00AF7D05"/>
    <w:rsid w:val="00AF7D24"/>
    <w:rsid w:val="00B000D1"/>
    <w:rsid w:val="00B00884"/>
    <w:rsid w:val="00B01141"/>
    <w:rsid w:val="00B01244"/>
    <w:rsid w:val="00B01BB4"/>
    <w:rsid w:val="00B01C29"/>
    <w:rsid w:val="00B02245"/>
    <w:rsid w:val="00B025E2"/>
    <w:rsid w:val="00B029F1"/>
    <w:rsid w:val="00B02A68"/>
    <w:rsid w:val="00B02CF8"/>
    <w:rsid w:val="00B02EBC"/>
    <w:rsid w:val="00B03B31"/>
    <w:rsid w:val="00B03FC0"/>
    <w:rsid w:val="00B0407E"/>
    <w:rsid w:val="00B04664"/>
    <w:rsid w:val="00B04DD3"/>
    <w:rsid w:val="00B05F9C"/>
    <w:rsid w:val="00B06511"/>
    <w:rsid w:val="00B073A1"/>
    <w:rsid w:val="00B077F5"/>
    <w:rsid w:val="00B078B2"/>
    <w:rsid w:val="00B07F0F"/>
    <w:rsid w:val="00B107F4"/>
    <w:rsid w:val="00B11F9B"/>
    <w:rsid w:val="00B12294"/>
    <w:rsid w:val="00B12430"/>
    <w:rsid w:val="00B12787"/>
    <w:rsid w:val="00B12E10"/>
    <w:rsid w:val="00B12E44"/>
    <w:rsid w:val="00B137C1"/>
    <w:rsid w:val="00B13FA3"/>
    <w:rsid w:val="00B14C79"/>
    <w:rsid w:val="00B15464"/>
    <w:rsid w:val="00B1587A"/>
    <w:rsid w:val="00B15B47"/>
    <w:rsid w:val="00B15FE8"/>
    <w:rsid w:val="00B16380"/>
    <w:rsid w:val="00B16489"/>
    <w:rsid w:val="00B164C7"/>
    <w:rsid w:val="00B165AC"/>
    <w:rsid w:val="00B17242"/>
    <w:rsid w:val="00B20040"/>
    <w:rsid w:val="00B201FF"/>
    <w:rsid w:val="00B202D8"/>
    <w:rsid w:val="00B20528"/>
    <w:rsid w:val="00B2082F"/>
    <w:rsid w:val="00B20ECA"/>
    <w:rsid w:val="00B20FD7"/>
    <w:rsid w:val="00B21BE3"/>
    <w:rsid w:val="00B21DAF"/>
    <w:rsid w:val="00B2225F"/>
    <w:rsid w:val="00B22B2F"/>
    <w:rsid w:val="00B237A7"/>
    <w:rsid w:val="00B237AD"/>
    <w:rsid w:val="00B259ED"/>
    <w:rsid w:val="00B25A3A"/>
    <w:rsid w:val="00B25F52"/>
    <w:rsid w:val="00B2642C"/>
    <w:rsid w:val="00B27839"/>
    <w:rsid w:val="00B3011F"/>
    <w:rsid w:val="00B30BC4"/>
    <w:rsid w:val="00B314E8"/>
    <w:rsid w:val="00B316B5"/>
    <w:rsid w:val="00B31951"/>
    <w:rsid w:val="00B31A9E"/>
    <w:rsid w:val="00B31FF1"/>
    <w:rsid w:val="00B3213A"/>
    <w:rsid w:val="00B32238"/>
    <w:rsid w:val="00B32502"/>
    <w:rsid w:val="00B328AB"/>
    <w:rsid w:val="00B32F7A"/>
    <w:rsid w:val="00B336A1"/>
    <w:rsid w:val="00B3425B"/>
    <w:rsid w:val="00B34F2E"/>
    <w:rsid w:val="00B351AD"/>
    <w:rsid w:val="00B354A9"/>
    <w:rsid w:val="00B3651E"/>
    <w:rsid w:val="00B36712"/>
    <w:rsid w:val="00B36BE4"/>
    <w:rsid w:val="00B37BA6"/>
    <w:rsid w:val="00B37E3C"/>
    <w:rsid w:val="00B409B7"/>
    <w:rsid w:val="00B40D31"/>
    <w:rsid w:val="00B41318"/>
    <w:rsid w:val="00B414C0"/>
    <w:rsid w:val="00B41861"/>
    <w:rsid w:val="00B41A14"/>
    <w:rsid w:val="00B42084"/>
    <w:rsid w:val="00B42A0A"/>
    <w:rsid w:val="00B42C0B"/>
    <w:rsid w:val="00B4313A"/>
    <w:rsid w:val="00B43CC3"/>
    <w:rsid w:val="00B44CF8"/>
    <w:rsid w:val="00B4599A"/>
    <w:rsid w:val="00B45A41"/>
    <w:rsid w:val="00B4629F"/>
    <w:rsid w:val="00B46606"/>
    <w:rsid w:val="00B46633"/>
    <w:rsid w:val="00B466C8"/>
    <w:rsid w:val="00B46994"/>
    <w:rsid w:val="00B46C49"/>
    <w:rsid w:val="00B46DDE"/>
    <w:rsid w:val="00B46E8D"/>
    <w:rsid w:val="00B47BF8"/>
    <w:rsid w:val="00B5094C"/>
    <w:rsid w:val="00B50D7A"/>
    <w:rsid w:val="00B51F72"/>
    <w:rsid w:val="00B524B6"/>
    <w:rsid w:val="00B525A1"/>
    <w:rsid w:val="00B52B4B"/>
    <w:rsid w:val="00B52D53"/>
    <w:rsid w:val="00B52E14"/>
    <w:rsid w:val="00B52EFB"/>
    <w:rsid w:val="00B53544"/>
    <w:rsid w:val="00B536BD"/>
    <w:rsid w:val="00B537E9"/>
    <w:rsid w:val="00B53914"/>
    <w:rsid w:val="00B53E6C"/>
    <w:rsid w:val="00B53EBF"/>
    <w:rsid w:val="00B54B45"/>
    <w:rsid w:val="00B54B67"/>
    <w:rsid w:val="00B55900"/>
    <w:rsid w:val="00B56B60"/>
    <w:rsid w:val="00B56CEC"/>
    <w:rsid w:val="00B57057"/>
    <w:rsid w:val="00B57334"/>
    <w:rsid w:val="00B57486"/>
    <w:rsid w:val="00B57965"/>
    <w:rsid w:val="00B57B22"/>
    <w:rsid w:val="00B60AA8"/>
    <w:rsid w:val="00B617E4"/>
    <w:rsid w:val="00B61999"/>
    <w:rsid w:val="00B61AC0"/>
    <w:rsid w:val="00B62411"/>
    <w:rsid w:val="00B624D1"/>
    <w:rsid w:val="00B628BC"/>
    <w:rsid w:val="00B62A13"/>
    <w:rsid w:val="00B62CE0"/>
    <w:rsid w:val="00B62FC5"/>
    <w:rsid w:val="00B633F6"/>
    <w:rsid w:val="00B63C94"/>
    <w:rsid w:val="00B63D9A"/>
    <w:rsid w:val="00B648A2"/>
    <w:rsid w:val="00B650C1"/>
    <w:rsid w:val="00B6596B"/>
    <w:rsid w:val="00B65AD4"/>
    <w:rsid w:val="00B65BA5"/>
    <w:rsid w:val="00B6639B"/>
    <w:rsid w:val="00B66730"/>
    <w:rsid w:val="00B667D0"/>
    <w:rsid w:val="00B67BB8"/>
    <w:rsid w:val="00B7102F"/>
    <w:rsid w:val="00B71250"/>
    <w:rsid w:val="00B71265"/>
    <w:rsid w:val="00B7130D"/>
    <w:rsid w:val="00B71348"/>
    <w:rsid w:val="00B72C92"/>
    <w:rsid w:val="00B73013"/>
    <w:rsid w:val="00B73BEE"/>
    <w:rsid w:val="00B73D4F"/>
    <w:rsid w:val="00B74293"/>
    <w:rsid w:val="00B7455A"/>
    <w:rsid w:val="00B74E3B"/>
    <w:rsid w:val="00B7583A"/>
    <w:rsid w:val="00B76C19"/>
    <w:rsid w:val="00B7702D"/>
    <w:rsid w:val="00B772BE"/>
    <w:rsid w:val="00B77EEE"/>
    <w:rsid w:val="00B80011"/>
    <w:rsid w:val="00B800A0"/>
    <w:rsid w:val="00B802F5"/>
    <w:rsid w:val="00B8035D"/>
    <w:rsid w:val="00B8089C"/>
    <w:rsid w:val="00B808AB"/>
    <w:rsid w:val="00B81139"/>
    <w:rsid w:val="00B81302"/>
    <w:rsid w:val="00B81DB8"/>
    <w:rsid w:val="00B8234A"/>
    <w:rsid w:val="00B82590"/>
    <w:rsid w:val="00B82703"/>
    <w:rsid w:val="00B82BEA"/>
    <w:rsid w:val="00B82E0A"/>
    <w:rsid w:val="00B82EB2"/>
    <w:rsid w:val="00B8343F"/>
    <w:rsid w:val="00B83D20"/>
    <w:rsid w:val="00B83D53"/>
    <w:rsid w:val="00B854CC"/>
    <w:rsid w:val="00B85F1C"/>
    <w:rsid w:val="00B862DC"/>
    <w:rsid w:val="00B86640"/>
    <w:rsid w:val="00B86644"/>
    <w:rsid w:val="00B86799"/>
    <w:rsid w:val="00B8724F"/>
    <w:rsid w:val="00B87D31"/>
    <w:rsid w:val="00B905D7"/>
    <w:rsid w:val="00B92778"/>
    <w:rsid w:val="00B93435"/>
    <w:rsid w:val="00B94018"/>
    <w:rsid w:val="00B94B85"/>
    <w:rsid w:val="00B94EEE"/>
    <w:rsid w:val="00B94F06"/>
    <w:rsid w:val="00B9553E"/>
    <w:rsid w:val="00B9623D"/>
    <w:rsid w:val="00B97015"/>
    <w:rsid w:val="00BA0297"/>
    <w:rsid w:val="00BA0698"/>
    <w:rsid w:val="00BA092D"/>
    <w:rsid w:val="00BA0BFD"/>
    <w:rsid w:val="00BA0CD8"/>
    <w:rsid w:val="00BA0F17"/>
    <w:rsid w:val="00BA181E"/>
    <w:rsid w:val="00BA1A94"/>
    <w:rsid w:val="00BA1D8A"/>
    <w:rsid w:val="00BA233B"/>
    <w:rsid w:val="00BA254E"/>
    <w:rsid w:val="00BA3017"/>
    <w:rsid w:val="00BA3E04"/>
    <w:rsid w:val="00BA414D"/>
    <w:rsid w:val="00BA46E9"/>
    <w:rsid w:val="00BA488E"/>
    <w:rsid w:val="00BA48AB"/>
    <w:rsid w:val="00BA50E7"/>
    <w:rsid w:val="00BA548F"/>
    <w:rsid w:val="00BA6889"/>
    <w:rsid w:val="00BA6929"/>
    <w:rsid w:val="00BA7456"/>
    <w:rsid w:val="00BB00F1"/>
    <w:rsid w:val="00BB1067"/>
    <w:rsid w:val="00BB1123"/>
    <w:rsid w:val="00BB1238"/>
    <w:rsid w:val="00BB1A10"/>
    <w:rsid w:val="00BB21AA"/>
    <w:rsid w:val="00BB26C5"/>
    <w:rsid w:val="00BB30C9"/>
    <w:rsid w:val="00BB3402"/>
    <w:rsid w:val="00BB3FCF"/>
    <w:rsid w:val="00BB4C90"/>
    <w:rsid w:val="00BB58FB"/>
    <w:rsid w:val="00BB5907"/>
    <w:rsid w:val="00BB6420"/>
    <w:rsid w:val="00BB666F"/>
    <w:rsid w:val="00BB70A7"/>
    <w:rsid w:val="00BB7680"/>
    <w:rsid w:val="00BB7BCB"/>
    <w:rsid w:val="00BC0155"/>
    <w:rsid w:val="00BC025F"/>
    <w:rsid w:val="00BC03D6"/>
    <w:rsid w:val="00BC0AB7"/>
    <w:rsid w:val="00BC12A6"/>
    <w:rsid w:val="00BC1B6C"/>
    <w:rsid w:val="00BC2A43"/>
    <w:rsid w:val="00BC3187"/>
    <w:rsid w:val="00BC33BF"/>
    <w:rsid w:val="00BC3822"/>
    <w:rsid w:val="00BC4474"/>
    <w:rsid w:val="00BC4866"/>
    <w:rsid w:val="00BC4F27"/>
    <w:rsid w:val="00BC5175"/>
    <w:rsid w:val="00BC5ED0"/>
    <w:rsid w:val="00BC65CA"/>
    <w:rsid w:val="00BC6ED9"/>
    <w:rsid w:val="00BC7B11"/>
    <w:rsid w:val="00BC7C1D"/>
    <w:rsid w:val="00BC7C30"/>
    <w:rsid w:val="00BC7CB4"/>
    <w:rsid w:val="00BD02D0"/>
    <w:rsid w:val="00BD0477"/>
    <w:rsid w:val="00BD0AFC"/>
    <w:rsid w:val="00BD14D1"/>
    <w:rsid w:val="00BD1D95"/>
    <w:rsid w:val="00BD1EA3"/>
    <w:rsid w:val="00BD31D3"/>
    <w:rsid w:val="00BD3735"/>
    <w:rsid w:val="00BD3F18"/>
    <w:rsid w:val="00BD47DF"/>
    <w:rsid w:val="00BD4E08"/>
    <w:rsid w:val="00BD5478"/>
    <w:rsid w:val="00BD56E3"/>
    <w:rsid w:val="00BD59F8"/>
    <w:rsid w:val="00BD5FED"/>
    <w:rsid w:val="00BD6310"/>
    <w:rsid w:val="00BD65D3"/>
    <w:rsid w:val="00BD78BB"/>
    <w:rsid w:val="00BE0148"/>
    <w:rsid w:val="00BE0D0D"/>
    <w:rsid w:val="00BE0FEC"/>
    <w:rsid w:val="00BE1222"/>
    <w:rsid w:val="00BE14BF"/>
    <w:rsid w:val="00BE16EE"/>
    <w:rsid w:val="00BE1C50"/>
    <w:rsid w:val="00BE2EE1"/>
    <w:rsid w:val="00BE2F17"/>
    <w:rsid w:val="00BE324B"/>
    <w:rsid w:val="00BE34E8"/>
    <w:rsid w:val="00BE38C8"/>
    <w:rsid w:val="00BE3E9C"/>
    <w:rsid w:val="00BE43AF"/>
    <w:rsid w:val="00BE4483"/>
    <w:rsid w:val="00BE4B0E"/>
    <w:rsid w:val="00BE578D"/>
    <w:rsid w:val="00BE5BBC"/>
    <w:rsid w:val="00BE6753"/>
    <w:rsid w:val="00BE67C0"/>
    <w:rsid w:val="00BE6A7D"/>
    <w:rsid w:val="00BE7955"/>
    <w:rsid w:val="00BF07C5"/>
    <w:rsid w:val="00BF0936"/>
    <w:rsid w:val="00BF0C5E"/>
    <w:rsid w:val="00BF0E3C"/>
    <w:rsid w:val="00BF1A3A"/>
    <w:rsid w:val="00BF1CC9"/>
    <w:rsid w:val="00BF27BE"/>
    <w:rsid w:val="00BF3AFA"/>
    <w:rsid w:val="00BF3B62"/>
    <w:rsid w:val="00BF3C43"/>
    <w:rsid w:val="00BF454E"/>
    <w:rsid w:val="00BF4A42"/>
    <w:rsid w:val="00BF579E"/>
    <w:rsid w:val="00BF6169"/>
    <w:rsid w:val="00BF687A"/>
    <w:rsid w:val="00BF6BC0"/>
    <w:rsid w:val="00BF6E0F"/>
    <w:rsid w:val="00BF7F5C"/>
    <w:rsid w:val="00C00D58"/>
    <w:rsid w:val="00C02A9B"/>
    <w:rsid w:val="00C02D31"/>
    <w:rsid w:val="00C02D6B"/>
    <w:rsid w:val="00C034BA"/>
    <w:rsid w:val="00C035DA"/>
    <w:rsid w:val="00C03AFE"/>
    <w:rsid w:val="00C045F7"/>
    <w:rsid w:val="00C046CA"/>
    <w:rsid w:val="00C04931"/>
    <w:rsid w:val="00C04ED5"/>
    <w:rsid w:val="00C0528A"/>
    <w:rsid w:val="00C05352"/>
    <w:rsid w:val="00C05414"/>
    <w:rsid w:val="00C05AE5"/>
    <w:rsid w:val="00C0715F"/>
    <w:rsid w:val="00C073D7"/>
    <w:rsid w:val="00C0745A"/>
    <w:rsid w:val="00C07CAD"/>
    <w:rsid w:val="00C07CBF"/>
    <w:rsid w:val="00C102FD"/>
    <w:rsid w:val="00C117AE"/>
    <w:rsid w:val="00C11FBC"/>
    <w:rsid w:val="00C12411"/>
    <w:rsid w:val="00C12A9A"/>
    <w:rsid w:val="00C13156"/>
    <w:rsid w:val="00C13248"/>
    <w:rsid w:val="00C13623"/>
    <w:rsid w:val="00C138FE"/>
    <w:rsid w:val="00C13B30"/>
    <w:rsid w:val="00C1415F"/>
    <w:rsid w:val="00C14435"/>
    <w:rsid w:val="00C14639"/>
    <w:rsid w:val="00C146CE"/>
    <w:rsid w:val="00C1481B"/>
    <w:rsid w:val="00C15C61"/>
    <w:rsid w:val="00C16786"/>
    <w:rsid w:val="00C1682A"/>
    <w:rsid w:val="00C169F7"/>
    <w:rsid w:val="00C17494"/>
    <w:rsid w:val="00C17718"/>
    <w:rsid w:val="00C20394"/>
    <w:rsid w:val="00C2060E"/>
    <w:rsid w:val="00C208C4"/>
    <w:rsid w:val="00C20CAB"/>
    <w:rsid w:val="00C21194"/>
    <w:rsid w:val="00C219DD"/>
    <w:rsid w:val="00C21C10"/>
    <w:rsid w:val="00C22007"/>
    <w:rsid w:val="00C220E2"/>
    <w:rsid w:val="00C22323"/>
    <w:rsid w:val="00C22C80"/>
    <w:rsid w:val="00C22D83"/>
    <w:rsid w:val="00C2306F"/>
    <w:rsid w:val="00C23787"/>
    <w:rsid w:val="00C23DBE"/>
    <w:rsid w:val="00C23ED5"/>
    <w:rsid w:val="00C24964"/>
    <w:rsid w:val="00C24E7B"/>
    <w:rsid w:val="00C251B4"/>
    <w:rsid w:val="00C25EEE"/>
    <w:rsid w:val="00C2612D"/>
    <w:rsid w:val="00C261C7"/>
    <w:rsid w:val="00C2633F"/>
    <w:rsid w:val="00C269A0"/>
    <w:rsid w:val="00C26DAA"/>
    <w:rsid w:val="00C276EE"/>
    <w:rsid w:val="00C27E63"/>
    <w:rsid w:val="00C304E8"/>
    <w:rsid w:val="00C3077D"/>
    <w:rsid w:val="00C30B59"/>
    <w:rsid w:val="00C315BE"/>
    <w:rsid w:val="00C31A0D"/>
    <w:rsid w:val="00C3239F"/>
    <w:rsid w:val="00C32DDE"/>
    <w:rsid w:val="00C32F3B"/>
    <w:rsid w:val="00C3407F"/>
    <w:rsid w:val="00C34A71"/>
    <w:rsid w:val="00C34DF0"/>
    <w:rsid w:val="00C3704D"/>
    <w:rsid w:val="00C378BE"/>
    <w:rsid w:val="00C3791A"/>
    <w:rsid w:val="00C37B11"/>
    <w:rsid w:val="00C40EBA"/>
    <w:rsid w:val="00C411F1"/>
    <w:rsid w:val="00C41258"/>
    <w:rsid w:val="00C419AC"/>
    <w:rsid w:val="00C41D68"/>
    <w:rsid w:val="00C4272A"/>
    <w:rsid w:val="00C42DD8"/>
    <w:rsid w:val="00C430E2"/>
    <w:rsid w:val="00C43387"/>
    <w:rsid w:val="00C439BE"/>
    <w:rsid w:val="00C4445D"/>
    <w:rsid w:val="00C44C87"/>
    <w:rsid w:val="00C451B6"/>
    <w:rsid w:val="00C455AB"/>
    <w:rsid w:val="00C458CC"/>
    <w:rsid w:val="00C4649A"/>
    <w:rsid w:val="00C46558"/>
    <w:rsid w:val="00C46733"/>
    <w:rsid w:val="00C46A7B"/>
    <w:rsid w:val="00C46F44"/>
    <w:rsid w:val="00C4727E"/>
    <w:rsid w:val="00C47286"/>
    <w:rsid w:val="00C4788D"/>
    <w:rsid w:val="00C479B6"/>
    <w:rsid w:val="00C47B8C"/>
    <w:rsid w:val="00C47EB6"/>
    <w:rsid w:val="00C47F05"/>
    <w:rsid w:val="00C50981"/>
    <w:rsid w:val="00C509C2"/>
    <w:rsid w:val="00C512BA"/>
    <w:rsid w:val="00C52002"/>
    <w:rsid w:val="00C52E34"/>
    <w:rsid w:val="00C54428"/>
    <w:rsid w:val="00C548CD"/>
    <w:rsid w:val="00C549BF"/>
    <w:rsid w:val="00C55636"/>
    <w:rsid w:val="00C56171"/>
    <w:rsid w:val="00C563E2"/>
    <w:rsid w:val="00C575A1"/>
    <w:rsid w:val="00C578B1"/>
    <w:rsid w:val="00C57E9D"/>
    <w:rsid w:val="00C6032E"/>
    <w:rsid w:val="00C603A4"/>
    <w:rsid w:val="00C609E9"/>
    <w:rsid w:val="00C61C41"/>
    <w:rsid w:val="00C622D0"/>
    <w:rsid w:val="00C629B2"/>
    <w:rsid w:val="00C62A1A"/>
    <w:rsid w:val="00C6379A"/>
    <w:rsid w:val="00C6441B"/>
    <w:rsid w:val="00C6461A"/>
    <w:rsid w:val="00C64647"/>
    <w:rsid w:val="00C649B4"/>
    <w:rsid w:val="00C64CD3"/>
    <w:rsid w:val="00C65FF6"/>
    <w:rsid w:val="00C66DD6"/>
    <w:rsid w:val="00C671C5"/>
    <w:rsid w:val="00C67597"/>
    <w:rsid w:val="00C67917"/>
    <w:rsid w:val="00C67CC3"/>
    <w:rsid w:val="00C701E0"/>
    <w:rsid w:val="00C703D8"/>
    <w:rsid w:val="00C70892"/>
    <w:rsid w:val="00C71186"/>
    <w:rsid w:val="00C7182C"/>
    <w:rsid w:val="00C71FEA"/>
    <w:rsid w:val="00C723D6"/>
    <w:rsid w:val="00C726E9"/>
    <w:rsid w:val="00C72BEF"/>
    <w:rsid w:val="00C736F0"/>
    <w:rsid w:val="00C73FFB"/>
    <w:rsid w:val="00C7408E"/>
    <w:rsid w:val="00C74827"/>
    <w:rsid w:val="00C74B09"/>
    <w:rsid w:val="00C74CDE"/>
    <w:rsid w:val="00C74CFE"/>
    <w:rsid w:val="00C74D10"/>
    <w:rsid w:val="00C74E90"/>
    <w:rsid w:val="00C75227"/>
    <w:rsid w:val="00C75774"/>
    <w:rsid w:val="00C75ED2"/>
    <w:rsid w:val="00C761EC"/>
    <w:rsid w:val="00C767BF"/>
    <w:rsid w:val="00C76B23"/>
    <w:rsid w:val="00C77CE1"/>
    <w:rsid w:val="00C800C8"/>
    <w:rsid w:val="00C806F0"/>
    <w:rsid w:val="00C807EC"/>
    <w:rsid w:val="00C814B1"/>
    <w:rsid w:val="00C81588"/>
    <w:rsid w:val="00C81852"/>
    <w:rsid w:val="00C81A86"/>
    <w:rsid w:val="00C81FD3"/>
    <w:rsid w:val="00C823C9"/>
    <w:rsid w:val="00C82AD2"/>
    <w:rsid w:val="00C83385"/>
    <w:rsid w:val="00C834A5"/>
    <w:rsid w:val="00C8434E"/>
    <w:rsid w:val="00C84487"/>
    <w:rsid w:val="00C845BD"/>
    <w:rsid w:val="00C852E9"/>
    <w:rsid w:val="00C85747"/>
    <w:rsid w:val="00C85D0A"/>
    <w:rsid w:val="00C8612E"/>
    <w:rsid w:val="00C863D5"/>
    <w:rsid w:val="00C86C9A"/>
    <w:rsid w:val="00C87AB3"/>
    <w:rsid w:val="00C87AFF"/>
    <w:rsid w:val="00C903D4"/>
    <w:rsid w:val="00C90CC6"/>
    <w:rsid w:val="00C90F15"/>
    <w:rsid w:val="00C91845"/>
    <w:rsid w:val="00C91F14"/>
    <w:rsid w:val="00C920AF"/>
    <w:rsid w:val="00C92F00"/>
    <w:rsid w:val="00C932B1"/>
    <w:rsid w:val="00C93BF0"/>
    <w:rsid w:val="00C94216"/>
    <w:rsid w:val="00C9436A"/>
    <w:rsid w:val="00C9453A"/>
    <w:rsid w:val="00C94542"/>
    <w:rsid w:val="00C94DC2"/>
    <w:rsid w:val="00C95A59"/>
    <w:rsid w:val="00C95AD7"/>
    <w:rsid w:val="00C96A9F"/>
    <w:rsid w:val="00C96BD7"/>
    <w:rsid w:val="00C97713"/>
    <w:rsid w:val="00C97E05"/>
    <w:rsid w:val="00C97E54"/>
    <w:rsid w:val="00CA0202"/>
    <w:rsid w:val="00CA0262"/>
    <w:rsid w:val="00CA076B"/>
    <w:rsid w:val="00CA0836"/>
    <w:rsid w:val="00CA0B2E"/>
    <w:rsid w:val="00CA0C04"/>
    <w:rsid w:val="00CA1B76"/>
    <w:rsid w:val="00CA2606"/>
    <w:rsid w:val="00CA2C5E"/>
    <w:rsid w:val="00CA2C9B"/>
    <w:rsid w:val="00CA3110"/>
    <w:rsid w:val="00CA3BA8"/>
    <w:rsid w:val="00CA3E89"/>
    <w:rsid w:val="00CA4E8B"/>
    <w:rsid w:val="00CA4F80"/>
    <w:rsid w:val="00CA50F2"/>
    <w:rsid w:val="00CA58A9"/>
    <w:rsid w:val="00CA5BED"/>
    <w:rsid w:val="00CA6317"/>
    <w:rsid w:val="00CA64DC"/>
    <w:rsid w:val="00CA6A68"/>
    <w:rsid w:val="00CA6E72"/>
    <w:rsid w:val="00CA73F5"/>
    <w:rsid w:val="00CA75B4"/>
    <w:rsid w:val="00CA7769"/>
    <w:rsid w:val="00CB1355"/>
    <w:rsid w:val="00CB21F1"/>
    <w:rsid w:val="00CB237D"/>
    <w:rsid w:val="00CB2E8C"/>
    <w:rsid w:val="00CB39A5"/>
    <w:rsid w:val="00CB426D"/>
    <w:rsid w:val="00CB4B6C"/>
    <w:rsid w:val="00CB4BDD"/>
    <w:rsid w:val="00CB592B"/>
    <w:rsid w:val="00CB5A17"/>
    <w:rsid w:val="00CB5AF4"/>
    <w:rsid w:val="00CB5BFF"/>
    <w:rsid w:val="00CB6BB7"/>
    <w:rsid w:val="00CB6C41"/>
    <w:rsid w:val="00CB71E7"/>
    <w:rsid w:val="00CB7262"/>
    <w:rsid w:val="00CC00BF"/>
    <w:rsid w:val="00CC0119"/>
    <w:rsid w:val="00CC014D"/>
    <w:rsid w:val="00CC0380"/>
    <w:rsid w:val="00CC04C5"/>
    <w:rsid w:val="00CC08EB"/>
    <w:rsid w:val="00CC0EF8"/>
    <w:rsid w:val="00CC1798"/>
    <w:rsid w:val="00CC1801"/>
    <w:rsid w:val="00CC1898"/>
    <w:rsid w:val="00CC20AA"/>
    <w:rsid w:val="00CC2247"/>
    <w:rsid w:val="00CC24BB"/>
    <w:rsid w:val="00CC2B3E"/>
    <w:rsid w:val="00CC405F"/>
    <w:rsid w:val="00CC5AA3"/>
    <w:rsid w:val="00CC5C8F"/>
    <w:rsid w:val="00CC6052"/>
    <w:rsid w:val="00CC665C"/>
    <w:rsid w:val="00CC6BC6"/>
    <w:rsid w:val="00CC6EDF"/>
    <w:rsid w:val="00CC7195"/>
    <w:rsid w:val="00CC757B"/>
    <w:rsid w:val="00CD00EB"/>
    <w:rsid w:val="00CD0197"/>
    <w:rsid w:val="00CD039E"/>
    <w:rsid w:val="00CD1213"/>
    <w:rsid w:val="00CD146D"/>
    <w:rsid w:val="00CD280B"/>
    <w:rsid w:val="00CD4DD5"/>
    <w:rsid w:val="00CD51CA"/>
    <w:rsid w:val="00CD587B"/>
    <w:rsid w:val="00CD5D7D"/>
    <w:rsid w:val="00CD5DD0"/>
    <w:rsid w:val="00CD623F"/>
    <w:rsid w:val="00CD6753"/>
    <w:rsid w:val="00CD6A31"/>
    <w:rsid w:val="00CD77B5"/>
    <w:rsid w:val="00CE028E"/>
    <w:rsid w:val="00CE0A6F"/>
    <w:rsid w:val="00CE0C8F"/>
    <w:rsid w:val="00CE0EB9"/>
    <w:rsid w:val="00CE1701"/>
    <w:rsid w:val="00CE17EA"/>
    <w:rsid w:val="00CE1DE1"/>
    <w:rsid w:val="00CE2009"/>
    <w:rsid w:val="00CE2D0A"/>
    <w:rsid w:val="00CE471E"/>
    <w:rsid w:val="00CE47E6"/>
    <w:rsid w:val="00CE4900"/>
    <w:rsid w:val="00CE5262"/>
    <w:rsid w:val="00CE6C24"/>
    <w:rsid w:val="00CE6E5A"/>
    <w:rsid w:val="00CE7C64"/>
    <w:rsid w:val="00CE7D16"/>
    <w:rsid w:val="00CE7D50"/>
    <w:rsid w:val="00CF00FB"/>
    <w:rsid w:val="00CF02DA"/>
    <w:rsid w:val="00CF040C"/>
    <w:rsid w:val="00CF20C1"/>
    <w:rsid w:val="00CF290D"/>
    <w:rsid w:val="00CF2A3B"/>
    <w:rsid w:val="00CF3C8C"/>
    <w:rsid w:val="00CF4782"/>
    <w:rsid w:val="00CF4A32"/>
    <w:rsid w:val="00CF517B"/>
    <w:rsid w:val="00CF5588"/>
    <w:rsid w:val="00CF5E36"/>
    <w:rsid w:val="00CF610B"/>
    <w:rsid w:val="00CF6B84"/>
    <w:rsid w:val="00CF7A68"/>
    <w:rsid w:val="00D00181"/>
    <w:rsid w:val="00D007DF"/>
    <w:rsid w:val="00D0097B"/>
    <w:rsid w:val="00D00B58"/>
    <w:rsid w:val="00D00B7D"/>
    <w:rsid w:val="00D01928"/>
    <w:rsid w:val="00D026F5"/>
    <w:rsid w:val="00D02CC6"/>
    <w:rsid w:val="00D031D0"/>
    <w:rsid w:val="00D03247"/>
    <w:rsid w:val="00D03404"/>
    <w:rsid w:val="00D0438C"/>
    <w:rsid w:val="00D04C19"/>
    <w:rsid w:val="00D052C6"/>
    <w:rsid w:val="00D05DBE"/>
    <w:rsid w:val="00D05DC9"/>
    <w:rsid w:val="00D05FF2"/>
    <w:rsid w:val="00D06DC4"/>
    <w:rsid w:val="00D071C9"/>
    <w:rsid w:val="00D076D5"/>
    <w:rsid w:val="00D07B49"/>
    <w:rsid w:val="00D10783"/>
    <w:rsid w:val="00D10A7F"/>
    <w:rsid w:val="00D10AC1"/>
    <w:rsid w:val="00D10CD6"/>
    <w:rsid w:val="00D10D7E"/>
    <w:rsid w:val="00D110B7"/>
    <w:rsid w:val="00D11F2F"/>
    <w:rsid w:val="00D123FB"/>
    <w:rsid w:val="00D129F8"/>
    <w:rsid w:val="00D12BBD"/>
    <w:rsid w:val="00D13188"/>
    <w:rsid w:val="00D134CC"/>
    <w:rsid w:val="00D137C4"/>
    <w:rsid w:val="00D14069"/>
    <w:rsid w:val="00D14A1D"/>
    <w:rsid w:val="00D14B23"/>
    <w:rsid w:val="00D150D7"/>
    <w:rsid w:val="00D15568"/>
    <w:rsid w:val="00D155D0"/>
    <w:rsid w:val="00D15809"/>
    <w:rsid w:val="00D15E2F"/>
    <w:rsid w:val="00D168DF"/>
    <w:rsid w:val="00D16DB6"/>
    <w:rsid w:val="00D16F88"/>
    <w:rsid w:val="00D17309"/>
    <w:rsid w:val="00D17648"/>
    <w:rsid w:val="00D2021E"/>
    <w:rsid w:val="00D20496"/>
    <w:rsid w:val="00D21AA9"/>
    <w:rsid w:val="00D21C4A"/>
    <w:rsid w:val="00D21E4E"/>
    <w:rsid w:val="00D22853"/>
    <w:rsid w:val="00D22927"/>
    <w:rsid w:val="00D22FCA"/>
    <w:rsid w:val="00D23291"/>
    <w:rsid w:val="00D235F5"/>
    <w:rsid w:val="00D24935"/>
    <w:rsid w:val="00D24BF5"/>
    <w:rsid w:val="00D2535E"/>
    <w:rsid w:val="00D257C8"/>
    <w:rsid w:val="00D25FAE"/>
    <w:rsid w:val="00D26147"/>
    <w:rsid w:val="00D26669"/>
    <w:rsid w:val="00D26CC2"/>
    <w:rsid w:val="00D27543"/>
    <w:rsid w:val="00D30F8E"/>
    <w:rsid w:val="00D3154D"/>
    <w:rsid w:val="00D31838"/>
    <w:rsid w:val="00D31C91"/>
    <w:rsid w:val="00D32544"/>
    <w:rsid w:val="00D32E21"/>
    <w:rsid w:val="00D35732"/>
    <w:rsid w:val="00D3586B"/>
    <w:rsid w:val="00D35973"/>
    <w:rsid w:val="00D36200"/>
    <w:rsid w:val="00D36553"/>
    <w:rsid w:val="00D376CB"/>
    <w:rsid w:val="00D400CB"/>
    <w:rsid w:val="00D40620"/>
    <w:rsid w:val="00D41DD6"/>
    <w:rsid w:val="00D4272F"/>
    <w:rsid w:val="00D42FA3"/>
    <w:rsid w:val="00D43209"/>
    <w:rsid w:val="00D44547"/>
    <w:rsid w:val="00D44B6D"/>
    <w:rsid w:val="00D450D3"/>
    <w:rsid w:val="00D45612"/>
    <w:rsid w:val="00D45937"/>
    <w:rsid w:val="00D4598E"/>
    <w:rsid w:val="00D45B35"/>
    <w:rsid w:val="00D46034"/>
    <w:rsid w:val="00D46B17"/>
    <w:rsid w:val="00D46C0A"/>
    <w:rsid w:val="00D47395"/>
    <w:rsid w:val="00D5088E"/>
    <w:rsid w:val="00D508AA"/>
    <w:rsid w:val="00D51112"/>
    <w:rsid w:val="00D519BB"/>
    <w:rsid w:val="00D51BB5"/>
    <w:rsid w:val="00D523C7"/>
    <w:rsid w:val="00D52575"/>
    <w:rsid w:val="00D527EA"/>
    <w:rsid w:val="00D52AFE"/>
    <w:rsid w:val="00D52FF9"/>
    <w:rsid w:val="00D53346"/>
    <w:rsid w:val="00D54770"/>
    <w:rsid w:val="00D547DA"/>
    <w:rsid w:val="00D54ABA"/>
    <w:rsid w:val="00D553F3"/>
    <w:rsid w:val="00D5591F"/>
    <w:rsid w:val="00D569AB"/>
    <w:rsid w:val="00D56B0E"/>
    <w:rsid w:val="00D56B46"/>
    <w:rsid w:val="00D56E96"/>
    <w:rsid w:val="00D57047"/>
    <w:rsid w:val="00D57C61"/>
    <w:rsid w:val="00D6013D"/>
    <w:rsid w:val="00D61BCA"/>
    <w:rsid w:val="00D6248E"/>
    <w:rsid w:val="00D625A6"/>
    <w:rsid w:val="00D626B9"/>
    <w:rsid w:val="00D6293A"/>
    <w:rsid w:val="00D6348F"/>
    <w:rsid w:val="00D63616"/>
    <w:rsid w:val="00D638AC"/>
    <w:rsid w:val="00D6538E"/>
    <w:rsid w:val="00D65465"/>
    <w:rsid w:val="00D654B5"/>
    <w:rsid w:val="00D656AF"/>
    <w:rsid w:val="00D65846"/>
    <w:rsid w:val="00D65B78"/>
    <w:rsid w:val="00D65E44"/>
    <w:rsid w:val="00D65E79"/>
    <w:rsid w:val="00D66817"/>
    <w:rsid w:val="00D66ACF"/>
    <w:rsid w:val="00D66E8E"/>
    <w:rsid w:val="00D67168"/>
    <w:rsid w:val="00D6794F"/>
    <w:rsid w:val="00D67EE7"/>
    <w:rsid w:val="00D7058C"/>
    <w:rsid w:val="00D70964"/>
    <w:rsid w:val="00D70AF5"/>
    <w:rsid w:val="00D71331"/>
    <w:rsid w:val="00D713F8"/>
    <w:rsid w:val="00D71822"/>
    <w:rsid w:val="00D720F0"/>
    <w:rsid w:val="00D726C2"/>
    <w:rsid w:val="00D729A4"/>
    <w:rsid w:val="00D72CE6"/>
    <w:rsid w:val="00D72DA6"/>
    <w:rsid w:val="00D7523D"/>
    <w:rsid w:val="00D754D2"/>
    <w:rsid w:val="00D756D2"/>
    <w:rsid w:val="00D759CC"/>
    <w:rsid w:val="00D75A14"/>
    <w:rsid w:val="00D765D3"/>
    <w:rsid w:val="00D76C11"/>
    <w:rsid w:val="00D76E11"/>
    <w:rsid w:val="00D76E99"/>
    <w:rsid w:val="00D76FC1"/>
    <w:rsid w:val="00D77055"/>
    <w:rsid w:val="00D77244"/>
    <w:rsid w:val="00D7763B"/>
    <w:rsid w:val="00D7781A"/>
    <w:rsid w:val="00D77C73"/>
    <w:rsid w:val="00D8102B"/>
    <w:rsid w:val="00D81920"/>
    <w:rsid w:val="00D81E59"/>
    <w:rsid w:val="00D821FD"/>
    <w:rsid w:val="00D82949"/>
    <w:rsid w:val="00D82F19"/>
    <w:rsid w:val="00D83AFF"/>
    <w:rsid w:val="00D84CDF"/>
    <w:rsid w:val="00D8529D"/>
    <w:rsid w:val="00D85398"/>
    <w:rsid w:val="00D85409"/>
    <w:rsid w:val="00D85CF3"/>
    <w:rsid w:val="00D85DC7"/>
    <w:rsid w:val="00D85DF5"/>
    <w:rsid w:val="00D8664E"/>
    <w:rsid w:val="00D86B51"/>
    <w:rsid w:val="00D86FAA"/>
    <w:rsid w:val="00D874F1"/>
    <w:rsid w:val="00D878AD"/>
    <w:rsid w:val="00D90095"/>
    <w:rsid w:val="00D90744"/>
    <w:rsid w:val="00D90B20"/>
    <w:rsid w:val="00D90BA4"/>
    <w:rsid w:val="00D90C37"/>
    <w:rsid w:val="00D90CDB"/>
    <w:rsid w:val="00D924F4"/>
    <w:rsid w:val="00D929E3"/>
    <w:rsid w:val="00D92DA4"/>
    <w:rsid w:val="00D93708"/>
    <w:rsid w:val="00D93E94"/>
    <w:rsid w:val="00D945AE"/>
    <w:rsid w:val="00D94A80"/>
    <w:rsid w:val="00D94F7A"/>
    <w:rsid w:val="00D959FE"/>
    <w:rsid w:val="00D96734"/>
    <w:rsid w:val="00D96760"/>
    <w:rsid w:val="00D97F88"/>
    <w:rsid w:val="00DA0647"/>
    <w:rsid w:val="00DA0957"/>
    <w:rsid w:val="00DA196B"/>
    <w:rsid w:val="00DA2128"/>
    <w:rsid w:val="00DA26DE"/>
    <w:rsid w:val="00DA279C"/>
    <w:rsid w:val="00DA2E31"/>
    <w:rsid w:val="00DA37EF"/>
    <w:rsid w:val="00DA3D0B"/>
    <w:rsid w:val="00DA45C3"/>
    <w:rsid w:val="00DA4695"/>
    <w:rsid w:val="00DA5797"/>
    <w:rsid w:val="00DA5ED4"/>
    <w:rsid w:val="00DA64FC"/>
    <w:rsid w:val="00DA6828"/>
    <w:rsid w:val="00DA6849"/>
    <w:rsid w:val="00DA71DF"/>
    <w:rsid w:val="00DA7236"/>
    <w:rsid w:val="00DA7CEB"/>
    <w:rsid w:val="00DB0983"/>
    <w:rsid w:val="00DB12D3"/>
    <w:rsid w:val="00DB20E9"/>
    <w:rsid w:val="00DB241F"/>
    <w:rsid w:val="00DB262D"/>
    <w:rsid w:val="00DB2DC4"/>
    <w:rsid w:val="00DB2EBC"/>
    <w:rsid w:val="00DB324B"/>
    <w:rsid w:val="00DB3CED"/>
    <w:rsid w:val="00DB40E5"/>
    <w:rsid w:val="00DB5560"/>
    <w:rsid w:val="00DB57A9"/>
    <w:rsid w:val="00DB6122"/>
    <w:rsid w:val="00DB6DC3"/>
    <w:rsid w:val="00DB7277"/>
    <w:rsid w:val="00DB77A2"/>
    <w:rsid w:val="00DB7811"/>
    <w:rsid w:val="00DC00BF"/>
    <w:rsid w:val="00DC0674"/>
    <w:rsid w:val="00DC0A0B"/>
    <w:rsid w:val="00DC1D08"/>
    <w:rsid w:val="00DC2676"/>
    <w:rsid w:val="00DC29CB"/>
    <w:rsid w:val="00DC2AC3"/>
    <w:rsid w:val="00DC3210"/>
    <w:rsid w:val="00DC388B"/>
    <w:rsid w:val="00DC38A0"/>
    <w:rsid w:val="00DC39D0"/>
    <w:rsid w:val="00DC4049"/>
    <w:rsid w:val="00DC466A"/>
    <w:rsid w:val="00DC4B32"/>
    <w:rsid w:val="00DC59F6"/>
    <w:rsid w:val="00DC5E69"/>
    <w:rsid w:val="00DC6739"/>
    <w:rsid w:val="00DC6DD5"/>
    <w:rsid w:val="00DC6EFD"/>
    <w:rsid w:val="00DC6FCA"/>
    <w:rsid w:val="00DC712F"/>
    <w:rsid w:val="00DC7377"/>
    <w:rsid w:val="00DC7966"/>
    <w:rsid w:val="00DD1F04"/>
    <w:rsid w:val="00DD26DF"/>
    <w:rsid w:val="00DD2C32"/>
    <w:rsid w:val="00DD3AFD"/>
    <w:rsid w:val="00DD4A75"/>
    <w:rsid w:val="00DD5458"/>
    <w:rsid w:val="00DD6288"/>
    <w:rsid w:val="00DD64A1"/>
    <w:rsid w:val="00DD64E3"/>
    <w:rsid w:val="00DD67C8"/>
    <w:rsid w:val="00DD6B2D"/>
    <w:rsid w:val="00DD6EAC"/>
    <w:rsid w:val="00DD786E"/>
    <w:rsid w:val="00DD7C3B"/>
    <w:rsid w:val="00DD7CC9"/>
    <w:rsid w:val="00DE0026"/>
    <w:rsid w:val="00DE018F"/>
    <w:rsid w:val="00DE0604"/>
    <w:rsid w:val="00DE0E7A"/>
    <w:rsid w:val="00DE0EC6"/>
    <w:rsid w:val="00DE2A57"/>
    <w:rsid w:val="00DE3038"/>
    <w:rsid w:val="00DE3127"/>
    <w:rsid w:val="00DE32FC"/>
    <w:rsid w:val="00DE35DE"/>
    <w:rsid w:val="00DE3662"/>
    <w:rsid w:val="00DE3F4C"/>
    <w:rsid w:val="00DE3F86"/>
    <w:rsid w:val="00DE40E8"/>
    <w:rsid w:val="00DE479D"/>
    <w:rsid w:val="00DE4837"/>
    <w:rsid w:val="00DE4BBE"/>
    <w:rsid w:val="00DE51A6"/>
    <w:rsid w:val="00DE5C39"/>
    <w:rsid w:val="00DE7281"/>
    <w:rsid w:val="00DE75FF"/>
    <w:rsid w:val="00DE76E2"/>
    <w:rsid w:val="00DE7E9C"/>
    <w:rsid w:val="00DF03CB"/>
    <w:rsid w:val="00DF0706"/>
    <w:rsid w:val="00DF1208"/>
    <w:rsid w:val="00DF15CD"/>
    <w:rsid w:val="00DF1C89"/>
    <w:rsid w:val="00DF24E3"/>
    <w:rsid w:val="00DF3781"/>
    <w:rsid w:val="00DF3A42"/>
    <w:rsid w:val="00DF3E95"/>
    <w:rsid w:val="00DF586C"/>
    <w:rsid w:val="00DF5A2C"/>
    <w:rsid w:val="00DF6092"/>
    <w:rsid w:val="00DF6667"/>
    <w:rsid w:val="00DF66DF"/>
    <w:rsid w:val="00DF67F5"/>
    <w:rsid w:val="00DF6D94"/>
    <w:rsid w:val="00DF70D3"/>
    <w:rsid w:val="00DF7182"/>
    <w:rsid w:val="00DF7411"/>
    <w:rsid w:val="00DF7E28"/>
    <w:rsid w:val="00E00651"/>
    <w:rsid w:val="00E00BF6"/>
    <w:rsid w:val="00E00C55"/>
    <w:rsid w:val="00E011A8"/>
    <w:rsid w:val="00E01BFE"/>
    <w:rsid w:val="00E0252C"/>
    <w:rsid w:val="00E0254E"/>
    <w:rsid w:val="00E025FB"/>
    <w:rsid w:val="00E0281C"/>
    <w:rsid w:val="00E02F0E"/>
    <w:rsid w:val="00E0317B"/>
    <w:rsid w:val="00E04314"/>
    <w:rsid w:val="00E047A3"/>
    <w:rsid w:val="00E04B27"/>
    <w:rsid w:val="00E04E4A"/>
    <w:rsid w:val="00E05678"/>
    <w:rsid w:val="00E05CF9"/>
    <w:rsid w:val="00E07834"/>
    <w:rsid w:val="00E1048F"/>
    <w:rsid w:val="00E10729"/>
    <w:rsid w:val="00E10DC1"/>
    <w:rsid w:val="00E11A35"/>
    <w:rsid w:val="00E11E6B"/>
    <w:rsid w:val="00E126BD"/>
    <w:rsid w:val="00E1296F"/>
    <w:rsid w:val="00E12F5B"/>
    <w:rsid w:val="00E1344A"/>
    <w:rsid w:val="00E143A4"/>
    <w:rsid w:val="00E148BE"/>
    <w:rsid w:val="00E148E0"/>
    <w:rsid w:val="00E14FBD"/>
    <w:rsid w:val="00E1579B"/>
    <w:rsid w:val="00E15DD3"/>
    <w:rsid w:val="00E1606F"/>
    <w:rsid w:val="00E16789"/>
    <w:rsid w:val="00E174AC"/>
    <w:rsid w:val="00E17AFD"/>
    <w:rsid w:val="00E17E80"/>
    <w:rsid w:val="00E208BF"/>
    <w:rsid w:val="00E20BD2"/>
    <w:rsid w:val="00E20E1E"/>
    <w:rsid w:val="00E20F8D"/>
    <w:rsid w:val="00E22BB1"/>
    <w:rsid w:val="00E22E58"/>
    <w:rsid w:val="00E238C9"/>
    <w:rsid w:val="00E241BA"/>
    <w:rsid w:val="00E249C6"/>
    <w:rsid w:val="00E25BF3"/>
    <w:rsid w:val="00E26154"/>
    <w:rsid w:val="00E262E2"/>
    <w:rsid w:val="00E26D69"/>
    <w:rsid w:val="00E2765C"/>
    <w:rsid w:val="00E27C4A"/>
    <w:rsid w:val="00E27C53"/>
    <w:rsid w:val="00E27DA4"/>
    <w:rsid w:val="00E27E33"/>
    <w:rsid w:val="00E30164"/>
    <w:rsid w:val="00E304C7"/>
    <w:rsid w:val="00E30636"/>
    <w:rsid w:val="00E307B9"/>
    <w:rsid w:val="00E30B7A"/>
    <w:rsid w:val="00E30FB9"/>
    <w:rsid w:val="00E31106"/>
    <w:rsid w:val="00E32A3D"/>
    <w:rsid w:val="00E32B7A"/>
    <w:rsid w:val="00E33205"/>
    <w:rsid w:val="00E338C4"/>
    <w:rsid w:val="00E346B0"/>
    <w:rsid w:val="00E34B38"/>
    <w:rsid w:val="00E351ED"/>
    <w:rsid w:val="00E356CE"/>
    <w:rsid w:val="00E35A90"/>
    <w:rsid w:val="00E35BBC"/>
    <w:rsid w:val="00E35F5D"/>
    <w:rsid w:val="00E36056"/>
    <w:rsid w:val="00E3668E"/>
    <w:rsid w:val="00E3682B"/>
    <w:rsid w:val="00E3685C"/>
    <w:rsid w:val="00E37605"/>
    <w:rsid w:val="00E3776D"/>
    <w:rsid w:val="00E37783"/>
    <w:rsid w:val="00E37F63"/>
    <w:rsid w:val="00E37FEF"/>
    <w:rsid w:val="00E406D8"/>
    <w:rsid w:val="00E41BB4"/>
    <w:rsid w:val="00E41BF6"/>
    <w:rsid w:val="00E41BFB"/>
    <w:rsid w:val="00E424E6"/>
    <w:rsid w:val="00E424F6"/>
    <w:rsid w:val="00E42606"/>
    <w:rsid w:val="00E4267C"/>
    <w:rsid w:val="00E43BB7"/>
    <w:rsid w:val="00E43D6A"/>
    <w:rsid w:val="00E4410F"/>
    <w:rsid w:val="00E445EC"/>
    <w:rsid w:val="00E45775"/>
    <w:rsid w:val="00E45A48"/>
    <w:rsid w:val="00E45E5A"/>
    <w:rsid w:val="00E45EDB"/>
    <w:rsid w:val="00E45FF2"/>
    <w:rsid w:val="00E46BBB"/>
    <w:rsid w:val="00E4718D"/>
    <w:rsid w:val="00E47571"/>
    <w:rsid w:val="00E47D1B"/>
    <w:rsid w:val="00E501C2"/>
    <w:rsid w:val="00E5026C"/>
    <w:rsid w:val="00E502C1"/>
    <w:rsid w:val="00E50599"/>
    <w:rsid w:val="00E50C92"/>
    <w:rsid w:val="00E519B2"/>
    <w:rsid w:val="00E52474"/>
    <w:rsid w:val="00E5277E"/>
    <w:rsid w:val="00E5343E"/>
    <w:rsid w:val="00E54A6D"/>
    <w:rsid w:val="00E54D67"/>
    <w:rsid w:val="00E55A81"/>
    <w:rsid w:val="00E56426"/>
    <w:rsid w:val="00E5670C"/>
    <w:rsid w:val="00E5670D"/>
    <w:rsid w:val="00E56C20"/>
    <w:rsid w:val="00E56CDA"/>
    <w:rsid w:val="00E56CDC"/>
    <w:rsid w:val="00E570AE"/>
    <w:rsid w:val="00E57576"/>
    <w:rsid w:val="00E57DD1"/>
    <w:rsid w:val="00E60150"/>
    <w:rsid w:val="00E601D2"/>
    <w:rsid w:val="00E607CD"/>
    <w:rsid w:val="00E608CD"/>
    <w:rsid w:val="00E611DB"/>
    <w:rsid w:val="00E61436"/>
    <w:rsid w:val="00E622CF"/>
    <w:rsid w:val="00E62A63"/>
    <w:rsid w:val="00E62D7F"/>
    <w:rsid w:val="00E634E5"/>
    <w:rsid w:val="00E638F5"/>
    <w:rsid w:val="00E63B92"/>
    <w:rsid w:val="00E63C36"/>
    <w:rsid w:val="00E63F38"/>
    <w:rsid w:val="00E649D2"/>
    <w:rsid w:val="00E64EEE"/>
    <w:rsid w:val="00E6526E"/>
    <w:rsid w:val="00E6540D"/>
    <w:rsid w:val="00E65A53"/>
    <w:rsid w:val="00E65B29"/>
    <w:rsid w:val="00E65ECE"/>
    <w:rsid w:val="00E66050"/>
    <w:rsid w:val="00E663F4"/>
    <w:rsid w:val="00E66DA8"/>
    <w:rsid w:val="00E67B03"/>
    <w:rsid w:val="00E67B54"/>
    <w:rsid w:val="00E704C4"/>
    <w:rsid w:val="00E71C33"/>
    <w:rsid w:val="00E71E97"/>
    <w:rsid w:val="00E71ECD"/>
    <w:rsid w:val="00E73623"/>
    <w:rsid w:val="00E73991"/>
    <w:rsid w:val="00E739A5"/>
    <w:rsid w:val="00E73CF6"/>
    <w:rsid w:val="00E741CA"/>
    <w:rsid w:val="00E74FF6"/>
    <w:rsid w:val="00E75362"/>
    <w:rsid w:val="00E75728"/>
    <w:rsid w:val="00E7575F"/>
    <w:rsid w:val="00E75BA6"/>
    <w:rsid w:val="00E76013"/>
    <w:rsid w:val="00E76392"/>
    <w:rsid w:val="00E76CED"/>
    <w:rsid w:val="00E77D90"/>
    <w:rsid w:val="00E77F68"/>
    <w:rsid w:val="00E80050"/>
    <w:rsid w:val="00E8059D"/>
    <w:rsid w:val="00E80BBA"/>
    <w:rsid w:val="00E813BF"/>
    <w:rsid w:val="00E81532"/>
    <w:rsid w:val="00E819EE"/>
    <w:rsid w:val="00E81AFF"/>
    <w:rsid w:val="00E822CD"/>
    <w:rsid w:val="00E8275B"/>
    <w:rsid w:val="00E8377A"/>
    <w:rsid w:val="00E83B13"/>
    <w:rsid w:val="00E8438C"/>
    <w:rsid w:val="00E843FA"/>
    <w:rsid w:val="00E84D78"/>
    <w:rsid w:val="00E84DBF"/>
    <w:rsid w:val="00E84E05"/>
    <w:rsid w:val="00E84EEE"/>
    <w:rsid w:val="00E85910"/>
    <w:rsid w:val="00E85AEB"/>
    <w:rsid w:val="00E85F4B"/>
    <w:rsid w:val="00E86425"/>
    <w:rsid w:val="00E86748"/>
    <w:rsid w:val="00E87DCC"/>
    <w:rsid w:val="00E90454"/>
    <w:rsid w:val="00E90E4C"/>
    <w:rsid w:val="00E9184D"/>
    <w:rsid w:val="00E91A10"/>
    <w:rsid w:val="00E92AB2"/>
    <w:rsid w:val="00E9317C"/>
    <w:rsid w:val="00E94722"/>
    <w:rsid w:val="00E9495A"/>
    <w:rsid w:val="00E94B21"/>
    <w:rsid w:val="00E94B9F"/>
    <w:rsid w:val="00E94E19"/>
    <w:rsid w:val="00E958A4"/>
    <w:rsid w:val="00E95E2C"/>
    <w:rsid w:val="00E960BA"/>
    <w:rsid w:val="00E96E0F"/>
    <w:rsid w:val="00E9733D"/>
    <w:rsid w:val="00E9795C"/>
    <w:rsid w:val="00E97D52"/>
    <w:rsid w:val="00EA1513"/>
    <w:rsid w:val="00EA1E69"/>
    <w:rsid w:val="00EA25FF"/>
    <w:rsid w:val="00EA2747"/>
    <w:rsid w:val="00EA2F67"/>
    <w:rsid w:val="00EA31BD"/>
    <w:rsid w:val="00EA3F90"/>
    <w:rsid w:val="00EA4025"/>
    <w:rsid w:val="00EA4328"/>
    <w:rsid w:val="00EA432B"/>
    <w:rsid w:val="00EA468A"/>
    <w:rsid w:val="00EA5AC1"/>
    <w:rsid w:val="00EA626C"/>
    <w:rsid w:val="00EA6750"/>
    <w:rsid w:val="00EA6A99"/>
    <w:rsid w:val="00EA7154"/>
    <w:rsid w:val="00EA7162"/>
    <w:rsid w:val="00EA7BF0"/>
    <w:rsid w:val="00EA7E37"/>
    <w:rsid w:val="00EB00B2"/>
    <w:rsid w:val="00EB0BF6"/>
    <w:rsid w:val="00EB1EC6"/>
    <w:rsid w:val="00EB253D"/>
    <w:rsid w:val="00EB26F9"/>
    <w:rsid w:val="00EB315F"/>
    <w:rsid w:val="00EB365E"/>
    <w:rsid w:val="00EB4190"/>
    <w:rsid w:val="00EB4470"/>
    <w:rsid w:val="00EB450E"/>
    <w:rsid w:val="00EB4C14"/>
    <w:rsid w:val="00EB5C8C"/>
    <w:rsid w:val="00EB64B6"/>
    <w:rsid w:val="00EC0254"/>
    <w:rsid w:val="00EC030D"/>
    <w:rsid w:val="00EC081E"/>
    <w:rsid w:val="00EC2C9A"/>
    <w:rsid w:val="00EC2C9F"/>
    <w:rsid w:val="00EC3BB3"/>
    <w:rsid w:val="00EC4042"/>
    <w:rsid w:val="00EC41EA"/>
    <w:rsid w:val="00EC5665"/>
    <w:rsid w:val="00EC5DF3"/>
    <w:rsid w:val="00EC6477"/>
    <w:rsid w:val="00EC6761"/>
    <w:rsid w:val="00EC67D7"/>
    <w:rsid w:val="00EC6FC6"/>
    <w:rsid w:val="00ED0594"/>
    <w:rsid w:val="00ED0D85"/>
    <w:rsid w:val="00ED0E5F"/>
    <w:rsid w:val="00ED12E8"/>
    <w:rsid w:val="00ED14D2"/>
    <w:rsid w:val="00ED23C2"/>
    <w:rsid w:val="00ED2BC9"/>
    <w:rsid w:val="00ED2C93"/>
    <w:rsid w:val="00ED343C"/>
    <w:rsid w:val="00ED48A0"/>
    <w:rsid w:val="00ED4B91"/>
    <w:rsid w:val="00ED513B"/>
    <w:rsid w:val="00ED62D9"/>
    <w:rsid w:val="00ED65C4"/>
    <w:rsid w:val="00ED6E85"/>
    <w:rsid w:val="00ED7357"/>
    <w:rsid w:val="00ED773B"/>
    <w:rsid w:val="00EE0FB1"/>
    <w:rsid w:val="00EE23DF"/>
    <w:rsid w:val="00EE2515"/>
    <w:rsid w:val="00EE258F"/>
    <w:rsid w:val="00EE2750"/>
    <w:rsid w:val="00EE2A2C"/>
    <w:rsid w:val="00EE2BCC"/>
    <w:rsid w:val="00EE37D4"/>
    <w:rsid w:val="00EE3A48"/>
    <w:rsid w:val="00EE3B38"/>
    <w:rsid w:val="00EE3B7A"/>
    <w:rsid w:val="00EE3D10"/>
    <w:rsid w:val="00EE3FE4"/>
    <w:rsid w:val="00EE4823"/>
    <w:rsid w:val="00EE4ED5"/>
    <w:rsid w:val="00EE4F2D"/>
    <w:rsid w:val="00EE57AF"/>
    <w:rsid w:val="00EE6BBB"/>
    <w:rsid w:val="00EE6CDF"/>
    <w:rsid w:val="00EF0245"/>
    <w:rsid w:val="00EF059E"/>
    <w:rsid w:val="00EF0608"/>
    <w:rsid w:val="00EF0DEF"/>
    <w:rsid w:val="00EF0F84"/>
    <w:rsid w:val="00EF1224"/>
    <w:rsid w:val="00EF14C1"/>
    <w:rsid w:val="00EF22B6"/>
    <w:rsid w:val="00EF27FF"/>
    <w:rsid w:val="00EF2A07"/>
    <w:rsid w:val="00EF2BF0"/>
    <w:rsid w:val="00EF2D91"/>
    <w:rsid w:val="00EF34D2"/>
    <w:rsid w:val="00EF392B"/>
    <w:rsid w:val="00EF4317"/>
    <w:rsid w:val="00EF464C"/>
    <w:rsid w:val="00EF4844"/>
    <w:rsid w:val="00EF540E"/>
    <w:rsid w:val="00EF580A"/>
    <w:rsid w:val="00EF59CE"/>
    <w:rsid w:val="00EF697B"/>
    <w:rsid w:val="00EF718C"/>
    <w:rsid w:val="00F01923"/>
    <w:rsid w:val="00F0223E"/>
    <w:rsid w:val="00F02F2C"/>
    <w:rsid w:val="00F02F38"/>
    <w:rsid w:val="00F03257"/>
    <w:rsid w:val="00F033DB"/>
    <w:rsid w:val="00F038F7"/>
    <w:rsid w:val="00F03956"/>
    <w:rsid w:val="00F03F7D"/>
    <w:rsid w:val="00F04417"/>
    <w:rsid w:val="00F0499E"/>
    <w:rsid w:val="00F04A12"/>
    <w:rsid w:val="00F05860"/>
    <w:rsid w:val="00F06E69"/>
    <w:rsid w:val="00F074F5"/>
    <w:rsid w:val="00F07833"/>
    <w:rsid w:val="00F10CF8"/>
    <w:rsid w:val="00F11D6A"/>
    <w:rsid w:val="00F121F6"/>
    <w:rsid w:val="00F134BF"/>
    <w:rsid w:val="00F13BBD"/>
    <w:rsid w:val="00F152A5"/>
    <w:rsid w:val="00F15471"/>
    <w:rsid w:val="00F155B1"/>
    <w:rsid w:val="00F15640"/>
    <w:rsid w:val="00F15795"/>
    <w:rsid w:val="00F160EA"/>
    <w:rsid w:val="00F174AC"/>
    <w:rsid w:val="00F20E93"/>
    <w:rsid w:val="00F21229"/>
    <w:rsid w:val="00F21DE4"/>
    <w:rsid w:val="00F22568"/>
    <w:rsid w:val="00F22E75"/>
    <w:rsid w:val="00F2322A"/>
    <w:rsid w:val="00F23534"/>
    <w:rsid w:val="00F24556"/>
    <w:rsid w:val="00F2474F"/>
    <w:rsid w:val="00F252C2"/>
    <w:rsid w:val="00F25D62"/>
    <w:rsid w:val="00F25DAF"/>
    <w:rsid w:val="00F25E58"/>
    <w:rsid w:val="00F265A5"/>
    <w:rsid w:val="00F26EF6"/>
    <w:rsid w:val="00F3064F"/>
    <w:rsid w:val="00F30FFB"/>
    <w:rsid w:val="00F311FC"/>
    <w:rsid w:val="00F316B3"/>
    <w:rsid w:val="00F31E93"/>
    <w:rsid w:val="00F3275A"/>
    <w:rsid w:val="00F32B45"/>
    <w:rsid w:val="00F330D8"/>
    <w:rsid w:val="00F3311A"/>
    <w:rsid w:val="00F33553"/>
    <w:rsid w:val="00F33BCB"/>
    <w:rsid w:val="00F34AB5"/>
    <w:rsid w:val="00F3558C"/>
    <w:rsid w:val="00F35DDF"/>
    <w:rsid w:val="00F36443"/>
    <w:rsid w:val="00F3692B"/>
    <w:rsid w:val="00F36AC8"/>
    <w:rsid w:val="00F37185"/>
    <w:rsid w:val="00F37318"/>
    <w:rsid w:val="00F374D2"/>
    <w:rsid w:val="00F377F8"/>
    <w:rsid w:val="00F40F66"/>
    <w:rsid w:val="00F42170"/>
    <w:rsid w:val="00F422D6"/>
    <w:rsid w:val="00F42844"/>
    <w:rsid w:val="00F436BC"/>
    <w:rsid w:val="00F437EF"/>
    <w:rsid w:val="00F4392A"/>
    <w:rsid w:val="00F44843"/>
    <w:rsid w:val="00F45417"/>
    <w:rsid w:val="00F4660E"/>
    <w:rsid w:val="00F46DB6"/>
    <w:rsid w:val="00F47A58"/>
    <w:rsid w:val="00F50681"/>
    <w:rsid w:val="00F50701"/>
    <w:rsid w:val="00F50CC0"/>
    <w:rsid w:val="00F51452"/>
    <w:rsid w:val="00F51AB0"/>
    <w:rsid w:val="00F51D18"/>
    <w:rsid w:val="00F525E1"/>
    <w:rsid w:val="00F52908"/>
    <w:rsid w:val="00F52A2E"/>
    <w:rsid w:val="00F534A1"/>
    <w:rsid w:val="00F5385E"/>
    <w:rsid w:val="00F538A8"/>
    <w:rsid w:val="00F53B91"/>
    <w:rsid w:val="00F53C82"/>
    <w:rsid w:val="00F55000"/>
    <w:rsid w:val="00F605D8"/>
    <w:rsid w:val="00F60756"/>
    <w:rsid w:val="00F60CBF"/>
    <w:rsid w:val="00F61538"/>
    <w:rsid w:val="00F61A79"/>
    <w:rsid w:val="00F61C9F"/>
    <w:rsid w:val="00F624AF"/>
    <w:rsid w:val="00F624EB"/>
    <w:rsid w:val="00F636CE"/>
    <w:rsid w:val="00F63707"/>
    <w:rsid w:val="00F6396F"/>
    <w:rsid w:val="00F640C0"/>
    <w:rsid w:val="00F641C2"/>
    <w:rsid w:val="00F64343"/>
    <w:rsid w:val="00F643F0"/>
    <w:rsid w:val="00F6455A"/>
    <w:rsid w:val="00F647C3"/>
    <w:rsid w:val="00F652AB"/>
    <w:rsid w:val="00F658EF"/>
    <w:rsid w:val="00F660FF"/>
    <w:rsid w:val="00F6614D"/>
    <w:rsid w:val="00F672ED"/>
    <w:rsid w:val="00F6788A"/>
    <w:rsid w:val="00F67C7B"/>
    <w:rsid w:val="00F67D9B"/>
    <w:rsid w:val="00F67F19"/>
    <w:rsid w:val="00F67F1F"/>
    <w:rsid w:val="00F70465"/>
    <w:rsid w:val="00F70D69"/>
    <w:rsid w:val="00F71593"/>
    <w:rsid w:val="00F722E2"/>
    <w:rsid w:val="00F72A8B"/>
    <w:rsid w:val="00F732A3"/>
    <w:rsid w:val="00F739E9"/>
    <w:rsid w:val="00F73E88"/>
    <w:rsid w:val="00F74F10"/>
    <w:rsid w:val="00F75705"/>
    <w:rsid w:val="00F75D17"/>
    <w:rsid w:val="00F76D1A"/>
    <w:rsid w:val="00F76D6E"/>
    <w:rsid w:val="00F7790F"/>
    <w:rsid w:val="00F77A6B"/>
    <w:rsid w:val="00F80477"/>
    <w:rsid w:val="00F8061F"/>
    <w:rsid w:val="00F80D3F"/>
    <w:rsid w:val="00F820E3"/>
    <w:rsid w:val="00F8259C"/>
    <w:rsid w:val="00F83255"/>
    <w:rsid w:val="00F838BE"/>
    <w:rsid w:val="00F83BCB"/>
    <w:rsid w:val="00F84397"/>
    <w:rsid w:val="00F8511F"/>
    <w:rsid w:val="00F85712"/>
    <w:rsid w:val="00F85B8D"/>
    <w:rsid w:val="00F863A8"/>
    <w:rsid w:val="00F86635"/>
    <w:rsid w:val="00F8670C"/>
    <w:rsid w:val="00F86738"/>
    <w:rsid w:val="00F86751"/>
    <w:rsid w:val="00F86D41"/>
    <w:rsid w:val="00F86DB2"/>
    <w:rsid w:val="00F86E7E"/>
    <w:rsid w:val="00F86FC7"/>
    <w:rsid w:val="00F90634"/>
    <w:rsid w:val="00F90847"/>
    <w:rsid w:val="00F9095C"/>
    <w:rsid w:val="00F91072"/>
    <w:rsid w:val="00F91656"/>
    <w:rsid w:val="00F92467"/>
    <w:rsid w:val="00F93FCC"/>
    <w:rsid w:val="00F95AE0"/>
    <w:rsid w:val="00F95BCA"/>
    <w:rsid w:val="00F95EA8"/>
    <w:rsid w:val="00F96113"/>
    <w:rsid w:val="00F96298"/>
    <w:rsid w:val="00F9642A"/>
    <w:rsid w:val="00FA004C"/>
    <w:rsid w:val="00FA1A20"/>
    <w:rsid w:val="00FA224B"/>
    <w:rsid w:val="00FA2273"/>
    <w:rsid w:val="00FA2DBD"/>
    <w:rsid w:val="00FA35EE"/>
    <w:rsid w:val="00FA3706"/>
    <w:rsid w:val="00FA3EAE"/>
    <w:rsid w:val="00FA3F96"/>
    <w:rsid w:val="00FA46D2"/>
    <w:rsid w:val="00FA48D2"/>
    <w:rsid w:val="00FA4C45"/>
    <w:rsid w:val="00FA4CA3"/>
    <w:rsid w:val="00FA5124"/>
    <w:rsid w:val="00FA529B"/>
    <w:rsid w:val="00FA54F8"/>
    <w:rsid w:val="00FA5D2A"/>
    <w:rsid w:val="00FA6408"/>
    <w:rsid w:val="00FA677C"/>
    <w:rsid w:val="00FA6C6E"/>
    <w:rsid w:val="00FA70D9"/>
    <w:rsid w:val="00FA7636"/>
    <w:rsid w:val="00FA7F71"/>
    <w:rsid w:val="00FB03A5"/>
    <w:rsid w:val="00FB0C4B"/>
    <w:rsid w:val="00FB0F0E"/>
    <w:rsid w:val="00FB2558"/>
    <w:rsid w:val="00FB2AA5"/>
    <w:rsid w:val="00FB2CAE"/>
    <w:rsid w:val="00FB331D"/>
    <w:rsid w:val="00FB38B2"/>
    <w:rsid w:val="00FB3B3C"/>
    <w:rsid w:val="00FB57AE"/>
    <w:rsid w:val="00FB57B5"/>
    <w:rsid w:val="00FB6EF1"/>
    <w:rsid w:val="00FB738E"/>
    <w:rsid w:val="00FB7EEF"/>
    <w:rsid w:val="00FC0178"/>
    <w:rsid w:val="00FC02B0"/>
    <w:rsid w:val="00FC0B43"/>
    <w:rsid w:val="00FC0DF8"/>
    <w:rsid w:val="00FC0FA1"/>
    <w:rsid w:val="00FC2185"/>
    <w:rsid w:val="00FC270D"/>
    <w:rsid w:val="00FC2915"/>
    <w:rsid w:val="00FC2E9B"/>
    <w:rsid w:val="00FC2F34"/>
    <w:rsid w:val="00FC3141"/>
    <w:rsid w:val="00FC31B5"/>
    <w:rsid w:val="00FC3542"/>
    <w:rsid w:val="00FC3EAE"/>
    <w:rsid w:val="00FC4424"/>
    <w:rsid w:val="00FC48C8"/>
    <w:rsid w:val="00FC53F2"/>
    <w:rsid w:val="00FC68AE"/>
    <w:rsid w:val="00FC749F"/>
    <w:rsid w:val="00FC7698"/>
    <w:rsid w:val="00FC7DAC"/>
    <w:rsid w:val="00FD034C"/>
    <w:rsid w:val="00FD09F3"/>
    <w:rsid w:val="00FD0A7A"/>
    <w:rsid w:val="00FD0E7D"/>
    <w:rsid w:val="00FD107F"/>
    <w:rsid w:val="00FD123E"/>
    <w:rsid w:val="00FD1865"/>
    <w:rsid w:val="00FD199A"/>
    <w:rsid w:val="00FD1A43"/>
    <w:rsid w:val="00FD1A92"/>
    <w:rsid w:val="00FD1BF2"/>
    <w:rsid w:val="00FD2C74"/>
    <w:rsid w:val="00FD2CDD"/>
    <w:rsid w:val="00FD345C"/>
    <w:rsid w:val="00FD45A6"/>
    <w:rsid w:val="00FD4996"/>
    <w:rsid w:val="00FD4BD4"/>
    <w:rsid w:val="00FD4F0D"/>
    <w:rsid w:val="00FD6227"/>
    <w:rsid w:val="00FD7D79"/>
    <w:rsid w:val="00FD7FB9"/>
    <w:rsid w:val="00FE0214"/>
    <w:rsid w:val="00FE1995"/>
    <w:rsid w:val="00FE1E0A"/>
    <w:rsid w:val="00FE1FF8"/>
    <w:rsid w:val="00FE3167"/>
    <w:rsid w:val="00FE3A49"/>
    <w:rsid w:val="00FE4EAF"/>
    <w:rsid w:val="00FE614F"/>
    <w:rsid w:val="00FE626F"/>
    <w:rsid w:val="00FE6970"/>
    <w:rsid w:val="00FE6DE4"/>
    <w:rsid w:val="00FE704C"/>
    <w:rsid w:val="00FE7318"/>
    <w:rsid w:val="00FF07DA"/>
    <w:rsid w:val="00FF10FB"/>
    <w:rsid w:val="00FF1350"/>
    <w:rsid w:val="00FF1B38"/>
    <w:rsid w:val="00FF255F"/>
    <w:rsid w:val="00FF2944"/>
    <w:rsid w:val="00FF2AD7"/>
    <w:rsid w:val="00FF35E0"/>
    <w:rsid w:val="00FF3A67"/>
    <w:rsid w:val="00FF478A"/>
    <w:rsid w:val="00FF4AB2"/>
    <w:rsid w:val="00FF540D"/>
    <w:rsid w:val="00FF550E"/>
    <w:rsid w:val="00FF6D14"/>
    <w:rsid w:val="00FF6E56"/>
    <w:rsid w:val="00FF7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7" type="connector" idref="#AutoShape 77"/>
        <o:r id="V:Rule18" type="connector" idref="#AutoShape 76"/>
        <o:r id="V:Rule19" type="connector" idref="#AutoShape 87"/>
        <o:r id="V:Rule20" type="connector" idref="#AutoShape 72"/>
        <o:r id="V:Rule21" type="connector" idref="#AutoShape 70"/>
        <o:r id="V:Rule22" type="connector" idref="#AutoShape 80"/>
        <o:r id="V:Rule23" type="connector" idref="#AutoShape 82"/>
        <o:r id="V:Rule24" type="connector" idref="#AutoShape 86"/>
        <o:r id="V:Rule25" type="connector" idref="#AutoShape 85"/>
        <o:r id="V:Rule26" type="connector" idref="#AutoShape 75"/>
        <o:r id="V:Rule27" type="connector" idref="#AutoShape 84"/>
        <o:r id="V:Rule28" type="connector" idref="#AutoShape 79"/>
        <o:r id="V:Rule29" type="connector" idref="#AutoShape 71"/>
        <o:r id="V:Rule30" type="connector" idref="#AutoShape 69"/>
        <o:r id="V:Rule31" type="connector" idref="#AutoShape 73"/>
        <o:r id="V:Rule32" type="connector" idref="#AutoShape 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82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FA4CA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39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03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9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682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C1682A"/>
    <w:pPr>
      <w:spacing w:after="0" w:line="240" w:lineRule="auto"/>
      <w:jc w:val="center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C1682A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8">
    <w:name w:val="Body Text"/>
    <w:basedOn w:val="a"/>
    <w:link w:val="a9"/>
    <w:rsid w:val="00C1682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682A"/>
    <w:rPr>
      <w:rFonts w:eastAsia="Times New Roman" w:cs="Times New Roman"/>
      <w:sz w:val="26"/>
      <w:szCs w:val="20"/>
      <w:lang w:eastAsia="ru-RU"/>
    </w:rPr>
  </w:style>
  <w:style w:type="table" w:styleId="aa">
    <w:name w:val="Table Grid"/>
    <w:basedOn w:val="a1"/>
    <w:rsid w:val="00FE6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11"/>
    <w:rsid w:val="007D4062"/>
    <w:rPr>
      <w:rFonts w:eastAsia="Times New Roman"/>
      <w:sz w:val="26"/>
      <w:szCs w:val="26"/>
      <w:shd w:val="clear" w:color="auto" w:fill="FFFFFF"/>
    </w:rPr>
  </w:style>
  <w:style w:type="character" w:customStyle="1" w:styleId="9pt0pt">
    <w:name w:val="Основной текст + 9 pt;Интервал 0 pt"/>
    <w:rsid w:val="007D4062"/>
    <w:rPr>
      <w:rFonts w:ascii="Times New Roman" w:eastAsia="Times New Roman" w:hAnsi="Times New Roman"/>
      <w:color w:val="000000"/>
      <w:spacing w:val="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25pt0pt">
    <w:name w:val="Основной текст + 12;5 pt;Интервал 0 pt"/>
    <w:rsid w:val="007D4062"/>
    <w:rPr>
      <w:rFonts w:ascii="Times New Roman" w:eastAsia="Times New Roman" w:hAnsi="Times New Roman"/>
      <w:color w:val="000000"/>
      <w:spacing w:val="-8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7D4062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ac">
    <w:name w:val="Normal (Web)"/>
    <w:basedOn w:val="a"/>
    <w:uiPriority w:val="99"/>
    <w:rsid w:val="00132ED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B5D19"/>
    <w:rPr>
      <w:color w:val="0000FF"/>
      <w:u w:val="single"/>
    </w:rPr>
  </w:style>
  <w:style w:type="character" w:customStyle="1" w:styleId="submenu-table">
    <w:name w:val="submenu-table"/>
    <w:basedOn w:val="a0"/>
    <w:rsid w:val="002B5D19"/>
  </w:style>
  <w:style w:type="paragraph" w:customStyle="1" w:styleId="ConsPlusNonformat">
    <w:name w:val="ConsPlusNonformat"/>
    <w:rsid w:val="00632B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A4CA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5F22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4924E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2"/>
      <w:w w:val="100"/>
      <w:position w:val="0"/>
      <w:sz w:val="23"/>
      <w:szCs w:val="23"/>
      <w:u w:val="none"/>
      <w:effect w:val="none"/>
      <w:lang w:val="ru-RU"/>
    </w:rPr>
  </w:style>
  <w:style w:type="paragraph" w:styleId="ae">
    <w:name w:val="No Spacing"/>
    <w:uiPriority w:val="99"/>
    <w:qFormat/>
    <w:rsid w:val="00FA4C4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82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FA4CA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39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03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9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682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C1682A"/>
    <w:pPr>
      <w:spacing w:after="0" w:line="240" w:lineRule="auto"/>
      <w:jc w:val="center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C1682A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8">
    <w:name w:val="Body Text"/>
    <w:basedOn w:val="a"/>
    <w:link w:val="a9"/>
    <w:rsid w:val="00C1682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682A"/>
    <w:rPr>
      <w:rFonts w:eastAsia="Times New Roman" w:cs="Times New Roman"/>
      <w:sz w:val="26"/>
      <w:szCs w:val="20"/>
      <w:lang w:eastAsia="ru-RU"/>
    </w:rPr>
  </w:style>
  <w:style w:type="table" w:styleId="aa">
    <w:name w:val="Table Grid"/>
    <w:basedOn w:val="a1"/>
    <w:rsid w:val="00FE6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11"/>
    <w:rsid w:val="007D4062"/>
    <w:rPr>
      <w:rFonts w:eastAsia="Times New Roman"/>
      <w:sz w:val="26"/>
      <w:szCs w:val="26"/>
      <w:shd w:val="clear" w:color="auto" w:fill="FFFFFF"/>
    </w:rPr>
  </w:style>
  <w:style w:type="character" w:customStyle="1" w:styleId="9pt0pt">
    <w:name w:val="Основной текст + 9 pt;Интервал 0 pt"/>
    <w:rsid w:val="007D4062"/>
    <w:rPr>
      <w:rFonts w:ascii="Times New Roman" w:eastAsia="Times New Roman" w:hAnsi="Times New Roman"/>
      <w:color w:val="000000"/>
      <w:spacing w:val="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25pt0pt">
    <w:name w:val="Основной текст + 12;5 pt;Интервал 0 pt"/>
    <w:rsid w:val="007D4062"/>
    <w:rPr>
      <w:rFonts w:ascii="Times New Roman" w:eastAsia="Times New Roman" w:hAnsi="Times New Roman"/>
      <w:color w:val="000000"/>
      <w:spacing w:val="-8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7D4062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ac">
    <w:name w:val="Normal (Web)"/>
    <w:basedOn w:val="a"/>
    <w:uiPriority w:val="99"/>
    <w:rsid w:val="00132ED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B5D19"/>
    <w:rPr>
      <w:color w:val="0000FF"/>
      <w:u w:val="single"/>
    </w:rPr>
  </w:style>
  <w:style w:type="character" w:customStyle="1" w:styleId="submenu-table">
    <w:name w:val="submenu-table"/>
    <w:basedOn w:val="a0"/>
    <w:rsid w:val="002B5D19"/>
  </w:style>
  <w:style w:type="paragraph" w:customStyle="1" w:styleId="ConsPlusNonformat">
    <w:name w:val="ConsPlusNonformat"/>
    <w:rsid w:val="00632B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A4CA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5F22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39B7D722D46E3714DD6074C893BA414E2E66D5CCB6A663D904541205273A61CB378F7F36C9FAEC4BF18Cc4a8B" TargetMode="External"/><Relationship Id="rId13" Type="http://schemas.openxmlformats.org/officeDocument/2006/relationships/hyperlink" Target="consultantplus://offline/ref=9A7B65F6AE52C185A3DDCA0D66A42460D6F69C10526873DB62222C2BB64A4000F68045B3F8E6F04CX6R2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F478F53FA97616E4505B32A8F57CE2B41F36FA47C9A6E4227F4AD9D92a9eDW" TargetMode="External"/><Relationship Id="rId12" Type="http://schemas.openxmlformats.org/officeDocument/2006/relationships/hyperlink" Target="consultantplus://offline/ref=9A7B65F6AE52C185A3DDCA0D66A42460D6F69C14556F73DB62222C2BB6X4RAA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AD9ACEDFA4D6B233567A42F0F903E3F46901BE3E960971A6C2E2D4CEEp9i7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AD9ACEDFA4D6B233567BA2219FC6030449A46ECE1649A4D34717611B99EE5CA57C5EA91A529538B2833CFp2i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478F53FA97616E4505B32A8F57CE2B41F36FA47C9A6E4227F4AD9D92a9eD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A0041-24D1-447F-A141-30A3D037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5</Pages>
  <Words>6678</Words>
  <Characters>3807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</cp:lastModifiedBy>
  <cp:revision>28</cp:revision>
  <cp:lastPrinted>2024-04-22T23:40:00Z</cp:lastPrinted>
  <dcterms:created xsi:type="dcterms:W3CDTF">2024-02-01T01:12:00Z</dcterms:created>
  <dcterms:modified xsi:type="dcterms:W3CDTF">2024-04-22T23:40:00Z</dcterms:modified>
</cp:coreProperties>
</file>